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D3" w:rsidRDefault="000C4CD3" w:rsidP="000F66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0C4CD3" w:rsidRDefault="000C4CD3" w:rsidP="000F66E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географии для 5-9 классов составлена на основе:  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Федерального государственного образовательного стандарта общего образования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 Фундаментального ядра содержания общего образования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, общего образования второго поколения; 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граммы развития и формирования универсальных учебных действий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  Концепции духовно-нравственного развития и воспитания личности.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ьность программы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. Вклад географии как учебного предмета в достижение целей основного общего образования трудно переоценить. География - предмет, содержание которого одновременно охватывает в единстве и во взаимосвязи многие аспекты естественного и гуманитарно-общественного научного знания.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е положение географии обеспечивает формирование у учащихся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целостного восприятия мира как иерархии формирующихся и развивающихся по определенным законам взаимосвязанных природно-общественных территориальных систем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ства людей в разных географических условиях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циально значимых качеств личности: гражданственность, патриотизм; гражданскую и социальную солидарность и партнерство; гражданскую, социальную и моральную ответственность; адекватное восприятие ценностей гражданского общества; заботу о поддержании межэтнического мира и согласия; трудолюбие.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риентации.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грамме для основной школы в учебном курсе географии превалируют различные виды деятельности на уровне целей, требований к результатам обучения и основных видов деятельности ученика.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5718">
        <w:rPr>
          <w:rFonts w:ascii="Times New Roman" w:hAnsi="Times New Roman"/>
          <w:b/>
          <w:sz w:val="24"/>
          <w:szCs w:val="24"/>
        </w:rPr>
        <w:t>Целями и задачами</w:t>
      </w:r>
      <w:r>
        <w:rPr>
          <w:rFonts w:ascii="Times New Roman" w:hAnsi="Times New Roman"/>
          <w:sz w:val="24"/>
          <w:szCs w:val="24"/>
        </w:rPr>
        <w:t xml:space="preserve"> изучения географии в основной школе являются:  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истемы географических знаний как компонента научной картины мира;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знание на конкретных примерах многообразия современного географического пространства на разных его уровнях (от локального до глобального), что позволяет сформировать географическую картину мира;  </w:t>
      </w:r>
      <w:proofErr w:type="gramEnd"/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особенностей взаимодействия человека и природы на современном этапе его развития с учетом исторических факторов;  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ние характера, сущности и динамики главных природных, экологических, социально- экономических, геополитических и иных процессов, происходящих в географическом пространстве России и мира;  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главных особенностей взаимодействия природы и общества на современном этапе его развития, значения охраны окружающей среды и </w:t>
      </w:r>
      <w:r>
        <w:rPr>
          <w:rFonts w:ascii="Times New Roman" w:hAnsi="Times New Roman"/>
          <w:sz w:val="24"/>
          <w:szCs w:val="24"/>
        </w:rPr>
        <w:lastRenderedPageBreak/>
        <w:t xml:space="preserve">рационального природопользования, осуществления стратегии устойчивого развития в масштабах России и мира;  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я в окружающей среде;   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 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 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убокое и всестороннее изучение географии России, включая различные виды ее географического положения, природу, население, хозяйство, регионы, особенности природопользования в их взаимозависимости;  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  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пыта ориентирования в географическом пространстве с помощью различных</w:t>
      </w:r>
      <w:r>
        <w:rPr>
          <w:szCs w:val="22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способов (план, карта, приборы, объекты природы и др.), обеспечивающих реализацию собственных потребностей, интересов, проектов;  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пыта творческой деятельности по реализации познавательных, соци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коммуникативных потребностей на основе создания собственных географических продуктов (схемы, проекты, компьютерные программы, презентации); </w:t>
      </w:r>
    </w:p>
    <w:p w:rsidR="000C4CD3" w:rsidRDefault="000C4CD3" w:rsidP="000F66EB">
      <w:pPr>
        <w:pStyle w:val="a4"/>
        <w:numPr>
          <w:ilvl w:val="0"/>
          <w:numId w:val="4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работка у обучающихся понимания общественной потребности в географических знаниях, а также формирование у них отношения к географии как возможной области будущей практической деятельности.</w:t>
      </w:r>
      <w:proofErr w:type="gramEnd"/>
    </w:p>
    <w:p w:rsidR="000C4CD3" w:rsidRDefault="000C4CD3" w:rsidP="001216C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абочая программа по курсу географии  составлена на основе программы основного общего образования по географии 5-9 классы авторы И. И. Баринова, В. П. Дронов, И. В. 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уш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В. И. Сиротин (из сборника Рабочие программы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еография. 5-9 классы: учебно-методическое пособие/сост. С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урч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-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. Дрофа, 2014г) без изменений и дополнений.</w:t>
      </w:r>
      <w:proofErr w:type="gramEnd"/>
    </w:p>
    <w:p w:rsidR="000C4CD3" w:rsidRDefault="000C4CD3" w:rsidP="001216C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ая  программа по своему содержанию, структуре и методическому аппарату соответствует учебно-методическим комплексам так называемой «классической» линии, выпускаемым издательством «Дрофа».</w:t>
      </w:r>
    </w:p>
    <w:p w:rsidR="000C4CD3" w:rsidRDefault="000C4CD3" w:rsidP="009616E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ография в основной школе изучается с 5 по 9 класс. На изучение географии отводится в 5 и 6 классах по 35 ч (1 час в неделю), в 7, 8 и 9 классах по 68 часов (2 ч в неделю). Общее число учебных часов за пять лет обучения- 271 часа.</w:t>
      </w:r>
    </w:p>
    <w:p w:rsidR="000C4CD3" w:rsidRDefault="000C4CD3" w:rsidP="009616E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базисным учебным (образовательным) планом курса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0C4CD3" w:rsidRDefault="000C4CD3" w:rsidP="009616E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географии в основной школе представляет собой базовое звено в системе непрерывного географического образования и является основной для последующей уровневой и профильной дифференциации.</w:t>
      </w:r>
    </w:p>
    <w:p w:rsidR="000C4CD3" w:rsidRDefault="000C4CD3" w:rsidP="009616E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C4CD3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C4CD3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04E6">
        <w:rPr>
          <w:rFonts w:ascii="Times New Roman" w:hAnsi="Times New Roman"/>
          <w:b/>
          <w:sz w:val="24"/>
          <w:szCs w:val="24"/>
        </w:rPr>
        <w:lastRenderedPageBreak/>
        <w:t>Т</w:t>
      </w:r>
      <w:r>
        <w:rPr>
          <w:rFonts w:ascii="Times New Roman" w:hAnsi="Times New Roman"/>
          <w:b/>
          <w:sz w:val="24"/>
          <w:szCs w:val="24"/>
        </w:rPr>
        <w:t>ребования к уровню подготовки учащихся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B04E6">
        <w:rPr>
          <w:rFonts w:ascii="Times New Roman" w:hAnsi="Times New Roman"/>
          <w:b/>
          <w:i/>
          <w:sz w:val="24"/>
          <w:szCs w:val="24"/>
        </w:rPr>
        <w:t>Ученик научится:</w:t>
      </w:r>
    </w:p>
    <w:p w:rsidR="000C4CD3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анализировать, обобщать и интерпретировать географическую информацию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B04E6">
        <w:rPr>
          <w:rFonts w:ascii="Times New Roman" w:hAnsi="Times New Roman"/>
          <w:b/>
          <w:i/>
          <w:sz w:val="24"/>
          <w:szCs w:val="24"/>
        </w:rPr>
        <w:t>Ученик получит возможность научиться: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ориентироваться на местности при помощи топографических карт и современных навигационных приборов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читать космические снимки и аэрофотоснимки, планы местности и географические карты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строить простые планы местности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создавать простейшие географические карты различного содержания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моделировать географические объекты и явления при помощи компьютерных программ.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 xml:space="preserve">- приводить примеры, показывающие роль географической  науки в решении социально-экономических и </w:t>
      </w:r>
      <w:proofErr w:type="spellStart"/>
      <w:r w:rsidRPr="00BB04E6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BB04E6">
        <w:rPr>
          <w:rFonts w:ascii="Times New Roman" w:hAnsi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0C4CD3" w:rsidRPr="00BB04E6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0C4CD3" w:rsidRDefault="000C4CD3" w:rsidP="007D31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04E6">
        <w:rPr>
          <w:rFonts w:ascii="Times New Roman" w:hAnsi="Times New Roman"/>
          <w:sz w:val="24"/>
          <w:szCs w:val="24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0C4CD3" w:rsidRPr="009616EC" w:rsidRDefault="000C4CD3" w:rsidP="007D319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C4CD3" w:rsidRDefault="000C4CD3" w:rsidP="00DC580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C4CD3" w:rsidRDefault="000C4CD3" w:rsidP="00DC580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C4CD3" w:rsidRDefault="000C4CD3" w:rsidP="00DC580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C4CD3" w:rsidRPr="0039174A" w:rsidRDefault="000C4CD3" w:rsidP="00DC580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39174A">
        <w:rPr>
          <w:rFonts w:ascii="Times New Roman" w:hAnsi="Times New Roman"/>
          <w:b/>
          <w:bCs/>
          <w:kern w:val="36"/>
          <w:sz w:val="24"/>
          <w:szCs w:val="24"/>
        </w:rPr>
        <w:lastRenderedPageBreak/>
        <w:t>Критерии оценки учебной деятельности по географии</w:t>
      </w:r>
    </w:p>
    <w:p w:rsidR="000C4CD3" w:rsidRDefault="000C4CD3" w:rsidP="00DC5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0360">
        <w:rPr>
          <w:rFonts w:ascii="Times New Roman" w:hAnsi="Times New Roman"/>
          <w:sz w:val="24"/>
          <w:szCs w:val="24"/>
        </w:rPr>
        <w:t>Результатом проверки уровня усвоения учебного 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 в классе.</w:t>
      </w:r>
    </w:p>
    <w:p w:rsidR="000C4CD3" w:rsidRPr="00A60360" w:rsidRDefault="000C4CD3" w:rsidP="00DC58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60360">
        <w:rPr>
          <w:rFonts w:ascii="Times New Roman" w:hAnsi="Times New Roman"/>
          <w:sz w:val="24"/>
          <w:szCs w:val="24"/>
        </w:rPr>
        <w:br/>
        <w:t>         Исходя из поставленных целей, учитывается:</w:t>
      </w:r>
      <w:r w:rsidRPr="00A60360">
        <w:rPr>
          <w:rFonts w:ascii="Times New Roman" w:hAnsi="Times New Roman"/>
          <w:sz w:val="24"/>
          <w:szCs w:val="24"/>
        </w:rPr>
        <w:br/>
        <w:t>•  Правильность и осознанность изложения содержания, полноту раскрытия понятий, точность употребления научных терминов.</w:t>
      </w:r>
      <w:r w:rsidRPr="00A60360">
        <w:rPr>
          <w:rFonts w:ascii="Times New Roman" w:hAnsi="Times New Roman"/>
          <w:sz w:val="24"/>
          <w:szCs w:val="24"/>
        </w:rPr>
        <w:br/>
        <w:t xml:space="preserve">• Степень </w:t>
      </w:r>
      <w:proofErr w:type="spellStart"/>
      <w:r w:rsidRPr="00A6036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60360">
        <w:rPr>
          <w:rFonts w:ascii="Times New Roman" w:hAnsi="Times New Roman"/>
          <w:sz w:val="24"/>
          <w:szCs w:val="24"/>
        </w:rPr>
        <w:t xml:space="preserve"> интеллектуальных и </w:t>
      </w:r>
      <w:proofErr w:type="spellStart"/>
      <w:r w:rsidRPr="00A6036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60360">
        <w:rPr>
          <w:rFonts w:ascii="Times New Roman" w:hAnsi="Times New Roman"/>
          <w:sz w:val="24"/>
          <w:szCs w:val="24"/>
        </w:rPr>
        <w:t xml:space="preserve"> умений.</w:t>
      </w:r>
      <w:r w:rsidRPr="00A60360">
        <w:rPr>
          <w:rFonts w:ascii="Times New Roman" w:hAnsi="Times New Roman"/>
          <w:sz w:val="24"/>
          <w:szCs w:val="24"/>
        </w:rPr>
        <w:br/>
        <w:t>• Самостоятель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360">
        <w:rPr>
          <w:rFonts w:ascii="Times New Roman" w:hAnsi="Times New Roman"/>
          <w:sz w:val="24"/>
          <w:szCs w:val="24"/>
        </w:rPr>
        <w:t>ответа.</w:t>
      </w:r>
      <w:r w:rsidRPr="00A60360">
        <w:rPr>
          <w:rFonts w:ascii="Times New Roman" w:hAnsi="Times New Roman"/>
          <w:sz w:val="24"/>
          <w:szCs w:val="24"/>
        </w:rPr>
        <w:br/>
        <w:t>• Речевую грамотность и логическую последовательность ответа.</w:t>
      </w:r>
    </w:p>
    <w:p w:rsidR="000C4CD3" w:rsidRPr="0039174A" w:rsidRDefault="000C4CD3" w:rsidP="00DC5809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39174A">
        <w:rPr>
          <w:rFonts w:ascii="Times New Roman" w:hAnsi="Times New Roman"/>
          <w:b/>
          <w:bCs/>
          <w:kern w:val="36"/>
          <w:sz w:val="24"/>
          <w:szCs w:val="24"/>
        </w:rPr>
        <w:t>Устный ответ</w:t>
      </w:r>
    </w:p>
    <w:p w:rsidR="000C4CD3" w:rsidRDefault="000C4CD3" w:rsidP="00B7738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9174A">
        <w:rPr>
          <w:rFonts w:ascii="Times New Roman" w:hAnsi="Times New Roman"/>
          <w:b/>
          <w:bCs/>
          <w:sz w:val="24"/>
          <w:szCs w:val="24"/>
        </w:rPr>
        <w:t xml:space="preserve">Оценка "5" </w:t>
      </w:r>
      <w:r w:rsidRPr="0039174A">
        <w:rPr>
          <w:rFonts w:ascii="Times New Roman" w:hAnsi="Times New Roman"/>
          <w:sz w:val="24"/>
          <w:szCs w:val="24"/>
        </w:rPr>
        <w:t xml:space="preserve">ставится, если ученик: </w:t>
      </w:r>
      <w:r w:rsidRPr="0039174A">
        <w:rPr>
          <w:rFonts w:ascii="Times New Roman" w:hAnsi="Times New Roman"/>
          <w:sz w:val="24"/>
          <w:szCs w:val="24"/>
        </w:rPr>
        <w:br/>
        <w:t xml:space="preserve">1.    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  <w:r w:rsidRPr="0039174A">
        <w:rPr>
          <w:rFonts w:ascii="Times New Roman" w:hAnsi="Times New Roman"/>
          <w:sz w:val="24"/>
          <w:szCs w:val="24"/>
        </w:rPr>
        <w:br/>
        <w:t xml:space="preserve">2.    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39174A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39174A">
        <w:rPr>
          <w:rFonts w:ascii="Times New Roman" w:hAnsi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39174A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39174A">
        <w:rPr>
          <w:rFonts w:ascii="Times New Roman" w:hAnsi="Times New Roman"/>
          <w:sz w:val="24"/>
          <w:szCs w:val="24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r w:rsidRPr="0039174A">
        <w:rPr>
          <w:rFonts w:ascii="Times New Roman" w:hAnsi="Times New Roman"/>
          <w:sz w:val="24"/>
          <w:szCs w:val="24"/>
        </w:rPr>
        <w:br/>
        <w:t>3.   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  <w:r w:rsidRPr="0039174A">
        <w:rPr>
          <w:rFonts w:ascii="Times New Roman" w:hAnsi="Times New Roman"/>
          <w:sz w:val="24"/>
          <w:szCs w:val="24"/>
        </w:rPr>
        <w:br/>
        <w:t>4.    Хорошее знание карты и использование ее, верно</w:t>
      </w:r>
      <w:r>
        <w:rPr>
          <w:rFonts w:ascii="Times New Roman" w:hAnsi="Times New Roman"/>
          <w:sz w:val="24"/>
          <w:szCs w:val="24"/>
        </w:rPr>
        <w:t>е решение географических задач.</w:t>
      </w:r>
      <w:r w:rsidRPr="0039174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 xml:space="preserve">         Оценка </w:t>
      </w:r>
      <w:r w:rsidRPr="0039174A">
        <w:rPr>
          <w:rFonts w:ascii="Times New Roman" w:hAnsi="Times New Roman"/>
          <w:b/>
          <w:bCs/>
          <w:sz w:val="24"/>
          <w:szCs w:val="24"/>
        </w:rPr>
        <w:t>"4"</w:t>
      </w:r>
      <w:r w:rsidRPr="0039174A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39174A">
        <w:rPr>
          <w:rFonts w:ascii="Times New Roman" w:hAnsi="Times New Roman"/>
          <w:sz w:val="24"/>
          <w:szCs w:val="24"/>
        </w:rPr>
        <w:br/>
        <w:t xml:space="preserve">1.    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  <w:r w:rsidRPr="0039174A">
        <w:rPr>
          <w:rFonts w:ascii="Times New Roman" w:hAnsi="Times New Roman"/>
          <w:sz w:val="24"/>
          <w:szCs w:val="24"/>
        </w:rPr>
        <w:br/>
        <w:t xml:space="preserve">2.    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39174A">
        <w:rPr>
          <w:rFonts w:ascii="Times New Roman" w:hAnsi="Times New Roman"/>
          <w:sz w:val="24"/>
          <w:szCs w:val="24"/>
        </w:rPr>
        <w:lastRenderedPageBreak/>
        <w:t>внутрипредметные</w:t>
      </w:r>
      <w:proofErr w:type="spellEnd"/>
      <w:r w:rsidRPr="0039174A">
        <w:rPr>
          <w:rFonts w:ascii="Times New Roman" w:hAnsi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  <w:r w:rsidRPr="0039174A">
        <w:rPr>
          <w:rFonts w:ascii="Times New Roman" w:hAnsi="Times New Roman"/>
          <w:sz w:val="24"/>
          <w:szCs w:val="24"/>
        </w:rPr>
        <w:br/>
        <w:t xml:space="preserve">3.    В основном правильно даны определения понятий и использованы научные термины; </w:t>
      </w:r>
      <w:r w:rsidRPr="0039174A">
        <w:rPr>
          <w:rFonts w:ascii="Times New Roman" w:hAnsi="Times New Roman"/>
          <w:sz w:val="24"/>
          <w:szCs w:val="24"/>
        </w:rPr>
        <w:br/>
        <w:t xml:space="preserve">4.    Ответ самостоятельный; </w:t>
      </w:r>
      <w:r w:rsidRPr="0039174A">
        <w:rPr>
          <w:rFonts w:ascii="Times New Roman" w:hAnsi="Times New Roman"/>
          <w:sz w:val="24"/>
          <w:szCs w:val="24"/>
        </w:rPr>
        <w:br/>
        <w:t xml:space="preserve">5.    Наличие неточностей в изложении географического материала; </w:t>
      </w:r>
      <w:r w:rsidRPr="0039174A">
        <w:rPr>
          <w:rFonts w:ascii="Times New Roman" w:hAnsi="Times New Roman"/>
          <w:sz w:val="24"/>
          <w:szCs w:val="24"/>
        </w:rPr>
        <w:br/>
        <w:t>6.    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  <w:r w:rsidRPr="0039174A">
        <w:rPr>
          <w:rFonts w:ascii="Times New Roman" w:hAnsi="Times New Roman"/>
          <w:sz w:val="24"/>
          <w:szCs w:val="24"/>
        </w:rPr>
        <w:br/>
        <w:t>7.    Связное и последовательное изложение; при помощи наводящих вопросов учителя восполняются сделанные пропуски;</w:t>
      </w:r>
      <w:r w:rsidRPr="0039174A">
        <w:rPr>
          <w:rFonts w:ascii="Times New Roman" w:hAnsi="Times New Roman"/>
          <w:sz w:val="24"/>
          <w:szCs w:val="24"/>
        </w:rPr>
        <w:br/>
        <w:t>8.    Наличие конкретных представлений и элементарных реальных понятий изучаемых географических явлений;</w:t>
      </w:r>
      <w:r w:rsidRPr="0039174A">
        <w:rPr>
          <w:rFonts w:ascii="Times New Roman" w:hAnsi="Times New Roman"/>
          <w:sz w:val="24"/>
          <w:szCs w:val="24"/>
        </w:rPr>
        <w:br/>
        <w:t>9.    Понимание основных географических взаимосвязей;</w:t>
      </w:r>
      <w:r w:rsidRPr="0039174A">
        <w:rPr>
          <w:rFonts w:ascii="Times New Roman" w:hAnsi="Times New Roman"/>
          <w:sz w:val="24"/>
          <w:szCs w:val="24"/>
        </w:rPr>
        <w:br/>
        <w:t>10.    Знание карты и умение ей пользоваться;</w:t>
      </w:r>
      <w:r w:rsidRPr="0039174A">
        <w:rPr>
          <w:rFonts w:ascii="Times New Roman" w:hAnsi="Times New Roman"/>
          <w:sz w:val="24"/>
          <w:szCs w:val="24"/>
        </w:rPr>
        <w:br/>
        <w:t>11.    При решении географических задач сделаны второстепенные ошибки.</w:t>
      </w:r>
      <w:r w:rsidRPr="0039174A">
        <w:rPr>
          <w:rFonts w:ascii="Times New Roman" w:hAnsi="Times New Roman"/>
          <w:sz w:val="24"/>
          <w:szCs w:val="24"/>
        </w:rPr>
        <w:br/>
        <w:t> </w:t>
      </w:r>
      <w:r w:rsidRPr="0039174A">
        <w:rPr>
          <w:rFonts w:ascii="Times New Roman" w:hAnsi="Times New Roman"/>
          <w:b/>
          <w:bCs/>
          <w:sz w:val="24"/>
          <w:szCs w:val="24"/>
        </w:rPr>
        <w:t xml:space="preserve">Оценка "3" </w:t>
      </w:r>
      <w:r w:rsidRPr="0039174A">
        <w:rPr>
          <w:rFonts w:ascii="Times New Roman" w:hAnsi="Times New Roman"/>
          <w:sz w:val="24"/>
          <w:szCs w:val="24"/>
        </w:rPr>
        <w:t xml:space="preserve">ставится, если ученик: </w:t>
      </w:r>
      <w:r w:rsidRPr="0039174A">
        <w:rPr>
          <w:rFonts w:ascii="Times New Roman" w:hAnsi="Times New Roman"/>
          <w:sz w:val="24"/>
          <w:szCs w:val="24"/>
        </w:rPr>
        <w:br/>
        <w:t xml:space="preserve">1.    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  <w:r w:rsidRPr="0039174A">
        <w:rPr>
          <w:rFonts w:ascii="Times New Roman" w:hAnsi="Times New Roman"/>
          <w:sz w:val="24"/>
          <w:szCs w:val="24"/>
        </w:rPr>
        <w:br/>
        <w:t xml:space="preserve">2.    Материал излагает </w:t>
      </w:r>
      <w:proofErr w:type="spellStart"/>
      <w:r w:rsidRPr="0039174A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39174A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; </w:t>
      </w:r>
      <w:r w:rsidRPr="0039174A">
        <w:rPr>
          <w:rFonts w:ascii="Times New Roman" w:hAnsi="Times New Roman"/>
          <w:sz w:val="24"/>
          <w:szCs w:val="24"/>
        </w:rPr>
        <w:br/>
        <w:t xml:space="preserve">3.    Показывает </w:t>
      </w:r>
      <w:proofErr w:type="gramStart"/>
      <w:r w:rsidRPr="0039174A">
        <w:rPr>
          <w:rFonts w:ascii="Times New Roman" w:hAnsi="Times New Roman"/>
          <w:sz w:val="24"/>
          <w:szCs w:val="24"/>
        </w:rPr>
        <w:t>недостаточ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74A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9174A">
        <w:rPr>
          <w:rFonts w:ascii="Times New Roman" w:hAnsi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  <w:r w:rsidRPr="0039174A">
        <w:rPr>
          <w:rFonts w:ascii="Times New Roman" w:hAnsi="Times New Roman"/>
          <w:sz w:val="24"/>
          <w:szCs w:val="24"/>
        </w:rPr>
        <w:br/>
        <w:t xml:space="preserve">4.    Допустил ошибки и неточности в использовании научной терминологии, определения понятий дал недостаточно четкие; </w:t>
      </w:r>
      <w:r w:rsidRPr="0039174A">
        <w:rPr>
          <w:rFonts w:ascii="Times New Roman" w:hAnsi="Times New Roman"/>
          <w:sz w:val="24"/>
          <w:szCs w:val="24"/>
        </w:rPr>
        <w:br/>
        <w:t xml:space="preserve">5.    Не использовал в качестве доказательства выводы и обобщения из наблюдений, фактов, опытов или допустил ошибки при их изложении; </w:t>
      </w:r>
      <w:r w:rsidRPr="0039174A">
        <w:rPr>
          <w:rFonts w:ascii="Times New Roman" w:hAnsi="Times New Roman"/>
          <w:sz w:val="24"/>
          <w:szCs w:val="24"/>
        </w:rPr>
        <w:br/>
        <w:t xml:space="preserve">6.    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  <w:r w:rsidRPr="0039174A">
        <w:rPr>
          <w:rFonts w:ascii="Times New Roman" w:hAnsi="Times New Roman"/>
          <w:sz w:val="24"/>
          <w:szCs w:val="24"/>
        </w:rPr>
        <w:br/>
        <w:t xml:space="preserve">7.    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39174A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39174A">
        <w:rPr>
          <w:rFonts w:ascii="Times New Roman" w:hAnsi="Times New Roman"/>
          <w:sz w:val="24"/>
          <w:szCs w:val="24"/>
        </w:rPr>
        <w:t xml:space="preserve"> в этом тексте; </w:t>
      </w:r>
      <w:r w:rsidRPr="0039174A">
        <w:rPr>
          <w:rFonts w:ascii="Times New Roman" w:hAnsi="Times New Roman"/>
          <w:sz w:val="24"/>
          <w:szCs w:val="24"/>
        </w:rPr>
        <w:br/>
        <w:t xml:space="preserve">8.    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  <w:r w:rsidRPr="0039174A">
        <w:rPr>
          <w:rFonts w:ascii="Times New Roman" w:hAnsi="Times New Roman"/>
          <w:sz w:val="24"/>
          <w:szCs w:val="24"/>
        </w:rPr>
        <w:br/>
        <w:t xml:space="preserve">9.    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  <w:r w:rsidRPr="0039174A">
        <w:rPr>
          <w:rFonts w:ascii="Times New Roman" w:hAnsi="Times New Roman"/>
          <w:sz w:val="24"/>
          <w:szCs w:val="24"/>
        </w:rPr>
        <w:br/>
        <w:t>10.    Скудны географические представления, преобладают формалистические знания;</w:t>
      </w:r>
      <w:r w:rsidRPr="0039174A">
        <w:rPr>
          <w:rFonts w:ascii="Times New Roman" w:hAnsi="Times New Roman"/>
          <w:sz w:val="24"/>
          <w:szCs w:val="24"/>
        </w:rPr>
        <w:br/>
        <w:t>11.    Знание карты недостаточное, показ на ней сбивчивый;</w:t>
      </w:r>
      <w:r w:rsidRPr="0039174A">
        <w:rPr>
          <w:rFonts w:ascii="Times New Roman" w:hAnsi="Times New Roman"/>
          <w:sz w:val="24"/>
          <w:szCs w:val="24"/>
        </w:rPr>
        <w:br/>
        <w:t>12.    Только при помощи наводящих вопросов ученик улавливает географические связи.</w:t>
      </w:r>
      <w:r w:rsidRPr="0039174A">
        <w:rPr>
          <w:rFonts w:ascii="Times New Roman" w:hAnsi="Times New Roman"/>
          <w:sz w:val="24"/>
          <w:szCs w:val="24"/>
        </w:rPr>
        <w:br/>
      </w:r>
      <w:r w:rsidRPr="0039174A">
        <w:rPr>
          <w:rFonts w:ascii="Times New Roman" w:hAnsi="Times New Roman"/>
          <w:b/>
          <w:bCs/>
          <w:sz w:val="24"/>
          <w:szCs w:val="24"/>
        </w:rPr>
        <w:t xml:space="preserve">Оценка "2" </w:t>
      </w:r>
      <w:r w:rsidRPr="0039174A">
        <w:rPr>
          <w:rFonts w:ascii="Times New Roman" w:hAnsi="Times New Roman"/>
          <w:sz w:val="24"/>
          <w:szCs w:val="24"/>
        </w:rPr>
        <w:t xml:space="preserve">ставится, если ученик: </w:t>
      </w:r>
      <w:r w:rsidRPr="0039174A">
        <w:rPr>
          <w:rFonts w:ascii="Times New Roman" w:hAnsi="Times New Roman"/>
          <w:sz w:val="24"/>
          <w:szCs w:val="24"/>
        </w:rPr>
        <w:br/>
        <w:t xml:space="preserve">1.    Не усвоил и не раскрыл основное содержание материала; </w:t>
      </w:r>
      <w:r w:rsidRPr="0039174A">
        <w:rPr>
          <w:rFonts w:ascii="Times New Roman" w:hAnsi="Times New Roman"/>
          <w:sz w:val="24"/>
          <w:szCs w:val="24"/>
        </w:rPr>
        <w:br/>
        <w:t xml:space="preserve">2.    Не делает выводов и обобщений. </w:t>
      </w:r>
      <w:r w:rsidRPr="0039174A">
        <w:rPr>
          <w:rFonts w:ascii="Times New Roman" w:hAnsi="Times New Roman"/>
          <w:sz w:val="24"/>
          <w:szCs w:val="24"/>
        </w:rPr>
        <w:br/>
        <w:t xml:space="preserve">3.    Не знает и не понимает значительную или основную часть программного материала в пределах поставленных вопросов; </w:t>
      </w:r>
      <w:r w:rsidRPr="0039174A">
        <w:rPr>
          <w:rFonts w:ascii="Times New Roman" w:hAnsi="Times New Roman"/>
          <w:sz w:val="24"/>
          <w:szCs w:val="24"/>
        </w:rPr>
        <w:br/>
        <w:t xml:space="preserve">4.    Имеет слабо сформированные и неполные знания и не умеет применять их к решению конкретных вопросов и задач по образцу; </w:t>
      </w:r>
      <w:r w:rsidRPr="0039174A">
        <w:rPr>
          <w:rFonts w:ascii="Times New Roman" w:hAnsi="Times New Roman"/>
          <w:sz w:val="24"/>
          <w:szCs w:val="24"/>
        </w:rPr>
        <w:br/>
        <w:t xml:space="preserve">5.    При ответе (на один вопрос) допускает более двух грубых ошибок, которые не может исправить даже при помощи учителя. </w:t>
      </w:r>
      <w:r w:rsidRPr="0039174A">
        <w:rPr>
          <w:rFonts w:ascii="Times New Roman" w:hAnsi="Times New Roman"/>
          <w:sz w:val="24"/>
          <w:szCs w:val="24"/>
        </w:rPr>
        <w:br/>
        <w:t>6.    Имеются грубые ошибки  в использовании карты.</w:t>
      </w:r>
      <w:r w:rsidRPr="0039174A">
        <w:rPr>
          <w:rFonts w:ascii="Times New Roman" w:hAnsi="Times New Roman"/>
          <w:sz w:val="24"/>
          <w:szCs w:val="24"/>
        </w:rPr>
        <w:br/>
      </w:r>
      <w:r w:rsidRPr="0039174A">
        <w:rPr>
          <w:rFonts w:ascii="Times New Roman" w:hAnsi="Times New Roman"/>
          <w:b/>
          <w:bCs/>
          <w:sz w:val="24"/>
          <w:szCs w:val="24"/>
        </w:rPr>
        <w:t xml:space="preserve">Оценка "1" </w:t>
      </w:r>
      <w:r w:rsidRPr="0039174A">
        <w:rPr>
          <w:rFonts w:ascii="Times New Roman" w:hAnsi="Times New Roman"/>
          <w:sz w:val="24"/>
          <w:szCs w:val="24"/>
        </w:rPr>
        <w:t xml:space="preserve">ставится, если ученик: </w:t>
      </w:r>
      <w:r w:rsidRPr="0039174A">
        <w:rPr>
          <w:rFonts w:ascii="Times New Roman" w:hAnsi="Times New Roman"/>
          <w:sz w:val="24"/>
          <w:szCs w:val="24"/>
        </w:rPr>
        <w:br/>
        <w:t xml:space="preserve">1.    Не может ответить ни на один из поставленных вопросов; </w:t>
      </w:r>
      <w:r w:rsidRPr="0039174A">
        <w:rPr>
          <w:rFonts w:ascii="Times New Roman" w:hAnsi="Times New Roman"/>
          <w:sz w:val="24"/>
          <w:szCs w:val="24"/>
        </w:rPr>
        <w:br/>
      </w:r>
      <w:r w:rsidRPr="0039174A">
        <w:rPr>
          <w:rFonts w:ascii="Times New Roman" w:hAnsi="Times New Roman"/>
          <w:sz w:val="24"/>
          <w:szCs w:val="24"/>
        </w:rPr>
        <w:lastRenderedPageBreak/>
        <w:t xml:space="preserve">2.    Полностью не усвоил материал. </w:t>
      </w:r>
      <w:r w:rsidRPr="0039174A">
        <w:rPr>
          <w:rFonts w:ascii="Times New Roman" w:hAnsi="Times New Roman"/>
          <w:b/>
          <w:bCs/>
          <w:sz w:val="24"/>
          <w:szCs w:val="24"/>
        </w:rPr>
        <w:br/>
        <w:t xml:space="preserve">Примечание. </w:t>
      </w:r>
      <w:r w:rsidRPr="0039174A">
        <w:rPr>
          <w:rFonts w:ascii="Times New Roman" w:hAnsi="Times New Roman"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0C4CD3" w:rsidRDefault="000C4CD3" w:rsidP="00B7738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9174A">
        <w:rPr>
          <w:rFonts w:ascii="Times New Roman" w:hAnsi="Times New Roman"/>
          <w:b/>
          <w:bCs/>
          <w:kern w:val="36"/>
          <w:sz w:val="24"/>
          <w:szCs w:val="24"/>
        </w:rPr>
        <w:t>Оценка самостоятельных письменных и контрольных работ</w:t>
      </w:r>
      <w:r w:rsidRPr="0039174A">
        <w:rPr>
          <w:rFonts w:ascii="Times New Roman" w:hAnsi="Times New Roman"/>
          <w:sz w:val="24"/>
          <w:szCs w:val="24"/>
        </w:rPr>
        <w:br/>
        <w:t xml:space="preserve">         </w:t>
      </w:r>
      <w:r w:rsidRPr="0039174A">
        <w:rPr>
          <w:rFonts w:ascii="Times New Roman" w:hAnsi="Times New Roman"/>
          <w:b/>
          <w:bCs/>
          <w:sz w:val="24"/>
          <w:szCs w:val="24"/>
        </w:rPr>
        <w:t xml:space="preserve">Оценка "5" </w:t>
      </w:r>
      <w:r w:rsidRPr="0039174A">
        <w:rPr>
          <w:rFonts w:ascii="Times New Roman" w:hAnsi="Times New Roman"/>
          <w:sz w:val="24"/>
          <w:szCs w:val="24"/>
        </w:rPr>
        <w:t xml:space="preserve">ставится, если ученик: </w:t>
      </w:r>
      <w:r w:rsidRPr="0039174A">
        <w:rPr>
          <w:rFonts w:ascii="Times New Roman" w:hAnsi="Times New Roman"/>
          <w:sz w:val="24"/>
          <w:szCs w:val="24"/>
        </w:rPr>
        <w:br/>
        <w:t xml:space="preserve">  -  выполнил работу без ошибок и недочетов; </w:t>
      </w:r>
      <w:r w:rsidRPr="0039174A">
        <w:rPr>
          <w:rFonts w:ascii="Times New Roman" w:hAnsi="Times New Roman"/>
          <w:sz w:val="24"/>
          <w:szCs w:val="24"/>
        </w:rPr>
        <w:br/>
        <w:t>  -  допу</w:t>
      </w:r>
      <w:r>
        <w:rPr>
          <w:rFonts w:ascii="Times New Roman" w:hAnsi="Times New Roman"/>
          <w:sz w:val="24"/>
          <w:szCs w:val="24"/>
        </w:rPr>
        <w:t xml:space="preserve">стил не более одного недочета. </w:t>
      </w:r>
      <w:r w:rsidRPr="0039174A">
        <w:rPr>
          <w:rFonts w:ascii="Times New Roman" w:hAnsi="Times New Roman"/>
          <w:sz w:val="24"/>
          <w:szCs w:val="24"/>
        </w:rPr>
        <w:br/>
        <w:t>       </w:t>
      </w:r>
      <w:r w:rsidRPr="0039174A">
        <w:rPr>
          <w:rFonts w:ascii="Times New Roman" w:hAnsi="Times New Roman"/>
          <w:b/>
          <w:bCs/>
          <w:sz w:val="24"/>
          <w:szCs w:val="24"/>
        </w:rPr>
        <w:t>  Оценка "4"</w:t>
      </w:r>
      <w:r w:rsidRPr="0039174A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 w:rsidRPr="0039174A">
        <w:rPr>
          <w:rFonts w:ascii="Times New Roman" w:hAnsi="Times New Roman"/>
          <w:sz w:val="24"/>
          <w:szCs w:val="24"/>
        </w:rPr>
        <w:br/>
        <w:t xml:space="preserve">  -  не более одной негрубой ошибки и одного недочета; </w:t>
      </w:r>
      <w:r w:rsidRPr="0039174A">
        <w:rPr>
          <w:rFonts w:ascii="Times New Roman" w:hAnsi="Times New Roman"/>
          <w:sz w:val="24"/>
          <w:szCs w:val="24"/>
        </w:rPr>
        <w:br/>
        <w:t>  -</w:t>
      </w:r>
      <w:r>
        <w:rPr>
          <w:rFonts w:ascii="Times New Roman" w:hAnsi="Times New Roman"/>
          <w:sz w:val="24"/>
          <w:szCs w:val="24"/>
        </w:rPr>
        <w:t xml:space="preserve">  или не более двух недочетов. </w:t>
      </w:r>
      <w:r w:rsidRPr="0039174A">
        <w:rPr>
          <w:rFonts w:ascii="Times New Roman" w:hAnsi="Times New Roman"/>
          <w:sz w:val="24"/>
          <w:szCs w:val="24"/>
        </w:rPr>
        <w:br/>
        <w:t xml:space="preserve">         </w:t>
      </w:r>
      <w:proofErr w:type="gramStart"/>
      <w:r w:rsidRPr="0039174A">
        <w:rPr>
          <w:rFonts w:ascii="Times New Roman" w:hAnsi="Times New Roman"/>
          <w:b/>
          <w:bCs/>
          <w:sz w:val="24"/>
          <w:szCs w:val="24"/>
        </w:rPr>
        <w:t xml:space="preserve">Оценка "3" </w:t>
      </w:r>
      <w:r w:rsidRPr="0039174A">
        <w:rPr>
          <w:rFonts w:ascii="Times New Roman" w:hAnsi="Times New Roman"/>
          <w:sz w:val="24"/>
          <w:szCs w:val="24"/>
        </w:rPr>
        <w:t xml:space="preserve">ставится, если ученик правильно выполнил не менее половины работы или      допустил: </w:t>
      </w:r>
      <w:r w:rsidRPr="0039174A">
        <w:rPr>
          <w:rFonts w:ascii="Times New Roman" w:hAnsi="Times New Roman"/>
          <w:sz w:val="24"/>
          <w:szCs w:val="24"/>
        </w:rPr>
        <w:br/>
        <w:t xml:space="preserve">  -  не более двух грубых ошибок; </w:t>
      </w:r>
      <w:r w:rsidRPr="0039174A">
        <w:rPr>
          <w:rFonts w:ascii="Times New Roman" w:hAnsi="Times New Roman"/>
          <w:sz w:val="24"/>
          <w:szCs w:val="24"/>
        </w:rPr>
        <w:br/>
        <w:t xml:space="preserve">  -  или не более одной грубой и одной негрубой ошибки и одного недочета; </w:t>
      </w:r>
      <w:r w:rsidRPr="0039174A">
        <w:rPr>
          <w:rFonts w:ascii="Times New Roman" w:hAnsi="Times New Roman"/>
          <w:sz w:val="24"/>
          <w:szCs w:val="24"/>
        </w:rPr>
        <w:br/>
        <w:t xml:space="preserve">  -  или не более двух-трех негрубых ошибок; </w:t>
      </w:r>
      <w:r w:rsidRPr="0039174A">
        <w:rPr>
          <w:rFonts w:ascii="Times New Roman" w:hAnsi="Times New Roman"/>
          <w:sz w:val="24"/>
          <w:szCs w:val="24"/>
        </w:rPr>
        <w:br/>
        <w:t xml:space="preserve">  -  или одной негрубой ошибки и трех недочетов; </w:t>
      </w:r>
      <w:r w:rsidRPr="0039174A">
        <w:rPr>
          <w:rFonts w:ascii="Times New Roman" w:hAnsi="Times New Roman"/>
          <w:sz w:val="24"/>
          <w:szCs w:val="24"/>
        </w:rPr>
        <w:br/>
        <w:t xml:space="preserve">  -  или при отсутствии ошибок, но при </w:t>
      </w:r>
      <w:r>
        <w:rPr>
          <w:rFonts w:ascii="Times New Roman" w:hAnsi="Times New Roman"/>
          <w:sz w:val="24"/>
          <w:szCs w:val="24"/>
        </w:rPr>
        <w:t>наличии четырех-пяти недочетов.</w:t>
      </w:r>
      <w:proofErr w:type="gramEnd"/>
      <w:r w:rsidRPr="0039174A">
        <w:rPr>
          <w:rFonts w:ascii="Times New Roman" w:hAnsi="Times New Roman"/>
          <w:sz w:val="24"/>
          <w:szCs w:val="24"/>
        </w:rPr>
        <w:br/>
        <w:t>       </w:t>
      </w:r>
      <w:r w:rsidRPr="0039174A">
        <w:rPr>
          <w:rFonts w:ascii="Times New Roman" w:hAnsi="Times New Roman"/>
          <w:b/>
          <w:bCs/>
          <w:sz w:val="24"/>
          <w:szCs w:val="24"/>
        </w:rPr>
        <w:t xml:space="preserve">   Оценка "2" </w:t>
      </w:r>
      <w:r w:rsidRPr="0039174A">
        <w:rPr>
          <w:rFonts w:ascii="Times New Roman" w:hAnsi="Times New Roman"/>
          <w:sz w:val="24"/>
          <w:szCs w:val="24"/>
        </w:rPr>
        <w:t xml:space="preserve">ставится, если ученик: </w:t>
      </w:r>
      <w:r w:rsidRPr="0039174A">
        <w:rPr>
          <w:rFonts w:ascii="Times New Roman" w:hAnsi="Times New Roman"/>
          <w:sz w:val="24"/>
          <w:szCs w:val="24"/>
        </w:rPr>
        <w:br/>
        <w:t xml:space="preserve">  -  допустил число ошибок и недочетов превосходящее норму, при которой может быть выставлена оценка "3"; </w:t>
      </w:r>
      <w:r w:rsidRPr="0039174A">
        <w:rPr>
          <w:rFonts w:ascii="Times New Roman" w:hAnsi="Times New Roman"/>
          <w:sz w:val="24"/>
          <w:szCs w:val="24"/>
        </w:rPr>
        <w:br/>
        <w:t>  -  или если правильно в</w:t>
      </w:r>
      <w:r>
        <w:rPr>
          <w:rFonts w:ascii="Times New Roman" w:hAnsi="Times New Roman"/>
          <w:sz w:val="24"/>
          <w:szCs w:val="24"/>
        </w:rPr>
        <w:t xml:space="preserve">ыполнил менее половины работы. </w:t>
      </w:r>
      <w:r w:rsidRPr="0039174A">
        <w:rPr>
          <w:rFonts w:ascii="Times New Roman" w:hAnsi="Times New Roman"/>
          <w:sz w:val="24"/>
          <w:szCs w:val="24"/>
        </w:rPr>
        <w:br/>
        <w:t xml:space="preserve">          </w:t>
      </w:r>
      <w:r w:rsidRPr="0039174A">
        <w:rPr>
          <w:rFonts w:ascii="Times New Roman" w:hAnsi="Times New Roman"/>
          <w:b/>
          <w:bCs/>
          <w:sz w:val="24"/>
          <w:szCs w:val="24"/>
        </w:rPr>
        <w:t>Оценка "1"</w:t>
      </w:r>
      <w:r w:rsidRPr="0039174A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39174A">
        <w:rPr>
          <w:rFonts w:ascii="Times New Roman" w:hAnsi="Times New Roman"/>
          <w:sz w:val="24"/>
          <w:szCs w:val="24"/>
        </w:rPr>
        <w:br/>
        <w:t xml:space="preserve">  -  не приступал к выполнению работы; </w:t>
      </w:r>
      <w:r w:rsidRPr="0039174A">
        <w:rPr>
          <w:rFonts w:ascii="Times New Roman" w:hAnsi="Times New Roman"/>
          <w:sz w:val="24"/>
          <w:szCs w:val="24"/>
        </w:rPr>
        <w:br/>
        <w:t>  -  или правильно выполн</w:t>
      </w:r>
      <w:r>
        <w:rPr>
          <w:rFonts w:ascii="Times New Roman" w:hAnsi="Times New Roman"/>
          <w:sz w:val="24"/>
          <w:szCs w:val="24"/>
        </w:rPr>
        <w:t xml:space="preserve">ил не более 10 % всех заданий. </w:t>
      </w:r>
      <w:r w:rsidRPr="0039174A">
        <w:rPr>
          <w:rFonts w:ascii="Times New Roman" w:hAnsi="Times New Roman"/>
          <w:sz w:val="24"/>
          <w:szCs w:val="24"/>
        </w:rPr>
        <w:br/>
      </w:r>
      <w:r w:rsidRPr="0039174A">
        <w:rPr>
          <w:rFonts w:ascii="Times New Roman" w:hAnsi="Times New Roman"/>
          <w:b/>
          <w:bCs/>
          <w:sz w:val="24"/>
          <w:szCs w:val="24"/>
        </w:rPr>
        <w:t xml:space="preserve">Примечание. </w:t>
      </w:r>
      <w:r w:rsidRPr="0039174A">
        <w:rPr>
          <w:rFonts w:ascii="Times New Roman" w:hAnsi="Times New Roman"/>
          <w:sz w:val="24"/>
          <w:szCs w:val="24"/>
        </w:rPr>
        <w:br/>
        <w:t xml:space="preserve">  -  Учитель имеет право поставить ученику оценку выше той, которая предусмотрена нормами, если учеником оригинально выполнена работа. </w:t>
      </w:r>
      <w:r w:rsidRPr="0039174A">
        <w:rPr>
          <w:rFonts w:ascii="Times New Roman" w:hAnsi="Times New Roman"/>
          <w:sz w:val="24"/>
          <w:szCs w:val="24"/>
        </w:rPr>
        <w:br/>
        <w:t xml:space="preserve">  -  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0C4CD3" w:rsidRDefault="000C4CD3" w:rsidP="00B7738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9174A">
        <w:rPr>
          <w:rFonts w:ascii="Times New Roman" w:hAnsi="Times New Roman"/>
          <w:b/>
          <w:bCs/>
          <w:kern w:val="36"/>
          <w:sz w:val="24"/>
          <w:szCs w:val="24"/>
        </w:rPr>
        <w:t xml:space="preserve">Критерии выставления оценок за проверочные тесты                             </w:t>
      </w:r>
    </w:p>
    <w:p w:rsidR="000C4CD3" w:rsidRDefault="000C4CD3" w:rsidP="00B7738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9174A">
        <w:rPr>
          <w:rFonts w:ascii="Times New Roman" w:hAnsi="Times New Roman"/>
          <w:b/>
          <w:bCs/>
          <w:sz w:val="24"/>
          <w:szCs w:val="24"/>
        </w:rPr>
        <w:t xml:space="preserve"> Критерии выставления оценок за тест, состоящий из 10 вопросов.</w:t>
      </w:r>
      <w:r w:rsidRPr="0039174A">
        <w:rPr>
          <w:rFonts w:ascii="Times New Roman" w:hAnsi="Times New Roman"/>
          <w:sz w:val="24"/>
          <w:szCs w:val="24"/>
        </w:rPr>
        <w:br/>
        <w:t>        Время выполнения работы: 10-15 мин.</w:t>
      </w:r>
      <w:r w:rsidRPr="0039174A">
        <w:rPr>
          <w:rFonts w:ascii="Times New Roman" w:hAnsi="Times New Roman"/>
          <w:sz w:val="24"/>
          <w:szCs w:val="24"/>
        </w:rPr>
        <w:br/>
        <w:t xml:space="preserve">        </w:t>
      </w:r>
      <w:r w:rsidRPr="0039174A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39174A">
        <w:rPr>
          <w:rFonts w:ascii="Times New Roman" w:hAnsi="Times New Roman"/>
          <w:sz w:val="24"/>
          <w:szCs w:val="24"/>
        </w:rPr>
        <w:t xml:space="preserve"> - 10 правильных ответов, </w:t>
      </w:r>
      <w:r w:rsidRPr="0039174A">
        <w:rPr>
          <w:rFonts w:ascii="Times New Roman" w:hAnsi="Times New Roman"/>
          <w:b/>
          <w:bCs/>
          <w:sz w:val="24"/>
          <w:szCs w:val="24"/>
        </w:rPr>
        <w:t xml:space="preserve">«4» </w:t>
      </w:r>
      <w:r w:rsidRPr="0039174A">
        <w:rPr>
          <w:rFonts w:ascii="Times New Roman" w:hAnsi="Times New Roman"/>
          <w:sz w:val="24"/>
          <w:szCs w:val="24"/>
        </w:rPr>
        <w:t xml:space="preserve">- 7-9, </w:t>
      </w:r>
      <w:r w:rsidRPr="0039174A">
        <w:rPr>
          <w:rFonts w:ascii="Times New Roman" w:hAnsi="Times New Roman"/>
          <w:b/>
          <w:bCs/>
          <w:sz w:val="24"/>
          <w:szCs w:val="24"/>
        </w:rPr>
        <w:t>«3»</w:t>
      </w:r>
      <w:r w:rsidRPr="0039174A">
        <w:rPr>
          <w:rFonts w:ascii="Times New Roman" w:hAnsi="Times New Roman"/>
          <w:sz w:val="24"/>
          <w:szCs w:val="24"/>
        </w:rPr>
        <w:t xml:space="preserve"> - 5-6, </w:t>
      </w:r>
      <w:r w:rsidRPr="0039174A">
        <w:rPr>
          <w:rFonts w:ascii="Times New Roman" w:hAnsi="Times New Roman"/>
          <w:b/>
          <w:bCs/>
          <w:sz w:val="24"/>
          <w:szCs w:val="24"/>
        </w:rPr>
        <w:t xml:space="preserve">«2» </w:t>
      </w:r>
      <w:r w:rsidRPr="0039174A">
        <w:rPr>
          <w:rFonts w:ascii="Times New Roman" w:hAnsi="Times New Roman"/>
          <w:sz w:val="24"/>
          <w:szCs w:val="24"/>
        </w:rPr>
        <w:t>- менее 5 правильных ответов.</w:t>
      </w:r>
      <w:r w:rsidRPr="0039174A">
        <w:rPr>
          <w:rFonts w:ascii="Times New Roman" w:hAnsi="Times New Roman"/>
          <w:sz w:val="24"/>
          <w:szCs w:val="24"/>
        </w:rPr>
        <w:br/>
        <w:t>     </w:t>
      </w:r>
      <w:r w:rsidRPr="0039174A">
        <w:rPr>
          <w:rFonts w:ascii="Times New Roman" w:hAnsi="Times New Roman"/>
          <w:b/>
          <w:bCs/>
          <w:sz w:val="24"/>
          <w:szCs w:val="24"/>
        </w:rPr>
        <w:t>      Критерии выставления оценок за тест, состоящий из 20 вопросов.</w:t>
      </w:r>
      <w:r w:rsidRPr="0039174A">
        <w:rPr>
          <w:rFonts w:ascii="Times New Roman" w:hAnsi="Times New Roman"/>
          <w:sz w:val="24"/>
          <w:szCs w:val="24"/>
        </w:rPr>
        <w:br/>
        <w:t>        Время выполнения работы: 30-40 мин.</w:t>
      </w:r>
      <w:r w:rsidRPr="0039174A">
        <w:rPr>
          <w:rFonts w:ascii="Times New Roman" w:hAnsi="Times New Roman"/>
          <w:sz w:val="24"/>
          <w:szCs w:val="24"/>
        </w:rPr>
        <w:br/>
        <w:t xml:space="preserve">        </w:t>
      </w:r>
      <w:r w:rsidRPr="0039174A">
        <w:rPr>
          <w:rFonts w:ascii="Times New Roman" w:hAnsi="Times New Roman"/>
          <w:b/>
          <w:bCs/>
          <w:sz w:val="24"/>
          <w:szCs w:val="24"/>
        </w:rPr>
        <w:t>Оценка «5»</w:t>
      </w:r>
      <w:r w:rsidRPr="0039174A">
        <w:rPr>
          <w:rFonts w:ascii="Times New Roman" w:hAnsi="Times New Roman"/>
          <w:sz w:val="24"/>
          <w:szCs w:val="24"/>
        </w:rPr>
        <w:t xml:space="preserve"> - 18-20 правильных ответов, </w:t>
      </w:r>
      <w:r w:rsidRPr="0039174A">
        <w:rPr>
          <w:rFonts w:ascii="Times New Roman" w:hAnsi="Times New Roman"/>
          <w:b/>
          <w:bCs/>
          <w:sz w:val="24"/>
          <w:szCs w:val="24"/>
        </w:rPr>
        <w:t>«4»</w:t>
      </w:r>
      <w:r w:rsidRPr="0039174A">
        <w:rPr>
          <w:rFonts w:ascii="Times New Roman" w:hAnsi="Times New Roman"/>
          <w:sz w:val="24"/>
          <w:szCs w:val="24"/>
        </w:rPr>
        <w:t xml:space="preserve"> - 14-17, </w:t>
      </w:r>
      <w:r w:rsidRPr="0039174A">
        <w:rPr>
          <w:rFonts w:ascii="Times New Roman" w:hAnsi="Times New Roman"/>
          <w:b/>
          <w:bCs/>
          <w:sz w:val="24"/>
          <w:szCs w:val="24"/>
        </w:rPr>
        <w:t>«3»</w:t>
      </w:r>
      <w:r w:rsidRPr="0039174A">
        <w:rPr>
          <w:rFonts w:ascii="Times New Roman" w:hAnsi="Times New Roman"/>
          <w:sz w:val="24"/>
          <w:szCs w:val="24"/>
        </w:rPr>
        <w:t xml:space="preserve"> - 10-13, </w:t>
      </w:r>
      <w:r w:rsidRPr="0039174A">
        <w:rPr>
          <w:rFonts w:ascii="Times New Roman" w:hAnsi="Times New Roman"/>
          <w:b/>
          <w:bCs/>
          <w:sz w:val="24"/>
          <w:szCs w:val="24"/>
        </w:rPr>
        <w:t>«2»</w:t>
      </w:r>
      <w:r w:rsidRPr="0039174A">
        <w:rPr>
          <w:rFonts w:ascii="Times New Roman" w:hAnsi="Times New Roman"/>
          <w:sz w:val="24"/>
          <w:szCs w:val="24"/>
        </w:rPr>
        <w:t xml:space="preserve"> - менее 10 правильных ответов.</w:t>
      </w:r>
    </w:p>
    <w:p w:rsidR="000C4CD3" w:rsidRDefault="000C4CD3" w:rsidP="00B7738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9174A">
        <w:rPr>
          <w:rFonts w:ascii="Times New Roman" w:hAnsi="Times New Roman"/>
          <w:sz w:val="24"/>
          <w:szCs w:val="24"/>
        </w:rPr>
        <w:t xml:space="preserve">Источник: А.Э. </w:t>
      </w:r>
      <w:proofErr w:type="spellStart"/>
      <w:r w:rsidRPr="0039174A">
        <w:rPr>
          <w:rFonts w:ascii="Times New Roman" w:hAnsi="Times New Roman"/>
          <w:sz w:val="24"/>
          <w:szCs w:val="24"/>
        </w:rPr>
        <w:t>Фромберг</w:t>
      </w:r>
      <w:proofErr w:type="spellEnd"/>
      <w:r w:rsidRPr="0039174A">
        <w:rPr>
          <w:rFonts w:ascii="Times New Roman" w:hAnsi="Times New Roman"/>
          <w:sz w:val="24"/>
          <w:szCs w:val="24"/>
        </w:rPr>
        <w:t xml:space="preserve"> – Практические и проверочные работы по географии: 10 класс  / Кн. для учителя – М.: Просвещение, 2003.</w:t>
      </w:r>
    </w:p>
    <w:p w:rsidR="000C4CD3" w:rsidRDefault="000C4CD3" w:rsidP="00B7738F">
      <w:pPr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9174A">
        <w:rPr>
          <w:rFonts w:ascii="Times New Roman" w:hAnsi="Times New Roman"/>
          <w:b/>
          <w:bCs/>
          <w:kern w:val="36"/>
          <w:sz w:val="24"/>
          <w:szCs w:val="24"/>
        </w:rPr>
        <w:t xml:space="preserve"> Оценка качества выполнения практических и самостоятельных работ по географии</w:t>
      </w:r>
    </w:p>
    <w:p w:rsidR="000C4CD3" w:rsidRDefault="000C4CD3" w:rsidP="00B7738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а</w:t>
      </w:r>
      <w:r w:rsidRPr="0039174A">
        <w:rPr>
          <w:rFonts w:ascii="Times New Roman" w:hAnsi="Times New Roman"/>
          <w:b/>
          <w:bCs/>
          <w:sz w:val="24"/>
          <w:szCs w:val="24"/>
        </w:rPr>
        <w:t>"5"</w:t>
      </w:r>
      <w:r w:rsidRPr="0039174A">
        <w:rPr>
          <w:rFonts w:ascii="Times New Roman" w:hAnsi="Times New Roman"/>
          <w:sz w:val="24"/>
          <w:szCs w:val="24"/>
        </w:rPr>
        <w:br/>
        <w:t> 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</w:t>
      </w:r>
    </w:p>
    <w:p w:rsidR="000C4CD3" w:rsidRDefault="000C4CD3" w:rsidP="00B7738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а</w:t>
      </w:r>
      <w:r w:rsidRPr="0039174A">
        <w:rPr>
          <w:rFonts w:ascii="Times New Roman" w:hAnsi="Times New Roman"/>
          <w:b/>
          <w:bCs/>
          <w:sz w:val="24"/>
          <w:szCs w:val="24"/>
        </w:rPr>
        <w:t>"4"</w:t>
      </w:r>
      <w:r w:rsidRPr="0039174A">
        <w:rPr>
          <w:rFonts w:ascii="Times New Roman" w:hAnsi="Times New Roman"/>
          <w:sz w:val="24"/>
          <w:szCs w:val="24"/>
        </w:rPr>
        <w:br/>
        <w:t xml:space="preserve">Практическая или самостоятельная работа выполнена учащимися в полном объеме и </w:t>
      </w:r>
      <w:r w:rsidRPr="0039174A">
        <w:rPr>
          <w:rFonts w:ascii="Times New Roman" w:hAnsi="Times New Roman"/>
          <w:sz w:val="24"/>
          <w:szCs w:val="24"/>
        </w:rPr>
        <w:lastRenderedPageBreak/>
        <w:t>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</w:t>
      </w:r>
      <w:r>
        <w:rPr>
          <w:rFonts w:ascii="Times New Roman" w:hAnsi="Times New Roman"/>
          <w:sz w:val="24"/>
          <w:szCs w:val="24"/>
        </w:rPr>
        <w:t xml:space="preserve">стоятельного выполнения работы. </w:t>
      </w:r>
      <w:r w:rsidRPr="0039174A">
        <w:rPr>
          <w:rFonts w:ascii="Times New Roman" w:hAnsi="Times New Roman"/>
          <w:sz w:val="24"/>
          <w:szCs w:val="24"/>
        </w:rPr>
        <w:t xml:space="preserve"> Допускаются неточности и небрежность в оформлении результатов работы. </w:t>
      </w:r>
    </w:p>
    <w:p w:rsidR="000C4CD3" w:rsidRDefault="000C4CD3" w:rsidP="00B7738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а</w:t>
      </w:r>
      <w:r w:rsidRPr="0039174A">
        <w:rPr>
          <w:rFonts w:ascii="Times New Roman" w:hAnsi="Times New Roman"/>
          <w:b/>
          <w:bCs/>
          <w:sz w:val="24"/>
          <w:szCs w:val="24"/>
        </w:rPr>
        <w:t>"3"</w:t>
      </w:r>
      <w:r w:rsidRPr="0039174A">
        <w:rPr>
          <w:rFonts w:ascii="Times New Roman" w:hAnsi="Times New Roman"/>
          <w:sz w:val="24"/>
          <w:szCs w:val="24"/>
        </w:rPr>
        <w:br/>
        <w:t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</w:t>
      </w:r>
      <w:r>
        <w:rPr>
          <w:rFonts w:ascii="Times New Roman" w:hAnsi="Times New Roman"/>
          <w:sz w:val="24"/>
          <w:szCs w:val="24"/>
        </w:rPr>
        <w:t>риала</w:t>
      </w:r>
      <w:r w:rsidRPr="0039174A">
        <w:rPr>
          <w:rFonts w:ascii="Times New Roman" w:hAnsi="Times New Roman"/>
          <w:sz w:val="24"/>
          <w:szCs w:val="24"/>
        </w:rPr>
        <w:t>ми, географическими инструментами.</w:t>
      </w:r>
    </w:p>
    <w:p w:rsidR="000C4CD3" w:rsidRPr="00B7738F" w:rsidRDefault="000C4CD3" w:rsidP="00B7738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метка</w:t>
      </w:r>
      <w:r w:rsidRPr="0039174A">
        <w:rPr>
          <w:rFonts w:ascii="Times New Roman" w:hAnsi="Times New Roman"/>
          <w:b/>
          <w:bCs/>
          <w:sz w:val="24"/>
          <w:szCs w:val="24"/>
        </w:rPr>
        <w:t>"2"</w:t>
      </w:r>
      <w:r w:rsidRPr="0039174A">
        <w:rPr>
          <w:rFonts w:ascii="Times New Roman" w:hAnsi="Times New Roman"/>
          <w:sz w:val="24"/>
          <w:szCs w:val="24"/>
        </w:rPr>
        <w:br/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0C4CD3" w:rsidRDefault="000C4CD3" w:rsidP="00B7738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39174A">
        <w:rPr>
          <w:rFonts w:ascii="Times New Roman" w:hAnsi="Times New Roman"/>
          <w:b/>
          <w:bCs/>
          <w:kern w:val="36"/>
          <w:sz w:val="24"/>
          <w:szCs w:val="24"/>
        </w:rPr>
        <w:t>Оценка умений работать с картой и другими источниками географических знаний</w:t>
      </w:r>
    </w:p>
    <w:p w:rsidR="000C4CD3" w:rsidRDefault="000C4CD3" w:rsidP="00444834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9174A">
        <w:rPr>
          <w:rFonts w:ascii="Times New Roman" w:hAnsi="Times New Roman"/>
          <w:b/>
          <w:bCs/>
          <w:sz w:val="24"/>
          <w:szCs w:val="24"/>
        </w:rPr>
        <w:t>Отметка «5</w:t>
      </w:r>
      <w:r w:rsidRPr="0039174A">
        <w:rPr>
          <w:rFonts w:ascii="Times New Roman" w:hAnsi="Times New Roman"/>
          <w:sz w:val="24"/>
          <w:szCs w:val="24"/>
        </w:rPr>
        <w:t>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</w:t>
      </w:r>
      <w:r>
        <w:rPr>
          <w:rFonts w:ascii="Times New Roman" w:hAnsi="Times New Roman"/>
          <w:sz w:val="24"/>
          <w:szCs w:val="24"/>
        </w:rPr>
        <w:t xml:space="preserve">куратное оформление </w:t>
      </w:r>
      <w:proofErr w:type="spellStart"/>
      <w:r>
        <w:rPr>
          <w:rFonts w:ascii="Times New Roman" w:hAnsi="Times New Roman"/>
          <w:sz w:val="24"/>
          <w:szCs w:val="24"/>
        </w:rPr>
        <w:t>результатов</w:t>
      </w:r>
      <w:r w:rsidRPr="0039174A">
        <w:rPr>
          <w:rFonts w:ascii="Times New Roman" w:hAnsi="Times New Roman"/>
          <w:sz w:val="24"/>
          <w:szCs w:val="24"/>
        </w:rPr>
        <w:t>работы</w:t>
      </w:r>
      <w:proofErr w:type="spellEnd"/>
      <w:r w:rsidRPr="0039174A">
        <w:rPr>
          <w:rFonts w:ascii="Times New Roman" w:hAnsi="Times New Roman"/>
          <w:sz w:val="24"/>
          <w:szCs w:val="24"/>
        </w:rPr>
        <w:t>.</w:t>
      </w:r>
      <w:r w:rsidRPr="0039174A">
        <w:rPr>
          <w:rFonts w:ascii="Times New Roman" w:hAnsi="Times New Roman"/>
          <w:sz w:val="24"/>
          <w:szCs w:val="24"/>
        </w:rPr>
        <w:br/>
      </w:r>
      <w:r w:rsidRPr="0039174A">
        <w:rPr>
          <w:rFonts w:ascii="Times New Roman" w:hAnsi="Times New Roman"/>
          <w:b/>
          <w:bCs/>
          <w:sz w:val="24"/>
          <w:szCs w:val="24"/>
        </w:rPr>
        <w:t>        Отметка «4»</w:t>
      </w:r>
      <w:r w:rsidRPr="0039174A">
        <w:rPr>
          <w:rFonts w:ascii="Times New Roman" w:hAnsi="Times New Roman"/>
          <w:sz w:val="24"/>
          <w:szCs w:val="24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  <w:r w:rsidRPr="0039174A">
        <w:rPr>
          <w:rFonts w:ascii="Times New Roman" w:hAnsi="Times New Roman"/>
          <w:sz w:val="24"/>
          <w:szCs w:val="24"/>
        </w:rPr>
        <w:br/>
      </w:r>
      <w:r w:rsidRPr="0039174A">
        <w:rPr>
          <w:rFonts w:ascii="Times New Roman" w:hAnsi="Times New Roman"/>
          <w:b/>
          <w:bCs/>
          <w:sz w:val="24"/>
          <w:szCs w:val="24"/>
        </w:rPr>
        <w:t>        Отметка «3»</w:t>
      </w:r>
      <w:r w:rsidRPr="0039174A">
        <w:rPr>
          <w:rFonts w:ascii="Times New Roman" w:hAnsi="Times New Roman"/>
          <w:sz w:val="24"/>
          <w:szCs w:val="24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  <w:r w:rsidRPr="0039174A">
        <w:rPr>
          <w:rFonts w:ascii="Times New Roman" w:hAnsi="Times New Roman"/>
          <w:sz w:val="24"/>
          <w:szCs w:val="24"/>
        </w:rPr>
        <w:br/>
      </w:r>
      <w:r w:rsidRPr="0039174A">
        <w:rPr>
          <w:rFonts w:ascii="Times New Roman" w:hAnsi="Times New Roman"/>
          <w:b/>
          <w:bCs/>
          <w:sz w:val="24"/>
          <w:szCs w:val="24"/>
        </w:rPr>
        <w:t>        Отметка «2»</w:t>
      </w:r>
      <w:r w:rsidRPr="0039174A">
        <w:rPr>
          <w:rFonts w:ascii="Times New Roman" w:hAnsi="Times New Roman"/>
          <w:sz w:val="24"/>
          <w:szCs w:val="24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  <w:r w:rsidRPr="0039174A">
        <w:rPr>
          <w:rFonts w:ascii="Times New Roman" w:hAnsi="Times New Roman"/>
          <w:sz w:val="24"/>
          <w:szCs w:val="24"/>
        </w:rPr>
        <w:br/>
      </w:r>
      <w:r w:rsidRPr="0039174A">
        <w:rPr>
          <w:rFonts w:ascii="Times New Roman" w:hAnsi="Times New Roman"/>
          <w:b/>
          <w:bCs/>
          <w:sz w:val="24"/>
          <w:szCs w:val="24"/>
        </w:rPr>
        <w:t>        Отметка «1»</w:t>
      </w:r>
      <w:r w:rsidRPr="0039174A">
        <w:rPr>
          <w:rFonts w:ascii="Times New Roman" w:hAnsi="Times New Roman"/>
          <w:sz w:val="24"/>
          <w:szCs w:val="24"/>
        </w:rPr>
        <w:t xml:space="preserve"> - полное неумение использовать карту и источники знаний.</w:t>
      </w:r>
    </w:p>
    <w:p w:rsidR="000C4CD3" w:rsidRPr="00B4778C" w:rsidRDefault="000C4CD3" w:rsidP="00B47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78C">
        <w:rPr>
          <w:rFonts w:ascii="Times New Roman" w:hAnsi="Times New Roman"/>
          <w:sz w:val="24"/>
          <w:szCs w:val="24"/>
        </w:rPr>
        <w:t xml:space="preserve">Организация учебного процесса предполагает использование </w:t>
      </w:r>
      <w:r w:rsidRPr="00B4778C">
        <w:rPr>
          <w:rFonts w:ascii="Times New Roman" w:hAnsi="Times New Roman"/>
          <w:sz w:val="24"/>
          <w:szCs w:val="24"/>
          <w:u w:val="single"/>
        </w:rPr>
        <w:t>следующих форм</w:t>
      </w:r>
      <w:r>
        <w:rPr>
          <w:rFonts w:ascii="Times New Roman" w:hAnsi="Times New Roman"/>
          <w:sz w:val="24"/>
          <w:szCs w:val="24"/>
          <w:u w:val="single"/>
        </w:rPr>
        <w:t xml:space="preserve"> уроков</w:t>
      </w:r>
      <w:r w:rsidRPr="00B4778C">
        <w:rPr>
          <w:rFonts w:ascii="Times New Roman" w:hAnsi="Times New Roman"/>
          <w:sz w:val="24"/>
          <w:szCs w:val="24"/>
        </w:rPr>
        <w:t>: практическое занятие, урок систематизации, контроля и оценки знаний, комбинированный урок, уроки – иг</w:t>
      </w:r>
      <w:r>
        <w:rPr>
          <w:rFonts w:ascii="Times New Roman" w:hAnsi="Times New Roman"/>
          <w:sz w:val="24"/>
          <w:szCs w:val="24"/>
        </w:rPr>
        <w:t>ры, уроки с групповыми формами</w:t>
      </w:r>
      <w:r w:rsidRPr="00B4778C">
        <w:rPr>
          <w:rFonts w:ascii="Times New Roman" w:hAnsi="Times New Roman"/>
          <w:sz w:val="24"/>
          <w:szCs w:val="24"/>
        </w:rPr>
        <w:t xml:space="preserve">, уроки творчества, уроки - экскурсии. </w:t>
      </w:r>
    </w:p>
    <w:p w:rsidR="000C4CD3" w:rsidRPr="00B4778C" w:rsidRDefault="000C4CD3" w:rsidP="00B47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78C">
        <w:rPr>
          <w:rFonts w:ascii="Times New Roman" w:hAnsi="Times New Roman"/>
          <w:sz w:val="24"/>
          <w:szCs w:val="24"/>
        </w:rPr>
        <w:t xml:space="preserve">Кроме того, предполагаются следующие </w:t>
      </w:r>
      <w:r w:rsidRPr="00B4778C">
        <w:rPr>
          <w:rFonts w:ascii="Times New Roman" w:hAnsi="Times New Roman"/>
          <w:sz w:val="24"/>
          <w:szCs w:val="24"/>
          <w:u w:val="single"/>
        </w:rPr>
        <w:t>способы организации учебной деятельности</w:t>
      </w:r>
      <w:r w:rsidRPr="00B4778C">
        <w:rPr>
          <w:rFonts w:ascii="Times New Roman" w:hAnsi="Times New Roman"/>
          <w:sz w:val="24"/>
          <w:szCs w:val="24"/>
        </w:rPr>
        <w:t xml:space="preserve"> учащихся: работа с различными неадаптированными источниками информации; критическое восприятие и осмысление разнородной информации, анализ явлений, событий происходящих в природе; решение логических, проблемных, творческих задач, отражающих актуальные проблемы взаимодействия человека и природы; участие в дискуссиях по актуальным экологическим проблемам. </w:t>
      </w:r>
    </w:p>
    <w:p w:rsidR="000C4CD3" w:rsidRPr="00B4778C" w:rsidRDefault="000C4CD3" w:rsidP="00B47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78C">
        <w:rPr>
          <w:rFonts w:ascii="Times New Roman" w:hAnsi="Times New Roman"/>
          <w:sz w:val="24"/>
          <w:szCs w:val="24"/>
        </w:rPr>
        <w:t xml:space="preserve">Используются следующие </w:t>
      </w:r>
      <w:r w:rsidRPr="00D23DA4">
        <w:rPr>
          <w:rFonts w:ascii="Times New Roman" w:hAnsi="Times New Roman"/>
          <w:sz w:val="24"/>
          <w:szCs w:val="24"/>
          <w:u w:val="single"/>
        </w:rPr>
        <w:t>средства обучения</w:t>
      </w:r>
      <w:r w:rsidRPr="00B4778C">
        <w:rPr>
          <w:rFonts w:ascii="Times New Roman" w:hAnsi="Times New Roman"/>
          <w:sz w:val="24"/>
          <w:szCs w:val="24"/>
        </w:rPr>
        <w:t xml:space="preserve">: учебно-наглядные пособия (таблицы, карты и др.), организационно-педагогические средства (карточки, раздаточный материал). </w:t>
      </w:r>
    </w:p>
    <w:p w:rsidR="000C4CD3" w:rsidRDefault="000C4CD3" w:rsidP="00B47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78C">
        <w:rPr>
          <w:rFonts w:ascii="Times New Roman" w:hAnsi="Times New Roman"/>
          <w:sz w:val="24"/>
          <w:szCs w:val="24"/>
        </w:rPr>
        <w:t xml:space="preserve">Основу преподавания курса составляют следующие </w:t>
      </w:r>
      <w:r w:rsidRPr="00B4778C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0C4CD3" w:rsidRDefault="000C4CD3" w:rsidP="00A26CE0">
      <w:pPr>
        <w:pStyle w:val="a4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критического мышления:</w:t>
      </w:r>
      <w:r w:rsidRPr="00A26CE0">
        <w:rPr>
          <w:rFonts w:ascii="Times New Roman" w:hAnsi="Times New Roman"/>
          <w:sz w:val="24"/>
          <w:szCs w:val="24"/>
        </w:rPr>
        <w:t xml:space="preserve"> самостоятельно вырабатывать собственное мнен</w:t>
      </w:r>
      <w:r>
        <w:rPr>
          <w:rFonts w:ascii="Times New Roman" w:hAnsi="Times New Roman"/>
          <w:sz w:val="24"/>
          <w:szCs w:val="24"/>
        </w:rPr>
        <w:t>ие на основе осмысления</w:t>
      </w:r>
      <w:r w:rsidRPr="00A26CE0">
        <w:rPr>
          <w:rFonts w:ascii="Times New Roman" w:hAnsi="Times New Roman"/>
          <w:sz w:val="24"/>
          <w:szCs w:val="24"/>
        </w:rPr>
        <w:t xml:space="preserve"> различного опыта, идей и представлений, строить </w:t>
      </w:r>
      <w:r w:rsidRPr="00A26CE0">
        <w:rPr>
          <w:rFonts w:ascii="Times New Roman" w:hAnsi="Times New Roman"/>
          <w:sz w:val="24"/>
          <w:szCs w:val="24"/>
        </w:rPr>
        <w:lastRenderedPageBreak/>
        <w:t xml:space="preserve">умозаключения и логические цепи доказательств, выражать свои мысли ясно, уверенно и корректно по отношению к окружающим. </w:t>
      </w:r>
    </w:p>
    <w:p w:rsidR="000C4CD3" w:rsidRDefault="000C4CD3" w:rsidP="00A26CE0">
      <w:pPr>
        <w:pStyle w:val="a4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6CE0">
        <w:rPr>
          <w:rFonts w:ascii="Times New Roman" w:hAnsi="Times New Roman"/>
          <w:sz w:val="24"/>
          <w:szCs w:val="24"/>
        </w:rPr>
        <w:t>Технология дифференцированного обучения</w:t>
      </w:r>
      <w:r>
        <w:rPr>
          <w:rFonts w:ascii="Times New Roman" w:hAnsi="Times New Roman"/>
          <w:sz w:val="24"/>
          <w:szCs w:val="24"/>
        </w:rPr>
        <w:t>: о</w:t>
      </w:r>
      <w:r w:rsidRPr="00A26CE0">
        <w:rPr>
          <w:rFonts w:ascii="Times New Roman" w:hAnsi="Times New Roman"/>
          <w:sz w:val="24"/>
          <w:szCs w:val="24"/>
        </w:rPr>
        <w:t xml:space="preserve">своение учебного материала </w:t>
      </w:r>
      <w:proofErr w:type="gramStart"/>
      <w:r w:rsidRPr="00A26CE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26CE0">
        <w:rPr>
          <w:rFonts w:ascii="Times New Roman" w:hAnsi="Times New Roman"/>
          <w:sz w:val="24"/>
          <w:szCs w:val="24"/>
        </w:rPr>
        <w:t>, различающимися по уровню обучаемости, повышение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</w:t>
      </w:r>
      <w:bookmarkStart w:id="0" w:name="_GoBack"/>
      <w:bookmarkEnd w:id="0"/>
      <w:r w:rsidRPr="00A26CE0">
        <w:rPr>
          <w:rFonts w:ascii="Times New Roman" w:hAnsi="Times New Roman"/>
          <w:sz w:val="24"/>
          <w:szCs w:val="24"/>
        </w:rPr>
        <w:t xml:space="preserve"> различных областях на различных уровнях: минимальном, базовом, вариативном</w:t>
      </w:r>
      <w:r>
        <w:rPr>
          <w:rFonts w:ascii="Times New Roman" w:hAnsi="Times New Roman"/>
          <w:sz w:val="24"/>
          <w:szCs w:val="24"/>
        </w:rPr>
        <w:t>.</w:t>
      </w:r>
    </w:p>
    <w:p w:rsidR="000C4CD3" w:rsidRPr="00A26CE0" w:rsidRDefault="000C4CD3" w:rsidP="00A26CE0">
      <w:pPr>
        <w:pStyle w:val="a4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6CE0">
        <w:rPr>
          <w:rFonts w:ascii="Times New Roman" w:hAnsi="Times New Roman"/>
          <w:sz w:val="24"/>
          <w:szCs w:val="24"/>
        </w:rPr>
        <w:t xml:space="preserve">Технология проектного обучения: умение взаимодействовать в команде, распределять роли, конструировать собственные знания, ориентироваться в информационном пространстве, представлять результаты собственной деятельности. </w:t>
      </w:r>
    </w:p>
    <w:p w:rsidR="000C4CD3" w:rsidRDefault="000C4CD3" w:rsidP="00A26CE0">
      <w:pPr>
        <w:pStyle w:val="a4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6CE0">
        <w:rPr>
          <w:rFonts w:ascii="Times New Roman" w:hAnsi="Times New Roman"/>
          <w:sz w:val="24"/>
          <w:szCs w:val="24"/>
        </w:rPr>
        <w:t>ИКТ – технологии</w:t>
      </w:r>
      <w:r>
        <w:rPr>
          <w:rFonts w:ascii="Times New Roman" w:hAnsi="Times New Roman"/>
          <w:sz w:val="24"/>
          <w:szCs w:val="24"/>
        </w:rPr>
        <w:t>: н</w:t>
      </w:r>
      <w:r w:rsidRPr="00A26CE0">
        <w:rPr>
          <w:rFonts w:ascii="Times New Roman" w:hAnsi="Times New Roman"/>
          <w:sz w:val="24"/>
          <w:szCs w:val="24"/>
        </w:rPr>
        <w:t xml:space="preserve">аглядность, своевременный индивидуальный и фронтальный контроль усвоения темы, раздела. Повышение познавательного интереса </w:t>
      </w:r>
      <w:proofErr w:type="gramStart"/>
      <w:r w:rsidRPr="00A26CE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26CE0">
        <w:rPr>
          <w:rFonts w:ascii="Times New Roman" w:hAnsi="Times New Roman"/>
          <w:sz w:val="24"/>
          <w:szCs w:val="24"/>
        </w:rPr>
        <w:t xml:space="preserve">, создание ситуации успешности на уроке. </w:t>
      </w:r>
    </w:p>
    <w:p w:rsidR="000C4CD3" w:rsidRDefault="000C4CD3" w:rsidP="00A26CE0">
      <w:pPr>
        <w:pStyle w:val="a4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6CE0">
        <w:rPr>
          <w:rFonts w:ascii="Times New Roman" w:hAnsi="Times New Roman"/>
          <w:sz w:val="24"/>
          <w:szCs w:val="24"/>
        </w:rPr>
        <w:t>Технология интерактивного обучения</w:t>
      </w:r>
      <w:r>
        <w:rPr>
          <w:rFonts w:ascii="Times New Roman" w:hAnsi="Times New Roman"/>
          <w:sz w:val="24"/>
          <w:szCs w:val="24"/>
        </w:rPr>
        <w:t>: а</w:t>
      </w:r>
      <w:r w:rsidRPr="00A26CE0">
        <w:rPr>
          <w:rFonts w:ascii="Times New Roman" w:hAnsi="Times New Roman"/>
          <w:sz w:val="24"/>
          <w:szCs w:val="24"/>
        </w:rPr>
        <w:t xml:space="preserve">ктивное взаимодействие всех обучающихся, развитие коммуникативных умений. </w:t>
      </w:r>
    </w:p>
    <w:p w:rsidR="000C4CD3" w:rsidRPr="00F20CB0" w:rsidRDefault="000C4CD3" w:rsidP="00F20CB0">
      <w:pPr>
        <w:pStyle w:val="a4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20CB0">
        <w:rPr>
          <w:rFonts w:ascii="Times New Roman" w:hAnsi="Times New Roman"/>
          <w:sz w:val="24"/>
          <w:szCs w:val="24"/>
        </w:rPr>
        <w:t xml:space="preserve">Технология проблемного обучения: способность самостоятельно видеть, ставить и решать проблемы, осуществлять поиск и усвоение необходимых знаний. </w:t>
      </w:r>
    </w:p>
    <w:p w:rsidR="000C4CD3" w:rsidRPr="00F20CB0" w:rsidRDefault="000C4CD3" w:rsidP="00F20CB0">
      <w:pPr>
        <w:pStyle w:val="a4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20CB0">
        <w:rPr>
          <w:rFonts w:ascii="Times New Roman" w:hAnsi="Times New Roman"/>
          <w:sz w:val="24"/>
          <w:szCs w:val="24"/>
        </w:rPr>
        <w:t xml:space="preserve"> Личностн</w:t>
      </w:r>
      <w:proofErr w:type="gramStart"/>
      <w:r w:rsidRPr="00F20CB0">
        <w:rPr>
          <w:rFonts w:ascii="Times New Roman" w:hAnsi="Times New Roman"/>
          <w:sz w:val="24"/>
          <w:szCs w:val="24"/>
        </w:rPr>
        <w:t>о-</w:t>
      </w:r>
      <w:proofErr w:type="gramEnd"/>
      <w:r w:rsidRPr="00F20CB0">
        <w:rPr>
          <w:rFonts w:ascii="Times New Roman" w:hAnsi="Times New Roman"/>
          <w:sz w:val="24"/>
          <w:szCs w:val="24"/>
        </w:rPr>
        <w:t xml:space="preserve"> ориентированные технологии обучения: обеспечивается учет возможностей и способностей обучаемых, и создаются необходимые условия для развития их индивидуальных способностей.</w:t>
      </w:r>
    </w:p>
    <w:p w:rsidR="000C4CD3" w:rsidRPr="00B4778C" w:rsidRDefault="000C4CD3" w:rsidP="00B47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78C">
        <w:rPr>
          <w:rFonts w:ascii="Times New Roman" w:hAnsi="Times New Roman"/>
          <w:sz w:val="24"/>
          <w:szCs w:val="24"/>
        </w:rPr>
        <w:t xml:space="preserve">Основными </w:t>
      </w:r>
      <w:r w:rsidRPr="00F77E18">
        <w:rPr>
          <w:rFonts w:ascii="Times New Roman" w:hAnsi="Times New Roman"/>
          <w:sz w:val="24"/>
          <w:szCs w:val="24"/>
          <w:u w:val="single"/>
        </w:rPr>
        <w:t>видами контроля знаний, умений, навыков</w:t>
      </w:r>
      <w:r w:rsidRPr="00B4778C">
        <w:rPr>
          <w:rFonts w:ascii="Times New Roman" w:hAnsi="Times New Roman"/>
          <w:sz w:val="24"/>
          <w:szCs w:val="24"/>
        </w:rPr>
        <w:t xml:space="preserve"> являются: текущий, промежуточный и итоговый контроль. </w:t>
      </w:r>
      <w:r w:rsidRPr="00F77E18">
        <w:rPr>
          <w:rFonts w:ascii="Times New Roman" w:hAnsi="Times New Roman"/>
          <w:sz w:val="24"/>
          <w:szCs w:val="24"/>
          <w:u w:val="single"/>
        </w:rPr>
        <w:t>Формы контроля</w:t>
      </w:r>
      <w:r w:rsidRPr="00B4778C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B4778C">
        <w:rPr>
          <w:rFonts w:ascii="Times New Roman" w:hAnsi="Times New Roman"/>
          <w:sz w:val="24"/>
          <w:szCs w:val="24"/>
        </w:rPr>
        <w:t>индивидуальный</w:t>
      </w:r>
      <w:proofErr w:type="gramEnd"/>
      <w:r w:rsidRPr="00B4778C">
        <w:rPr>
          <w:rFonts w:ascii="Times New Roman" w:hAnsi="Times New Roman"/>
          <w:sz w:val="24"/>
          <w:szCs w:val="24"/>
        </w:rPr>
        <w:t xml:space="preserve">, групповой, фронтальный. Текущий контроль определяется содержанием разделов и тем программы и осуществляется в форме проверочных и самостоятельных работ, практических работ, тестирования, публичной защиты творческой работы, устного ответа. </w:t>
      </w:r>
    </w:p>
    <w:p w:rsidR="000C4CD3" w:rsidRPr="00B4778C" w:rsidRDefault="000C4CD3" w:rsidP="00B47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78C">
        <w:rPr>
          <w:rFonts w:ascii="Times New Roman" w:hAnsi="Times New Roman"/>
          <w:sz w:val="24"/>
          <w:szCs w:val="24"/>
        </w:rPr>
        <w:t xml:space="preserve">Для оценивания результатов достижения школьников используются следующие виды устных и письменных работ: </w:t>
      </w:r>
    </w:p>
    <w:p w:rsidR="000C4CD3" w:rsidRPr="00B4778C" w:rsidRDefault="000C4CD3" w:rsidP="00B47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78C">
        <w:rPr>
          <w:rFonts w:ascii="Times New Roman" w:hAnsi="Times New Roman"/>
          <w:sz w:val="24"/>
          <w:szCs w:val="24"/>
        </w:rPr>
        <w:t>• тесты разного уровня, задания на основе письменных источников, решение практических задач, эссе, составление таблиц и пр.</w:t>
      </w:r>
    </w:p>
    <w:p w:rsidR="000C4CD3" w:rsidRDefault="000C4CD3" w:rsidP="00B47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778C">
        <w:rPr>
          <w:rFonts w:ascii="Times New Roman" w:hAnsi="Times New Roman"/>
          <w:sz w:val="24"/>
          <w:szCs w:val="24"/>
        </w:rPr>
        <w:t xml:space="preserve"> • работа в группах при дискуссиях, анализ явлений и ситуаций, оценка различных суждений, объяснение причинно-следственных и функциональных связей, публичная защита творческой работы, ответы на вопросы по содержанию текста и пр. </w:t>
      </w:r>
    </w:p>
    <w:p w:rsidR="000C4CD3" w:rsidRDefault="000C4CD3" w:rsidP="00B477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4CD3" w:rsidRDefault="000C4CD3" w:rsidP="007D3194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анная  программа по своему содержанию, структуре и методическому аппарату соответствует учебно-методическим комплексам так называемой «классической» линии, выпускаемым издательством «Дрофа».</w:t>
      </w:r>
    </w:p>
    <w:p w:rsidR="000C4CD3" w:rsidRDefault="000C4CD3" w:rsidP="007D31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вторы программ являются одновременно и авторами соответствующих учебников. Такой подход представляется наиболее правильным. Наличие единого авторского коллектива, разрабатывающего концепцию, а затем и учебные программы, учебники и учебно-методические пособия, дает возможность устранить многие недостатки и сложности, связанные с несогласованностью содержания учебных программ и школьных учебников.</w:t>
      </w:r>
    </w:p>
    <w:p w:rsidR="000C4CD3" w:rsidRDefault="000C4CD3" w:rsidP="007D319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ики данной линии давно знают и любят в школе. За многие годы существования они вобрали в себя все лучшее, что наработано методикой преподавания географии. Материалы учебников обновлены в соответствии с последними тенденциями в школьной географии.</w:t>
      </w:r>
    </w:p>
    <w:p w:rsidR="000C4CD3" w:rsidRPr="000D4111" w:rsidRDefault="000C4CD3" w:rsidP="00444834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1"/>
        </w:rPr>
      </w:pPr>
      <w:r w:rsidRPr="000D4111">
        <w:rPr>
          <w:rFonts w:ascii="Times New Roman" w:hAnsi="Times New Roman"/>
          <w:color w:val="000000"/>
          <w:spacing w:val="-1"/>
        </w:rPr>
        <w:t xml:space="preserve">И. И. Баринова, А. А. Плешаков, Н. И. Сонин. География. Начальный курс. 5 класс. М.: Дрофа. 2015. </w:t>
      </w:r>
    </w:p>
    <w:p w:rsidR="000C4CD3" w:rsidRPr="000D4111" w:rsidRDefault="000C4CD3" w:rsidP="000D4111">
      <w:pPr>
        <w:numPr>
          <w:ilvl w:val="0"/>
          <w:numId w:val="16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1"/>
        </w:rPr>
      </w:pPr>
      <w:proofErr w:type="spellStart"/>
      <w:r w:rsidRPr="000D4111">
        <w:rPr>
          <w:rFonts w:ascii="Times New Roman" w:hAnsi="Times New Roman"/>
          <w:color w:val="000000"/>
          <w:spacing w:val="-1"/>
        </w:rPr>
        <w:t>Т.П.Герасимова</w:t>
      </w:r>
      <w:proofErr w:type="spellEnd"/>
      <w:r w:rsidRPr="000D4111">
        <w:rPr>
          <w:rFonts w:ascii="Times New Roman" w:hAnsi="Times New Roman"/>
          <w:color w:val="000000"/>
          <w:spacing w:val="-1"/>
        </w:rPr>
        <w:t xml:space="preserve">, Н.П. </w:t>
      </w:r>
      <w:proofErr w:type="spellStart"/>
      <w:r w:rsidRPr="000D4111">
        <w:rPr>
          <w:rFonts w:ascii="Times New Roman" w:hAnsi="Times New Roman"/>
          <w:color w:val="000000"/>
          <w:spacing w:val="-1"/>
        </w:rPr>
        <w:t>Неклюкова</w:t>
      </w:r>
      <w:proofErr w:type="spellEnd"/>
      <w:r w:rsidRPr="000D4111">
        <w:rPr>
          <w:rFonts w:ascii="Times New Roman" w:hAnsi="Times New Roman"/>
          <w:color w:val="000000"/>
          <w:spacing w:val="-1"/>
        </w:rPr>
        <w:t>. География. Начальный курс. 6 класс. М.: Дрофа.2016.</w:t>
      </w:r>
    </w:p>
    <w:p w:rsidR="000C4CD3" w:rsidRPr="000D4111" w:rsidRDefault="000D4111" w:rsidP="000D411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D4111">
        <w:rPr>
          <w:rFonts w:ascii="Times New Roman" w:eastAsia="Times New Roman" w:hAnsi="Times New Roman"/>
          <w:lang w:eastAsia="ru-RU"/>
        </w:rPr>
        <w:t>В. А. </w:t>
      </w:r>
      <w:proofErr w:type="spellStart"/>
      <w:r w:rsidRPr="000D4111">
        <w:rPr>
          <w:rFonts w:ascii="Times New Roman" w:eastAsia="Times New Roman" w:hAnsi="Times New Roman"/>
          <w:lang w:eastAsia="ru-RU"/>
        </w:rPr>
        <w:t>Коринская</w:t>
      </w:r>
      <w:proofErr w:type="spellEnd"/>
      <w:r w:rsidRPr="000D4111">
        <w:rPr>
          <w:rFonts w:ascii="Times New Roman" w:eastAsia="Times New Roman" w:hAnsi="Times New Roman"/>
          <w:lang w:eastAsia="ru-RU"/>
        </w:rPr>
        <w:t>, И. В. </w:t>
      </w:r>
      <w:proofErr w:type="spellStart"/>
      <w:r w:rsidRPr="000D4111">
        <w:rPr>
          <w:rFonts w:ascii="Times New Roman" w:eastAsia="Times New Roman" w:hAnsi="Times New Roman"/>
          <w:lang w:eastAsia="ru-RU"/>
        </w:rPr>
        <w:t>Душина</w:t>
      </w:r>
      <w:proofErr w:type="spellEnd"/>
      <w:r w:rsidRPr="000D4111">
        <w:rPr>
          <w:rFonts w:ascii="Times New Roman" w:eastAsia="Times New Roman" w:hAnsi="Times New Roman"/>
          <w:lang w:eastAsia="ru-RU"/>
        </w:rPr>
        <w:t>, В. А. </w:t>
      </w:r>
      <w:proofErr w:type="spellStart"/>
      <w:r w:rsidRPr="000D4111">
        <w:rPr>
          <w:rFonts w:ascii="Times New Roman" w:eastAsia="Times New Roman" w:hAnsi="Times New Roman"/>
          <w:lang w:eastAsia="ru-RU"/>
        </w:rPr>
        <w:t>Щенев</w:t>
      </w:r>
      <w:proofErr w:type="spellEnd"/>
      <w:r w:rsidRPr="000D4111">
        <w:rPr>
          <w:rFonts w:ascii="Times New Roman" w:eastAsia="Times New Roman" w:hAnsi="Times New Roman"/>
          <w:lang w:eastAsia="ru-RU"/>
        </w:rPr>
        <w:t xml:space="preserve"> География материков и океанов</w:t>
      </w:r>
      <w:r>
        <w:rPr>
          <w:rFonts w:ascii="Times New Roman" w:eastAsia="Times New Roman" w:hAnsi="Times New Roman"/>
          <w:lang w:eastAsia="ru-RU"/>
        </w:rPr>
        <w:t>. 7 класс. М.: Дрофа, 2019.</w:t>
      </w:r>
    </w:p>
    <w:p w:rsidR="000C4CD3" w:rsidRDefault="000C4CD3" w:rsidP="000F66EB">
      <w:pPr>
        <w:spacing w:after="0" w:line="240" w:lineRule="auto"/>
        <w:ind w:left="993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ичностные, </w:t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географии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ажнейшие </w:t>
      </w:r>
      <w:r>
        <w:rPr>
          <w:rFonts w:ascii="Times New Roman" w:hAnsi="Times New Roman"/>
          <w:b/>
          <w:sz w:val="24"/>
          <w:szCs w:val="24"/>
        </w:rPr>
        <w:t>личностные</w:t>
      </w:r>
      <w:r>
        <w:rPr>
          <w:rFonts w:ascii="Times New Roman" w:hAnsi="Times New Roman"/>
          <w:sz w:val="24"/>
          <w:szCs w:val="24"/>
        </w:rPr>
        <w:t xml:space="preserve"> результаты обучения географии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ценностные ориентации выпускников основной школы, отражающие их индивидуально - личностные позиции:  </w:t>
      </w:r>
    </w:p>
    <w:p w:rsidR="000C4CD3" w:rsidRDefault="000C4CD3" w:rsidP="000F66EB">
      <w:pPr>
        <w:pStyle w:val="a4"/>
        <w:numPr>
          <w:ilvl w:val="0"/>
          <w:numId w:val="5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 </w:t>
      </w:r>
    </w:p>
    <w:p w:rsidR="000C4CD3" w:rsidRDefault="000C4CD3" w:rsidP="000F66EB">
      <w:pPr>
        <w:pStyle w:val="a4"/>
        <w:numPr>
          <w:ilvl w:val="0"/>
          <w:numId w:val="5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  </w:t>
      </w:r>
    </w:p>
    <w:p w:rsidR="000C4CD3" w:rsidRDefault="000C4CD3" w:rsidP="000F66EB">
      <w:pPr>
        <w:pStyle w:val="a4"/>
        <w:numPr>
          <w:ilvl w:val="0"/>
          <w:numId w:val="5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целостности природы, населения и хозяйства Земли, материков, их крупных районов и стран;  </w:t>
      </w:r>
    </w:p>
    <w:p w:rsidR="000C4CD3" w:rsidRDefault="000C4CD3" w:rsidP="000F66EB">
      <w:pPr>
        <w:pStyle w:val="a4"/>
        <w:numPr>
          <w:ilvl w:val="0"/>
          <w:numId w:val="5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е о России как субъекте мирового географического пространства, </w:t>
      </w:r>
      <w:proofErr w:type="spellStart"/>
      <w:r>
        <w:rPr>
          <w:rFonts w:ascii="Times New Roman" w:hAnsi="Times New Roman"/>
          <w:sz w:val="24"/>
          <w:szCs w:val="24"/>
        </w:rPr>
        <w:t>еѐ</w:t>
      </w:r>
      <w:proofErr w:type="spellEnd"/>
      <w:r>
        <w:rPr>
          <w:rFonts w:ascii="Times New Roman" w:hAnsi="Times New Roman"/>
          <w:sz w:val="24"/>
          <w:szCs w:val="24"/>
        </w:rPr>
        <w:t xml:space="preserve"> месте и роли в современном мире;  </w:t>
      </w:r>
    </w:p>
    <w:p w:rsidR="000C4CD3" w:rsidRDefault="000C4CD3" w:rsidP="000F66EB">
      <w:pPr>
        <w:pStyle w:val="a4"/>
        <w:numPr>
          <w:ilvl w:val="0"/>
          <w:numId w:val="5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  осознание значимости и общности глобальных проблем человечества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гармонично развитые социальные чувства и качества:  </w:t>
      </w:r>
    </w:p>
    <w:p w:rsidR="000C4CD3" w:rsidRDefault="000C4CD3" w:rsidP="000F66EB">
      <w:pPr>
        <w:pStyle w:val="a4"/>
        <w:numPr>
          <w:ilvl w:val="0"/>
          <w:numId w:val="6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0C4CD3" w:rsidRDefault="000C4CD3" w:rsidP="000F66EB">
      <w:pPr>
        <w:pStyle w:val="a4"/>
        <w:numPr>
          <w:ilvl w:val="0"/>
          <w:numId w:val="6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моционально-ценностное отношение к окружающей среде, необходимости ее сохранения и рационального использования;  </w:t>
      </w:r>
    </w:p>
    <w:p w:rsidR="000C4CD3" w:rsidRDefault="000C4CD3" w:rsidP="000F66EB">
      <w:pPr>
        <w:pStyle w:val="a4"/>
        <w:numPr>
          <w:ilvl w:val="0"/>
          <w:numId w:val="6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0C4CD3" w:rsidRDefault="000C4CD3" w:rsidP="000F66EB">
      <w:pPr>
        <w:pStyle w:val="a4"/>
        <w:numPr>
          <w:ilvl w:val="0"/>
          <w:numId w:val="6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 истории, культуре, национальным особенностям, традициям и образу жизни других народов, толерантность;   </w:t>
      </w:r>
    </w:p>
    <w:p w:rsidR="000C4CD3" w:rsidRDefault="000C4CD3" w:rsidP="000F66EB">
      <w:pPr>
        <w:pStyle w:val="a4"/>
        <w:numPr>
          <w:ilvl w:val="0"/>
          <w:numId w:val="6"/>
        </w:numPr>
        <w:overflowPunct/>
        <w:autoSpaceDE/>
        <w:adjustRightInd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к осознанному выбору дальнейшей профессиональной траектории в соответствии с собственными интересами и возможностями; 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 </w:t>
      </w:r>
    </w:p>
    <w:p w:rsidR="000C4CD3" w:rsidRDefault="000C4CD3" w:rsidP="00944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ством развития</w:t>
      </w:r>
      <w:r>
        <w:rPr>
          <w:rFonts w:ascii="Times New Roman" w:hAnsi="Times New Roman"/>
          <w:sz w:val="24"/>
          <w:szCs w:val="24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 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мение формулировать </w:t>
      </w:r>
      <w:proofErr w:type="spellStart"/>
      <w:r>
        <w:rPr>
          <w:rFonts w:ascii="Times New Roman" w:hAnsi="Times New Roman"/>
          <w:sz w:val="24"/>
          <w:szCs w:val="24"/>
        </w:rPr>
        <w:t>своѐ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шение к актуальным проблемным ситуациям; 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мение толерантно определять </w:t>
      </w:r>
      <w:proofErr w:type="spellStart"/>
      <w:r>
        <w:rPr>
          <w:rFonts w:ascii="Times New Roman" w:hAnsi="Times New Roman"/>
          <w:sz w:val="24"/>
          <w:szCs w:val="24"/>
        </w:rPr>
        <w:t>своѐ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шение к разным народам; 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0C4CD3" w:rsidRDefault="000C4CD3" w:rsidP="00944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 </w:t>
      </w:r>
    </w:p>
    <w:p w:rsidR="000C4CD3" w:rsidRDefault="000C4CD3" w:rsidP="0094457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улятивные УУД: </w:t>
      </w:r>
    </w:p>
    <w:p w:rsidR="000C4CD3" w:rsidRDefault="000C4CD3" w:rsidP="000F66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C4CD3" w:rsidRDefault="000C4CD3" w:rsidP="000F66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умения организовывать свою деятельность, определять </w:t>
      </w:r>
      <w:proofErr w:type="spellStart"/>
      <w:r>
        <w:rPr>
          <w:rFonts w:ascii="Times New Roman" w:hAnsi="Times New Roman"/>
          <w:sz w:val="24"/>
          <w:szCs w:val="24"/>
        </w:rPr>
        <w:t>еѐ</w:t>
      </w:r>
      <w:proofErr w:type="spellEnd"/>
      <w:r>
        <w:rPr>
          <w:rFonts w:ascii="Times New Roman" w:hAnsi="Times New Roman"/>
          <w:sz w:val="24"/>
          <w:szCs w:val="24"/>
        </w:rPr>
        <w:t xml:space="preserve"> цели и задачи, выбирать средства реализации цели и применять их на практике, оценивать достигнутые результаты:</w:t>
      </w:r>
    </w:p>
    <w:p w:rsidR="000C4CD3" w:rsidRDefault="000C4CD3" w:rsidP="00153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–6 классы</w:t>
      </w:r>
    </w:p>
    <w:p w:rsidR="000C4CD3" w:rsidRDefault="000C4CD3" w:rsidP="00153550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; </w:t>
      </w:r>
    </w:p>
    <w:p w:rsidR="000C4CD3" w:rsidRDefault="000C4CD3" w:rsidP="00153550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двигать версии решения проблемы, осознавать конечный результат, выбирать из </w:t>
      </w:r>
      <w:proofErr w:type="gramStart"/>
      <w:r>
        <w:rPr>
          <w:rFonts w:ascii="Times New Roman" w:hAnsi="Times New Roman"/>
          <w:sz w:val="24"/>
          <w:szCs w:val="24"/>
        </w:rPr>
        <w:t>предлож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искать самостоятельно средства достижения цели;  </w:t>
      </w:r>
    </w:p>
    <w:p w:rsidR="000C4CD3" w:rsidRDefault="000C4CD3" w:rsidP="00153550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0C4CD3" w:rsidRDefault="000C4CD3" w:rsidP="00153550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я по плану, сверять свои действия с целью и, при необходимости, исправлять ошибки самостоятельно;  </w:t>
      </w:r>
    </w:p>
    <w:p w:rsidR="000C4CD3" w:rsidRDefault="000C4CD3" w:rsidP="00153550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иалоге с учителем совершенствовать самостоятельно выработанные критерии оценки. 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–9 классы</w:t>
      </w:r>
    </w:p>
    <w:p w:rsidR="000C4CD3" w:rsidRDefault="000C4CD3" w:rsidP="000F66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обнаруживать и формулировать проблему в классной и индивидуальной учебной деятельности;  </w:t>
      </w:r>
    </w:p>
    <w:p w:rsidR="000C4CD3" w:rsidRDefault="000C4CD3" w:rsidP="000F66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>
        <w:rPr>
          <w:rFonts w:ascii="Times New Roman" w:hAnsi="Times New Roman"/>
          <w:sz w:val="24"/>
          <w:szCs w:val="24"/>
        </w:rPr>
        <w:t>предлож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и искать самостоятельно средства достижения цели;  </w:t>
      </w:r>
    </w:p>
    <w:p w:rsidR="000C4CD3" w:rsidRDefault="000C4CD3" w:rsidP="000F66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0C4CD3" w:rsidRDefault="000C4CD3" w:rsidP="000F66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к каждой проблеме (задаче) адекватную ей теоретическую модель;</w:t>
      </w:r>
    </w:p>
    <w:p w:rsidR="000C4CD3" w:rsidRDefault="000C4CD3" w:rsidP="000F66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>
        <w:rPr>
          <w:rFonts w:ascii="Times New Roman" w:hAnsi="Times New Roman"/>
          <w:sz w:val="24"/>
          <w:szCs w:val="24"/>
        </w:rPr>
        <w:t>основ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олнительные средства (справочная литература, сложные приборы, компьютер);  </w:t>
      </w:r>
    </w:p>
    <w:p w:rsidR="000C4CD3" w:rsidRDefault="000C4CD3" w:rsidP="000F66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свою индивидуальную образовательную траекторию;</w:t>
      </w:r>
    </w:p>
    <w:p w:rsidR="000C4CD3" w:rsidRDefault="000C4CD3" w:rsidP="000F66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  </w:t>
      </w:r>
    </w:p>
    <w:p w:rsidR="000C4CD3" w:rsidRDefault="000C4CD3" w:rsidP="000F66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критериев, различая результат и способы </w:t>
      </w:r>
      <w:proofErr w:type="spellStart"/>
      <w:r>
        <w:rPr>
          <w:rFonts w:ascii="Times New Roman" w:hAnsi="Times New Roman"/>
          <w:sz w:val="24"/>
          <w:szCs w:val="24"/>
        </w:rPr>
        <w:t>действий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ходе представления проекта давать оценку его результатам;</w:t>
      </w:r>
    </w:p>
    <w:p w:rsidR="000C4CD3" w:rsidRDefault="000C4CD3" w:rsidP="000F66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мостоятельно осознавать причины своего успеха или неуспеха и находить способы выхода из ситуации неуспеха;  </w:t>
      </w:r>
    </w:p>
    <w:p w:rsidR="000C4CD3" w:rsidRDefault="000C4CD3" w:rsidP="000F66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0C4CD3" w:rsidRDefault="000C4CD3" w:rsidP="000F66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 </w:t>
      </w:r>
    </w:p>
    <w:p w:rsidR="000C4CD3" w:rsidRDefault="000C4CD3" w:rsidP="000F66E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мения ориентироваться в окружающем мире, выбирать целевые и смысловые установки в своих действиях и поступках, принимать решения. </w:t>
      </w:r>
    </w:p>
    <w:p w:rsidR="000C4CD3" w:rsidRDefault="000C4CD3" w:rsidP="00944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4CD3" w:rsidRDefault="000C4CD3" w:rsidP="00944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формирование и развитие посредством географического знания познавательных интересов, интеллектуальных и творческих способностей учащихся; 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–6- классы</w:t>
      </w:r>
    </w:p>
    <w:p w:rsidR="000C4CD3" w:rsidRDefault="000C4CD3" w:rsidP="000F66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, сравнивать, классифицировать и обобщать факты и </w:t>
      </w:r>
      <w:proofErr w:type="spellStart"/>
      <w:r>
        <w:rPr>
          <w:rFonts w:ascii="Times New Roman" w:hAnsi="Times New Roman"/>
          <w:sz w:val="24"/>
          <w:szCs w:val="24"/>
        </w:rPr>
        <w:t>явления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ыявля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ичины и следствия простых явлений; </w:t>
      </w:r>
    </w:p>
    <w:p w:rsidR="000C4CD3" w:rsidRDefault="000C4CD3" w:rsidP="000F66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осуществлять сравнение, </w:t>
      </w:r>
      <w:proofErr w:type="spellStart"/>
      <w:r>
        <w:rPr>
          <w:rFonts w:ascii="Times New Roman" w:hAnsi="Times New Roman"/>
          <w:sz w:val="24"/>
          <w:szCs w:val="24"/>
        </w:rPr>
        <w:t>сериацию</w:t>
      </w:r>
      <w:proofErr w:type="spellEnd"/>
      <w:r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0C4CD3" w:rsidRDefault="000C4CD3" w:rsidP="000F66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роить классификацию на основе дихотомического деления (на основе отрицания);  </w:t>
      </w:r>
    </w:p>
    <w:p w:rsidR="000C4CD3" w:rsidRDefault="000C4CD3" w:rsidP="000F66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;</w:t>
      </w:r>
    </w:p>
    <w:p w:rsidR="000C4CD3" w:rsidRDefault="000C4CD3" w:rsidP="000F66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схематические модели с выделением существенных характеристик объекта;</w:t>
      </w:r>
    </w:p>
    <w:p w:rsidR="000C4CD3" w:rsidRDefault="000C4CD3" w:rsidP="000F66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тезисы, различные виды планов (простых, сложных и т.п.); преобразовывать информацию из одного вида в другой (таблицу в текст и пр.);  вычитывать все уровни текстовой информации;</w:t>
      </w:r>
    </w:p>
    <w:p w:rsidR="000C4CD3" w:rsidRDefault="000C4CD3" w:rsidP="000F66E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</w:t>
      </w:r>
      <w:proofErr w:type="spellStart"/>
      <w:r>
        <w:rPr>
          <w:rFonts w:ascii="Times New Roman" w:hAnsi="Times New Roman"/>
          <w:sz w:val="24"/>
          <w:szCs w:val="24"/>
        </w:rPr>
        <w:t>еѐ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оверность.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–9 классы</w:t>
      </w:r>
    </w:p>
    <w:p w:rsidR="000C4CD3" w:rsidRDefault="000C4CD3" w:rsidP="000F66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понятия;</w:t>
      </w:r>
      <w:r>
        <w:rPr>
          <w:szCs w:val="22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 давать определение понятиям на основе изученного на различных предметах учебного материала;</w:t>
      </w:r>
    </w:p>
    <w:p w:rsidR="000C4CD3" w:rsidRDefault="000C4CD3" w:rsidP="000F66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логическую операцию установлени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одо</w:t>
      </w:r>
      <w:proofErr w:type="spellEnd"/>
      <w:r>
        <w:rPr>
          <w:rFonts w:ascii="Times New Roman" w:hAnsi="Times New Roman"/>
          <w:sz w:val="24"/>
          <w:szCs w:val="24"/>
        </w:rPr>
        <w:t>-видовых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шений;</w:t>
      </w:r>
    </w:p>
    <w:p w:rsidR="000C4CD3" w:rsidRDefault="000C4CD3" w:rsidP="000F66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бщать понятия – осуществлять логическую операцию перехода от понятия с </w:t>
      </w:r>
      <w:proofErr w:type="spellStart"/>
      <w:r>
        <w:rPr>
          <w:rFonts w:ascii="Times New Roman" w:hAnsi="Times New Roman"/>
          <w:sz w:val="24"/>
          <w:szCs w:val="24"/>
        </w:rPr>
        <w:t>меньшимобъѐмом</w:t>
      </w:r>
      <w:proofErr w:type="spellEnd"/>
      <w:r>
        <w:rPr>
          <w:rFonts w:ascii="Times New Roman" w:hAnsi="Times New Roman"/>
          <w:sz w:val="24"/>
          <w:szCs w:val="24"/>
        </w:rPr>
        <w:t xml:space="preserve"> к понятию с </w:t>
      </w:r>
      <w:proofErr w:type="gramStart"/>
      <w:r>
        <w:rPr>
          <w:rFonts w:ascii="Times New Roman" w:hAnsi="Times New Roman"/>
          <w:sz w:val="24"/>
          <w:szCs w:val="24"/>
        </w:rPr>
        <w:t>больши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ъѐмом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0C4CD3" w:rsidRDefault="000C4CD3" w:rsidP="000F66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>
        <w:rPr>
          <w:rFonts w:ascii="Times New Roman" w:hAnsi="Times New Roman"/>
          <w:sz w:val="24"/>
          <w:szCs w:val="24"/>
        </w:rPr>
        <w:t>, включающее установление причинно-следственных связей;</w:t>
      </w:r>
    </w:p>
    <w:p w:rsidR="000C4CD3" w:rsidRDefault="000C4CD3" w:rsidP="000F66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  </w:t>
      </w:r>
    </w:p>
    <w:p w:rsidR="000C4CD3" w:rsidRDefault="000C4CD3" w:rsidP="000F66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информацию в виде конспектов, таблиц, схем, графиков;</w:t>
      </w:r>
    </w:p>
    <w:p w:rsidR="000C4CD3" w:rsidRDefault="000C4CD3" w:rsidP="000F66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информацию из одного вида в другой и выбирать удобную для себя форму фиксации и представления информации.</w:t>
      </w:r>
    </w:p>
    <w:p w:rsidR="000C4CD3" w:rsidRDefault="000C4CD3" w:rsidP="000F66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едставлять информацию в оптимальной форме в зависимости от адресата;  понимая позицию другого, различать в его речи: мнение (точку зрения), доказательство (аргументы), факты; гипотезы, аксиомы, теории. </w:t>
      </w:r>
      <w:proofErr w:type="gramEnd"/>
    </w:p>
    <w:p w:rsidR="000C4CD3" w:rsidRDefault="000C4CD3" w:rsidP="000F66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самостоятельно использовать различные виды чтения (</w:t>
      </w:r>
      <w:proofErr w:type="gramStart"/>
      <w:r>
        <w:rPr>
          <w:rFonts w:ascii="Times New Roman" w:hAnsi="Times New Roman"/>
          <w:sz w:val="24"/>
          <w:szCs w:val="24"/>
        </w:rPr>
        <w:t>изучающее</w:t>
      </w:r>
      <w:proofErr w:type="gramEnd"/>
      <w:r>
        <w:rPr>
          <w:rFonts w:ascii="Times New Roman" w:hAnsi="Times New Roman"/>
          <w:sz w:val="24"/>
          <w:szCs w:val="24"/>
        </w:rPr>
        <w:t xml:space="preserve">, просмотровое, ознакомительное, поисковое), </w:t>
      </w:r>
      <w:proofErr w:type="spellStart"/>
      <w:r>
        <w:rPr>
          <w:rFonts w:ascii="Times New Roman" w:hAnsi="Times New Roman"/>
          <w:sz w:val="24"/>
          <w:szCs w:val="24"/>
        </w:rPr>
        <w:t>приѐмы</w:t>
      </w:r>
      <w:proofErr w:type="spellEnd"/>
      <w:r>
        <w:rPr>
          <w:rFonts w:ascii="Times New Roman" w:hAnsi="Times New Roman"/>
          <w:sz w:val="24"/>
          <w:szCs w:val="24"/>
        </w:rPr>
        <w:t xml:space="preserve"> слушания;  </w:t>
      </w:r>
    </w:p>
    <w:p w:rsidR="000C4CD3" w:rsidRDefault="000C4CD3" w:rsidP="000F66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;  </w:t>
      </w:r>
    </w:p>
    <w:p w:rsidR="000C4CD3" w:rsidRDefault="000C4CD3" w:rsidP="000F66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использовать компьютерные и коммуникационные технологии как инструмент для достижения своих целей. </w:t>
      </w:r>
    </w:p>
    <w:p w:rsidR="000C4CD3" w:rsidRDefault="000C4CD3" w:rsidP="000F66E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ыбирать адекватные задаче инструментальные программ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аппаратные средства и сервисы. </w:t>
      </w:r>
    </w:p>
    <w:p w:rsidR="000C4CD3" w:rsidRDefault="000C4CD3" w:rsidP="00944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ом формирования познавательных УУД служат учебный материал и прежде всего продуктивные задания учебника, нацеленные на:  осознание роли географии в познании окружающего мира и его устойчивого развития;  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  использование географических умений для анализа, оценки, прогнозирования современных </w:t>
      </w:r>
      <w:proofErr w:type="spellStart"/>
      <w:r>
        <w:rPr>
          <w:rFonts w:ascii="Times New Roman" w:hAnsi="Times New Roman"/>
          <w:sz w:val="24"/>
          <w:szCs w:val="24"/>
        </w:rPr>
        <w:t>социоприрод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блем и проектирования путей их решения; 6  использование карт как информационных образно-знаковых моделей действительности.</w:t>
      </w:r>
    </w:p>
    <w:p w:rsidR="000C4CD3" w:rsidRDefault="000C4CD3" w:rsidP="00944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Коммуникативные УУД: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–6 классы</w:t>
      </w:r>
    </w:p>
    <w:p w:rsidR="000C4CD3" w:rsidRDefault="000C4CD3" w:rsidP="000F66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–9 классы</w:t>
      </w:r>
    </w:p>
    <w:p w:rsidR="000C4CD3" w:rsidRDefault="000C4CD3" w:rsidP="000F66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таивая свою точку зрения, приводить аргументы, подтверждая их фактами;</w:t>
      </w:r>
    </w:p>
    <w:p w:rsidR="000C4CD3" w:rsidRDefault="000C4CD3" w:rsidP="000F66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искуссии уметь выдвинуть контраргументы, перефразировать свою мысль (владение механизмом эквивалентных замен);  </w:t>
      </w:r>
    </w:p>
    <w:p w:rsidR="000C4CD3" w:rsidRDefault="000C4CD3" w:rsidP="000F66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>
        <w:rPr>
          <w:rFonts w:ascii="Times New Roman" w:hAnsi="Times New Roman"/>
          <w:sz w:val="24"/>
          <w:szCs w:val="24"/>
        </w:rPr>
        <w:t>критично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;  </w:t>
      </w:r>
    </w:p>
    <w:p w:rsidR="000C4CD3" w:rsidRDefault="000C4CD3" w:rsidP="000F66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</w:t>
      </w:r>
    </w:p>
    <w:p w:rsidR="000C4CD3" w:rsidRDefault="000C4CD3" w:rsidP="000F66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потезы, аксиомы, теории;  </w:t>
      </w:r>
    </w:p>
    <w:p w:rsidR="000C4CD3" w:rsidRDefault="000C4CD3" w:rsidP="000F66E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0C4CD3" w:rsidRDefault="000C4CD3" w:rsidP="009445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4579">
        <w:rPr>
          <w:rFonts w:ascii="Times New Roman" w:hAnsi="Times New Roman"/>
          <w:sz w:val="24"/>
          <w:szCs w:val="24"/>
        </w:rPr>
        <w:t>Средством формирования коммуникативных УУД</w:t>
      </w:r>
      <w:r>
        <w:rPr>
          <w:rFonts w:ascii="Times New Roman" w:hAnsi="Times New Roman"/>
          <w:sz w:val="24"/>
          <w:szCs w:val="24"/>
        </w:rPr>
        <w:t xml:space="preserve">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ми</w:t>
      </w:r>
      <w:r>
        <w:rPr>
          <w:rFonts w:ascii="Times New Roman" w:hAnsi="Times New Roman"/>
          <w:sz w:val="24"/>
          <w:szCs w:val="24"/>
        </w:rPr>
        <w:t xml:space="preserve"> результатами изучения курса «География» 5–9-х классах являются следующие умения: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  <w:r>
        <w:rPr>
          <w:rFonts w:ascii="Times New Roman" w:hAnsi="Times New Roman"/>
          <w:sz w:val="24"/>
          <w:szCs w:val="24"/>
        </w:rPr>
        <w:t xml:space="preserve">  осознание роли географии в познании окружающего мира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ъяснять роль различных источников географической </w:t>
      </w:r>
      <w:proofErr w:type="spellStart"/>
      <w:r>
        <w:rPr>
          <w:rFonts w:ascii="Times New Roman" w:hAnsi="Times New Roman"/>
          <w:sz w:val="24"/>
          <w:szCs w:val="24"/>
        </w:rPr>
        <w:t>информации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сво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географических знаний о природе, населении, хозяйстве мира: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географические следствия формы, размеров и движения Земли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ормулировать природные и антропогенные причины изменения окружающей среды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, описывать и объяснять существенные признаки географических объектов и явлений,  использование географических умений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ходить в различных источниках и анализировать географическую информацию; </w:t>
      </w:r>
    </w:p>
    <w:p w:rsidR="000C4CD3" w:rsidRDefault="000C4CD3" w:rsidP="00B44CA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ставлять описания различных географических объектов на основе анализа разнообразных источников географической информации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менять приборы и инструменты для определения количественных и качественных характеристик компонентов </w:t>
      </w:r>
      <w:proofErr w:type="spellStart"/>
      <w:r>
        <w:rPr>
          <w:rFonts w:ascii="Times New Roman" w:hAnsi="Times New Roman"/>
          <w:sz w:val="24"/>
          <w:szCs w:val="24"/>
        </w:rPr>
        <w:t>природы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споль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арт как моделей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на карте местоположение географических </w:t>
      </w:r>
      <w:proofErr w:type="spellStart"/>
      <w:r>
        <w:rPr>
          <w:rFonts w:ascii="Times New Roman" w:hAnsi="Times New Roman"/>
          <w:sz w:val="24"/>
          <w:szCs w:val="24"/>
        </w:rPr>
        <w:t>объектов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ним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мысла собственной действительности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роль результатов выдающихся географических открытий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водить примеры использования и охраны природных ресурсов, адаптации человека к условиям окружающей среды.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  <w:r>
        <w:rPr>
          <w:rFonts w:ascii="Times New Roman" w:hAnsi="Times New Roman"/>
          <w:sz w:val="24"/>
          <w:szCs w:val="24"/>
        </w:rPr>
        <w:t xml:space="preserve">  осознание роли географии в познании окружающего мира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ъяснять роль различных источников географической </w:t>
      </w:r>
      <w:proofErr w:type="spellStart"/>
      <w:r>
        <w:rPr>
          <w:rFonts w:ascii="Times New Roman" w:hAnsi="Times New Roman"/>
          <w:sz w:val="24"/>
          <w:szCs w:val="24"/>
        </w:rPr>
        <w:t>информации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сво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географических знаний о природе, населении, хозяйстве мира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ъяснять географические следствия формы, размеров и движения Земли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ъяснять воздействие Солнца и Луны на мир живой и неживой природы; - выделять, описывать и объяснять существенные признаки географических объектов и явлений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географические процессы и явления в геосферах, взаимосвязи между ними, их изменения в результате деятельности человека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зличать типы земной коры; выявлять зависимость рельефа от воздействия внутренних и внешних сил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являть главные причины различий в нагревании земной поверхности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елять причины стихийных явлений в геосферах. 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географических умений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ходить в различных источниках и анализировать географическую информацию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менять приборы и инструменты для определения количественных и качественных характеристик компонентов </w:t>
      </w:r>
      <w:proofErr w:type="spellStart"/>
      <w:r>
        <w:rPr>
          <w:rFonts w:ascii="Times New Roman" w:hAnsi="Times New Roman"/>
          <w:sz w:val="24"/>
          <w:szCs w:val="24"/>
        </w:rPr>
        <w:t>природы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споль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арт как моделей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на карте местоположение географических </w:t>
      </w:r>
      <w:proofErr w:type="spellStart"/>
      <w:r>
        <w:rPr>
          <w:rFonts w:ascii="Times New Roman" w:hAnsi="Times New Roman"/>
          <w:sz w:val="24"/>
          <w:szCs w:val="24"/>
        </w:rPr>
        <w:t>объектов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ним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мысла собственной действительности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ормулировать </w:t>
      </w:r>
      <w:proofErr w:type="spellStart"/>
      <w:r>
        <w:rPr>
          <w:rFonts w:ascii="Times New Roman" w:hAnsi="Times New Roman"/>
          <w:sz w:val="24"/>
          <w:szCs w:val="24"/>
        </w:rPr>
        <w:t>своѐ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шение к природным и антропогенным причинам изменения окружающей среды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спользовать географические знания для осуществления мер по сохранению природы и защите людей от стихийных природных и техногенных явлений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одить примеры использования и охраны природных ресурсов, адаптации человека к условиям окружающей среды.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  <w:r>
        <w:rPr>
          <w:rFonts w:ascii="Times New Roman" w:hAnsi="Times New Roman"/>
          <w:sz w:val="24"/>
          <w:szCs w:val="24"/>
        </w:rPr>
        <w:t xml:space="preserve">  осознание роли географии в познании окружающего мира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ъяснять результаты выдающихся географических открытий и путешествий, освоение системы географических знаний о природе, населении, хозяйстве мира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являть взаимосвязь компонентов геосферы и их изменения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яснять проявление в природе Земли географической зональности и высотной поясности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географические особенности природы материков, океанов и отдельных стран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устанавливать связь между географическим положением, природными условиями, ресурсами и хозяйством отдельных регионов и стран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елять природные и антропогенные причины возникновения </w:t>
      </w:r>
      <w:proofErr w:type="spellStart"/>
      <w:r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блем на глобальном, региональном и локальном уровнях.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ование географических умений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анализировать и оценивать информацию географии народов Земли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ние карт как моделей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карты по содержанию, масштабу, способам картографического изображения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делять, описывать и объяснять по картам признаки географических объектов и явлений на материках, в океанах и различных </w:t>
      </w:r>
      <w:proofErr w:type="spellStart"/>
      <w:r>
        <w:rPr>
          <w:rFonts w:ascii="Times New Roman" w:hAnsi="Times New Roman"/>
          <w:sz w:val="24"/>
          <w:szCs w:val="24"/>
        </w:rPr>
        <w:t>странах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ним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мысла собственной действительности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использовать географические знания для осуществления мер по сохранению природы и защите людей от стихийных природных и техногенных явлений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одить примеры использования и охраны природных ресурсов, адаптации человека к условиям окружающей среды, </w:t>
      </w:r>
      <w:proofErr w:type="spellStart"/>
      <w:r>
        <w:rPr>
          <w:rFonts w:ascii="Times New Roman" w:hAnsi="Times New Roman"/>
          <w:sz w:val="24"/>
          <w:szCs w:val="24"/>
        </w:rPr>
        <w:t>еѐ</w:t>
      </w:r>
      <w:proofErr w:type="spellEnd"/>
      <w:r>
        <w:rPr>
          <w:rFonts w:ascii="Times New Roman" w:hAnsi="Times New Roman"/>
          <w:sz w:val="24"/>
          <w:szCs w:val="24"/>
        </w:rPr>
        <w:t xml:space="preserve"> влияния на особенности культуры народов; районов разной специализации хозяйственной деятельности крупнейших регионов и отдельных стран мира.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  <w:r>
        <w:rPr>
          <w:rFonts w:ascii="Times New Roman" w:hAnsi="Times New Roman"/>
          <w:sz w:val="24"/>
          <w:szCs w:val="24"/>
        </w:rPr>
        <w:t xml:space="preserve">  осознание роли географии в познании окружающего мира: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объяснять основные географические закономерности взаимодействия общества и природы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ъяснять роль географической науки в решении проблем гармоничного </w:t>
      </w:r>
      <w:proofErr w:type="spellStart"/>
      <w:r>
        <w:rPr>
          <w:rFonts w:ascii="Times New Roman" w:hAnsi="Times New Roman"/>
          <w:sz w:val="24"/>
          <w:szCs w:val="24"/>
        </w:rPr>
        <w:t>социоприрод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звития.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своение системы географических знаний о природе, населении, хозяйстве мира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являть зависимость размещения населения и его хозяйственной деятельности от природных условий территории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причины и следствия </w:t>
      </w:r>
      <w:proofErr w:type="spellStart"/>
      <w:r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блем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риводить примеры закономерностей размещения населения, городов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ценивать особенности географического положения, природно-ресурсного потенциала, демографической ситуации, степени урбанизации. 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географических умений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и объяснять сущность географических процессов и явлений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гнозировать изменения: в природе, в численности и составе населения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ставлять рекомендации по решению географических </w:t>
      </w:r>
      <w:proofErr w:type="spellStart"/>
      <w:r>
        <w:rPr>
          <w:rFonts w:ascii="Times New Roman" w:hAnsi="Times New Roman"/>
          <w:sz w:val="24"/>
          <w:szCs w:val="24"/>
        </w:rPr>
        <w:t>проблем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спольз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арт как моделей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по картам местоположение географических </w:t>
      </w:r>
      <w:proofErr w:type="spellStart"/>
      <w:r>
        <w:rPr>
          <w:rFonts w:ascii="Times New Roman" w:hAnsi="Times New Roman"/>
          <w:sz w:val="24"/>
          <w:szCs w:val="24"/>
        </w:rPr>
        <w:t>объектов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ним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смысла собственной действительности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ормулировать </w:t>
      </w:r>
      <w:proofErr w:type="spellStart"/>
      <w:r>
        <w:rPr>
          <w:rFonts w:ascii="Times New Roman" w:hAnsi="Times New Roman"/>
          <w:sz w:val="24"/>
          <w:szCs w:val="24"/>
        </w:rPr>
        <w:t>своѐ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шение к культурному и природному наследию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ражать </w:t>
      </w:r>
      <w:proofErr w:type="spellStart"/>
      <w:r>
        <w:rPr>
          <w:rFonts w:ascii="Times New Roman" w:hAnsi="Times New Roman"/>
          <w:sz w:val="24"/>
          <w:szCs w:val="24"/>
        </w:rPr>
        <w:t>своѐ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 класс</w:t>
      </w:r>
      <w:r>
        <w:rPr>
          <w:rFonts w:ascii="Times New Roman" w:hAnsi="Times New Roman"/>
          <w:sz w:val="24"/>
          <w:szCs w:val="24"/>
        </w:rPr>
        <w:t xml:space="preserve">  осознание роли географии в познании окружающего мира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ъяснять основные географические закономерности взаимодействия общества и природы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яснять сущность происходящих в России социально-экономических преобразований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ргументировать необходимость перехода на модель устойчивого развития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ъяснять типичные черты и специфику природно-хозяйственных систем и географических районов. 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истемы географических знаний о природе, населении, хозяйстве мира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ять причины и следствия </w:t>
      </w:r>
      <w:proofErr w:type="spellStart"/>
      <w:r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блем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водить примеры закономерностей размещения отраслей, центров производства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особенности развития экономики по отраслям и районам, роль России в мире.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ование географических умений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нозировать особенности развития географических систем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гнозировать изменения в географии деятельности;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ставлять рекомендации по решению географических проблем, характеристики отдельных компонентов географических систем.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ование карт как моделей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ьзоваться различными источниками географической информации: картографическими, статистическими и др.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по картам местоположение географических объектов.  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смысла собственной действительности: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ормулировать </w:t>
      </w:r>
      <w:proofErr w:type="spellStart"/>
      <w:r>
        <w:rPr>
          <w:rFonts w:ascii="Times New Roman" w:hAnsi="Times New Roman"/>
          <w:sz w:val="24"/>
          <w:szCs w:val="24"/>
        </w:rPr>
        <w:t>своѐ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шение к культурному и природному наследию;</w:t>
      </w:r>
    </w:p>
    <w:p w:rsidR="000C4CD3" w:rsidRDefault="000C4CD3" w:rsidP="000F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ражать </w:t>
      </w:r>
      <w:proofErr w:type="spellStart"/>
      <w:r>
        <w:rPr>
          <w:rFonts w:ascii="Times New Roman" w:hAnsi="Times New Roman"/>
          <w:sz w:val="24"/>
          <w:szCs w:val="24"/>
        </w:rPr>
        <w:t>своѐ</w:t>
      </w:r>
      <w:proofErr w:type="spellEnd"/>
      <w:r>
        <w:rPr>
          <w:rFonts w:ascii="Times New Roman" w:hAnsi="Times New Roman"/>
          <w:sz w:val="24"/>
          <w:szCs w:val="24"/>
        </w:rPr>
        <w:t xml:space="preserve">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0C4CD3" w:rsidRDefault="000C4CD3" w:rsidP="000F66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4CD3" w:rsidRDefault="000C4CD3" w:rsidP="000F6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C4CD3" w:rsidRPr="00FB3E0F" w:rsidRDefault="000C4CD3" w:rsidP="00FB3E0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C4CD3" w:rsidRDefault="000C4CD3" w:rsidP="000F6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C4CD3" w:rsidRDefault="000C4CD3" w:rsidP="000F6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C4CD3" w:rsidRDefault="000C4CD3" w:rsidP="000F6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C4CD3" w:rsidRDefault="000C4CD3" w:rsidP="000F6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C4CD3" w:rsidRDefault="000C4CD3" w:rsidP="000F66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0C4CD3" w:rsidRDefault="000C4CD3" w:rsidP="00444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:rsidR="000C4CD3" w:rsidRDefault="000C4CD3" w:rsidP="004448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C4CD3" w:rsidRPr="00CC0875" w:rsidRDefault="000C4CD3" w:rsidP="00CC0875">
      <w:pPr>
        <w:spacing w:line="220" w:lineRule="exact"/>
        <w:ind w:firstLine="340"/>
        <w:rPr>
          <w:rFonts w:ascii="Times New Roman" w:hAnsi="Times New Roman"/>
          <w:b/>
          <w:sz w:val="28"/>
          <w:szCs w:val="28"/>
        </w:rPr>
      </w:pPr>
      <w:r w:rsidRPr="00CC0875">
        <w:rPr>
          <w:rFonts w:ascii="Times New Roman" w:hAnsi="Times New Roman"/>
          <w:b/>
          <w:sz w:val="28"/>
          <w:szCs w:val="28"/>
        </w:rPr>
        <w:t>Введение в географию. 5 класс (1 ч в неделю, всего 34 ч)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E7D2B">
        <w:rPr>
          <w:rFonts w:ascii="Times New Roman" w:hAnsi="Times New Roman"/>
          <w:i/>
          <w:sz w:val="24"/>
          <w:szCs w:val="24"/>
          <w:u w:val="single"/>
        </w:rPr>
        <w:t>Что изучае</w:t>
      </w:r>
      <w:r>
        <w:rPr>
          <w:rFonts w:ascii="Times New Roman" w:hAnsi="Times New Roman"/>
          <w:i/>
          <w:sz w:val="24"/>
          <w:szCs w:val="24"/>
          <w:u w:val="single"/>
        </w:rPr>
        <w:t>т география (5</w:t>
      </w:r>
      <w:r w:rsidRPr="00EE7D2B">
        <w:rPr>
          <w:rFonts w:ascii="Times New Roman" w:hAnsi="Times New Roman"/>
          <w:i/>
          <w:sz w:val="24"/>
          <w:szCs w:val="24"/>
          <w:u w:val="single"/>
        </w:rPr>
        <w:t> ч)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Мир, в котором мы живем. Мир живой и неживой природы. Явления природы. Человек на Земле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605209">
        <w:rPr>
          <w:rFonts w:ascii="Times New Roman" w:hAnsi="Times New Roman"/>
          <w:b/>
          <w:sz w:val="24"/>
          <w:szCs w:val="24"/>
        </w:rPr>
        <w:t>Науки о природе</w:t>
      </w:r>
      <w:r w:rsidRPr="00605209">
        <w:rPr>
          <w:rFonts w:ascii="Times New Roman" w:hAnsi="Times New Roman"/>
          <w:b/>
          <w:i/>
          <w:sz w:val="24"/>
          <w:szCs w:val="24"/>
        </w:rPr>
        <w:t>.</w:t>
      </w:r>
      <w:r w:rsidRPr="00EE7D2B">
        <w:rPr>
          <w:rFonts w:ascii="Times New Roman" w:hAnsi="Times New Roman"/>
          <w:i/>
          <w:sz w:val="24"/>
          <w:szCs w:val="24"/>
        </w:rPr>
        <w:t xml:space="preserve"> </w:t>
      </w:r>
      <w:r w:rsidRPr="00EE7D2B">
        <w:rPr>
          <w:rFonts w:ascii="Times New Roman" w:hAnsi="Times New Roman"/>
          <w:sz w:val="24"/>
          <w:szCs w:val="24"/>
        </w:rPr>
        <w:t>Астрономия. Физика. Химия. География. Биология. Экология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605209">
        <w:rPr>
          <w:rFonts w:ascii="Times New Roman" w:hAnsi="Times New Roman"/>
          <w:b/>
          <w:sz w:val="24"/>
          <w:szCs w:val="24"/>
        </w:rPr>
        <w:t>География — наука о Земле</w:t>
      </w:r>
      <w:r w:rsidRPr="00605209">
        <w:rPr>
          <w:rFonts w:ascii="Times New Roman" w:hAnsi="Times New Roman"/>
          <w:sz w:val="24"/>
          <w:szCs w:val="24"/>
        </w:rPr>
        <w:t>.</w:t>
      </w:r>
      <w:r w:rsidRPr="00EE7D2B">
        <w:rPr>
          <w:rFonts w:ascii="Times New Roman" w:hAnsi="Times New Roman"/>
          <w:i/>
          <w:sz w:val="24"/>
          <w:szCs w:val="24"/>
        </w:rPr>
        <w:t xml:space="preserve"> </w:t>
      </w:r>
      <w:r w:rsidRPr="00EE7D2B">
        <w:rPr>
          <w:rFonts w:ascii="Times New Roman" w:hAnsi="Times New Roman"/>
          <w:sz w:val="24"/>
          <w:szCs w:val="24"/>
        </w:rPr>
        <w:t>Физическая и социально-экономическая география — два основных раздела географии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605209">
        <w:rPr>
          <w:rFonts w:ascii="Times New Roman" w:hAnsi="Times New Roman"/>
          <w:b/>
          <w:sz w:val="24"/>
          <w:szCs w:val="24"/>
        </w:rPr>
        <w:t>Методы географических исследований</w:t>
      </w:r>
      <w:r w:rsidRPr="00605209">
        <w:rPr>
          <w:rFonts w:ascii="Times New Roman" w:hAnsi="Times New Roman"/>
          <w:sz w:val="24"/>
          <w:szCs w:val="24"/>
        </w:rPr>
        <w:t>.</w:t>
      </w:r>
      <w:r w:rsidRPr="00EE7D2B">
        <w:rPr>
          <w:rFonts w:ascii="Times New Roman" w:hAnsi="Times New Roman"/>
          <w:sz w:val="24"/>
          <w:szCs w:val="24"/>
        </w:rPr>
        <w:t xml:space="preserve"> Географическое описание. Картографический метод. Сравнительно-географический метод. Аэрокосмический метод. Статистический метод.</w:t>
      </w:r>
    </w:p>
    <w:p w:rsidR="000C4CD3" w:rsidRPr="00233BF8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233BF8">
        <w:rPr>
          <w:rFonts w:ascii="Times New Roman" w:hAnsi="Times New Roman"/>
          <w:sz w:val="24"/>
          <w:szCs w:val="24"/>
          <w:u w:val="single"/>
        </w:rPr>
        <w:t>Предметные результаты обучения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 xml:space="preserve">Учащийся должен </w:t>
      </w:r>
      <w:r w:rsidRPr="00EE7D2B">
        <w:rPr>
          <w:rFonts w:ascii="Times New Roman" w:hAnsi="Times New Roman"/>
          <w:i/>
          <w:sz w:val="24"/>
          <w:szCs w:val="24"/>
        </w:rPr>
        <w:t>уметь</w:t>
      </w:r>
      <w:r w:rsidRPr="00EE7D2B">
        <w:rPr>
          <w:rFonts w:ascii="Times New Roman" w:hAnsi="Times New Roman"/>
          <w:sz w:val="24"/>
          <w:szCs w:val="24"/>
        </w:rPr>
        <w:t>: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приводить примеры географических объектов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описывать воздействие какого-либо процесса или явления на географические объекты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называть отличия в изучении Земли географией по сравнению с другими науками (астрономией, биологией, физикой, химией, экологией)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объяснять, для чего изучают географию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к люди открывали Землю (4</w:t>
      </w:r>
      <w:r w:rsidRPr="00EE7D2B">
        <w:rPr>
          <w:rFonts w:ascii="Times New Roman" w:hAnsi="Times New Roman"/>
          <w:i/>
          <w:sz w:val="24"/>
          <w:szCs w:val="24"/>
          <w:u w:val="single"/>
        </w:rPr>
        <w:t> ч)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Географические открытия древности и Средневековья.</w:t>
      </w:r>
      <w:r w:rsidRPr="00EE7D2B">
        <w:rPr>
          <w:rFonts w:ascii="Times New Roman" w:hAnsi="Times New Roman"/>
          <w:sz w:val="24"/>
          <w:szCs w:val="24"/>
        </w:rPr>
        <w:t xml:space="preserve"> Плавания финикийцев. Великие географы древности. Географические открытия Средневековья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Важнейшие географические открытия.</w:t>
      </w:r>
      <w:r w:rsidRPr="00EE7D2B">
        <w:rPr>
          <w:rFonts w:ascii="Times New Roman" w:hAnsi="Times New Roman"/>
          <w:sz w:val="24"/>
          <w:szCs w:val="24"/>
        </w:rPr>
        <w:t xml:space="preserve"> Открытие Америки. Первое кругосветное путешествие. Открытие Австралии. Открытие Антарктиды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Открытия русских путешественников.</w:t>
      </w:r>
      <w:r w:rsidRPr="00EE7D2B">
        <w:rPr>
          <w:rFonts w:ascii="Times New Roman" w:hAnsi="Times New Roman"/>
          <w:sz w:val="24"/>
          <w:szCs w:val="24"/>
        </w:rPr>
        <w:t xml:space="preserve"> Открытие и освоение Севера новгородцами и поморами. «Хождение за три моря». Освоение Сибири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</w:t>
      </w:r>
      <w:r w:rsidRPr="00EE7D2B">
        <w:rPr>
          <w:rFonts w:ascii="Times New Roman" w:hAnsi="Times New Roman"/>
          <w:b/>
          <w:sz w:val="24"/>
          <w:szCs w:val="24"/>
        </w:rPr>
        <w:t xml:space="preserve"> 1.</w:t>
      </w:r>
      <w:r w:rsidRPr="00EE7D2B">
        <w:rPr>
          <w:rFonts w:ascii="Times New Roman" w:hAnsi="Times New Roman"/>
          <w:sz w:val="24"/>
          <w:szCs w:val="24"/>
        </w:rPr>
        <w:t> Работа с контурной картой, учебником, диском.</w:t>
      </w:r>
    </w:p>
    <w:p w:rsidR="000C4CD3" w:rsidRPr="00233BF8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233BF8">
        <w:rPr>
          <w:rFonts w:ascii="Times New Roman" w:hAnsi="Times New Roman"/>
          <w:sz w:val="24"/>
          <w:szCs w:val="24"/>
          <w:u w:val="single"/>
        </w:rPr>
        <w:t>Предметные результаты обучения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 xml:space="preserve">Учащийся должен </w:t>
      </w:r>
      <w:r w:rsidRPr="00EE7D2B">
        <w:rPr>
          <w:rFonts w:ascii="Times New Roman" w:hAnsi="Times New Roman"/>
          <w:i/>
          <w:sz w:val="24"/>
          <w:szCs w:val="24"/>
        </w:rPr>
        <w:t>уметь</w:t>
      </w:r>
      <w:r w:rsidRPr="00EE7D2B">
        <w:rPr>
          <w:rFonts w:ascii="Times New Roman" w:hAnsi="Times New Roman"/>
          <w:sz w:val="24"/>
          <w:szCs w:val="24"/>
        </w:rPr>
        <w:t>: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показывать по карте маршруты путешествий разного времени и периодов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приводить примеры собственных путешествий, иллюстрировать их.</w:t>
      </w:r>
    </w:p>
    <w:p w:rsidR="000C4CD3" w:rsidRPr="00233BF8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33BF8">
        <w:rPr>
          <w:rFonts w:ascii="Times New Roman" w:hAnsi="Times New Roman"/>
          <w:i/>
          <w:sz w:val="24"/>
          <w:szCs w:val="24"/>
          <w:u w:val="single"/>
        </w:rPr>
        <w:t>Земля во Вселенной (9 ч)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Как древние люди представляли себе Вселенную.</w:t>
      </w:r>
      <w:r w:rsidRPr="00EE7D2B">
        <w:rPr>
          <w:rFonts w:ascii="Times New Roman" w:hAnsi="Times New Roman"/>
          <w:sz w:val="24"/>
          <w:szCs w:val="24"/>
        </w:rPr>
        <w:t xml:space="preserve"> Что такое Вселенная? Представления древних народов о Вселенной. Представления древнегреческих ученых о Вселенной. Система мира по </w:t>
      </w:r>
      <w:proofErr w:type="spellStart"/>
      <w:r w:rsidRPr="00EE7D2B">
        <w:rPr>
          <w:rFonts w:ascii="Times New Roman" w:hAnsi="Times New Roman"/>
          <w:sz w:val="24"/>
          <w:szCs w:val="24"/>
        </w:rPr>
        <w:t>Птоломею</w:t>
      </w:r>
      <w:proofErr w:type="spellEnd"/>
      <w:r w:rsidRPr="00EE7D2B">
        <w:rPr>
          <w:rFonts w:ascii="Times New Roman" w:hAnsi="Times New Roman"/>
          <w:sz w:val="24"/>
          <w:szCs w:val="24"/>
        </w:rPr>
        <w:t>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Изучение Вселенной: от Коперника до наших дней.</w:t>
      </w:r>
      <w:r w:rsidRPr="00EE7D2B">
        <w:rPr>
          <w:rFonts w:ascii="Times New Roman" w:hAnsi="Times New Roman"/>
          <w:sz w:val="24"/>
          <w:szCs w:val="24"/>
        </w:rPr>
        <w:t xml:space="preserve">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Соседи Солнца.</w:t>
      </w:r>
      <w:r w:rsidRPr="00EE7D2B">
        <w:rPr>
          <w:rFonts w:ascii="Times New Roman" w:hAnsi="Times New Roman"/>
          <w:sz w:val="24"/>
          <w:szCs w:val="24"/>
        </w:rPr>
        <w:t xml:space="preserve"> Планеты земной группы. Меркурий. Венера. Земля. Марс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Планеты-гиганты и маленький Плутон.</w:t>
      </w:r>
      <w:r w:rsidRPr="00EE7D2B">
        <w:rPr>
          <w:rFonts w:ascii="Times New Roman" w:hAnsi="Times New Roman"/>
          <w:sz w:val="24"/>
          <w:szCs w:val="24"/>
        </w:rPr>
        <w:t xml:space="preserve"> Юпитер. Сатурн. Уран и Нептун. Плутон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Астероиды. Кометы. Метеоры. Метеориты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 xml:space="preserve">Мир звезд. </w:t>
      </w:r>
      <w:r w:rsidRPr="00EE7D2B">
        <w:rPr>
          <w:rFonts w:ascii="Times New Roman" w:hAnsi="Times New Roman"/>
          <w:sz w:val="24"/>
          <w:szCs w:val="24"/>
        </w:rPr>
        <w:t>Солнце. Многообразие звезд. Созвездия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Уникальная планета — Земля.</w:t>
      </w:r>
      <w:r w:rsidRPr="00EE7D2B">
        <w:rPr>
          <w:rFonts w:ascii="Times New Roman" w:hAnsi="Times New Roman"/>
          <w:sz w:val="24"/>
          <w:szCs w:val="24"/>
        </w:rPr>
        <w:t xml:space="preserve"> Земля — планета жизни: благоприятная температура, наличие воды и воздуха, почвы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Современные исследования космоса.</w:t>
      </w:r>
      <w:r w:rsidRPr="00EE7D2B">
        <w:rPr>
          <w:rFonts w:ascii="Times New Roman" w:hAnsi="Times New Roman"/>
          <w:sz w:val="24"/>
          <w:szCs w:val="24"/>
        </w:rPr>
        <w:t xml:space="preserve"> Вклад отечественных ученых К. Э. Циолковского, С. П. Королева в развитие космонавтики. Первый космонавт Земли — Ю. А. Гагарин.</w:t>
      </w:r>
    </w:p>
    <w:p w:rsidR="000C4CD3" w:rsidRPr="00233BF8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233BF8">
        <w:rPr>
          <w:rFonts w:ascii="Times New Roman" w:hAnsi="Times New Roman"/>
          <w:sz w:val="24"/>
          <w:szCs w:val="24"/>
          <w:u w:val="single"/>
        </w:rPr>
        <w:t>Предметные результаты обучения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 xml:space="preserve">Учащийся должен </w:t>
      </w:r>
      <w:r w:rsidRPr="00EE7D2B">
        <w:rPr>
          <w:rFonts w:ascii="Times New Roman" w:hAnsi="Times New Roman"/>
          <w:i/>
          <w:sz w:val="24"/>
          <w:szCs w:val="24"/>
        </w:rPr>
        <w:t>уметь</w:t>
      </w:r>
      <w:r w:rsidRPr="00EE7D2B">
        <w:rPr>
          <w:rFonts w:ascii="Times New Roman" w:hAnsi="Times New Roman"/>
          <w:sz w:val="24"/>
          <w:szCs w:val="24"/>
        </w:rPr>
        <w:t>: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lastRenderedPageBreak/>
        <w:t>описывать представления древних людей о Вселенной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называть и показывать планеты Солнечной системы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приводить примеры планет земной группы и планет-гигантов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описывать уникальные особенности Земли как планеты.</w:t>
      </w:r>
    </w:p>
    <w:p w:rsidR="000C4CD3" w:rsidRPr="00233BF8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33BF8">
        <w:rPr>
          <w:rFonts w:ascii="Times New Roman" w:hAnsi="Times New Roman"/>
          <w:i/>
          <w:sz w:val="24"/>
          <w:szCs w:val="24"/>
          <w:u w:val="single"/>
        </w:rPr>
        <w:t>Виды изображений поверхности Земли (</w:t>
      </w:r>
      <w:r>
        <w:rPr>
          <w:rFonts w:ascii="Times New Roman" w:hAnsi="Times New Roman"/>
          <w:i/>
          <w:sz w:val="24"/>
          <w:szCs w:val="24"/>
          <w:u w:val="single"/>
        </w:rPr>
        <w:t>5</w:t>
      </w:r>
      <w:r w:rsidRPr="00233BF8">
        <w:rPr>
          <w:rFonts w:ascii="Times New Roman" w:hAnsi="Times New Roman"/>
          <w:i/>
          <w:sz w:val="24"/>
          <w:szCs w:val="24"/>
          <w:u w:val="single"/>
        </w:rPr>
        <w:t> ч)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Стороны горизонта.</w:t>
      </w:r>
      <w:r w:rsidRPr="00EE7D2B">
        <w:rPr>
          <w:rFonts w:ascii="Times New Roman" w:hAnsi="Times New Roman"/>
          <w:sz w:val="24"/>
          <w:szCs w:val="24"/>
        </w:rPr>
        <w:t xml:space="preserve"> Горизонт. Основные и промежуточные стороны горизонта. Ориентирование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Ориентирование.</w:t>
      </w:r>
      <w:r w:rsidRPr="00EE7D2B">
        <w:rPr>
          <w:rFonts w:ascii="Times New Roman" w:hAnsi="Times New Roman"/>
          <w:sz w:val="24"/>
          <w:szCs w:val="24"/>
        </w:rPr>
        <w:t xml:space="preserve"> Компас. Ориентирование по Солнцу. Ориентирование по звездам. Ориентирование по местным признакам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План местности и географическая карта.</w:t>
      </w:r>
      <w:r w:rsidRPr="00EE7D2B">
        <w:rPr>
          <w:rFonts w:ascii="Times New Roman" w:hAnsi="Times New Roman"/>
          <w:sz w:val="24"/>
          <w:szCs w:val="24"/>
        </w:rPr>
        <w:t xml:space="preserve"> Изображение земной поверхности в древности. План местности. Географическая карта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</w:t>
      </w:r>
      <w:r w:rsidRPr="00EE7D2B">
        <w:rPr>
          <w:rFonts w:ascii="Times New Roman" w:hAnsi="Times New Roman"/>
          <w:b/>
          <w:sz w:val="24"/>
          <w:szCs w:val="24"/>
        </w:rPr>
        <w:t xml:space="preserve"> 2.</w:t>
      </w:r>
      <w:r w:rsidRPr="00EE7D2B">
        <w:rPr>
          <w:rFonts w:ascii="Times New Roman" w:hAnsi="Times New Roman"/>
          <w:sz w:val="24"/>
          <w:szCs w:val="24"/>
        </w:rPr>
        <w:t> Ориентирование по плану и карте. Чтение легенды карты. Самостоятельное построение простейшего плана.</w:t>
      </w:r>
    </w:p>
    <w:p w:rsidR="000C4CD3" w:rsidRPr="00233BF8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233BF8">
        <w:rPr>
          <w:rFonts w:ascii="Times New Roman" w:hAnsi="Times New Roman"/>
          <w:sz w:val="24"/>
          <w:szCs w:val="24"/>
          <w:u w:val="single"/>
        </w:rPr>
        <w:t>Предметные результаты обучения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 xml:space="preserve">Учащийся должен </w:t>
      </w:r>
      <w:r w:rsidRPr="00EE7D2B">
        <w:rPr>
          <w:rFonts w:ascii="Times New Roman" w:hAnsi="Times New Roman"/>
          <w:i/>
          <w:sz w:val="24"/>
          <w:szCs w:val="24"/>
        </w:rPr>
        <w:t>уметь</w:t>
      </w:r>
      <w:r w:rsidRPr="00EE7D2B">
        <w:rPr>
          <w:rFonts w:ascii="Times New Roman" w:hAnsi="Times New Roman"/>
          <w:sz w:val="24"/>
          <w:szCs w:val="24"/>
        </w:rPr>
        <w:t>: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Объяснять значение понятий: «горизонт», «линия горизонта», «стороны горизонта», «ориентирование», «план местности», «географическая карта»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Находить и называть сходства и различия в изображении элементов градусной сети на глобусе и карте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Работать с компасом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Ориентироваться на местности при помощи компаса, карты, местных признаков.</w:t>
      </w:r>
    </w:p>
    <w:p w:rsidR="000C4CD3" w:rsidRPr="00233BF8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33BF8">
        <w:rPr>
          <w:rFonts w:ascii="Times New Roman" w:hAnsi="Times New Roman"/>
          <w:i/>
          <w:sz w:val="24"/>
          <w:szCs w:val="24"/>
          <w:u w:val="single"/>
        </w:rPr>
        <w:t>Природа Земли (</w:t>
      </w:r>
      <w:r>
        <w:rPr>
          <w:rFonts w:ascii="Times New Roman" w:hAnsi="Times New Roman"/>
          <w:i/>
          <w:sz w:val="24"/>
          <w:szCs w:val="24"/>
          <w:u w:val="single"/>
        </w:rPr>
        <w:t>10</w:t>
      </w:r>
      <w:r w:rsidRPr="00233BF8">
        <w:rPr>
          <w:rFonts w:ascii="Times New Roman" w:hAnsi="Times New Roman"/>
          <w:i/>
          <w:sz w:val="24"/>
          <w:szCs w:val="24"/>
          <w:u w:val="single"/>
        </w:rPr>
        <w:t> ч)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Как возникла Земля.</w:t>
      </w:r>
      <w:r w:rsidRPr="00EE7D2B">
        <w:rPr>
          <w:rFonts w:ascii="Times New Roman" w:hAnsi="Times New Roman"/>
          <w:sz w:val="24"/>
          <w:szCs w:val="24"/>
        </w:rPr>
        <w:t xml:space="preserve"> Гипотезы Ж. Бюффона, И. Канта, П. Лапласа, Дж. Джинса, О. Ю. Шмидта. Современные представления о возникновении Солнца и планет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Внутреннее строение Земли.</w:t>
      </w:r>
      <w:r w:rsidRPr="00EE7D2B">
        <w:rPr>
          <w:rFonts w:ascii="Times New Roman" w:hAnsi="Times New Roman"/>
          <w:sz w:val="24"/>
          <w:szCs w:val="24"/>
        </w:rPr>
        <w:t xml:space="preserve"> Что у Земли внутри? Горные породы и минералы. Движение земной коры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Землетрясения и вулканы.</w:t>
      </w:r>
      <w:r w:rsidRPr="00EE7D2B">
        <w:rPr>
          <w:rFonts w:ascii="Times New Roman" w:hAnsi="Times New Roman"/>
          <w:sz w:val="24"/>
          <w:szCs w:val="24"/>
        </w:rPr>
        <w:t xml:space="preserve"> Землетрясения. Вулканы. В царстве беспокойной земли и огнедышащих гор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Путешествие по материкам.</w:t>
      </w:r>
      <w:r w:rsidRPr="00EE7D2B">
        <w:rPr>
          <w:rFonts w:ascii="Times New Roman" w:hAnsi="Times New Roman"/>
          <w:sz w:val="24"/>
          <w:szCs w:val="24"/>
        </w:rPr>
        <w:t xml:space="preserve"> Евразия. Африка. Северная Америка. Южная Америка. Австралия. Антарктида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Вода на Земле.</w:t>
      </w:r>
      <w:r w:rsidRPr="00EE7D2B">
        <w:rPr>
          <w:rFonts w:ascii="Times New Roman" w:hAnsi="Times New Roman"/>
          <w:sz w:val="24"/>
          <w:szCs w:val="24"/>
        </w:rPr>
        <w:t xml:space="preserve"> Состав гидросферы. Мировой океан. Воды суши. Вода в атмосфере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Воздушная одежда Земли.</w:t>
      </w:r>
      <w:r w:rsidRPr="00EE7D2B">
        <w:rPr>
          <w:rFonts w:ascii="Times New Roman" w:hAnsi="Times New Roman"/>
          <w:sz w:val="24"/>
          <w:szCs w:val="24"/>
        </w:rPr>
        <w:t xml:space="preserve"> Состав атмосферы. Облака. Движение воздуха. Явления в атмосфере. Погода. Климат. Беспокойная атмосфера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Живая оболочка Земли.</w:t>
      </w:r>
      <w:r w:rsidRPr="00EE7D2B">
        <w:rPr>
          <w:rFonts w:ascii="Times New Roman" w:hAnsi="Times New Roman"/>
          <w:sz w:val="24"/>
          <w:szCs w:val="24"/>
        </w:rPr>
        <w:t xml:space="preserve"> Понятие о биосфере. Жизнь на Земле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Почва — особое природное тело.</w:t>
      </w:r>
      <w:r w:rsidRPr="00EE7D2B">
        <w:rPr>
          <w:rFonts w:ascii="Times New Roman" w:hAnsi="Times New Roman"/>
          <w:sz w:val="24"/>
          <w:szCs w:val="24"/>
        </w:rPr>
        <w:t xml:space="preserve"> Почва, ее состав и свойства. Образование почвы. Значение почвы.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Человек и природа.</w:t>
      </w:r>
      <w:r w:rsidRPr="00EE7D2B">
        <w:rPr>
          <w:rFonts w:ascii="Times New Roman" w:hAnsi="Times New Roman"/>
          <w:sz w:val="24"/>
          <w:szCs w:val="24"/>
        </w:rPr>
        <w:t xml:space="preserve"> Воздействие человека на природу. Как сберечь природу?</w:t>
      </w:r>
    </w:p>
    <w:p w:rsidR="000C4CD3" w:rsidRPr="00233BF8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b/>
          <w:sz w:val="24"/>
          <w:szCs w:val="24"/>
        </w:rPr>
        <w:t>Практи</w:t>
      </w:r>
      <w:r>
        <w:rPr>
          <w:rFonts w:ascii="Times New Roman" w:hAnsi="Times New Roman"/>
          <w:b/>
          <w:sz w:val="24"/>
          <w:szCs w:val="24"/>
        </w:rPr>
        <w:t>ческие работы №</w:t>
      </w:r>
      <w:r w:rsidRPr="00EE7D2B">
        <w:rPr>
          <w:rFonts w:ascii="Times New Roman" w:hAnsi="Times New Roman"/>
          <w:b/>
          <w:sz w:val="24"/>
          <w:szCs w:val="24"/>
        </w:rPr>
        <w:t xml:space="preserve"> 3.</w:t>
      </w:r>
      <w:r w:rsidRPr="00EE7D2B">
        <w:rPr>
          <w:rFonts w:ascii="Times New Roman" w:hAnsi="Times New Roman"/>
          <w:sz w:val="24"/>
          <w:szCs w:val="24"/>
        </w:rPr>
        <w:t> Обозначение на контурной карте районов землетрясений и крупнейших вулканов Зем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BF8">
        <w:rPr>
          <w:rFonts w:ascii="Times New Roman" w:hAnsi="Times New Roman"/>
          <w:b/>
          <w:sz w:val="24"/>
          <w:szCs w:val="24"/>
        </w:rPr>
        <w:t>№ 4</w:t>
      </w:r>
      <w:r w:rsidRPr="00EE7D2B">
        <w:rPr>
          <w:rFonts w:ascii="Times New Roman" w:hAnsi="Times New Roman"/>
          <w:b/>
          <w:sz w:val="24"/>
          <w:szCs w:val="24"/>
        </w:rPr>
        <w:t>.</w:t>
      </w:r>
      <w:r w:rsidRPr="00EE7D2B">
        <w:rPr>
          <w:rFonts w:ascii="Times New Roman" w:hAnsi="Times New Roman"/>
          <w:sz w:val="24"/>
          <w:szCs w:val="24"/>
        </w:rPr>
        <w:t> Обозначение на контурной карте материков и океанов Зем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3BF8">
        <w:rPr>
          <w:rFonts w:ascii="Times New Roman" w:hAnsi="Times New Roman"/>
          <w:b/>
          <w:sz w:val="24"/>
          <w:szCs w:val="24"/>
        </w:rPr>
        <w:t>№5</w:t>
      </w:r>
      <w:r>
        <w:rPr>
          <w:rFonts w:ascii="Times New Roman" w:hAnsi="Times New Roman"/>
          <w:sz w:val="24"/>
          <w:szCs w:val="24"/>
        </w:rPr>
        <w:t xml:space="preserve"> Обозначение на контурной карте районов землетрясений и крупнейших вулканов. </w:t>
      </w:r>
      <w:r w:rsidRPr="00233BF8">
        <w:rPr>
          <w:rFonts w:ascii="Times New Roman" w:hAnsi="Times New Roman"/>
          <w:b/>
          <w:sz w:val="24"/>
          <w:szCs w:val="24"/>
        </w:rPr>
        <w:t xml:space="preserve">№6 </w:t>
      </w:r>
      <w:r w:rsidRPr="00233BF8">
        <w:rPr>
          <w:rFonts w:ascii="Times New Roman" w:hAnsi="Times New Roman"/>
          <w:sz w:val="24"/>
          <w:szCs w:val="24"/>
        </w:rPr>
        <w:t>Обозначение на контурной карте материков и океанов.</w:t>
      </w:r>
    </w:p>
    <w:p w:rsidR="000C4CD3" w:rsidRPr="00233BF8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233BF8">
        <w:rPr>
          <w:rFonts w:ascii="Times New Roman" w:hAnsi="Times New Roman"/>
          <w:sz w:val="24"/>
          <w:szCs w:val="24"/>
          <w:u w:val="single"/>
        </w:rPr>
        <w:t>Предметные результаты обучения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 xml:space="preserve">Учащийся должен </w:t>
      </w:r>
      <w:r w:rsidRPr="00EE7D2B">
        <w:rPr>
          <w:rFonts w:ascii="Times New Roman" w:hAnsi="Times New Roman"/>
          <w:i/>
          <w:sz w:val="24"/>
          <w:szCs w:val="24"/>
        </w:rPr>
        <w:t>уметь</w:t>
      </w:r>
      <w:r w:rsidRPr="00EE7D2B">
        <w:rPr>
          <w:rFonts w:ascii="Times New Roman" w:hAnsi="Times New Roman"/>
          <w:sz w:val="24"/>
          <w:szCs w:val="24"/>
        </w:rPr>
        <w:t>: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7D2B">
        <w:rPr>
          <w:rFonts w:ascii="Times New Roman" w:hAnsi="Times New Roman"/>
          <w:sz w:val="24"/>
          <w:szCs w:val="24"/>
        </w:rPr>
        <w:t>объяснять значение понятий: «литосфера», «горные породы», «полезные ископаемые», «рельеф», «океан», «море», «гидросфера», «атмосфера», «погода», «биосфера»;</w:t>
      </w:r>
      <w:proofErr w:type="gramEnd"/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называть и показывать по карте основные географические объекты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наносить на контурную карту и правильно подписывать географические объекты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приводить примеры форм рельефа суши и дна океана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объяснять особенности строения рельефа суши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описывать погоду своей местности.</w:t>
      </w:r>
    </w:p>
    <w:p w:rsidR="000C4CD3" w:rsidRPr="00233BF8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233BF8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233BF8">
        <w:rPr>
          <w:rFonts w:ascii="Times New Roman" w:hAnsi="Times New Roman"/>
          <w:sz w:val="24"/>
          <w:szCs w:val="24"/>
          <w:u w:val="single"/>
        </w:rPr>
        <w:t xml:space="preserve"> результаты обучения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 xml:space="preserve">Учащийся должен </w:t>
      </w:r>
      <w:r w:rsidRPr="00EE7D2B">
        <w:rPr>
          <w:rFonts w:ascii="Times New Roman" w:hAnsi="Times New Roman"/>
          <w:i/>
          <w:sz w:val="24"/>
          <w:szCs w:val="24"/>
        </w:rPr>
        <w:t>уметь</w:t>
      </w:r>
      <w:r w:rsidRPr="00EE7D2B">
        <w:rPr>
          <w:rFonts w:ascii="Times New Roman" w:hAnsi="Times New Roman"/>
          <w:sz w:val="24"/>
          <w:szCs w:val="24"/>
        </w:rPr>
        <w:t>: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lastRenderedPageBreak/>
        <w:t>ставить учебную задачу под руководством учителя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планировать свою деятельность под руководством учителя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работать в соответствии с поставленной учебной задачей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работать в соответствии с предложенным планом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выделять главное, существенные признаки понятий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участвовать в совместной деятельности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высказывать суждения, подтверждая их фактами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искать и отбирать информацию в учебных и справочных пособиях, словарях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составлять описания объектов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составлять простой план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работать с текстом и нетекстовыми компонентами: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сравнивать полученные результаты с ожидаемыми результатами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оценивать работу одноклассников.</w:t>
      </w:r>
    </w:p>
    <w:p w:rsidR="000C4CD3" w:rsidRPr="00233BF8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233BF8">
        <w:rPr>
          <w:rFonts w:ascii="Times New Roman" w:hAnsi="Times New Roman"/>
          <w:sz w:val="24"/>
          <w:szCs w:val="24"/>
          <w:u w:val="single"/>
        </w:rPr>
        <w:t>Личностные результаты обучения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 xml:space="preserve">Учащийся должен </w:t>
      </w:r>
      <w:r w:rsidRPr="00EE7D2B">
        <w:rPr>
          <w:rFonts w:ascii="Times New Roman" w:hAnsi="Times New Roman"/>
          <w:i/>
          <w:sz w:val="24"/>
          <w:szCs w:val="24"/>
        </w:rPr>
        <w:t>обладать</w:t>
      </w:r>
      <w:r w:rsidRPr="00EE7D2B">
        <w:rPr>
          <w:rFonts w:ascii="Times New Roman" w:hAnsi="Times New Roman"/>
          <w:sz w:val="24"/>
          <w:szCs w:val="24"/>
        </w:rPr>
        <w:t>: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ответственным отношением к учебе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опытом участия в социально значимом труде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осознанным, уважительным и доброжелательным отношением к другому человеку, его мнению;</w:t>
      </w:r>
    </w:p>
    <w:p w:rsidR="000C4CD3" w:rsidRPr="00EE7D2B" w:rsidRDefault="000C4CD3" w:rsidP="00233BF8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</w:p>
    <w:p w:rsidR="000C4CD3" w:rsidRPr="00CC0875" w:rsidRDefault="000C4CD3" w:rsidP="00CC087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E7D2B">
        <w:rPr>
          <w:rFonts w:ascii="Times New Roman" w:hAnsi="Times New Roman"/>
          <w:sz w:val="24"/>
          <w:szCs w:val="24"/>
        </w:rPr>
        <w:t>основами экологической культуры.</w:t>
      </w:r>
    </w:p>
    <w:p w:rsidR="000C4CD3" w:rsidRDefault="000C4CD3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C4CD3" w:rsidRDefault="000C4CD3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C4CD3" w:rsidRPr="00CC0875" w:rsidRDefault="000C4CD3" w:rsidP="00CC0875">
      <w:pPr>
        <w:spacing w:line="220" w:lineRule="exact"/>
        <w:ind w:firstLine="340"/>
        <w:rPr>
          <w:rFonts w:ascii="Times New Roman" w:hAnsi="Times New Roman"/>
          <w:b/>
          <w:sz w:val="28"/>
          <w:szCs w:val="28"/>
        </w:rPr>
      </w:pPr>
      <w:r w:rsidRPr="00CC0875">
        <w:rPr>
          <w:rFonts w:ascii="Times New Roman" w:hAnsi="Times New Roman"/>
          <w:b/>
          <w:sz w:val="28"/>
          <w:szCs w:val="28"/>
        </w:rPr>
        <w:t>География. 6 класс (1 ч в неделю, всего</w:t>
      </w:r>
      <w:r>
        <w:rPr>
          <w:rFonts w:ascii="Times New Roman" w:hAnsi="Times New Roman"/>
          <w:b/>
          <w:sz w:val="28"/>
          <w:szCs w:val="28"/>
        </w:rPr>
        <w:t xml:space="preserve"> 34</w:t>
      </w:r>
      <w:r w:rsidRPr="00CC0875">
        <w:rPr>
          <w:rFonts w:ascii="Times New Roman" w:hAnsi="Times New Roman"/>
          <w:b/>
          <w:sz w:val="28"/>
          <w:szCs w:val="28"/>
        </w:rPr>
        <w:t> ч)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i/>
          <w:sz w:val="24"/>
          <w:szCs w:val="24"/>
          <w:u w:val="single"/>
        </w:rPr>
      </w:pPr>
      <w:r w:rsidRPr="00CC0875">
        <w:rPr>
          <w:rFonts w:ascii="Times New Roman" w:hAnsi="Times New Roman"/>
          <w:i/>
          <w:sz w:val="24"/>
          <w:szCs w:val="24"/>
          <w:u w:val="single"/>
        </w:rPr>
        <w:t>Введение (1 ч)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Открытие, изучение и преобразование Земли.</w:t>
      </w:r>
      <w:r w:rsidRPr="00CC0875">
        <w:rPr>
          <w:rFonts w:ascii="Times New Roman" w:hAnsi="Times New Roman"/>
          <w:sz w:val="24"/>
          <w:szCs w:val="24"/>
        </w:rPr>
        <w:t xml:space="preserve"> Как человек открывал Землю. Изучение Земли человеком. Современная география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Земля — планета Солнечной системы.</w:t>
      </w:r>
      <w:r w:rsidRPr="00CC0875">
        <w:rPr>
          <w:rFonts w:ascii="Times New Roman" w:hAnsi="Times New Roman"/>
          <w:sz w:val="24"/>
          <w:szCs w:val="24"/>
        </w:rPr>
        <w:t xml:space="preserve"> Вращение Земли. Луна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  <w:u w:val="single"/>
        </w:rPr>
      </w:pPr>
      <w:r w:rsidRPr="00CC0875">
        <w:rPr>
          <w:rFonts w:ascii="Times New Roman" w:hAnsi="Times New Roman"/>
          <w:sz w:val="24"/>
          <w:szCs w:val="24"/>
          <w:u w:val="single"/>
        </w:rPr>
        <w:t>Предметные результаты обучения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 xml:space="preserve">Учащийся должен </w:t>
      </w:r>
      <w:r w:rsidRPr="00CC0875">
        <w:rPr>
          <w:rFonts w:ascii="Times New Roman" w:hAnsi="Times New Roman"/>
          <w:i/>
          <w:sz w:val="24"/>
          <w:szCs w:val="24"/>
        </w:rPr>
        <w:t>уметь</w:t>
      </w:r>
      <w:r w:rsidRPr="00CC0875">
        <w:rPr>
          <w:rFonts w:ascii="Times New Roman" w:hAnsi="Times New Roman"/>
          <w:sz w:val="24"/>
          <w:szCs w:val="24"/>
        </w:rPr>
        <w:t>: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называть методы изучения Земли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называть основные результаты выдающихся географических открытий и путешествий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бъяснять значение понятий: «Солнечная система», «планета», «тропики», «полярные круги», «параллели», «меридианы»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приводить примеры географических следствий движения Земли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i/>
          <w:sz w:val="24"/>
          <w:szCs w:val="24"/>
          <w:u w:val="single"/>
        </w:rPr>
      </w:pPr>
      <w:r w:rsidRPr="00CC0875">
        <w:rPr>
          <w:rFonts w:ascii="Times New Roman" w:hAnsi="Times New Roman"/>
          <w:i/>
          <w:sz w:val="24"/>
          <w:szCs w:val="24"/>
          <w:u w:val="single"/>
        </w:rPr>
        <w:t>Виды изображений поверхности Земли (9 ч)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i/>
          <w:sz w:val="24"/>
          <w:szCs w:val="24"/>
          <w:u w:val="single"/>
        </w:rPr>
      </w:pPr>
      <w:r w:rsidRPr="00CC0875">
        <w:rPr>
          <w:rFonts w:ascii="Times New Roman" w:hAnsi="Times New Roman"/>
          <w:i/>
          <w:sz w:val="24"/>
          <w:szCs w:val="24"/>
          <w:u w:val="single"/>
        </w:rPr>
        <w:t>План местности (4 ч)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Понятие о плане местности.</w:t>
      </w:r>
      <w:r w:rsidRPr="00CC0875">
        <w:rPr>
          <w:rFonts w:ascii="Times New Roman" w:hAnsi="Times New Roman"/>
          <w:sz w:val="24"/>
          <w:szCs w:val="24"/>
        </w:rPr>
        <w:t xml:space="preserve"> Что такое план местности? Условные знаки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Масштаб.</w:t>
      </w:r>
      <w:r w:rsidRPr="00CC0875">
        <w:rPr>
          <w:rFonts w:ascii="Times New Roman" w:hAnsi="Times New Roman"/>
          <w:sz w:val="24"/>
          <w:szCs w:val="24"/>
        </w:rPr>
        <w:t xml:space="preserve"> Зачем нужен масштаб? Численный и именованный масштабы. Линейный масштаб. Выбор масштаба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 xml:space="preserve">Стороны горизонта. Ориентирование. </w:t>
      </w:r>
      <w:r w:rsidRPr="00CC0875">
        <w:rPr>
          <w:rFonts w:ascii="Times New Roman" w:hAnsi="Times New Roman"/>
          <w:sz w:val="24"/>
          <w:szCs w:val="24"/>
        </w:rPr>
        <w:t>Стороны горизонта. Способы ориентирования на местности. Азимут. Определение направлений по плану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Изображение на плане неровностей земной поверхности.</w:t>
      </w:r>
      <w:r w:rsidRPr="00CC0875">
        <w:rPr>
          <w:rFonts w:ascii="Times New Roman" w:hAnsi="Times New Roman"/>
          <w:sz w:val="24"/>
          <w:szCs w:val="24"/>
        </w:rPr>
        <w:t xml:space="preserve"> Рельеф. Относительная высота. Абсолютная высота. Горизонтали (изогипсы). Профиль местности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Составление простейших планов местности.</w:t>
      </w:r>
      <w:r w:rsidRPr="00CC0875">
        <w:rPr>
          <w:rFonts w:ascii="Times New Roman" w:hAnsi="Times New Roman"/>
          <w:sz w:val="24"/>
          <w:szCs w:val="24"/>
        </w:rPr>
        <w:t xml:space="preserve"> Глазомерная съемка. Полярная съемка. Маршрутная съемка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</w:t>
      </w:r>
      <w:r w:rsidRPr="00CC0875">
        <w:rPr>
          <w:rFonts w:ascii="Times New Roman" w:hAnsi="Times New Roman"/>
          <w:b/>
          <w:sz w:val="24"/>
          <w:szCs w:val="24"/>
        </w:rPr>
        <w:t xml:space="preserve"> 1.</w:t>
      </w:r>
      <w:r w:rsidRPr="00CC0875">
        <w:rPr>
          <w:rFonts w:ascii="Times New Roman" w:hAnsi="Times New Roman"/>
          <w:sz w:val="24"/>
          <w:szCs w:val="24"/>
        </w:rPr>
        <w:t xml:space="preserve"> Изображение здания школы в масштабе. </w:t>
      </w:r>
      <w:r>
        <w:rPr>
          <w:rFonts w:ascii="Times New Roman" w:hAnsi="Times New Roman"/>
          <w:b/>
          <w:sz w:val="24"/>
          <w:szCs w:val="24"/>
        </w:rPr>
        <w:t>№</w:t>
      </w:r>
      <w:r w:rsidRPr="00CC0875">
        <w:rPr>
          <w:rFonts w:ascii="Times New Roman" w:hAnsi="Times New Roman"/>
          <w:b/>
          <w:sz w:val="24"/>
          <w:szCs w:val="24"/>
        </w:rPr>
        <w:t>2.</w:t>
      </w:r>
      <w:r w:rsidRPr="00CC0875">
        <w:rPr>
          <w:rFonts w:ascii="Times New Roman" w:hAnsi="Times New Roman"/>
          <w:sz w:val="24"/>
          <w:szCs w:val="24"/>
        </w:rPr>
        <w:t xml:space="preserve"> Определение направлений и азимутов по плану местности. </w:t>
      </w:r>
      <w:r>
        <w:rPr>
          <w:rFonts w:ascii="Times New Roman" w:hAnsi="Times New Roman"/>
          <w:b/>
          <w:sz w:val="24"/>
          <w:szCs w:val="24"/>
        </w:rPr>
        <w:t>№</w:t>
      </w:r>
      <w:r w:rsidRPr="00CC0875">
        <w:rPr>
          <w:rFonts w:ascii="Times New Roman" w:hAnsi="Times New Roman"/>
          <w:b/>
          <w:sz w:val="24"/>
          <w:szCs w:val="24"/>
        </w:rPr>
        <w:t>3.</w:t>
      </w:r>
      <w:r w:rsidRPr="00CC0875">
        <w:rPr>
          <w:rFonts w:ascii="Times New Roman" w:hAnsi="Times New Roman"/>
          <w:sz w:val="24"/>
          <w:szCs w:val="24"/>
        </w:rPr>
        <w:t> Составление плана местности методом маршрутной съемки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i/>
          <w:sz w:val="24"/>
          <w:szCs w:val="24"/>
          <w:u w:val="single"/>
        </w:rPr>
      </w:pPr>
      <w:r w:rsidRPr="00CC0875">
        <w:rPr>
          <w:rFonts w:ascii="Times New Roman" w:hAnsi="Times New Roman"/>
          <w:i/>
          <w:sz w:val="24"/>
          <w:szCs w:val="24"/>
          <w:u w:val="single"/>
        </w:rPr>
        <w:t>Географическая карта (5 ч)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Форма и размеры Земли.</w:t>
      </w:r>
      <w:r w:rsidRPr="00CC0875">
        <w:rPr>
          <w:rFonts w:ascii="Times New Roman" w:hAnsi="Times New Roman"/>
          <w:sz w:val="24"/>
          <w:szCs w:val="24"/>
        </w:rPr>
        <w:t xml:space="preserve"> Форма Земли. Размеры Земли. Глобус — модель земного шара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Географическая карта.</w:t>
      </w:r>
      <w:r w:rsidRPr="00CC0875">
        <w:rPr>
          <w:rFonts w:ascii="Times New Roman" w:hAnsi="Times New Roman"/>
          <w:sz w:val="24"/>
          <w:szCs w:val="24"/>
        </w:rPr>
        <w:t xml:space="preserve"> Географическая карта — изображение Земли на плоскости. Виды географических карт. Значение географических карт. Современные географические карты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Градусная сеть на глобусе и картах.</w:t>
      </w:r>
      <w:r w:rsidRPr="00CC0875">
        <w:rPr>
          <w:rFonts w:ascii="Times New Roman" w:hAnsi="Times New Roman"/>
          <w:sz w:val="24"/>
          <w:szCs w:val="24"/>
        </w:rPr>
        <w:t xml:space="preserve"> Меридианы и параллели. Градусная сеть на глобусе и карте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Географическая широта. Определение географической широты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Географическая долгота.</w:t>
      </w:r>
      <w:r w:rsidRPr="00CC0875">
        <w:rPr>
          <w:rFonts w:ascii="Times New Roman" w:hAnsi="Times New Roman"/>
          <w:sz w:val="24"/>
          <w:szCs w:val="24"/>
        </w:rPr>
        <w:t xml:space="preserve"> Определение географической долготы. Географические координаты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Изображение на физических картах высот и глубин.</w:t>
      </w:r>
      <w:r w:rsidRPr="00CC0875">
        <w:rPr>
          <w:rFonts w:ascii="Times New Roman" w:hAnsi="Times New Roman"/>
          <w:sz w:val="24"/>
          <w:szCs w:val="24"/>
        </w:rPr>
        <w:t xml:space="preserve"> Изображение на физических картах высот и глубин отдельных точек. Шкала высот и глубин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</w:t>
      </w:r>
      <w:r w:rsidRPr="00CC0875">
        <w:rPr>
          <w:rFonts w:ascii="Times New Roman" w:hAnsi="Times New Roman"/>
          <w:b/>
          <w:sz w:val="24"/>
          <w:szCs w:val="24"/>
        </w:rPr>
        <w:t xml:space="preserve"> 4.</w:t>
      </w:r>
      <w:r w:rsidRPr="00CC0875">
        <w:rPr>
          <w:rFonts w:ascii="Times New Roman" w:hAnsi="Times New Roman"/>
          <w:sz w:val="24"/>
          <w:szCs w:val="24"/>
        </w:rPr>
        <w:t> Определение географических координат объектов и объектов по их географическим координатам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  <w:u w:val="single"/>
        </w:rPr>
      </w:pPr>
      <w:r w:rsidRPr="00CC0875">
        <w:rPr>
          <w:rFonts w:ascii="Times New Roman" w:hAnsi="Times New Roman"/>
          <w:sz w:val="24"/>
          <w:szCs w:val="24"/>
          <w:u w:val="single"/>
        </w:rPr>
        <w:t>Предметные результаты обучения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 xml:space="preserve">Учащийся должен </w:t>
      </w:r>
      <w:r w:rsidRPr="00CC0875">
        <w:rPr>
          <w:rFonts w:ascii="Times New Roman" w:hAnsi="Times New Roman"/>
          <w:i/>
          <w:sz w:val="24"/>
          <w:szCs w:val="24"/>
        </w:rPr>
        <w:t>уметь</w:t>
      </w:r>
      <w:r w:rsidRPr="00CC0875">
        <w:rPr>
          <w:rFonts w:ascii="Times New Roman" w:hAnsi="Times New Roman"/>
          <w:sz w:val="24"/>
          <w:szCs w:val="24"/>
        </w:rPr>
        <w:t>: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бъяснять значение понятий: «градусная сеть», «план местности», «масштаб», «азимут», «географическая карта»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находить и называть сходство и различия в изображении элементов градусной сети на глобусе и карте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читать план местности и карту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пределять (измерять) направления, расстояния на плане, карте и на местности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производить простейшую съемку местности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работать с компасом, картой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классифицировать карты по назначению, масштабу и охвату территории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риентироваться на местности при помощи компаса, карты и местных предметов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пределять (измерять) географические координаты точки, расстояния, направления, местоположение географических объектов на глобусе;</w:t>
      </w:r>
    </w:p>
    <w:p w:rsidR="000C4CD3" w:rsidRPr="00CC0875" w:rsidRDefault="000C4CD3" w:rsidP="008729AA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называть (показывать) элементы градусной сети, географические полюса, объяснять их особенности.</w:t>
      </w:r>
    </w:p>
    <w:p w:rsidR="000C4CD3" w:rsidRPr="008729AA" w:rsidRDefault="000C4CD3" w:rsidP="008729AA">
      <w:pPr>
        <w:spacing w:after="0" w:line="240" w:lineRule="auto"/>
        <w:ind w:firstLine="340"/>
        <w:rPr>
          <w:rFonts w:ascii="Times New Roman" w:hAnsi="Times New Roman"/>
          <w:i/>
          <w:sz w:val="24"/>
          <w:szCs w:val="24"/>
          <w:u w:val="single"/>
        </w:rPr>
      </w:pPr>
      <w:r w:rsidRPr="008729AA">
        <w:rPr>
          <w:rFonts w:ascii="Times New Roman" w:hAnsi="Times New Roman"/>
          <w:i/>
          <w:sz w:val="24"/>
          <w:szCs w:val="24"/>
          <w:u w:val="single"/>
        </w:rPr>
        <w:t>Строение Земли. Земные оболочки (22 ч)</w:t>
      </w:r>
    </w:p>
    <w:p w:rsidR="000C4CD3" w:rsidRPr="008729AA" w:rsidRDefault="000C4CD3" w:rsidP="008729AA">
      <w:pPr>
        <w:spacing w:after="0" w:line="240" w:lineRule="auto"/>
        <w:ind w:firstLine="340"/>
        <w:rPr>
          <w:rFonts w:ascii="Times New Roman" w:hAnsi="Times New Roman"/>
          <w:i/>
          <w:sz w:val="24"/>
          <w:szCs w:val="24"/>
          <w:u w:val="single"/>
        </w:rPr>
      </w:pPr>
      <w:r w:rsidRPr="008729AA">
        <w:rPr>
          <w:rFonts w:ascii="Times New Roman" w:hAnsi="Times New Roman"/>
          <w:i/>
          <w:sz w:val="24"/>
          <w:szCs w:val="24"/>
          <w:u w:val="single"/>
        </w:rPr>
        <w:t>Литосфера (5 ч)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Земля и ее внутреннее строение.</w:t>
      </w:r>
      <w:r w:rsidRPr="00CC0875">
        <w:rPr>
          <w:rFonts w:ascii="Times New Roman" w:hAnsi="Times New Roman"/>
          <w:sz w:val="24"/>
          <w:szCs w:val="24"/>
        </w:rPr>
        <w:t xml:space="preserve"> Внутреннее строение Земли. Земная кора. Изучение земной коры человеком. Из чего состоит земная кора. Магматические, осадочные, метаморфические горные породы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Движения земной коры.</w:t>
      </w:r>
      <w:r w:rsidRPr="00CC0875">
        <w:rPr>
          <w:rFonts w:ascii="Times New Roman" w:hAnsi="Times New Roman"/>
          <w:sz w:val="24"/>
          <w:szCs w:val="24"/>
        </w:rPr>
        <w:t xml:space="preserve"> Вулканизм. 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Рельеф суши. Горы.</w:t>
      </w:r>
      <w:r w:rsidRPr="00CC0875">
        <w:rPr>
          <w:rFonts w:ascii="Times New Roman" w:hAnsi="Times New Roman"/>
          <w:sz w:val="24"/>
          <w:szCs w:val="24"/>
        </w:rPr>
        <w:t xml:space="preserve"> Рельеф гор. Различие гор по высоте. Изменение гор во времени. Человек в горах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Равнины суши.</w:t>
      </w:r>
      <w:r w:rsidRPr="00CC0875">
        <w:rPr>
          <w:rFonts w:ascii="Times New Roman" w:hAnsi="Times New Roman"/>
          <w:sz w:val="24"/>
          <w:szCs w:val="24"/>
        </w:rPr>
        <w:t xml:space="preserve"> Рельеф равнин. Различие равнин по высоте. Изменение равнин по времени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Рельеф дна Мирового океана.</w:t>
      </w:r>
      <w:r w:rsidRPr="00CC0875">
        <w:rPr>
          <w:rFonts w:ascii="Times New Roman" w:hAnsi="Times New Roman"/>
          <w:sz w:val="24"/>
          <w:szCs w:val="24"/>
        </w:rPr>
        <w:t xml:space="preserve"> 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0C4CD3" w:rsidRPr="00CC0875" w:rsidRDefault="000C4CD3" w:rsidP="00B175D9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</w:t>
      </w:r>
      <w:r w:rsidRPr="00CC0875">
        <w:rPr>
          <w:rFonts w:ascii="Times New Roman" w:hAnsi="Times New Roman"/>
          <w:b/>
          <w:sz w:val="24"/>
          <w:szCs w:val="24"/>
        </w:rPr>
        <w:t xml:space="preserve"> 5.</w:t>
      </w:r>
      <w:r w:rsidRPr="00CC0875">
        <w:rPr>
          <w:rFonts w:ascii="Times New Roman" w:hAnsi="Times New Roman"/>
          <w:sz w:val="24"/>
          <w:szCs w:val="24"/>
        </w:rPr>
        <w:t> Описание форм рельефа.</w:t>
      </w:r>
    </w:p>
    <w:p w:rsidR="000C4CD3" w:rsidRPr="00B175D9" w:rsidRDefault="000C4CD3" w:rsidP="00B175D9">
      <w:pPr>
        <w:spacing w:after="0" w:line="240" w:lineRule="auto"/>
        <w:ind w:firstLine="340"/>
        <w:rPr>
          <w:rFonts w:ascii="Times New Roman" w:hAnsi="Times New Roman"/>
          <w:i/>
          <w:sz w:val="24"/>
          <w:szCs w:val="24"/>
          <w:u w:val="single"/>
        </w:rPr>
      </w:pPr>
      <w:r w:rsidRPr="00B175D9">
        <w:rPr>
          <w:rFonts w:ascii="Times New Roman" w:hAnsi="Times New Roman"/>
          <w:i/>
          <w:sz w:val="24"/>
          <w:szCs w:val="24"/>
          <w:u w:val="single"/>
        </w:rPr>
        <w:t>Гидросфера (6 ч)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Вода на Земле.</w:t>
      </w:r>
      <w:r w:rsidRPr="00CC0875">
        <w:rPr>
          <w:rFonts w:ascii="Times New Roman" w:hAnsi="Times New Roman"/>
          <w:sz w:val="24"/>
          <w:szCs w:val="24"/>
        </w:rPr>
        <w:t xml:space="preserve"> Что такое гидросфера? Мировой круговорот воды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Части Мирового океана.</w:t>
      </w:r>
      <w:r w:rsidRPr="00CC0875">
        <w:rPr>
          <w:rFonts w:ascii="Times New Roman" w:hAnsi="Times New Roman"/>
          <w:sz w:val="24"/>
          <w:szCs w:val="24"/>
        </w:rPr>
        <w:t xml:space="preserve"> Свойства вод Океана. Что такое Мировой океан. Океаны. Моря, заливы и проливы. Свойства вод океана. Соленость. Температура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lastRenderedPageBreak/>
        <w:t>Движение воды в океане.</w:t>
      </w:r>
      <w:r w:rsidRPr="00CC0875">
        <w:rPr>
          <w:rFonts w:ascii="Times New Roman" w:hAnsi="Times New Roman"/>
          <w:sz w:val="24"/>
          <w:szCs w:val="24"/>
        </w:rPr>
        <w:t xml:space="preserve"> Ветровые волны. Цунами. Приливы и отливы. Океанические течения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Подземные воды.</w:t>
      </w:r>
      <w:r w:rsidRPr="00CC0875">
        <w:rPr>
          <w:rFonts w:ascii="Times New Roman" w:hAnsi="Times New Roman"/>
          <w:sz w:val="24"/>
          <w:szCs w:val="24"/>
        </w:rPr>
        <w:t xml:space="preserve"> Образование подземных вод. Грунтовые и межпластовые воды. Использование и охрана подземных вод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Реки.</w:t>
      </w:r>
      <w:r w:rsidRPr="00CC0875">
        <w:rPr>
          <w:rFonts w:ascii="Times New Roman" w:hAnsi="Times New Roman"/>
          <w:sz w:val="24"/>
          <w:szCs w:val="24"/>
        </w:rPr>
        <w:t xml:space="preserve"> Что такое река?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Озера.</w:t>
      </w:r>
      <w:r w:rsidRPr="00CC0875">
        <w:rPr>
          <w:rFonts w:ascii="Times New Roman" w:hAnsi="Times New Roman"/>
          <w:sz w:val="24"/>
          <w:szCs w:val="24"/>
        </w:rPr>
        <w:t xml:space="preserve"> Что такое озеро? Озерные котловины. Вода в озере. Водохранилища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Ледники.</w:t>
      </w:r>
      <w:r w:rsidRPr="00CC0875">
        <w:rPr>
          <w:rFonts w:ascii="Times New Roman" w:hAnsi="Times New Roman"/>
          <w:sz w:val="24"/>
          <w:szCs w:val="24"/>
        </w:rPr>
        <w:t xml:space="preserve"> Как образуются ледники? Горные ледники. Покровные ледники. Многолетняя мерзлота.</w:t>
      </w:r>
    </w:p>
    <w:p w:rsidR="000C4CD3" w:rsidRPr="00CC0875" w:rsidRDefault="000C4CD3" w:rsidP="00B175D9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</w:t>
      </w:r>
      <w:r w:rsidRPr="00B175D9">
        <w:rPr>
          <w:rFonts w:ascii="Times New Roman" w:hAnsi="Times New Roman"/>
          <w:b/>
          <w:sz w:val="24"/>
          <w:szCs w:val="24"/>
        </w:rPr>
        <w:t xml:space="preserve"> 6.</w:t>
      </w:r>
      <w:r w:rsidRPr="00CC0875">
        <w:rPr>
          <w:rFonts w:ascii="Times New Roman" w:hAnsi="Times New Roman"/>
          <w:sz w:val="24"/>
          <w:szCs w:val="24"/>
        </w:rPr>
        <w:t> Составление описания внутренних вод.</w:t>
      </w:r>
    </w:p>
    <w:p w:rsidR="000C4CD3" w:rsidRPr="00B175D9" w:rsidRDefault="000C4CD3" w:rsidP="00B175D9">
      <w:pPr>
        <w:spacing w:after="0" w:line="240" w:lineRule="auto"/>
        <w:ind w:firstLine="340"/>
        <w:rPr>
          <w:rFonts w:ascii="Times New Roman" w:hAnsi="Times New Roman"/>
          <w:i/>
          <w:sz w:val="24"/>
          <w:szCs w:val="24"/>
          <w:u w:val="single"/>
        </w:rPr>
      </w:pPr>
      <w:r w:rsidRPr="00B175D9">
        <w:rPr>
          <w:rFonts w:ascii="Times New Roman" w:hAnsi="Times New Roman"/>
          <w:i/>
          <w:sz w:val="24"/>
          <w:szCs w:val="24"/>
          <w:u w:val="single"/>
        </w:rPr>
        <w:t>Атмосфера (7 ч)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Атмосфера: строение, значение, изучение.</w:t>
      </w:r>
      <w:r w:rsidRPr="00CC0875">
        <w:rPr>
          <w:rFonts w:ascii="Times New Roman" w:hAnsi="Times New Roman"/>
          <w:sz w:val="24"/>
          <w:szCs w:val="24"/>
        </w:rPr>
        <w:t xml:space="preserve"> Атмосфера — воздушная оболочка Земли. Строение атмосферы. Значение атмосферы. Изучение атмосферы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Температура воздуха.</w:t>
      </w:r>
      <w:r w:rsidRPr="00CC0875">
        <w:rPr>
          <w:rFonts w:ascii="Times New Roman" w:hAnsi="Times New Roman"/>
          <w:sz w:val="24"/>
          <w:szCs w:val="24"/>
        </w:rPr>
        <w:t xml:space="preserve"> Как нагревается воздух?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уха в течение года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Атмосферное давление. Ветер.</w:t>
      </w:r>
      <w:r w:rsidRPr="00CC0875">
        <w:rPr>
          <w:rFonts w:ascii="Times New Roman" w:hAnsi="Times New Roman"/>
          <w:sz w:val="24"/>
          <w:szCs w:val="24"/>
        </w:rPr>
        <w:t xml:space="preserve"> 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Водяной пар в атмосфере. Облака и атмосферные осадки.</w:t>
      </w:r>
      <w:r w:rsidRPr="00CC0875">
        <w:rPr>
          <w:rFonts w:ascii="Times New Roman" w:hAnsi="Times New Roman"/>
          <w:sz w:val="24"/>
          <w:szCs w:val="24"/>
        </w:rPr>
        <w:t xml:space="preserve"> Водяной пар в атмосфере. Воздух, насыщенный и ненасыщенный водяным паром. Относительная влажность. Туман и облака. Виды атмосферных осадков. Причины, влияющие на количество осадков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Погода и климат.</w:t>
      </w:r>
      <w:r w:rsidRPr="00CC0875">
        <w:rPr>
          <w:rFonts w:ascii="Times New Roman" w:hAnsi="Times New Roman"/>
          <w:sz w:val="24"/>
          <w:szCs w:val="24"/>
        </w:rPr>
        <w:t xml:space="preserve"> Что такое погода? Причины изменения погоды. Прогноз погоды. Что такое климат? Характеристика климата. Влияние климата на природу и жизнь человека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Причины, влияющие на климат.</w:t>
      </w:r>
      <w:r w:rsidRPr="00CC0875">
        <w:rPr>
          <w:rFonts w:ascii="Times New Roman" w:hAnsi="Times New Roman"/>
          <w:sz w:val="24"/>
          <w:szCs w:val="24"/>
        </w:rPr>
        <w:t xml:space="preserve"> 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0C4CD3" w:rsidRPr="00CC0875" w:rsidRDefault="000C4CD3" w:rsidP="00B175D9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</w:t>
      </w:r>
      <w:r w:rsidRPr="00CC0875">
        <w:rPr>
          <w:rFonts w:ascii="Times New Roman" w:hAnsi="Times New Roman"/>
          <w:b/>
          <w:sz w:val="24"/>
          <w:szCs w:val="24"/>
        </w:rPr>
        <w:t xml:space="preserve"> 7. </w:t>
      </w:r>
      <w:r w:rsidRPr="00CC0875">
        <w:rPr>
          <w:rFonts w:ascii="Times New Roman" w:hAnsi="Times New Roman"/>
          <w:sz w:val="24"/>
          <w:szCs w:val="24"/>
        </w:rPr>
        <w:t xml:space="preserve">Построение графика хода температуры и вычисление средней температуры. </w:t>
      </w:r>
      <w:r w:rsidRPr="00B175D9">
        <w:rPr>
          <w:rFonts w:ascii="Times New Roman" w:hAnsi="Times New Roman"/>
          <w:b/>
          <w:sz w:val="24"/>
          <w:szCs w:val="24"/>
        </w:rPr>
        <w:t>№8.</w:t>
      </w:r>
      <w:r w:rsidRPr="00CC0875">
        <w:rPr>
          <w:rFonts w:ascii="Times New Roman" w:hAnsi="Times New Roman"/>
          <w:sz w:val="24"/>
          <w:szCs w:val="24"/>
        </w:rPr>
        <w:t> Построение розы ветр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5D9">
        <w:rPr>
          <w:rFonts w:ascii="Times New Roman" w:hAnsi="Times New Roman"/>
          <w:b/>
          <w:sz w:val="24"/>
          <w:szCs w:val="24"/>
        </w:rPr>
        <w:t>№ 9</w:t>
      </w:r>
      <w:r w:rsidRPr="00CC0875">
        <w:rPr>
          <w:rFonts w:ascii="Times New Roman" w:hAnsi="Times New Roman"/>
          <w:sz w:val="24"/>
          <w:szCs w:val="24"/>
        </w:rPr>
        <w:t>. Построение диаграммы количества осадков по многолетним данным.</w:t>
      </w:r>
    </w:p>
    <w:p w:rsidR="000C4CD3" w:rsidRPr="00B175D9" w:rsidRDefault="000C4CD3" w:rsidP="00B175D9">
      <w:pPr>
        <w:spacing w:after="0" w:line="240" w:lineRule="auto"/>
        <w:ind w:firstLine="340"/>
        <w:rPr>
          <w:rFonts w:ascii="Times New Roman" w:hAnsi="Times New Roman"/>
          <w:i/>
          <w:sz w:val="24"/>
          <w:szCs w:val="24"/>
          <w:u w:val="single"/>
        </w:rPr>
      </w:pPr>
      <w:r w:rsidRPr="00B175D9">
        <w:rPr>
          <w:rFonts w:ascii="Times New Roman" w:hAnsi="Times New Roman"/>
          <w:i/>
          <w:sz w:val="24"/>
          <w:szCs w:val="24"/>
          <w:u w:val="single"/>
        </w:rPr>
        <w:t>Биосфера. Географическая оболочка (4 ч)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Разнообразие и распространение организмов на Земле.</w:t>
      </w:r>
      <w:r w:rsidRPr="00CC0875">
        <w:rPr>
          <w:rFonts w:ascii="Times New Roman" w:hAnsi="Times New Roman"/>
          <w:sz w:val="24"/>
          <w:szCs w:val="24"/>
        </w:rPr>
        <w:t xml:space="preserve"> Распространение организмов по территории суши. Широтная зональность. Высотная поясность. 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Природный комплекс.</w:t>
      </w:r>
      <w:r w:rsidRPr="00CC0875">
        <w:rPr>
          <w:rFonts w:ascii="Times New Roman" w:hAnsi="Times New Roman"/>
          <w:sz w:val="24"/>
          <w:szCs w:val="24"/>
        </w:rPr>
        <w:t xml:space="preserve"> 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0C4CD3" w:rsidRPr="00CC0875" w:rsidRDefault="000C4CD3" w:rsidP="00B175D9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№</w:t>
      </w:r>
      <w:r w:rsidRPr="00CC0875">
        <w:rPr>
          <w:rFonts w:ascii="Times New Roman" w:hAnsi="Times New Roman"/>
          <w:b/>
          <w:sz w:val="24"/>
          <w:szCs w:val="24"/>
        </w:rPr>
        <w:t>10.</w:t>
      </w:r>
      <w:r w:rsidRPr="00CC0875">
        <w:rPr>
          <w:rFonts w:ascii="Times New Roman" w:hAnsi="Times New Roman"/>
          <w:sz w:val="24"/>
          <w:szCs w:val="24"/>
        </w:rPr>
        <w:t> Составление характеристики природного комплекса (ПК).</w:t>
      </w:r>
    </w:p>
    <w:p w:rsidR="000C4CD3" w:rsidRPr="00B175D9" w:rsidRDefault="000C4CD3" w:rsidP="00B175D9">
      <w:pPr>
        <w:spacing w:after="0" w:line="240" w:lineRule="auto"/>
        <w:ind w:firstLine="340"/>
        <w:rPr>
          <w:rFonts w:ascii="Times New Roman" w:hAnsi="Times New Roman"/>
          <w:sz w:val="24"/>
          <w:szCs w:val="24"/>
          <w:u w:val="single"/>
        </w:rPr>
      </w:pPr>
      <w:r w:rsidRPr="00B175D9">
        <w:rPr>
          <w:rFonts w:ascii="Times New Roman" w:hAnsi="Times New Roman"/>
          <w:sz w:val="24"/>
          <w:szCs w:val="24"/>
          <w:u w:val="single"/>
        </w:rPr>
        <w:t>Предметные результаты обучения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 xml:space="preserve">Учащийся должен </w:t>
      </w:r>
      <w:r w:rsidRPr="00CC0875">
        <w:rPr>
          <w:rFonts w:ascii="Times New Roman" w:hAnsi="Times New Roman"/>
          <w:i/>
          <w:sz w:val="24"/>
          <w:szCs w:val="24"/>
        </w:rPr>
        <w:t>уметь</w:t>
      </w:r>
      <w:r w:rsidRPr="00CC0875">
        <w:rPr>
          <w:rFonts w:ascii="Times New Roman" w:hAnsi="Times New Roman"/>
          <w:sz w:val="24"/>
          <w:szCs w:val="24"/>
        </w:rPr>
        <w:t>: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proofErr w:type="gramStart"/>
      <w:r w:rsidRPr="00CC0875">
        <w:rPr>
          <w:rFonts w:ascii="Times New Roman" w:hAnsi="Times New Roman"/>
          <w:sz w:val="24"/>
          <w:szCs w:val="24"/>
        </w:rPr>
        <w:t>объяснять значение понятий: «гидросфера», «литосфера», «атмосфера», «рельеф», «Мировой океан», «море», «горные породы», «земная кора», «полезные ископаемые», «горы», «равнины», «погода», «климат», «воздушная масса», «ветер», «климатический пояс», «биосфера», «географическая оболочка», «природный комплекс», «природная зона»;</w:t>
      </w:r>
      <w:proofErr w:type="gramEnd"/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называть и показывать основные географические объекты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работать с контурной картой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lastRenderedPageBreak/>
        <w:t>называть методы изучения земных недр и Мирового океана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приводить примеры основных форм рельефа дна океана и объяснять их взаимосвязь с тектоническими структурами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пределять по карте сейсмические районы мира, абсолютную и относительную высоту точек, глубину морей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классифицировать горы и равнины по высоте, происхождению, строению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proofErr w:type="gramStart"/>
      <w:r w:rsidRPr="00CC0875">
        <w:rPr>
          <w:rFonts w:ascii="Times New Roman" w:hAnsi="Times New Roman"/>
          <w:sz w:val="24"/>
          <w:szCs w:val="24"/>
        </w:rPr>
        <w:t>измерять (определять) температуру воздуха, атмосферное давление, направление ветра, облачность, амплитуды температур, среднюю температуру воздуха за сутки, месяц;</w:t>
      </w:r>
      <w:proofErr w:type="gramEnd"/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составлять краткую характеристику климатического пояса, гор, равнин, моря, реки, озера по плану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писывать погоду и климат своей местности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называть и показывать основные формы рельефа Земли, части Мирового океана, объекты вод суши, тепловые пояса, климатические пояса Земли;</w:t>
      </w:r>
    </w:p>
    <w:p w:rsidR="000C4CD3" w:rsidRPr="00CC0875" w:rsidRDefault="000C4CD3" w:rsidP="00B175D9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называть меры по охране природы.</w:t>
      </w:r>
    </w:p>
    <w:p w:rsidR="000C4CD3" w:rsidRPr="00B175D9" w:rsidRDefault="000C4CD3" w:rsidP="00B175D9">
      <w:pPr>
        <w:spacing w:after="0" w:line="240" w:lineRule="auto"/>
        <w:ind w:firstLine="340"/>
        <w:rPr>
          <w:rFonts w:ascii="Times New Roman" w:hAnsi="Times New Roman"/>
          <w:i/>
          <w:sz w:val="24"/>
          <w:szCs w:val="24"/>
          <w:u w:val="single"/>
        </w:rPr>
      </w:pPr>
      <w:r w:rsidRPr="00B175D9">
        <w:rPr>
          <w:rFonts w:ascii="Times New Roman" w:hAnsi="Times New Roman"/>
          <w:i/>
          <w:sz w:val="24"/>
          <w:szCs w:val="24"/>
          <w:u w:val="single"/>
        </w:rPr>
        <w:t>Население Земли (</w:t>
      </w:r>
      <w:r>
        <w:rPr>
          <w:rFonts w:ascii="Times New Roman" w:hAnsi="Times New Roman"/>
          <w:i/>
          <w:sz w:val="24"/>
          <w:szCs w:val="24"/>
          <w:u w:val="single"/>
        </w:rPr>
        <w:t>2</w:t>
      </w:r>
      <w:r w:rsidRPr="00B175D9">
        <w:rPr>
          <w:rFonts w:ascii="Times New Roman" w:hAnsi="Times New Roman"/>
          <w:i/>
          <w:sz w:val="24"/>
          <w:szCs w:val="24"/>
          <w:u w:val="single"/>
        </w:rPr>
        <w:t> ч)</w:t>
      </w:r>
    </w:p>
    <w:p w:rsidR="000C4CD3" w:rsidRPr="00CC0875" w:rsidRDefault="000C4CD3" w:rsidP="00B175D9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b/>
          <w:sz w:val="24"/>
          <w:szCs w:val="24"/>
        </w:rPr>
        <w:t>Население Земли.</w:t>
      </w:r>
      <w:r w:rsidRPr="00CC0875">
        <w:rPr>
          <w:rFonts w:ascii="Times New Roman" w:hAnsi="Times New Roman"/>
          <w:sz w:val="24"/>
          <w:szCs w:val="24"/>
        </w:rPr>
        <w:t xml:space="preserve"> Человечество 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</w:t>
      </w:r>
    </w:p>
    <w:p w:rsidR="000C4CD3" w:rsidRPr="00B175D9" w:rsidRDefault="000C4CD3" w:rsidP="00B175D9">
      <w:pPr>
        <w:spacing w:after="0" w:line="240" w:lineRule="auto"/>
        <w:ind w:firstLine="340"/>
        <w:rPr>
          <w:rFonts w:ascii="Times New Roman" w:hAnsi="Times New Roman"/>
          <w:sz w:val="24"/>
          <w:szCs w:val="24"/>
          <w:u w:val="single"/>
        </w:rPr>
      </w:pPr>
      <w:r w:rsidRPr="00B175D9">
        <w:rPr>
          <w:rFonts w:ascii="Times New Roman" w:hAnsi="Times New Roman"/>
          <w:sz w:val="24"/>
          <w:szCs w:val="24"/>
          <w:u w:val="single"/>
        </w:rPr>
        <w:t>Предметные результаты обучения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 xml:space="preserve">Учащийся должен </w:t>
      </w:r>
      <w:r w:rsidRPr="00CC0875">
        <w:rPr>
          <w:rFonts w:ascii="Times New Roman" w:hAnsi="Times New Roman"/>
          <w:i/>
          <w:sz w:val="24"/>
          <w:szCs w:val="24"/>
        </w:rPr>
        <w:t>уметь</w:t>
      </w:r>
      <w:r w:rsidRPr="00CC0875">
        <w:rPr>
          <w:rFonts w:ascii="Times New Roman" w:hAnsi="Times New Roman"/>
          <w:sz w:val="24"/>
          <w:szCs w:val="24"/>
        </w:rPr>
        <w:t>: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рассказывать о способах предсказания стихийных бедствий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составлять описание природного комплекса;</w:t>
      </w:r>
    </w:p>
    <w:p w:rsidR="000C4CD3" w:rsidRPr="00CC0875" w:rsidRDefault="000C4CD3" w:rsidP="00B175D9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приводить примеры мер безопасности при стихийных бедствиях.</w:t>
      </w:r>
    </w:p>
    <w:p w:rsidR="000C4CD3" w:rsidRPr="00B175D9" w:rsidRDefault="000C4CD3" w:rsidP="00B175D9">
      <w:pPr>
        <w:spacing w:after="0" w:line="240" w:lineRule="auto"/>
        <w:ind w:firstLine="34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B175D9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B175D9">
        <w:rPr>
          <w:rFonts w:ascii="Times New Roman" w:hAnsi="Times New Roman"/>
          <w:sz w:val="24"/>
          <w:szCs w:val="24"/>
          <w:u w:val="single"/>
        </w:rPr>
        <w:t xml:space="preserve"> результаты обучения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 xml:space="preserve">Учащийся должен </w:t>
      </w:r>
      <w:r w:rsidRPr="00CC0875">
        <w:rPr>
          <w:rFonts w:ascii="Times New Roman" w:hAnsi="Times New Roman"/>
          <w:i/>
          <w:sz w:val="24"/>
          <w:szCs w:val="24"/>
        </w:rPr>
        <w:t>уметь</w:t>
      </w:r>
      <w:r w:rsidRPr="00CC0875">
        <w:rPr>
          <w:rFonts w:ascii="Times New Roman" w:hAnsi="Times New Roman"/>
          <w:sz w:val="24"/>
          <w:szCs w:val="24"/>
        </w:rPr>
        <w:t>: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ставить учебную задачу под руководством учителя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планировать свою деятельность под руководством учителя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работать в соответствии с поставленной учебной задачей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работать в соответствии с предложенным планом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участвовать в совместной деятельности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 xml:space="preserve">сравнивать полученные результаты с </w:t>
      </w:r>
      <w:proofErr w:type="gramStart"/>
      <w:r w:rsidRPr="00CC0875">
        <w:rPr>
          <w:rFonts w:ascii="Times New Roman" w:hAnsi="Times New Roman"/>
          <w:sz w:val="24"/>
          <w:szCs w:val="24"/>
        </w:rPr>
        <w:t>ожидаемыми</w:t>
      </w:r>
      <w:proofErr w:type="gramEnd"/>
      <w:r w:rsidRPr="00CC0875">
        <w:rPr>
          <w:rFonts w:ascii="Times New Roman" w:hAnsi="Times New Roman"/>
          <w:sz w:val="24"/>
          <w:szCs w:val="24"/>
        </w:rPr>
        <w:t>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ценивать работу одноклассников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выделять главное, существенные признаки понятий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пределять критерии для сравнения фактов, явлений, событий, объектов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сравнивать объекты, факты, явления, события по заданным критериям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высказывать суждения, подтверждая их фактами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классифицировать информацию по заданным признакам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искать и отбирать информацию в учебных и справочных пособиях, словарях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работать с текстом и нетекстовыми компонентами: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давать характеристику географических объектов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классифицировать информацию;</w:t>
      </w:r>
    </w:p>
    <w:p w:rsidR="000C4CD3" w:rsidRPr="00CC0875" w:rsidRDefault="000C4CD3" w:rsidP="00B175D9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создавать тексты разных типов (описательные, объяснительные) и т. д.</w:t>
      </w:r>
    </w:p>
    <w:p w:rsidR="000C4CD3" w:rsidRPr="00B175D9" w:rsidRDefault="000C4CD3" w:rsidP="00B175D9">
      <w:pPr>
        <w:spacing w:after="0" w:line="240" w:lineRule="auto"/>
        <w:ind w:firstLine="340"/>
        <w:rPr>
          <w:rFonts w:ascii="Times New Roman" w:hAnsi="Times New Roman"/>
          <w:sz w:val="24"/>
          <w:szCs w:val="24"/>
          <w:u w:val="single"/>
        </w:rPr>
      </w:pPr>
      <w:r w:rsidRPr="00B175D9">
        <w:rPr>
          <w:rFonts w:ascii="Times New Roman" w:hAnsi="Times New Roman"/>
          <w:sz w:val="24"/>
          <w:szCs w:val="24"/>
          <w:u w:val="single"/>
        </w:rPr>
        <w:t>Личностные результаты обучения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 xml:space="preserve">Учащийся должен </w:t>
      </w:r>
      <w:r w:rsidRPr="00CC0875">
        <w:rPr>
          <w:rFonts w:ascii="Times New Roman" w:hAnsi="Times New Roman"/>
          <w:i/>
          <w:sz w:val="24"/>
          <w:szCs w:val="24"/>
        </w:rPr>
        <w:t>обладать</w:t>
      </w:r>
      <w:r w:rsidRPr="00CC0875">
        <w:rPr>
          <w:rFonts w:ascii="Times New Roman" w:hAnsi="Times New Roman"/>
          <w:sz w:val="24"/>
          <w:szCs w:val="24"/>
        </w:rPr>
        <w:t>: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пытом участия в социально значимом труде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сознанным, уважительным и доброжелательным отношением к другому человеку, его мнению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lastRenderedPageBreak/>
        <w:t>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</w:r>
    </w:p>
    <w:p w:rsidR="000C4CD3" w:rsidRPr="00CC0875" w:rsidRDefault="000C4CD3" w:rsidP="00CC0875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CC0875">
        <w:rPr>
          <w:rFonts w:ascii="Times New Roman" w:hAnsi="Times New Roman"/>
          <w:sz w:val="24"/>
          <w:szCs w:val="24"/>
        </w:rPr>
        <w:t>основами экологической культуры.</w:t>
      </w:r>
    </w:p>
    <w:p w:rsidR="000C4CD3" w:rsidRDefault="000C4CD3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C4CD3" w:rsidRDefault="000C4CD3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20" w:lineRule="exact"/>
        <w:ind w:firstLine="34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A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еография материков и океанов. </w:t>
      </w:r>
      <w:r w:rsidRPr="00872A7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72A70">
        <w:rPr>
          <w:rFonts w:ascii="Times New Roman" w:eastAsia="Times New Roman" w:hAnsi="Times New Roman"/>
          <w:b/>
          <w:sz w:val="28"/>
          <w:szCs w:val="28"/>
          <w:lang w:eastAsia="ru-RU"/>
        </w:rPr>
        <w:t> класс (2 ч в неделю, всего 68 ч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20" w:lineRule="exact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872A7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Введение (3 ч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Что изучают в курсе географии материков и океанов?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ки (континенты) и острова. Части свет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Как люди открывали и изучали Землю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этапы накопления знаний о Земле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Источники географической информации. Карта — особый источник географических знаний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Виды карт. Различие географических карт по охвату территории, масштабу и содержанию. Географические методы изучения окружающей среды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. 1. 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Группировка карт учебника и атласа по разным признакам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йся должен </w:t>
      </w: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уметь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оказывать материки и части света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островов материковых, вулканических, коралловых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давать характеристику карты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читать и анализировать карту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872A7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лавные особенности природы Земли (9 ч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тосфера и рельеф Земли (</w:t>
      </w:r>
      <w:r w:rsidRPr="00872A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2 ч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оисхождение материков и океанов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схождение Земли. Строение материковой и океанической земной коры. Плиты литосферы. Платформы и складчатые пояса. Карта строения земной коры. Сейсмические пояса Земл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Рельеф земли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внутренних и внешних сил — основная причина разнообразия рельефа. Размещение крупных форм рельефа на поверхности Земли. Уникальные объекты литосферы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. 2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Сравнение рельефа двух материков, выявление причин сходства и различий (по выбору)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тмосфера и климаты Земли (</w:t>
      </w:r>
      <w:r w:rsidRPr="00872A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2 ч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температуры воздуха и осадков на Земле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ушные массы. Климатические карты. Распределение температуры воздуха на Земле. Распределение поясов атмосферного давления на Земле. Постоянные ветры. Воздушные массы. Роль воздушных течений в формировании климат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Климатические пояса Земли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и переходные климатические пояса. Климатообразующие факторы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. 3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 Характеристика климата по климатическим картам. 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идросфера. Мировой океан — главная часть гидросферы (</w:t>
      </w:r>
      <w:r w:rsidRPr="00872A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2 ч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Воды Мирового океана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а поверхностных течений. Роль Океана в жизни Земли. Происхождение вод Мирового океана. Свойства вод Океана. Льды в Океане. Водные массы. Схема поверхностных течений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Жизнь в Океане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ие Океана с атмосферой и сушей. Разнообразие морских организмов. Распространение жизни в Океане. Биологические богатства Океана. Взаимодействие Океана с атмосферой и сушей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еографическая оболочка (</w:t>
      </w:r>
      <w:r w:rsidRPr="00872A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3 ч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оение и свойства географической оболочки. 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Круговорот веществ и энергии. Роль живых организмов в формировании природы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родные комплексы суши и океана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нообразие природных комплексов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ая зональность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такое природная зона? Разнообразие природных зон. Закономерность размещения природных зон на Земле. Широтная зональность. Высотная поясность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йся должен </w:t>
      </w: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уметь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называть и показывать на карте крупные формы рельефа и объяснять зависимость крупных форм рельефа от строения земной коры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объяснять зональность в распределении температуры воздуха, атмосферного давления, осадков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называть типы воздушных масс и некоторые их характеристики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делать простейшие описания климата отдельных климатических поясов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оказывать океаны и некоторые моря, течения, объяснять изменения свойств океанических вод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влияния Мирового океана на природу материков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природных комплексов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составлять простейшие схемы взаимодействия природных комплексов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872A7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Население Земли (1 ч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Численность населения Земли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ение населения. Факторы, влияющие на численность населения. Размещение людей на Земле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роды и религии мира. 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Этнический состав населения мира. Мировые и национальные религи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Хозяйственная деятельность людей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виды хозяйственной деятельности людей. Их влияние на природные комплексы. Комплексные карты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йся должен </w:t>
      </w: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уметь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рассказывать об основных путях расселения человека по материкам, главных областях расселения, разнообразии видов хозяйственной деятельности людей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читать комплексную карту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оказывать наиболее крупные страны мир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еаны и материки (</w:t>
      </w:r>
      <w:r w:rsidRPr="00872A7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53 ч</w:t>
      </w:r>
      <w:r w:rsidRPr="00872A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кеаны (</w:t>
      </w:r>
      <w:r w:rsidRPr="00872A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4 ч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Тихий, Индийский, Атлантический и Северный Ледовитый океаны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. 4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 Выявление и отражение на контурной карте транспортной, промысловой, сырьевой, рекреационной и других функций одного из океанов (по выбору). Южные материки (</w:t>
      </w: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1 ч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особенности природы южных материков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географического положения южных материков. Общие черты рельефа и климата. Внутренние воды. Общие особенности расположения природных зон. Почвенная карт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фрика (</w:t>
      </w:r>
      <w:r w:rsidRPr="00872A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0 ч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Географическое положение. Исследования Африки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Рельеф и полезные ископаемые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формы рельефа. Формирование рельефа под влиянием внутренних и внешних процессов. Размещение месторождений полезных ископаемых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лимат. Внутренние воды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матические пояса Африки. Внутренние воды Африки. Значение рек и озер в жизни населения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е зоны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ение широтной зональности на материке. Основные черты природных зон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Влияние человека на природу. Заповедники и национальные парки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ние человека на природу. Стихийные бедствия. Заповедники и национальные парк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Население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е Африки. Размещение населения. Колониальное прошлое материк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траны Северной Африки. Алжир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 и хозяйство Алжир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траны Западной и Центральной Африки. Нигерия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 и хозяйство Нигери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траны Восточной Африки. Эфиопия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 и хозяйство Эфиопи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траны Южной Африки. Южно-Африканская Республика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Южно-Африканской Республик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. 5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ие по картам природных бога</w:t>
      </w:r>
      <w:proofErr w:type="gramStart"/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тств стр</w:t>
      </w:r>
      <w:proofErr w:type="gramEnd"/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ан Центральной Африки. </w:t>
      </w: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 Определение по картам основных </w:t>
      </w:r>
      <w:proofErr w:type="gramStart"/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видов деятельности населения стран Южной Африки</w:t>
      </w:r>
      <w:proofErr w:type="gramEnd"/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встралия (</w:t>
      </w:r>
      <w:r w:rsidRPr="00872A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4 ч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еографическое положение. История открытия. Рельеф и полезные ископаемые. 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Своеобразие географического положения материка. История открытия и исследования. Особенности рельефа. Размещение месторождений полезных ископаемых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Климат. Внутренние воды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ы, определяющие особенности климата материка. Климатические пояса и области. Внутренние воды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е зоны. Своеобразие органического мира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ение широтной зональности в размещении природных зон. Своеобразие органического мир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Австралийский Союз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е. Хозяйство Австралийского Союза. Изменение природы человеком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. 7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 Сравнительная характеристика природы, населения и его хозяйственной деятельности двух регионов Австралии (по выбору)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кеания (</w:t>
      </w:r>
      <w:r w:rsidRPr="00872A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 ч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рода, население и страны. 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. Из истории открытия и исследования. Особенности природы. Население и страны. Памятники природного и культурного наследия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Южная Америка (</w:t>
      </w:r>
      <w:r w:rsidRPr="00872A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7 ч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Географическое положение. История открытия и исследования материк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Рельеф и полезные ископаемые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 формирования основных форм рельефа материка. Закономерности размещения равнин и складчатых поясов, месторождений полезных ископаемых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Климат. Внутренние воды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родные зоны. 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Своеобразие органического мира материка. Высотная поясность в Андах. Изменения природы материка под влиянием деятельности человека. Охрана природы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Население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я заселения материка. Численность, плотность, этнический состав населения. Страны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траны Востока материка. Бразилия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положение, природа, население, хозяйство Бразилии и Аргентины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траны Анд. Перу. 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Своеобразие природы Анд. Географическое положение, природа, население, хозяйство Перу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. 8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 Составление описания природы, населения, географического положения Бразилии или Аргентины. 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нтарктида (</w:t>
      </w:r>
      <w:r w:rsidRPr="00872A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 ч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Географическое положение. Открытие и исследование Антарктиды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положение. Ан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. 9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южной полярной области Земл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верные материки (</w:t>
      </w:r>
      <w:r w:rsidRPr="00872A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 ч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ие особенности природы северных материков. 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. Общие черты рельефа. Древнее оледенение. Общие черты климата и природных зон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верная Америка (</w:t>
      </w:r>
      <w:r w:rsidRPr="00872A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7 ч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Географическое положение. Из истории открытия и исследования материка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положение. Из истории открытия и исследования материка. Русские исследования Северо-Западной Америк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Рельеф и полезные ископаемые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Климат. Внутренние воды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риродные зоны. Население. Изменение природы под влиянием деятельности человека. Население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Канада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положение, природа, население, хозяйство, заповедники и национальные парки Канады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оединенные Штаты Америки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Географическое положение, природа, население, хозяйство, памятники природного и культурного наследия СШ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редняя Америка. Мексика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Мексик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. 10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 Характеристика по картам основных видов природных ресурсов Канады, США и Мексики. 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вразия (</w:t>
      </w:r>
      <w:r w:rsidRPr="00872A70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16 ч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Географическое положение. Исследования Центральной Азии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географического положения. Очертания берегов. Исследования Центральной Ази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Особенности рельефа, его развитие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собенности рельефа Евразии, его развитие. Области землетрясений и вулканов. Основные формы рельефа. Полезные ископаемые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Климат. Внутренние воды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иродные зоны. Народы и страны Евразии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е природных зон. Высотные пояса в Гималаях и Альпах. Народы Евразии. Страны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траны Северной Европы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характеристика региона. Природа. Население. Хозяйство. Комплексная характеристика стран регион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траны Западной Европы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характеристика региона. </w:t>
      </w:r>
      <w:proofErr w:type="gramStart"/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природа, население, хозяйство, объекты всемирного наследия Великобритании, Франции, Германии.</w:t>
      </w:r>
      <w:proofErr w:type="gramEnd"/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траны Восточной Европы. 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Общая характеристика региона. Польша, Чехия, Словакия, Венгрия. Румыния и страны Балканского полуострова. Природа. Страны Балтии, Белоруссия, Украина и Молдавия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траны Южной Европы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Италия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траны Юго-Западной Азии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Армении, Грузии, Азербайджан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аны Центральной Азии. 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характеристика региона. </w:t>
      </w:r>
      <w:proofErr w:type="gramStart"/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Географическое положение, природа, население, хозяйство Казахстана, Узбекистана, Киргизии, Таджикистана, Туркмении, Монголии.</w:t>
      </w:r>
      <w:proofErr w:type="gramEnd"/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траны Восточной Азии. Китай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, памятники всемирного наследия Китая, Япони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траны Южной Азии. Индия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Инди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Страны Юго-Восточной Азии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я характеристика региона. Географическое положение, природа, население, хозяйство Индонезии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работы. 11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 Составление «каталога» народов Евразии по языковым группам. </w:t>
      </w: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12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 Сравнительная характеристика Великобритании, Франции и Германии. </w:t>
      </w: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йся должны </w:t>
      </w: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уметь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оказывать на карте наиболее крупные и известные географические объекты на материках (горы, возвышенности, реки, озера и т. д.) и в океанах (моря, заливы, проливы, острова, полуострова);</w:t>
      </w:r>
      <w:proofErr w:type="gramEnd"/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антропогенных изменений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описывать отдельные природные комплексы с использованием карт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оказывать наиболее крупные государства на материках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уметь давать описания природы и основных занятий населения, используя карты атласа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воздействия и изменений природы на материках под влиянием деятельности человека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еографическая оболочка — наш дом (</w:t>
      </w:r>
      <w:r w:rsidRPr="00872A70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 ч</w:t>
      </w:r>
      <w:r w:rsidRPr="00872A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Закономерности географической оболочки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омерности географической оболочки: целостность, ритмичность, зональность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действие природы и общества.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метные результаты обучения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йся должны </w:t>
      </w: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уметь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, подтверждающие закономерности географической оболочки — целостность, ритмичность, зональность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объяснять их влияние на жизнь и деятельность человека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называть разные виды природных ресурсов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влияния природы на условия жизни людей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результаты обучения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йся должен </w:t>
      </w: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уметь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приобретать новые знания и практические умения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овывать свою познавательную деятельность — определять ее цели и задачи, выбирать способы достижения целей и применять их, оценивать результаты деятельности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вести самостоятельный поиск, анализ и отбор информации, ее преобразование, классификацию, сохранение, передачу и презентацию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работать с текстом: составлять сложный план, логическую цепочку, таблицу, схему, создавать тексты разных видов (описательные, объяснительные)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оценивать с позиций социальных норм собственные поступки и поступки других людей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взаимодействовать с людьми, работать в коллективе, вести диалог, дискуссию, вырабатывая общее решение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окружающем мире, выбирать цель своих действий и поступков, принимать решения.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чностные результаты обучения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>Учащийся должен: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осознавать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себя жителем планеты Земля и гражданином России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осознавать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ость природы, населения и хозяйства Земли, материков, их крупных регионов и стран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осознавать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имость и общность глобальных проблем человечества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овладеть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проявлять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эмоционально-ценностное отношение к окружающей среде, к необходимости ее сохранения и рационального использования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проявлять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иотизм, любовь к своей местности, своему региону, своей стране;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3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A70">
        <w:rPr>
          <w:rFonts w:ascii="Times New Roman" w:eastAsia="Times New Roman" w:hAnsi="Times New Roman"/>
          <w:i/>
          <w:sz w:val="24"/>
          <w:szCs w:val="24"/>
          <w:lang w:eastAsia="ru-RU"/>
        </w:rPr>
        <w:t>уважать</w:t>
      </w:r>
      <w:r w:rsidRPr="00872A70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рию, культуру, национальные особенности, традиции и обычаи других народов.</w:t>
      </w:r>
    </w:p>
    <w:p w:rsidR="000C4CD3" w:rsidRDefault="000C4CD3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C4CD3" w:rsidRDefault="000C4CD3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C4CD3" w:rsidRDefault="000C4CD3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C4CD3" w:rsidRDefault="000C4CD3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C4CD3" w:rsidRDefault="000C4CD3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B82624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о</w:t>
      </w:r>
      <w:proofErr w:type="spellEnd"/>
      <w:r w:rsidRPr="00B82624">
        <w:rPr>
          <w:rFonts w:ascii="Times New Roman" w:hAnsi="Times New Roman"/>
          <w:b/>
          <w:sz w:val="28"/>
          <w:szCs w:val="28"/>
          <w:lang w:eastAsia="ru-RU"/>
        </w:rPr>
        <w:t xml:space="preserve"> – тематический пла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5 класс</w:t>
      </w:r>
    </w:p>
    <w:p w:rsid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417"/>
        <w:gridCol w:w="5919"/>
      </w:tblGrid>
      <w:tr w:rsidR="00872A70" w:rsidRPr="00A304D8" w:rsidTr="00C53A2E">
        <w:tc>
          <w:tcPr>
            <w:tcW w:w="2235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7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919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учебной деятельности учащихся</w:t>
            </w:r>
          </w:p>
        </w:tc>
      </w:tr>
      <w:tr w:rsidR="00872A70" w:rsidRPr="00A304D8" w:rsidTr="00C53A2E">
        <w:tc>
          <w:tcPr>
            <w:tcW w:w="2235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Что изучает география</w:t>
            </w:r>
          </w:p>
        </w:tc>
        <w:tc>
          <w:tcPr>
            <w:tcW w:w="1417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9" w:type="dxa"/>
          </w:tcPr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 xml:space="preserve">Знакомство с учебником. Изучение и анализ </w:t>
            </w:r>
            <w:proofErr w:type="spellStart"/>
            <w:r w:rsidRPr="00A304D8">
              <w:rPr>
                <w:rFonts w:ascii="SchoolBookCSanPin" w:hAnsi="SchoolBookCSanPin"/>
                <w:sz w:val="20"/>
              </w:rPr>
              <w:t>иллюстраций</w:t>
            </w:r>
            <w:proofErr w:type="gramStart"/>
            <w:r w:rsidRPr="00A304D8">
              <w:rPr>
                <w:rFonts w:ascii="SchoolBookCSanPin" w:hAnsi="SchoolBookCSanPin"/>
                <w:sz w:val="20"/>
              </w:rPr>
              <w:t>.Ф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>ормирование</w:t>
            </w:r>
            <w:proofErr w:type="spellEnd"/>
            <w:r w:rsidRPr="00A304D8">
              <w:rPr>
                <w:rFonts w:ascii="SchoolBookCSanPin" w:hAnsi="SchoolBookCSanPin"/>
                <w:sz w:val="20"/>
              </w:rPr>
              <w:t xml:space="preserve"> приемов работы с учебником и диском, знакомство с </w:t>
            </w:r>
            <w:proofErr w:type="spellStart"/>
            <w:r w:rsidRPr="00A304D8">
              <w:rPr>
                <w:rFonts w:ascii="SchoolBookCSanPin" w:hAnsi="SchoolBookCSanPin"/>
                <w:sz w:val="20"/>
              </w:rPr>
              <w:t>презентациейСоставление</w:t>
            </w:r>
            <w:proofErr w:type="spellEnd"/>
            <w:r w:rsidRPr="00A304D8">
              <w:rPr>
                <w:rFonts w:ascii="SchoolBookCSanPin" w:hAnsi="SchoolBookCSanPin"/>
                <w:sz w:val="20"/>
              </w:rPr>
              <w:t xml:space="preserve"> простейших географических описаний объектов и явлений живой и неживой природы</w:t>
            </w:r>
          </w:p>
        </w:tc>
      </w:tr>
      <w:tr w:rsidR="00872A70" w:rsidRPr="00A304D8" w:rsidTr="00C53A2E">
        <w:tc>
          <w:tcPr>
            <w:tcW w:w="2235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Как люди открывали Землю</w:t>
            </w:r>
          </w:p>
        </w:tc>
        <w:tc>
          <w:tcPr>
            <w:tcW w:w="1417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9" w:type="dxa"/>
          </w:tcPr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Работа с картой: формирование умения правильно называть и показывать географические объекты, упомянутые в тексте учебника и на диске. Работа с текстом учебника, контурной картой. Анализ презентаций. Чтение и анализ карт атласа. Самостоятельная подготовка презентаций по опережающему заданию «Десять великих путешественников».</w:t>
            </w:r>
          </w:p>
        </w:tc>
      </w:tr>
      <w:tr w:rsidR="00872A70" w:rsidRPr="00A304D8" w:rsidTr="00C53A2E">
        <w:tc>
          <w:tcPr>
            <w:tcW w:w="2235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Земля во Вселенной</w:t>
            </w:r>
          </w:p>
        </w:tc>
        <w:tc>
          <w:tcPr>
            <w:tcW w:w="1417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9" w:type="dxa"/>
          </w:tcPr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 xml:space="preserve">Работа в тетради: составление опорного конспекта рассказа. Самостоятельная подготовка сообщения и презентации по теме «Ученые, перевернувшие мир». Работа с текстом учебника и диском. Выполнение заданий учебника. Составление характеристики планет-гигантов по плану. Анализ иллюстраций учебника и диска. Характеристика особенностей различных небесных тел по иллюстрациям учебника и презентации. Наблюдения за звездным </w:t>
            </w:r>
            <w:proofErr w:type="gramStart"/>
            <w:r w:rsidRPr="00A304D8">
              <w:rPr>
                <w:rFonts w:ascii="SchoolBookCSanPin" w:hAnsi="SchoolBookCSanPin"/>
                <w:sz w:val="20"/>
              </w:rPr>
              <w:t>небом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>: какие созвездия я знаю и видел. Сравнение особенностей планет земной группы. Подготовка сообщения о первой женщине-космонавте В. В. Терешковой, о первом выходе человека в открытый космос (А. А. Леонов). Рефлексия (самоанализ): что нового я узнал из этой темы.</w:t>
            </w:r>
          </w:p>
        </w:tc>
      </w:tr>
      <w:tr w:rsidR="00872A70" w:rsidRPr="00A304D8" w:rsidTr="00C53A2E">
        <w:tc>
          <w:tcPr>
            <w:tcW w:w="2235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Виды изображений поверхности Земли</w:t>
            </w:r>
          </w:p>
        </w:tc>
        <w:tc>
          <w:tcPr>
            <w:tcW w:w="1417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9" w:type="dxa"/>
          </w:tcPr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тработка знания основных и промежуточных сторон горизонта.  Ориентирование по компасу и местным признакам.  Отработка знаний условных знаков плана. Ориентирование по плану и географической карте.</w:t>
            </w:r>
          </w:p>
        </w:tc>
      </w:tr>
      <w:tr w:rsidR="00872A70" w:rsidRPr="00A304D8" w:rsidTr="00C53A2E">
        <w:tc>
          <w:tcPr>
            <w:tcW w:w="2235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Природа Земли</w:t>
            </w:r>
          </w:p>
        </w:tc>
        <w:tc>
          <w:tcPr>
            <w:tcW w:w="1417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9" w:type="dxa"/>
          </w:tcPr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Анализ рисунков учебника, самостоятельное выполнение заданий диска. Анализ текста, определение ключевых понятий урока. Работа с контурной картой.  Подготовка по опережающим заданиям образного рассказа и презентации о природе разных материков Земли. Работа с учебником и диском.</w:t>
            </w:r>
          </w:p>
        </w:tc>
      </w:tr>
      <w:tr w:rsidR="00872A70" w:rsidRPr="00A304D8" w:rsidTr="00C53A2E">
        <w:tc>
          <w:tcPr>
            <w:tcW w:w="2235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по всему курсу</w:t>
            </w:r>
          </w:p>
        </w:tc>
        <w:tc>
          <w:tcPr>
            <w:tcW w:w="1417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</w:tcPr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Выполнение тестовых заданий. Работа с картами. Повторение географической номенклатуры и основных понятий и терминов.</w:t>
            </w:r>
          </w:p>
        </w:tc>
      </w:tr>
    </w:tbl>
    <w:p w:rsid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B82624">
        <w:rPr>
          <w:rFonts w:ascii="Times New Roman" w:hAnsi="Times New Roman"/>
          <w:b/>
          <w:sz w:val="28"/>
          <w:szCs w:val="28"/>
          <w:lang w:eastAsia="ru-RU"/>
        </w:rPr>
        <w:t>Учебно</w:t>
      </w:r>
      <w:proofErr w:type="spellEnd"/>
      <w:r w:rsidRPr="00B82624">
        <w:rPr>
          <w:rFonts w:ascii="Times New Roman" w:hAnsi="Times New Roman"/>
          <w:b/>
          <w:sz w:val="28"/>
          <w:szCs w:val="28"/>
          <w:lang w:eastAsia="ru-RU"/>
        </w:rPr>
        <w:t xml:space="preserve"> – тематический пла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6 класс</w:t>
      </w:r>
    </w:p>
    <w:p w:rsid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417"/>
        <w:gridCol w:w="5919"/>
      </w:tblGrid>
      <w:tr w:rsidR="00872A70" w:rsidRPr="00A304D8" w:rsidTr="00C53A2E">
        <w:tc>
          <w:tcPr>
            <w:tcW w:w="2235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7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919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учебной деятельности учащихся</w:t>
            </w:r>
          </w:p>
        </w:tc>
      </w:tr>
      <w:tr w:rsidR="00872A70" w:rsidRPr="00A304D8" w:rsidTr="00C53A2E">
        <w:tc>
          <w:tcPr>
            <w:tcW w:w="2235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417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9" w:type="dxa"/>
          </w:tcPr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бозначение на контурной карте маршрутов великих путешественников. Формирование определения понятия «экватор». Работа с рисунками «Планеты Солнечной системы», «Вращение Земли вокруг Солнца»</w:t>
            </w:r>
          </w:p>
        </w:tc>
      </w:tr>
      <w:tr w:rsidR="00872A70" w:rsidRPr="00A304D8" w:rsidTr="00C53A2E">
        <w:tc>
          <w:tcPr>
            <w:tcW w:w="2235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Виды изображений поверхности Земли.</w:t>
            </w:r>
          </w:p>
        </w:tc>
        <w:tc>
          <w:tcPr>
            <w:tcW w:w="1417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19" w:type="dxa"/>
          </w:tcPr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топографический план», «условные знаки», «</w:t>
            </w:r>
            <w:proofErr w:type="spellStart"/>
            <w:r w:rsidRPr="00A304D8">
              <w:rPr>
                <w:rFonts w:ascii="SchoolBookCSanPin" w:hAnsi="SchoolBookCSanPin"/>
                <w:sz w:val="20"/>
              </w:rPr>
              <w:t>масштаб»</w:t>
            </w:r>
            <w:proofErr w:type="gramStart"/>
            <w:r w:rsidRPr="00A304D8">
              <w:rPr>
                <w:rFonts w:ascii="SchoolBookCSanPin" w:hAnsi="SchoolBookCSanPin"/>
                <w:sz w:val="20"/>
              </w:rPr>
              <w:t>,«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>ориентирование</w:t>
            </w:r>
            <w:proofErr w:type="spellEnd"/>
            <w:r w:rsidRPr="00A304D8">
              <w:rPr>
                <w:rFonts w:ascii="SchoolBookCSanPin" w:hAnsi="SchoolBookCSanPin"/>
                <w:sz w:val="20"/>
              </w:rPr>
              <w:t>», «</w:t>
            </w:r>
            <w:proofErr w:type="spellStart"/>
            <w:r w:rsidRPr="00A304D8">
              <w:rPr>
                <w:rFonts w:ascii="SchoolBookCSanPin" w:hAnsi="SchoolBookCSanPin"/>
                <w:sz w:val="20"/>
              </w:rPr>
              <w:t>азимут»«рельеф</w:t>
            </w:r>
            <w:proofErr w:type="spellEnd"/>
            <w:r w:rsidRPr="00A304D8">
              <w:rPr>
                <w:rFonts w:ascii="SchoolBookCSanPin" w:hAnsi="SchoolBookCSanPin"/>
                <w:sz w:val="20"/>
              </w:rPr>
              <w:t xml:space="preserve">», «относительная высота точки», «абсолютная высота точки», «отметки высот», «горизонтали (изогипсы)». «полярная съемка», «маршрутная съемка». Работа с планом местности. Умение выбирать масштаб, переводить цифровой масштаб </w:t>
            </w:r>
            <w:proofErr w:type="gramStart"/>
            <w:r w:rsidRPr="00A304D8">
              <w:rPr>
                <w:rFonts w:ascii="SchoolBookCSanPin" w:hAnsi="SchoolBookCSanPin"/>
                <w:sz w:val="20"/>
              </w:rPr>
              <w:t>в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 xml:space="preserve"> именованный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пределение сторон горизонта по компасу. Определение направлений и азимутов по плану местности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пределение по плану местности высот холмов и глубин впадин. Определение по расположению горизонталей крутого и пологого склонов холма. Изображение с помощью горизонталей холма и впадины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Составление плана местности методом маршрутной съемки.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lastRenderedPageBreak/>
              <w:t>Формулирование определений понятий «географическая карта», «легенда карты», «</w:t>
            </w:r>
            <w:proofErr w:type="spellStart"/>
            <w:r w:rsidRPr="00A304D8">
              <w:rPr>
                <w:rFonts w:ascii="SchoolBookCSanPin" w:hAnsi="SchoolBookCSanPin"/>
                <w:sz w:val="20"/>
              </w:rPr>
              <w:t>генерализация»</w:t>
            </w:r>
            <w:proofErr w:type="gramStart"/>
            <w:r w:rsidRPr="00A304D8">
              <w:rPr>
                <w:rFonts w:ascii="SchoolBookCSanPin" w:hAnsi="SchoolBookCSanPin"/>
                <w:sz w:val="20"/>
              </w:rPr>
              <w:t>,«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>градусная</w:t>
            </w:r>
            <w:proofErr w:type="spellEnd"/>
            <w:r w:rsidRPr="00A304D8">
              <w:rPr>
                <w:rFonts w:ascii="SchoolBookCSanPin" w:hAnsi="SchoolBookCSanPin"/>
                <w:sz w:val="20"/>
              </w:rPr>
              <w:t xml:space="preserve"> сеть», «параллель», «меридиан», «географическая широта», «географическая долгота», «географические </w:t>
            </w:r>
            <w:proofErr w:type="spellStart"/>
            <w:r w:rsidRPr="00A304D8">
              <w:rPr>
                <w:rFonts w:ascii="SchoolBookCSanPin" w:hAnsi="SchoolBookCSanPin"/>
                <w:sz w:val="20"/>
              </w:rPr>
              <w:t>координаты».Работа</w:t>
            </w:r>
            <w:proofErr w:type="spellEnd"/>
            <w:r w:rsidRPr="00A304D8">
              <w:rPr>
                <w:rFonts w:ascii="SchoolBookCSanPin" w:hAnsi="SchoolBookCSanPin"/>
                <w:sz w:val="20"/>
              </w:rPr>
              <w:t xml:space="preserve"> с глобусом и картами различных масштабов. Определение по глобусу и карте направлений и расстояний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пределение по глобусу и картам различных параллелей и меридианов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пределение географических координат объектов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пределение по картам высот и глубин объектов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Выполнение тестовых заданий. Работа с учебником, атласом</w:t>
            </w:r>
          </w:p>
        </w:tc>
      </w:tr>
      <w:tr w:rsidR="00872A70" w:rsidRPr="00A304D8" w:rsidTr="00C53A2E">
        <w:tc>
          <w:tcPr>
            <w:tcW w:w="2235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оение Земли. Земные оболочки.</w:t>
            </w:r>
          </w:p>
        </w:tc>
        <w:tc>
          <w:tcPr>
            <w:tcW w:w="1417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19" w:type="dxa"/>
          </w:tcPr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proofErr w:type="gramStart"/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магма», «излившиеся (эффузивные) породы», «глубинные магматические породы», «обломочные породы», «органические осадочные породы».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 xml:space="preserve"> Выполнение в тетради рисунка «Внутреннее строение Земли». Определение минералов и горных пород по отличительным признакам. Сравнение горных пород, различающихся по происхождению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proofErr w:type="gramStart"/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землетрясение», «сейсмические пояса», «очаг магмы», «лава», «вулканический остров», «горячие источники», «гейзер».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 xml:space="preserve"> Подготовка сообщений о крупнейших землетрясениях и извержениях вулканов. Оценка влияния природных катастроф, связанных с литосферой, на деятельность населения и способов их предотвращения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горы», «горный хребет», «горная долина», «нагорье», «горная система». Определение по карте расположения на материках различных гор, их протяженности и высоты; высочайших горных вершин в Европе, Азии, Африке, Северной и Южной Америке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равнина», «низменность», «возвышенность», «плоскогорье», «впадина». Определение по карте расположения на материках наиболее крупных равнин, их протяженности. Сравнение полезных ископаемых равнин и горных районов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proofErr w:type="gramStart"/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материковая отмель (шельф)», «материковый склон», «глубоководный океанический желоб», «котловина», «срединно-океанический хребет», «атолл».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 xml:space="preserve"> Определение по картам шельфов материков и их частей, материковых островов, срединно-океанических хребтов океанов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гидросфера», «мировой круговорот воды», «материк», «остров», «архипелаг», «полуостров», «море», «залив», «пролив», «</w:t>
            </w:r>
            <w:proofErr w:type="spellStart"/>
            <w:r w:rsidRPr="00A304D8">
              <w:rPr>
                <w:rFonts w:ascii="SchoolBookCSanPin" w:hAnsi="SchoolBookCSanPin"/>
                <w:sz w:val="20"/>
              </w:rPr>
              <w:t>соленость»</w:t>
            </w:r>
            <w:proofErr w:type="gramStart"/>
            <w:r w:rsidRPr="00A304D8">
              <w:rPr>
                <w:rFonts w:ascii="SchoolBookCSanPin" w:hAnsi="SchoolBookCSanPin"/>
                <w:sz w:val="20"/>
              </w:rPr>
              <w:t>.С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>оставление</w:t>
            </w:r>
            <w:proofErr w:type="spellEnd"/>
            <w:r w:rsidRPr="00A304D8">
              <w:rPr>
                <w:rFonts w:ascii="SchoolBookCSanPin" w:hAnsi="SchoolBookCSanPin"/>
                <w:sz w:val="20"/>
              </w:rPr>
              <w:t xml:space="preserve"> схемы мирового круговорота воды. Обозначение на контурной карте океанов, крупных внутренних и внешних морей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зыбь», «прилив», «отлив», «теплое течение», «холодное течение». Составление схемы возникновения приливов и отливов под воздействием притяжения Луны. Обозначение на контурной карте теплых и холодных течений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proofErr w:type="gramStart"/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подземные воды», «водопроницаемые горные породы», «водоупорные горные породы», «водоносный слой», «грунтовые воды», «источник (родник)», «межпластовые воды», «минеральные воды».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 xml:space="preserve"> Выполнение в тетради рисунка «Грунтовые воды». Знакомство с источниками подземных вод на экскурсии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proofErr w:type="gramStart"/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река», «речная долина», «исток», «устье», «длина реки», «речная система», «водораздел», «режим реки», «половодье», «паводок», «пойма», «речная терраса», «порог», «водопад», «канал».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 xml:space="preserve"> Составление описания реки своей местности по плану. Обозначение на контурной карте наиболее крупных рек России и мира. Выявление наиболее протяженных и полноводных рек, каналов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proofErr w:type="gramStart"/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озеро», «карст», «старица», «сточное озеро», «бессточное озеро», «болото», «пруд».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 xml:space="preserve"> Обозначение на контурной карте крупных озер и водохранилищ. </w:t>
            </w:r>
            <w:r w:rsidRPr="00A304D8">
              <w:rPr>
                <w:rFonts w:ascii="SchoolBookCSanPin" w:hAnsi="SchoolBookCSanPin"/>
                <w:sz w:val="20"/>
              </w:rPr>
              <w:lastRenderedPageBreak/>
              <w:t>Сравнение озер тектонического и ледникового происхождения. Описание озера или водохранилища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ледник», «снеговая граница», «айсберг», «многолетняя мерзлота». Обозначение на контурной карте крупных горных и покровных ледников, границы зоны вечной мерзлоты на территории нашей страны. Выдвижение гипотез возможного использования человеком ледников и вечной мерзлоты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тропосфера», «стратосфера». Выполнение в тетради рисунка «Строение атмосферы». Доказательство изменения плотности атмосферы и состава воздуха в верхних слоях по сравнению с поверхностным слоем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суточная амплитуда температуры воздуха», «годовая амплитуда температуры воздуха». Выявление зависимости между географическим положением территории и температурой воздуха в пределах этой территории. Расчет средней температуры. Формулирование вывода о зависимости между температурой воздуха и высотой солнца над горизонтом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атмосферное давление», «ветер», «бриз», «муссон», «роза ветров». Измерение атмосферного давления с помощью барометра. Выполнение в тетради рисунка: изображение направлений движений воздуха в дневном и ночном бризе. Сравнение температуры и давления над сушей и морем днем и ночью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абсолютная влажность воздуха», «относительная влажность воздуха», «насыщенный воздух», «ненасыщенный воздух», «туман», «облако», «атмосферные осадки». Выявление зависимости количества воды в воздухе от его температуры. Определение количества воды в насыщенном воздухе при заданных температурах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ирование определения понятия «воздушные массы». Заполнение календаря погоды. Измерение среднесуточной температуры зимой и летом. Сравнение розы ветров и диаграммы облачности, характерных для территории своей местности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ирование определения понятия «климат». Описание климата своей местности по плану. Обозначение на контурной карте основных факторов, влияющих на формирование климата своей местности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Северный тропик», «Южный тропик», «полярный круг», «полярная ночь», «Северный полярный круг», «Южный полярный круг». Выполнение в тетради рисунка: изображение положения Земли по отношению к солнцу днем и ночью; положения земной оси по отношению к солнцу зимой и летом; областей, для которых характерны полярный день и полярная ночь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бозначение на контурной карте границ природных зон. Характеристика одной из природных зон по плану. Работа с картой «Природные зоны мира». Подготовка сообщений по теме «Охрана биосферы». Характеристика наиболее известных заповедников и национальных парков. Рассказы о представителях растительного и животного мира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Работа по группам: изучение жизни и деятельности наиболее интересных представителей морской фауны, подготовка иллюстрированных сообщений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proofErr w:type="gramStart"/>
            <w:r w:rsidRPr="00A304D8">
              <w:rPr>
                <w:rFonts w:ascii="SchoolBookCSanPin" w:hAnsi="SchoolBookCSanPin"/>
                <w:sz w:val="20"/>
              </w:rPr>
              <w:t>Формирование определений понятий «почва», «гумус», «плодородие», «цепь питания», «природный комплекс», «заповедник», «географическая оболочка», «биосфера».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 xml:space="preserve"> Изучение природных комплексов своей местности и их описание по плану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Выполнение тестовых заданий. Работа с учебником, атласом, контурной картой</w:t>
            </w:r>
          </w:p>
        </w:tc>
      </w:tr>
      <w:tr w:rsidR="00872A70" w:rsidRPr="00A304D8" w:rsidTr="00C53A2E">
        <w:tc>
          <w:tcPr>
            <w:tcW w:w="2235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селение Земли.</w:t>
            </w:r>
          </w:p>
        </w:tc>
        <w:tc>
          <w:tcPr>
            <w:tcW w:w="1417" w:type="dxa"/>
          </w:tcPr>
          <w:p w:rsidR="00872A70" w:rsidRPr="00A304D8" w:rsidRDefault="00872A70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9" w:type="dxa"/>
          </w:tcPr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 xml:space="preserve">Формирование определения понятия «человеческая </w:t>
            </w:r>
            <w:proofErr w:type="spellStart"/>
            <w:r w:rsidRPr="00A304D8">
              <w:rPr>
                <w:rFonts w:ascii="SchoolBookCSanPin" w:hAnsi="SchoolBookCSanPin"/>
                <w:sz w:val="20"/>
              </w:rPr>
              <w:t>раса</w:t>
            </w:r>
            <w:proofErr w:type="gramStart"/>
            <w:r w:rsidRPr="00A304D8">
              <w:rPr>
                <w:rFonts w:ascii="SchoolBookCSanPin" w:hAnsi="SchoolBookCSanPin"/>
                <w:sz w:val="20"/>
              </w:rPr>
              <w:t>»«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>смерч</w:t>
            </w:r>
            <w:proofErr w:type="spellEnd"/>
            <w:r w:rsidRPr="00A304D8">
              <w:rPr>
                <w:rFonts w:ascii="SchoolBookCSanPin" w:hAnsi="SchoolBookCSanPin"/>
                <w:sz w:val="20"/>
              </w:rPr>
              <w:t xml:space="preserve">», «ураган». Изучение этнографических особенностей различных народов. Описание особенностей жилища, одежды, еды, особенностей быта, праздников. Посещение краеведческих и </w:t>
            </w:r>
            <w:r w:rsidRPr="00A304D8">
              <w:rPr>
                <w:rFonts w:ascii="SchoolBookCSanPin" w:hAnsi="SchoolBookCSanPin"/>
                <w:sz w:val="20"/>
              </w:rPr>
              <w:lastRenderedPageBreak/>
              <w:t xml:space="preserve">этнографических музеев. Обозначение на контурной карте численности населения каждого материка; границ наиболее населенных стран, численности их населения; городов с населением более 10 </w:t>
            </w:r>
            <w:proofErr w:type="gramStart"/>
            <w:r w:rsidRPr="00A304D8">
              <w:rPr>
                <w:rFonts w:ascii="SchoolBookCSanPin" w:hAnsi="SchoolBookCSanPin"/>
                <w:sz w:val="20"/>
              </w:rPr>
              <w:t>млн</w:t>
            </w:r>
            <w:proofErr w:type="gramEnd"/>
            <w:r w:rsidRPr="00A304D8">
              <w:rPr>
                <w:rFonts w:ascii="SchoolBookCSanPin" w:hAnsi="SchoolBookCSanPin"/>
                <w:sz w:val="20"/>
              </w:rPr>
              <w:t xml:space="preserve"> человек</w:t>
            </w:r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proofErr w:type="gramStart"/>
            <w:r w:rsidRPr="00A304D8">
              <w:rPr>
                <w:rFonts w:ascii="SchoolBookCSanPin" w:hAnsi="SchoolBookCSanPin"/>
                <w:sz w:val="20"/>
              </w:rPr>
              <w:t>Определение порядка действий при угрозах различных стихийных бедствий (пожара, урагана, наводнения, землетрясения, сильной жары, холода, града, грозы и т. д.)</w:t>
            </w:r>
            <w:proofErr w:type="gramEnd"/>
          </w:p>
          <w:p w:rsidR="00872A70" w:rsidRPr="00A304D8" w:rsidRDefault="00872A70" w:rsidP="00C53A2E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Выполнение тестовых заданий. Работа с учебником, атласом и контурной картой</w:t>
            </w:r>
          </w:p>
        </w:tc>
      </w:tr>
    </w:tbl>
    <w:p w:rsidR="00872A70" w:rsidRDefault="00872A70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C4CD3" w:rsidRDefault="000C4CD3" w:rsidP="00CC087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C53A2E" w:rsidRDefault="00C53A2E" w:rsidP="00C53A2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B82624">
        <w:rPr>
          <w:rFonts w:ascii="Times New Roman" w:hAnsi="Times New Roman"/>
          <w:b/>
          <w:sz w:val="28"/>
          <w:szCs w:val="28"/>
          <w:lang w:eastAsia="ru-RU"/>
        </w:rPr>
        <w:t>Учебно</w:t>
      </w:r>
      <w:proofErr w:type="spellEnd"/>
      <w:r w:rsidRPr="00B82624">
        <w:rPr>
          <w:rFonts w:ascii="Times New Roman" w:hAnsi="Times New Roman"/>
          <w:b/>
          <w:sz w:val="28"/>
          <w:szCs w:val="28"/>
          <w:lang w:eastAsia="ru-RU"/>
        </w:rPr>
        <w:t xml:space="preserve"> – тематический план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7 класс</w:t>
      </w:r>
    </w:p>
    <w:p w:rsidR="00C53A2E" w:rsidRDefault="00C53A2E" w:rsidP="00C53A2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1417"/>
        <w:gridCol w:w="5919"/>
      </w:tblGrid>
      <w:tr w:rsidR="00C53A2E" w:rsidRPr="00A304D8" w:rsidTr="00C53A2E">
        <w:tc>
          <w:tcPr>
            <w:tcW w:w="2235" w:type="dxa"/>
          </w:tcPr>
          <w:p w:rsidR="00C53A2E" w:rsidRPr="00A304D8" w:rsidRDefault="00C53A2E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17" w:type="dxa"/>
          </w:tcPr>
          <w:p w:rsidR="00C53A2E" w:rsidRPr="00A304D8" w:rsidRDefault="00C53A2E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919" w:type="dxa"/>
          </w:tcPr>
          <w:p w:rsidR="00C53A2E" w:rsidRPr="00A304D8" w:rsidRDefault="00C53A2E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04D8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виды учебной деятельности учащихся</w:t>
            </w:r>
          </w:p>
        </w:tc>
      </w:tr>
      <w:tr w:rsidR="006E07B4" w:rsidRPr="00A304D8" w:rsidTr="00C53A2E">
        <w:tc>
          <w:tcPr>
            <w:tcW w:w="2235" w:type="dxa"/>
          </w:tcPr>
          <w:p w:rsidR="006E07B4" w:rsidRPr="00A304D8" w:rsidRDefault="006E07B4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7" w:type="dxa"/>
          </w:tcPr>
          <w:p w:rsidR="006E07B4" w:rsidRPr="00A304D8" w:rsidRDefault="006E07B4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19" w:type="dxa"/>
          </w:tcPr>
          <w:p w:rsidR="006E07B4" w:rsidRPr="009A7C60" w:rsidRDefault="006E07B4" w:rsidP="000D4111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9A7C60">
              <w:rPr>
                <w:rFonts w:ascii="SchoolBookCSanPin" w:hAnsi="SchoolBookCSanPin"/>
                <w:sz w:val="20"/>
              </w:rPr>
              <w:t>Умение показывать по карте материки и части света. Выделение основных эпох в истории географических открытий. Характеристика важнейших научных открытий</w:t>
            </w:r>
            <w:r>
              <w:rPr>
                <w:rFonts w:ascii="SchoolBookCSanPin" w:hAnsi="SchoolBookCSanPin"/>
                <w:sz w:val="20"/>
              </w:rPr>
              <w:t xml:space="preserve">. </w:t>
            </w:r>
            <w:r w:rsidRPr="006E07B4">
              <w:rPr>
                <w:rFonts w:ascii="SchoolBookCSanPin" w:hAnsi="SchoolBookCSanPin"/>
                <w:sz w:val="20"/>
              </w:rPr>
              <w:t>Характеристика источников географической информации. Группировка карты учебника и атласа по содержанию и масштабу</w:t>
            </w:r>
          </w:p>
        </w:tc>
      </w:tr>
      <w:tr w:rsidR="006E07B4" w:rsidRPr="00A304D8" w:rsidTr="00C53A2E">
        <w:tc>
          <w:tcPr>
            <w:tcW w:w="2235" w:type="dxa"/>
          </w:tcPr>
          <w:p w:rsidR="006E07B4" w:rsidRDefault="006E07B4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е особенности природы Земли</w:t>
            </w:r>
          </w:p>
        </w:tc>
        <w:tc>
          <w:tcPr>
            <w:tcW w:w="1417" w:type="dxa"/>
          </w:tcPr>
          <w:p w:rsidR="006E07B4" w:rsidRDefault="006E07B4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9" w:type="dxa"/>
          </w:tcPr>
          <w:p w:rsidR="008B351C" w:rsidRDefault="006E07B4" w:rsidP="000D4111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9A7C60">
              <w:rPr>
                <w:rFonts w:ascii="SchoolBookCSanPin" w:hAnsi="SchoolBookCSanPin"/>
                <w:sz w:val="20"/>
              </w:rPr>
              <w:t>Формирование определений понятий «платформа», «сейсмический пояс». Сопоставление строения материковой и океанической коры. Анализ карты литосферных плит, установление границ столкновения и расхождения плит. Анализ карты строения земной коры, выявление закономерности в распространении поясов землетрясений и вулканизма на Земле</w:t>
            </w:r>
            <w:r>
              <w:rPr>
                <w:rFonts w:ascii="SchoolBookCSanPin" w:hAnsi="SchoolBookCSanPin"/>
                <w:sz w:val="20"/>
              </w:rPr>
              <w:t>.</w:t>
            </w:r>
            <w:r w:rsidRPr="006E07B4">
              <w:rPr>
                <w:rFonts w:ascii="SchoolBookCSanPin" w:hAnsi="SchoolBookCSanPin"/>
                <w:sz w:val="20"/>
              </w:rPr>
              <w:t xml:space="preserve"> Формирование определения понятия «рельеф». Сопоставление физической карты с картой строения земной коры. Объяснение зависимости между строением земной коры и размещением крупных форм рельефа суши и дна океана. Описание по карте рельефа одного из материков</w:t>
            </w:r>
            <w:r>
              <w:rPr>
                <w:rFonts w:ascii="SchoolBookCSanPin" w:hAnsi="SchoolBookCSanPin"/>
                <w:sz w:val="20"/>
              </w:rPr>
              <w:t>.</w:t>
            </w:r>
            <w:r w:rsidRPr="006E07B4">
              <w:rPr>
                <w:rFonts w:ascii="SchoolBookCSanPin" w:hAnsi="SchoolBookCSanPin"/>
                <w:sz w:val="20"/>
              </w:rPr>
              <w:t xml:space="preserve"> </w:t>
            </w:r>
          </w:p>
          <w:p w:rsidR="006E07B4" w:rsidRDefault="006E07B4" w:rsidP="008B351C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6E07B4">
              <w:rPr>
                <w:rFonts w:ascii="SchoolBookCSanPin" w:hAnsi="SchoolBookCSanPin"/>
                <w:sz w:val="20"/>
              </w:rPr>
              <w:t xml:space="preserve">Установление по картам зависимости между климатическими показателями и климатообразующими факторами; между свойствами воздушных масс и характером поверхности, над которой они формируются. Характеристика воздушных масс с разными свойствами. Чтение </w:t>
            </w:r>
            <w:proofErr w:type="spellStart"/>
            <w:r w:rsidRPr="006E07B4">
              <w:rPr>
                <w:rFonts w:ascii="SchoolBookCSanPin" w:hAnsi="SchoolBookCSanPin"/>
                <w:sz w:val="20"/>
              </w:rPr>
              <w:t>климатограмм</w:t>
            </w:r>
            <w:proofErr w:type="spellEnd"/>
            <w:r>
              <w:rPr>
                <w:rFonts w:ascii="SchoolBookCSanPin" w:hAnsi="SchoolBookCSanPin"/>
                <w:sz w:val="20"/>
              </w:rPr>
              <w:t>.</w:t>
            </w:r>
          </w:p>
          <w:p w:rsidR="006E07B4" w:rsidRDefault="006E07B4" w:rsidP="008B351C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6E07B4">
              <w:rPr>
                <w:rFonts w:ascii="SchoolBookCSanPin" w:hAnsi="SchoolBookCSanPin"/>
                <w:sz w:val="20"/>
              </w:rPr>
              <w:t>Объяснение размещения на Земле климатических поясов. Характеристика одного из климатических поясов. Выявление причин выделения климатических областей в пределах поясов. Оценка роли климата в жизни людей</w:t>
            </w:r>
            <w:r w:rsidR="008B351C">
              <w:rPr>
                <w:rFonts w:ascii="SchoolBookCSanPin" w:hAnsi="SchoolBookCSanPin"/>
                <w:sz w:val="20"/>
              </w:rPr>
              <w:t>.</w:t>
            </w:r>
          </w:p>
          <w:p w:rsidR="008B351C" w:rsidRDefault="008B351C" w:rsidP="008B351C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</w:p>
          <w:p w:rsidR="008B351C" w:rsidRDefault="008B351C" w:rsidP="008B351C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8B351C">
              <w:rPr>
                <w:rFonts w:ascii="SchoolBookCSanPin" w:hAnsi="SchoolBookCSanPin"/>
                <w:sz w:val="20"/>
              </w:rPr>
              <w:t>Объяснение роли Мирового океана в жизни Земли. Доказательство зональности в распределении водных масс. Работа с картой: обозначение круговых движений поверхностных вод; выявление их роли в формировании природы суши</w:t>
            </w:r>
            <w:r>
              <w:rPr>
                <w:rFonts w:ascii="SchoolBookCSanPin" w:hAnsi="SchoolBookCSanPin"/>
                <w:sz w:val="20"/>
              </w:rPr>
              <w:t>.</w:t>
            </w:r>
          </w:p>
          <w:p w:rsidR="008B351C" w:rsidRDefault="008B351C" w:rsidP="008B351C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8B351C">
              <w:rPr>
                <w:rFonts w:ascii="SchoolBookCSanPin" w:hAnsi="SchoolBookCSanPin"/>
                <w:sz w:val="20"/>
              </w:rPr>
              <w:t>Выявление особенностей распространения жизни в океане. Характеристика процесса обмена теплом и влагой между океаном, атмосферой и сушей</w:t>
            </w:r>
            <w:r>
              <w:rPr>
                <w:rFonts w:ascii="SchoolBookCSanPin" w:hAnsi="SchoolBookCSanPin"/>
                <w:sz w:val="20"/>
              </w:rPr>
              <w:t>.</w:t>
            </w:r>
          </w:p>
          <w:p w:rsidR="008B351C" w:rsidRDefault="008B351C" w:rsidP="008B351C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</w:p>
          <w:p w:rsidR="008B351C" w:rsidRDefault="008B351C" w:rsidP="008B351C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8B351C">
              <w:rPr>
                <w:rFonts w:ascii="SchoolBookCSanPin" w:hAnsi="SchoolBookCSanPin"/>
                <w:sz w:val="20"/>
              </w:rPr>
              <w:t>Формирование определения понятия «географическая оболочка». Характеристика строения географической оболочки. Объяснение взаимодействия ее компонентов; ее основных свойств</w:t>
            </w:r>
            <w:r>
              <w:rPr>
                <w:rFonts w:ascii="SchoolBookCSanPin" w:hAnsi="SchoolBookCSanPin"/>
                <w:sz w:val="20"/>
              </w:rPr>
              <w:t>.</w:t>
            </w:r>
          </w:p>
          <w:p w:rsidR="008B351C" w:rsidRDefault="008B351C" w:rsidP="008B351C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8B351C">
              <w:rPr>
                <w:rFonts w:ascii="SchoolBookCSanPin" w:hAnsi="SchoolBookCSanPin"/>
                <w:sz w:val="20"/>
              </w:rPr>
              <w:t xml:space="preserve">Формулирование определения понятия «природный комплекс». Сравнение территориальных и </w:t>
            </w:r>
            <w:proofErr w:type="spellStart"/>
            <w:r w:rsidRPr="008B351C">
              <w:rPr>
                <w:rFonts w:ascii="SchoolBookCSanPin" w:hAnsi="SchoolBookCSanPin"/>
                <w:sz w:val="20"/>
              </w:rPr>
              <w:t>аквальных</w:t>
            </w:r>
            <w:proofErr w:type="spellEnd"/>
            <w:r w:rsidRPr="008B351C">
              <w:rPr>
                <w:rFonts w:ascii="SchoolBookCSanPin" w:hAnsi="SchoolBookCSanPin"/>
                <w:sz w:val="20"/>
              </w:rPr>
              <w:t xml:space="preserve"> комплексов. Характеристика различных комплексов</w:t>
            </w:r>
            <w:r>
              <w:rPr>
                <w:rFonts w:ascii="SchoolBookCSanPin" w:hAnsi="SchoolBookCSanPin"/>
                <w:sz w:val="20"/>
              </w:rPr>
              <w:t>.</w:t>
            </w:r>
          </w:p>
          <w:p w:rsidR="008B351C" w:rsidRDefault="008B351C" w:rsidP="008B351C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8B351C">
              <w:rPr>
                <w:rFonts w:ascii="SchoolBookCSanPin" w:hAnsi="SchoolBookCSanPin"/>
                <w:sz w:val="20"/>
              </w:rPr>
              <w:t xml:space="preserve">Формулирование определений понятий «природная зона», «широтная зональность», «высотная поясность». Выявление связи между природными компонентами зоны. Анализ карты природных зон. Характеристика особенностей размещения природных зон на материках и в океанах. Установление по картам и схемам закономерностей в проявлении широтной зональности и </w:t>
            </w:r>
            <w:r w:rsidRPr="008B351C">
              <w:rPr>
                <w:rFonts w:ascii="SchoolBookCSanPin" w:hAnsi="SchoolBookCSanPin"/>
                <w:sz w:val="20"/>
              </w:rPr>
              <w:lastRenderedPageBreak/>
              <w:t>высотной поясности</w:t>
            </w:r>
            <w:r>
              <w:rPr>
                <w:rFonts w:ascii="SchoolBookCSanPin" w:hAnsi="SchoolBookCSanPin"/>
                <w:sz w:val="20"/>
              </w:rPr>
              <w:t>.</w:t>
            </w:r>
          </w:p>
          <w:p w:rsidR="008B351C" w:rsidRPr="009A7C60" w:rsidRDefault="008B351C" w:rsidP="008B351C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8B351C">
              <w:rPr>
                <w:rFonts w:ascii="SchoolBookCSanPin" w:hAnsi="SchoolBookCSanPin"/>
                <w:sz w:val="20"/>
              </w:rPr>
              <w:t xml:space="preserve">Анализ изменения численности населения мира. Определение и сравнение численности населения материков и стран мира. </w:t>
            </w:r>
          </w:p>
        </w:tc>
      </w:tr>
      <w:tr w:rsidR="008B351C" w:rsidRPr="00A304D8" w:rsidTr="00C53A2E">
        <w:tc>
          <w:tcPr>
            <w:tcW w:w="2235" w:type="dxa"/>
          </w:tcPr>
          <w:p w:rsidR="008B351C" w:rsidRPr="009A7C60" w:rsidRDefault="008B351C" w:rsidP="000D4111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>
              <w:rPr>
                <w:rFonts w:ascii="SchoolBookCSanPin" w:hAnsi="SchoolBookCSanPin"/>
                <w:sz w:val="20"/>
              </w:rPr>
              <w:lastRenderedPageBreak/>
              <w:t>Океаны</w:t>
            </w:r>
          </w:p>
        </w:tc>
        <w:tc>
          <w:tcPr>
            <w:tcW w:w="1417" w:type="dxa"/>
          </w:tcPr>
          <w:p w:rsidR="008B351C" w:rsidRPr="00A304D8" w:rsidRDefault="008B351C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9" w:type="dxa"/>
          </w:tcPr>
          <w:p w:rsidR="008B351C" w:rsidRPr="009A7C60" w:rsidRDefault="008B351C" w:rsidP="000D4111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9A7C60">
              <w:rPr>
                <w:rFonts w:ascii="SchoolBookCSanPin" w:hAnsi="SchoolBookCSanPin"/>
                <w:sz w:val="20"/>
              </w:rPr>
              <w:t>Определение по картам географического положения океанов, их глубины, крупнейших поверхностных течений. Характеристика по картам и тексту учебника особенностей природы океанов. Сравнение океанов. Выявление характера хозяйственного использования океанов и его влияния на сохранение их природы. Подготовка и обсуждение презентации об океане</w:t>
            </w:r>
            <w:r>
              <w:rPr>
                <w:rFonts w:ascii="SchoolBookCSanPin" w:hAnsi="SchoolBookCSanPin"/>
                <w:sz w:val="20"/>
              </w:rPr>
              <w:t xml:space="preserve">. </w:t>
            </w:r>
            <w:r w:rsidRPr="008B351C">
              <w:rPr>
                <w:rFonts w:ascii="SchoolBookCSanPin" w:hAnsi="SchoolBookCSanPin"/>
                <w:sz w:val="20"/>
              </w:rPr>
              <w:t>Определение по картам географического положения океанов, их глубины, крупнейших поверхностных течений. Характеристика по картам и тексту учебника особенностей природы. Сравнение океанов</w:t>
            </w:r>
            <w:r>
              <w:rPr>
                <w:rFonts w:ascii="SchoolBookCSanPin" w:hAnsi="SchoolBookCSanPin"/>
                <w:sz w:val="20"/>
              </w:rPr>
              <w:t>.</w:t>
            </w:r>
          </w:p>
        </w:tc>
      </w:tr>
      <w:tr w:rsidR="008B351C" w:rsidRPr="00A304D8" w:rsidTr="00C53A2E">
        <w:tc>
          <w:tcPr>
            <w:tcW w:w="2235" w:type="dxa"/>
          </w:tcPr>
          <w:p w:rsidR="008B351C" w:rsidRPr="00A304D8" w:rsidRDefault="008B351C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рики</w:t>
            </w:r>
          </w:p>
        </w:tc>
        <w:tc>
          <w:tcPr>
            <w:tcW w:w="1417" w:type="dxa"/>
          </w:tcPr>
          <w:p w:rsidR="008B351C" w:rsidRPr="00A304D8" w:rsidRDefault="008B351C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19" w:type="dxa"/>
          </w:tcPr>
          <w:p w:rsidR="008B351C" w:rsidRDefault="008B351C" w:rsidP="000D4111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9A7C60">
              <w:rPr>
                <w:rFonts w:ascii="SchoolBookCSanPin" w:hAnsi="SchoolBookCSanPin"/>
                <w:sz w:val="20"/>
              </w:rPr>
              <w:t>Определять географическое положение материка и объяснение его влияния на природу. Оценка результатов исследо</w:t>
            </w:r>
            <w:r w:rsidR="00847997">
              <w:rPr>
                <w:rFonts w:ascii="SchoolBookCSanPin" w:hAnsi="SchoolBookCSanPin"/>
                <w:sz w:val="20"/>
              </w:rPr>
              <w:t>ваний материка</w:t>
            </w:r>
            <w:r w:rsidRPr="009A7C60">
              <w:rPr>
                <w:rFonts w:ascii="SchoolBookCSanPin" w:hAnsi="SchoolBookCSanPin"/>
                <w:sz w:val="20"/>
              </w:rPr>
              <w:t xml:space="preserve"> зарубежными и русскими путешественниками и исследователями</w:t>
            </w:r>
            <w:r>
              <w:rPr>
                <w:rFonts w:ascii="SchoolBookCSanPin" w:hAnsi="SchoolBookCSanPin"/>
                <w:sz w:val="20"/>
              </w:rPr>
              <w:t>.</w:t>
            </w:r>
          </w:p>
          <w:p w:rsidR="008B351C" w:rsidRDefault="008B351C" w:rsidP="000D4111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8B351C">
              <w:rPr>
                <w:rFonts w:ascii="SchoolBookCSanPin" w:hAnsi="SchoolBookCSanPin"/>
                <w:sz w:val="20"/>
              </w:rPr>
              <w:t>Объяснение преобладания в рельефе материка высоких равнин</w:t>
            </w:r>
            <w:r w:rsidR="00847997">
              <w:rPr>
                <w:rFonts w:ascii="SchoolBookCSanPin" w:hAnsi="SchoolBookCSanPin"/>
                <w:sz w:val="20"/>
              </w:rPr>
              <w:t xml:space="preserve"> и гор</w:t>
            </w:r>
            <w:r w:rsidRPr="008B351C">
              <w:rPr>
                <w:rFonts w:ascii="SchoolBookCSanPin" w:hAnsi="SchoolBookCSanPin"/>
                <w:sz w:val="20"/>
              </w:rPr>
              <w:t>. Характеристика размещения месторождений полезных ископаемых. Оценка богатства материка полезными ископаемыми. Составление описания рельефа какой-либо территории материка</w:t>
            </w:r>
            <w:r>
              <w:rPr>
                <w:rFonts w:ascii="SchoolBookCSanPin" w:hAnsi="SchoolBookCSanPin"/>
                <w:sz w:val="20"/>
              </w:rPr>
              <w:t>.</w:t>
            </w:r>
          </w:p>
          <w:p w:rsidR="008B351C" w:rsidRDefault="008B351C" w:rsidP="000D4111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8B351C">
              <w:rPr>
                <w:rFonts w:ascii="SchoolBookCSanPin" w:hAnsi="SchoolBookCSanPin"/>
                <w:sz w:val="20"/>
              </w:rPr>
              <w:t xml:space="preserve">Объяснение влияния климатообразующих факторов на климат материка. Характеристика климата какой-либо территории материка, анализ </w:t>
            </w:r>
            <w:proofErr w:type="spellStart"/>
            <w:r w:rsidRPr="008B351C">
              <w:rPr>
                <w:rFonts w:ascii="SchoolBookCSanPin" w:hAnsi="SchoolBookCSanPin"/>
                <w:sz w:val="20"/>
              </w:rPr>
              <w:t>климатограмм</w:t>
            </w:r>
            <w:proofErr w:type="spellEnd"/>
            <w:r w:rsidRPr="008B351C">
              <w:rPr>
                <w:rFonts w:ascii="SchoolBookCSanPin" w:hAnsi="SchoolBookCSanPin"/>
                <w:sz w:val="20"/>
              </w:rPr>
              <w:t>. Выявление зависимости рек от рельефа и климата. Характеристика одной из рек материка по плану</w:t>
            </w:r>
            <w:r>
              <w:rPr>
                <w:rFonts w:ascii="SchoolBookCSanPin" w:hAnsi="SchoolBookCSanPin"/>
                <w:sz w:val="20"/>
              </w:rPr>
              <w:t>.</w:t>
            </w:r>
          </w:p>
          <w:p w:rsidR="008B351C" w:rsidRDefault="008B351C" w:rsidP="000D4111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8B351C">
              <w:rPr>
                <w:rFonts w:ascii="SchoolBookCSanPin" w:hAnsi="SchoolBookCSanPin"/>
                <w:sz w:val="20"/>
              </w:rPr>
              <w:t>Характеристика природных зон материка; объяснение соотношения тепла и влаги в каждой из зон. Выявление изменений природы зон под влиянием хозяйственной деятельности людей</w:t>
            </w:r>
            <w:r>
              <w:rPr>
                <w:rFonts w:ascii="SchoolBookCSanPin" w:hAnsi="SchoolBookCSanPin"/>
                <w:sz w:val="20"/>
              </w:rPr>
              <w:t>.</w:t>
            </w:r>
          </w:p>
          <w:p w:rsidR="008B351C" w:rsidRDefault="008B351C" w:rsidP="000D4111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8B351C">
              <w:rPr>
                <w:rFonts w:ascii="SchoolBookCSanPin" w:hAnsi="SchoolBookCSanPin"/>
                <w:sz w:val="20"/>
              </w:rPr>
              <w:t>Объяснение изменений, которые произошли в при</w:t>
            </w:r>
            <w:r w:rsidR="00847997">
              <w:rPr>
                <w:rFonts w:ascii="SchoolBookCSanPin" w:hAnsi="SchoolBookCSanPin"/>
                <w:sz w:val="20"/>
              </w:rPr>
              <w:t>роде материка</w:t>
            </w:r>
            <w:r w:rsidRPr="008B351C">
              <w:rPr>
                <w:rFonts w:ascii="SchoolBookCSanPin" w:hAnsi="SchoolBookCSanPin"/>
                <w:sz w:val="20"/>
              </w:rPr>
              <w:t xml:space="preserve"> под влиянием хозяйственной деятельности человека. Характеристика стихийных бедствий, происходящих на материке. Работа с картой: анализ заповедников и национальных парков, их расположение в различных природных зонах. Анализ экологической карты материка</w:t>
            </w:r>
            <w:r>
              <w:rPr>
                <w:rFonts w:ascii="SchoolBookCSanPin" w:hAnsi="SchoolBookCSanPin"/>
                <w:sz w:val="20"/>
              </w:rPr>
              <w:t>.</w:t>
            </w:r>
          </w:p>
          <w:p w:rsidR="008B351C" w:rsidRDefault="008B351C" w:rsidP="00847997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8B351C">
              <w:rPr>
                <w:rFonts w:ascii="SchoolBookCSanPin" w:hAnsi="SchoolBookCSanPin"/>
                <w:sz w:val="20"/>
              </w:rPr>
              <w:t xml:space="preserve">Характеристика изменения численности населения во времени и факторов, влияющих на этот показатель. Анализ карты плотности населения. Определение по карте атласа наиболее крупных этносов, по статистическим показателям — соотношения городского и сельского населения. Анализ политической карты: выявление больших и малых стран, </w:t>
            </w:r>
            <w:r w:rsidR="00847997">
              <w:rPr>
                <w:rFonts w:ascii="SchoolBookCSanPin" w:hAnsi="SchoolBookCSanPin"/>
                <w:sz w:val="20"/>
              </w:rPr>
              <w:t>историко-культурных регионов материка</w:t>
            </w:r>
            <w:r>
              <w:rPr>
                <w:rFonts w:ascii="SchoolBookCSanPin" w:hAnsi="SchoolBookCSanPin"/>
                <w:sz w:val="20"/>
              </w:rPr>
              <w:t>.</w:t>
            </w:r>
          </w:p>
          <w:p w:rsidR="008B351C" w:rsidRPr="009A7C60" w:rsidRDefault="008B351C" w:rsidP="00847997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8B351C">
              <w:rPr>
                <w:rFonts w:ascii="SchoolBookCSanPin" w:hAnsi="SchoolBookCSanPin"/>
                <w:sz w:val="20"/>
              </w:rPr>
              <w:t>Оценка географического положения региона и стран, расположенных в его пределах. Выявление особенностей природы, природных богатств, этнического и религиозного состава населения и его хозяйственной деятельности. Анализ карты хозяйственной деятельности населения. Характеристика одной из стран региона (по выбору)</w:t>
            </w:r>
          </w:p>
        </w:tc>
      </w:tr>
      <w:tr w:rsidR="00847997" w:rsidRPr="00A304D8" w:rsidTr="00C53A2E">
        <w:tc>
          <w:tcPr>
            <w:tcW w:w="2235" w:type="dxa"/>
          </w:tcPr>
          <w:p w:rsidR="00847997" w:rsidRPr="00A304D8" w:rsidRDefault="00847997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ческая оболочка – наш дом</w:t>
            </w:r>
          </w:p>
        </w:tc>
        <w:tc>
          <w:tcPr>
            <w:tcW w:w="1417" w:type="dxa"/>
          </w:tcPr>
          <w:p w:rsidR="00847997" w:rsidRPr="00A304D8" w:rsidRDefault="00847997" w:rsidP="00C53A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19" w:type="dxa"/>
          </w:tcPr>
          <w:p w:rsidR="00847997" w:rsidRDefault="00847997" w:rsidP="00847997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9A7C60">
              <w:rPr>
                <w:rFonts w:ascii="SchoolBookCSanPin" w:hAnsi="SchoolBookCSanPin"/>
                <w:sz w:val="20"/>
              </w:rPr>
              <w:t>Характеристика основных свойств географической оболочки. Умение приводить примеры закономерностей, присущих различным компонентам природы</w:t>
            </w:r>
            <w:r>
              <w:rPr>
                <w:rFonts w:ascii="SchoolBookCSanPin" w:hAnsi="SchoolBookCSanPin"/>
                <w:sz w:val="20"/>
              </w:rPr>
              <w:t>.</w:t>
            </w:r>
          </w:p>
          <w:p w:rsidR="00847997" w:rsidRPr="009A7C60" w:rsidRDefault="00847997" w:rsidP="00847997">
            <w:pPr>
              <w:spacing w:after="0" w:line="220" w:lineRule="exact"/>
              <w:rPr>
                <w:rFonts w:ascii="SchoolBookCSanPin" w:hAnsi="SchoolBookCSanPin"/>
                <w:sz w:val="20"/>
              </w:rPr>
            </w:pPr>
            <w:r w:rsidRPr="00847997">
              <w:rPr>
                <w:rFonts w:ascii="SchoolBookCSanPin" w:hAnsi="SchoolBookCSanPin"/>
                <w:sz w:val="20"/>
              </w:rPr>
              <w:t>Характеристика основных видов природных богатств, объяснение их использования человеком в различных видах хозяйственной деятельности. Умение приводить примеры влияния природы на жизнь людей. Оценка состояния природы территорий материков, их крупных регионов, отдельных стран. Доказательство необходимости охраны природы</w:t>
            </w:r>
          </w:p>
        </w:tc>
      </w:tr>
    </w:tbl>
    <w:p w:rsidR="000C4CD3" w:rsidRPr="00444834" w:rsidRDefault="000C4CD3" w:rsidP="00B175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C4CD3" w:rsidRDefault="000C4CD3" w:rsidP="00B826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алендарно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-т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>ематическое планирование 5 класс</w:t>
      </w:r>
    </w:p>
    <w:p w:rsidR="000C4CD3" w:rsidRDefault="000C4CD3" w:rsidP="000F66E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8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3052"/>
        <w:gridCol w:w="900"/>
        <w:gridCol w:w="1620"/>
        <w:gridCol w:w="3240"/>
        <w:gridCol w:w="1440"/>
      </w:tblGrid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ема урока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620" w:type="dxa"/>
          </w:tcPr>
          <w:p w:rsidR="000C4CD3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Вид контроля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Мир, в котором мы живем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Мир живой и неживой природы. Явления природы. Человек на Земле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Науки о природ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Астрономия. Физика. Химия. География. Биология. Экология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16"/>
                <w:szCs w:val="16"/>
                <w:lang w:eastAsia="ru-RU"/>
              </w:rPr>
              <w:t>Фронтальный</w:t>
            </w: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География — наука о Земл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и социально-экономическая география — два основных раздела географии</w:t>
            </w:r>
          </w:p>
        </w:tc>
        <w:tc>
          <w:tcPr>
            <w:tcW w:w="1440" w:type="dxa"/>
          </w:tcPr>
          <w:p w:rsidR="000C4CD3" w:rsidRPr="00FB3E0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B3E0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Методы географических исследовани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ческое описание. Картографический метод. Сравнительно-географический метод. Аэрокосмический метод. Статистический метод</w:t>
            </w:r>
          </w:p>
        </w:tc>
        <w:tc>
          <w:tcPr>
            <w:tcW w:w="1440" w:type="dxa"/>
          </w:tcPr>
          <w:p w:rsidR="000C4CD3" w:rsidRPr="00FB3E0F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B3E0F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Обобщение знаний по разделу «Что изучает география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общающий урок</w:t>
            </w:r>
          </w:p>
        </w:tc>
        <w:tc>
          <w:tcPr>
            <w:tcW w:w="3240" w:type="dxa"/>
          </w:tcPr>
          <w:p w:rsidR="000C4CD3" w:rsidRPr="00B013EB" w:rsidRDefault="000C4CD3" w:rsidP="004C2A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04D8">
              <w:rPr>
                <w:rFonts w:ascii="Times New Roman" w:hAnsi="Times New Roman"/>
                <w:color w:val="000000"/>
                <w:sz w:val="20"/>
                <w:szCs w:val="20"/>
              </w:rPr>
              <w:t>Обобщить и систематизировать знания о науках, изучающих природу.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 xml:space="preserve">Географические открытия древности и Средневековья. </w:t>
            </w:r>
            <w:r w:rsidRPr="00B013EB">
              <w:rPr>
                <w:rFonts w:ascii="Times New Roman" w:hAnsi="Times New Roman"/>
                <w:b/>
                <w:lang w:eastAsia="ru-RU"/>
              </w:rPr>
              <w:t>Практическая работа№1</w:t>
            </w:r>
            <w:r w:rsidRPr="00B013EB">
              <w:rPr>
                <w:rFonts w:ascii="Times New Roman" w:hAnsi="Times New Roman"/>
                <w:lang w:eastAsia="ru-RU"/>
              </w:rPr>
              <w:t>.Важнейшие открытия древности и Средневековья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7247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7247E">
              <w:rPr>
                <w:rFonts w:ascii="Times New Roman" w:hAnsi="Times New Roman"/>
                <w:sz w:val="16"/>
                <w:szCs w:val="16"/>
                <w:lang w:eastAsia="ru-RU"/>
              </w:rPr>
              <w:t>Практикум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вания финикийцев. Великие географы древности. Географические открытия Средневековья. 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 контурной карте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Важнейшие географические открыти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рок – путешествие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Открытие Америки. Первое кругосветное путешествие. Открытие Австралии. Открытие Антарктиды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Устн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 xml:space="preserve">Открытия русских путешественников. </w:t>
            </w:r>
            <w:r w:rsidRPr="00B013EB">
              <w:rPr>
                <w:rFonts w:ascii="Times New Roman" w:hAnsi="Times New Roman"/>
                <w:b/>
                <w:lang w:eastAsia="ru-RU"/>
              </w:rPr>
              <w:t>Практическая работа№2.</w:t>
            </w:r>
            <w:r w:rsidRPr="00B013EB">
              <w:rPr>
                <w:rFonts w:ascii="Times New Roman" w:hAnsi="Times New Roman"/>
                <w:lang w:eastAsia="ru-RU"/>
              </w:rPr>
              <w:t xml:space="preserve">  Важнейшие географические открытия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247E">
              <w:rPr>
                <w:rFonts w:ascii="Times New Roman" w:hAnsi="Times New Roman"/>
                <w:sz w:val="16"/>
                <w:szCs w:val="16"/>
                <w:lang w:eastAsia="ru-RU"/>
              </w:rPr>
              <w:t>Практикум</w:t>
            </w:r>
          </w:p>
        </w:tc>
        <w:tc>
          <w:tcPr>
            <w:tcW w:w="3240" w:type="dxa"/>
          </w:tcPr>
          <w:p w:rsidR="000C4CD3" w:rsidRPr="00B013EB" w:rsidRDefault="000C4CD3" w:rsidP="00B013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Открытие и освоение Севера новгородцами и поморами. «Хождение за три моря». Освоение Сибири.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 контурной карте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Обобщение знаний по разделу «Как люди открывали Землю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общающий урок</w:t>
            </w:r>
          </w:p>
        </w:tc>
        <w:tc>
          <w:tcPr>
            <w:tcW w:w="3240" w:type="dxa"/>
          </w:tcPr>
          <w:p w:rsidR="000C4CD3" w:rsidRPr="00B013EB" w:rsidRDefault="000C4CD3" w:rsidP="000A6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04D8">
              <w:rPr>
                <w:rFonts w:ascii="Times New Roman" w:hAnsi="Times New Roman"/>
                <w:color w:val="000000"/>
                <w:sz w:val="20"/>
                <w:szCs w:val="20"/>
              </w:rPr>
              <w:t>Обобщить и систематизировать зн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304D8">
              <w:rPr>
                <w:rFonts w:ascii="Times New Roman" w:hAnsi="Times New Roman"/>
                <w:color w:val="000000"/>
                <w:sz w:val="20"/>
                <w:szCs w:val="20"/>
              </w:rPr>
              <w:t>по разделу «Как люди открывали Землю»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Как древние люди представляли себе Вселенну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Что такое Вселенная? Представления древних народов о Вселенной. Представления древнегреческих ученых о Вселенной. Система мира по Птолемею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Изучение Вселенной: от Коперника до наших дней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B013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Система мира по Николаю Копернику. Представления о Вселенной Джордано Бруно. Изучение Вселенной Галилео Галилеем. Современные представления о Вселенной</w:t>
            </w:r>
          </w:p>
        </w:tc>
        <w:tc>
          <w:tcPr>
            <w:tcW w:w="1440" w:type="dxa"/>
          </w:tcPr>
          <w:p w:rsidR="000C4CD3" w:rsidRPr="0025630E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2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Соседи Солнц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Планеты земной группы. Меркурий. Венера. Земля. Марс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бщения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Планеты-гиганты и маленький Плутон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B013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Юпитер. Сатурн. Уран и Нептун. Плутон</w:t>
            </w:r>
          </w:p>
        </w:tc>
        <w:tc>
          <w:tcPr>
            <w:tcW w:w="1440" w:type="dxa"/>
          </w:tcPr>
          <w:p w:rsidR="000C4CD3" w:rsidRPr="0025630E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Астероиды. Кометы. Метеоры. Метеориты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Астероиды. Кометы. Метеоры. Метеориты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2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Мир звезд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Солнце. Многообразие звезд. Созвездия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бщения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2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 xml:space="preserve">Уникальная планета — </w:t>
            </w:r>
            <w:r w:rsidRPr="00B013EB">
              <w:rPr>
                <w:rFonts w:ascii="Times New Roman" w:hAnsi="Times New Roman"/>
                <w:lang w:eastAsia="ru-RU"/>
              </w:rPr>
              <w:lastRenderedPageBreak/>
              <w:t>Земля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0" w:type="dxa"/>
          </w:tcPr>
          <w:p w:rsidR="000C4CD3" w:rsidRPr="008B66EF" w:rsidRDefault="000C4CD3" w:rsidP="00B013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й урок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ланета Земля — планета жизни: </w:t>
            </w: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лагоприятная температура, наличие воды и воздуха, почвы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ндивиду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Современные исследования космос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B013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Вклад отечественных ученых К. Э. Циолковского, С. П. Королева в развитие космонавтики. Первый космонавт Земли — Ю. А. Гагарин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общения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Обобщение знаний по разделу «Земля во Вселенной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общающий урок</w:t>
            </w:r>
          </w:p>
        </w:tc>
        <w:tc>
          <w:tcPr>
            <w:tcW w:w="3240" w:type="dxa"/>
          </w:tcPr>
          <w:p w:rsidR="000C4CD3" w:rsidRPr="00B013EB" w:rsidRDefault="000C4CD3" w:rsidP="000A6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04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бщить и систематизировать </w:t>
            </w:r>
            <w:proofErr w:type="spellStart"/>
            <w:r w:rsidRPr="00A304D8">
              <w:rPr>
                <w:rFonts w:ascii="Times New Roman" w:hAnsi="Times New Roman"/>
                <w:color w:val="000000"/>
                <w:sz w:val="20"/>
                <w:szCs w:val="20"/>
              </w:rPr>
              <w:t>знанияпо</w:t>
            </w:r>
            <w:proofErr w:type="spellEnd"/>
            <w:r w:rsidRPr="00A304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4D8">
              <w:rPr>
                <w:rFonts w:ascii="Times New Roman" w:hAnsi="Times New Roman"/>
                <w:color w:val="000000"/>
                <w:sz w:val="20"/>
                <w:szCs w:val="20"/>
              </w:rPr>
              <w:t>разделу</w:t>
            </w:r>
            <w:proofErr w:type="gramStart"/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«З</w:t>
            </w:r>
            <w:proofErr w:type="gramEnd"/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емля</w:t>
            </w:r>
            <w:proofErr w:type="spellEnd"/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 Вселенной»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52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Стороны горизонт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Горизонт. Основные и промежуточные стороны горизонта. Ориентирование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52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Ориентировани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Компас. Ориентирование по Солнцу. Ориентирование по звездам. Ориентирование по местным признакам</w:t>
            </w:r>
          </w:p>
        </w:tc>
        <w:tc>
          <w:tcPr>
            <w:tcW w:w="1440" w:type="dxa"/>
          </w:tcPr>
          <w:p w:rsidR="000C4CD3" w:rsidRPr="00F70967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70967">
              <w:rPr>
                <w:rFonts w:ascii="Times New Roman" w:hAnsi="Times New Roman"/>
                <w:sz w:val="18"/>
                <w:szCs w:val="18"/>
                <w:lang w:eastAsia="ru-RU"/>
              </w:rPr>
              <w:t>Письменный опрос</w:t>
            </w:r>
          </w:p>
        </w:tc>
      </w:tr>
      <w:tr w:rsidR="000C4CD3" w:rsidRPr="00A304D8" w:rsidTr="00FB3E0F">
        <w:trPr>
          <w:trHeight w:val="735"/>
        </w:trPr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2" w:type="dxa"/>
          </w:tcPr>
          <w:p w:rsidR="000C4CD3" w:rsidRPr="00B013EB" w:rsidRDefault="000C4CD3" w:rsidP="00EE0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лан местности. </w:t>
            </w:r>
            <w:r w:rsidRPr="00EE0A14">
              <w:rPr>
                <w:rFonts w:ascii="Times New Roman" w:hAnsi="Times New Roman"/>
                <w:b/>
                <w:lang w:eastAsia="ru-RU"/>
              </w:rPr>
              <w:t>Практическая работа №3.</w:t>
            </w:r>
            <w:r>
              <w:rPr>
                <w:rFonts w:ascii="Times New Roman" w:hAnsi="Times New Roman"/>
                <w:lang w:eastAsia="ru-RU"/>
              </w:rPr>
              <w:t xml:space="preserve">  Ориентирование по компасу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EE0A14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0A14">
              <w:rPr>
                <w:rFonts w:ascii="Times New Roman" w:hAnsi="Times New Roman"/>
                <w:sz w:val="16"/>
                <w:szCs w:val="16"/>
                <w:lang w:eastAsia="ru-RU"/>
              </w:rPr>
              <w:t>Урок изучения нового, практикум</w:t>
            </w:r>
          </w:p>
        </w:tc>
        <w:tc>
          <w:tcPr>
            <w:tcW w:w="3240" w:type="dxa"/>
          </w:tcPr>
          <w:p w:rsidR="000C4CD3" w:rsidRPr="00B013EB" w:rsidRDefault="000C4CD3" w:rsidP="00EE0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ображение земной поверхности в древности. План местности. </w:t>
            </w:r>
          </w:p>
        </w:tc>
        <w:tc>
          <w:tcPr>
            <w:tcW w:w="1440" w:type="dxa"/>
          </w:tcPr>
          <w:p w:rsidR="000C4CD3" w:rsidRPr="0025630E" w:rsidRDefault="000C4CD3" w:rsidP="00EE0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Работа с контурной картой</w:t>
            </w:r>
          </w:p>
        </w:tc>
      </w:tr>
      <w:tr w:rsidR="000C4CD3" w:rsidRPr="00A304D8" w:rsidTr="00FB3E0F">
        <w:trPr>
          <w:trHeight w:val="735"/>
        </w:trPr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2" w:type="dxa"/>
          </w:tcPr>
          <w:p w:rsidR="000C4CD3" w:rsidRPr="004A2D9F" w:rsidRDefault="000C4CD3" w:rsidP="00EE0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</w:t>
            </w:r>
            <w:r w:rsidRPr="00B013EB">
              <w:rPr>
                <w:rFonts w:ascii="Times New Roman" w:hAnsi="Times New Roman"/>
                <w:lang w:eastAsia="ru-RU"/>
              </w:rPr>
              <w:t>еографическая карта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 w:rsidRPr="00EE0A14">
              <w:rPr>
                <w:rFonts w:ascii="Times New Roman" w:hAnsi="Times New Roman"/>
                <w:b/>
                <w:lang w:eastAsia="ru-RU"/>
              </w:rPr>
              <w:t>Практическая работа №4.</w:t>
            </w:r>
            <w:r>
              <w:rPr>
                <w:rFonts w:ascii="Times New Roman" w:hAnsi="Times New Roman"/>
                <w:lang w:eastAsia="ru-RU"/>
              </w:rPr>
              <w:t xml:space="preserve"> Составление простейшего плана местности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EE0A14" w:rsidRDefault="000C4CD3" w:rsidP="00EE0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E0A14">
              <w:rPr>
                <w:rFonts w:ascii="Times New Roman" w:hAnsi="Times New Roman"/>
                <w:sz w:val="16"/>
                <w:szCs w:val="16"/>
                <w:lang w:eastAsia="ru-RU"/>
              </w:rPr>
              <w:t>Урок изучения нового, практикум</w:t>
            </w:r>
          </w:p>
        </w:tc>
        <w:tc>
          <w:tcPr>
            <w:tcW w:w="3240" w:type="dxa"/>
          </w:tcPr>
          <w:p w:rsidR="000C4CD3" w:rsidRDefault="000C4CD3" w:rsidP="005E27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ческая кар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е построение простейшего пла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C4CD3" w:rsidRPr="0025630E" w:rsidRDefault="000C4CD3" w:rsidP="00EE0A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Работа с контурной картой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Обобщение знаний по разделу «Виды изображений поверхности Земли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общающий урок</w:t>
            </w:r>
          </w:p>
        </w:tc>
        <w:tc>
          <w:tcPr>
            <w:tcW w:w="3240" w:type="dxa"/>
          </w:tcPr>
          <w:p w:rsidR="000C4CD3" w:rsidRPr="00B013EB" w:rsidRDefault="000C4CD3" w:rsidP="005E27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 Ориентирование по плану и карте. Чтение легенды карты. 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Как возникла Земля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Гипотезы Ж. Бюффона, И. Канта, П. Лапласа, Дж. Джинса, О. Ю. Шмидта. Современные представления о возникновении Солнца и планет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52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Внутреннее строение Земл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Что у Земли внутри? Горные породы и минералы. Движение земной коры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Землетрясения и вулканы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ктическая работа №5</w:t>
            </w:r>
            <w:r w:rsidRPr="00B013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 Обозначение на контурной карте районов землетрясений и крупнейших вулканов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, практикум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Землетрясения. Вулканы. В царстве беспокойной земли и огнедышащих гор</w:t>
            </w:r>
          </w:p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0C4CD3" w:rsidRPr="0025630E" w:rsidRDefault="000C4CD3" w:rsidP="005E272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 контурной карте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52" w:type="dxa"/>
          </w:tcPr>
          <w:p w:rsidR="000C4CD3" w:rsidRPr="001C7115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Путешествие по материкам</w:t>
            </w:r>
            <w:r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ктическая работа№6</w:t>
            </w:r>
            <w:r w:rsidRPr="00B013E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 Обозначение на контурной карте материков и океанов Земли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практикум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Евразия. Африка. Северная Америка. Южная Америка. Австралия. Антарктида</w:t>
            </w:r>
          </w:p>
        </w:tc>
        <w:tc>
          <w:tcPr>
            <w:tcW w:w="1440" w:type="dxa"/>
          </w:tcPr>
          <w:p w:rsidR="000C4CD3" w:rsidRPr="0025630E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 контурной карте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Вода на Земле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 w:rsidP="00FB3E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Состав гидросферы. Мировой океан. Воды суши. Вода в атмосфере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Воздушная одежда Земл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Состав атмосферы. Облака. Движение воздуха. Явления в атмосфере. Погода. Климат. Беспокойная атмосфера</w:t>
            </w:r>
          </w:p>
        </w:tc>
        <w:tc>
          <w:tcPr>
            <w:tcW w:w="1440" w:type="dxa"/>
          </w:tcPr>
          <w:p w:rsidR="000C4CD3" w:rsidRPr="00F70967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70967">
              <w:rPr>
                <w:rFonts w:ascii="Times New Roman" w:hAnsi="Times New Roman"/>
                <w:sz w:val="18"/>
                <w:szCs w:val="18"/>
                <w:lang w:eastAsia="ru-RU"/>
              </w:rPr>
              <w:t>Письменн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Живая оболочка Земли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Понятие о биосфере. Жизнь на Земле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52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Почва — особое природное тело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Почва, ее состав и свойства. Образование почвы. Значение почвы.</w:t>
            </w:r>
          </w:p>
        </w:tc>
        <w:tc>
          <w:tcPr>
            <w:tcW w:w="1440" w:type="dxa"/>
          </w:tcPr>
          <w:p w:rsidR="000C4CD3" w:rsidRPr="00F70967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70967">
              <w:rPr>
                <w:rFonts w:ascii="Times New Roman" w:hAnsi="Times New Roman"/>
                <w:sz w:val="16"/>
                <w:szCs w:val="16"/>
                <w:lang w:eastAsia="ru-RU"/>
              </w:rPr>
              <w:t>Фронтальн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52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Человек и природа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007D0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Воздействие человека на природу. Как сберечь природу?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ый опрос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Обобщение знаний по разделу «Природа Земли»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общающий урок</w:t>
            </w:r>
          </w:p>
        </w:tc>
        <w:tc>
          <w:tcPr>
            <w:tcW w:w="3240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04D8">
              <w:rPr>
                <w:rFonts w:ascii="Times New Roman" w:hAnsi="Times New Roman"/>
                <w:color w:val="000000"/>
                <w:sz w:val="20"/>
                <w:szCs w:val="20"/>
              </w:rPr>
              <w:t>Обобщить и систематизировать зн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304D8">
              <w:rPr>
                <w:rFonts w:ascii="Times New Roman" w:hAnsi="Times New Roman"/>
                <w:color w:val="000000"/>
                <w:sz w:val="20"/>
                <w:szCs w:val="20"/>
              </w:rPr>
              <w:t>по раздел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«Природа Земли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0C4CD3" w:rsidRPr="00A304D8" w:rsidTr="00FB3E0F">
        <w:tc>
          <w:tcPr>
            <w:tcW w:w="564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52" w:type="dxa"/>
          </w:tcPr>
          <w:p w:rsidR="000C4CD3" w:rsidRPr="00B013EB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Обобщение знаний по всему курсу географии 5 класса.</w:t>
            </w:r>
          </w:p>
        </w:tc>
        <w:tc>
          <w:tcPr>
            <w:tcW w:w="900" w:type="dxa"/>
          </w:tcPr>
          <w:p w:rsidR="000C4CD3" w:rsidRDefault="000C4C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</w:tcPr>
          <w:p w:rsidR="000C4CD3" w:rsidRPr="008B66EF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общающий урок</w:t>
            </w:r>
          </w:p>
        </w:tc>
        <w:tc>
          <w:tcPr>
            <w:tcW w:w="3240" w:type="dxa"/>
          </w:tcPr>
          <w:p w:rsidR="000C4CD3" w:rsidRPr="00B013EB" w:rsidRDefault="000C4CD3" w:rsidP="000A66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04D8">
              <w:rPr>
                <w:rFonts w:ascii="Times New Roman" w:hAnsi="Times New Roman"/>
                <w:color w:val="000000"/>
                <w:sz w:val="20"/>
                <w:szCs w:val="20"/>
              </w:rPr>
              <w:t>Обобщить и систематизировать зн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304D8">
              <w:rPr>
                <w:rFonts w:ascii="Times New Roman" w:hAnsi="Times New Roman"/>
                <w:color w:val="000000"/>
                <w:sz w:val="20"/>
                <w:szCs w:val="20"/>
              </w:rPr>
              <w:t>по всему курсу.</w:t>
            </w:r>
          </w:p>
        </w:tc>
        <w:tc>
          <w:tcPr>
            <w:tcW w:w="1440" w:type="dxa"/>
          </w:tcPr>
          <w:p w:rsidR="000C4CD3" w:rsidRPr="0025630E" w:rsidRDefault="000C4CD3" w:rsidP="008724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Итоговый тест</w:t>
            </w:r>
          </w:p>
        </w:tc>
      </w:tr>
    </w:tbl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269F2" w:rsidRDefault="00A269F2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FB3E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Календарно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-т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>ематическое планирование 6 класс</w:t>
      </w:r>
    </w:p>
    <w:p w:rsidR="000C4CD3" w:rsidRDefault="000C4CD3" w:rsidP="00FB3E0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99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3052"/>
        <w:gridCol w:w="720"/>
        <w:gridCol w:w="1440"/>
        <w:gridCol w:w="3780"/>
        <w:gridCol w:w="1440"/>
      </w:tblGrid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52" w:type="dxa"/>
          </w:tcPr>
          <w:p w:rsidR="000C4CD3" w:rsidRPr="00B013EB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B013EB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ема урока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44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3780" w:type="dxa"/>
          </w:tcPr>
          <w:p w:rsidR="000C4CD3" w:rsidRPr="00B013EB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3EB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Вид контроля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ткрытие, изучение и преобразование Земли. Земля — планета Солнечной системы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Как человек открывал Землю. Изучение Земли человеком. Современная география. Вращение Земли. Луна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Понятие о плане местности. Масштаб.</w:t>
            </w:r>
            <w:r>
              <w:rPr>
                <w:rFonts w:ascii="SchoolBookCSanPin" w:hAnsi="SchoolBookCSanPin"/>
                <w:sz w:val="20"/>
              </w:rPr>
              <w:t xml:space="preserve"> </w:t>
            </w:r>
            <w:r>
              <w:rPr>
                <w:rFonts w:ascii="SchoolBookCSanPin" w:hAnsi="SchoolBookCSanPin"/>
                <w:b/>
                <w:sz w:val="20"/>
              </w:rPr>
              <w:t>Пр</w:t>
            </w:r>
            <w:proofErr w:type="gramStart"/>
            <w:r w:rsidRPr="00A304D8">
              <w:rPr>
                <w:rFonts w:ascii="SchoolBookCSanPin" w:hAnsi="SchoolBookCSanPin"/>
                <w:b/>
                <w:sz w:val="20"/>
              </w:rPr>
              <w:t>.</w:t>
            </w:r>
            <w:r>
              <w:rPr>
                <w:rFonts w:ascii="SchoolBookCSanPin" w:hAnsi="SchoolBookCSanPin"/>
                <w:b/>
                <w:sz w:val="20"/>
              </w:rPr>
              <w:t>р</w:t>
            </w:r>
            <w:proofErr w:type="gramEnd"/>
            <w:r>
              <w:rPr>
                <w:rFonts w:ascii="SchoolBookCSanPin" w:hAnsi="SchoolBookCSanPin"/>
                <w:b/>
                <w:sz w:val="20"/>
              </w:rPr>
              <w:t>аб.№</w:t>
            </w:r>
            <w:r w:rsidRPr="00A304D8">
              <w:rPr>
                <w:rFonts w:ascii="SchoolBookCSanPin" w:hAnsi="SchoolBookCSanPin"/>
                <w:b/>
                <w:sz w:val="20"/>
              </w:rPr>
              <w:t>1.</w:t>
            </w:r>
            <w:r w:rsidRPr="00A304D8">
              <w:rPr>
                <w:rFonts w:ascii="SchoolBookCSanPin" w:hAnsi="SchoolBookCSanPin"/>
                <w:sz w:val="20"/>
              </w:rPr>
              <w:t xml:space="preserve"> Изображение здания школы в масштабе. 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, практикум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Что такое план местности? Условные знаки. Зачем нужен масштаб? Численный и именованный масштаб. Ли</w:t>
            </w:r>
            <w:r>
              <w:rPr>
                <w:rFonts w:ascii="SchoolBookCSanPin" w:hAnsi="SchoolBookCSanPin"/>
                <w:sz w:val="20"/>
              </w:rPr>
              <w:t>нейный масштаб. Выбор масштаба.</w:t>
            </w:r>
          </w:p>
        </w:tc>
        <w:tc>
          <w:tcPr>
            <w:tcW w:w="1440" w:type="dxa"/>
          </w:tcPr>
          <w:p w:rsidR="000C4CD3" w:rsidRPr="001D5CF7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CF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 xml:space="preserve">Стороны горизонта. Ориентирование. </w:t>
            </w:r>
            <w:r>
              <w:rPr>
                <w:rFonts w:ascii="SchoolBookCSanPin" w:hAnsi="SchoolBookCSanPin"/>
                <w:b/>
                <w:sz w:val="20"/>
              </w:rPr>
              <w:t>Пр</w:t>
            </w:r>
            <w:proofErr w:type="gramStart"/>
            <w:r w:rsidRPr="00A304D8">
              <w:rPr>
                <w:rFonts w:ascii="SchoolBookCSanPin" w:hAnsi="SchoolBookCSanPin"/>
                <w:b/>
                <w:sz w:val="20"/>
              </w:rPr>
              <w:t>.</w:t>
            </w:r>
            <w:r>
              <w:rPr>
                <w:rFonts w:ascii="SchoolBookCSanPin" w:hAnsi="SchoolBookCSanPin"/>
                <w:b/>
                <w:sz w:val="20"/>
              </w:rPr>
              <w:t>р</w:t>
            </w:r>
            <w:proofErr w:type="gramEnd"/>
            <w:r>
              <w:rPr>
                <w:rFonts w:ascii="SchoolBookCSanPin" w:hAnsi="SchoolBookCSanPin"/>
                <w:b/>
                <w:sz w:val="20"/>
              </w:rPr>
              <w:t>аб.№</w:t>
            </w:r>
            <w:r w:rsidRPr="00A304D8">
              <w:rPr>
                <w:rFonts w:ascii="SchoolBookCSanPin" w:hAnsi="SchoolBookCSanPin"/>
                <w:b/>
                <w:sz w:val="20"/>
              </w:rPr>
              <w:t>2.</w:t>
            </w:r>
            <w:r w:rsidRPr="00A304D8">
              <w:rPr>
                <w:rFonts w:ascii="SchoolBookCSanPin" w:hAnsi="SchoolBookCSanPin"/>
                <w:sz w:val="20"/>
              </w:rPr>
              <w:t> Определение направлений и азимутов по плану местности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, практикум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Стороны горизонта. Способы ориентирования на местности. Азимут. О</w:t>
            </w:r>
            <w:r>
              <w:rPr>
                <w:rFonts w:ascii="SchoolBookCSanPin" w:hAnsi="SchoolBookCSanPin"/>
                <w:sz w:val="20"/>
              </w:rPr>
              <w:t>пределение расстояний по плану.</w:t>
            </w:r>
          </w:p>
        </w:tc>
        <w:tc>
          <w:tcPr>
            <w:tcW w:w="1440" w:type="dxa"/>
          </w:tcPr>
          <w:p w:rsidR="000C4CD3" w:rsidRPr="001D5CF7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Изображение на плане неровностей земной поверхности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Рельеф. Относительная высота. Абсолютная высота. Горизонтали (изогипсы). Профиль местности</w:t>
            </w:r>
          </w:p>
        </w:tc>
        <w:tc>
          <w:tcPr>
            <w:tcW w:w="1440" w:type="dxa"/>
          </w:tcPr>
          <w:p w:rsidR="000C4CD3" w:rsidRPr="001D5CF7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D5CF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 xml:space="preserve">Составление простейших планов местности. </w:t>
            </w:r>
            <w:r>
              <w:rPr>
                <w:rFonts w:ascii="SchoolBookCSanPin" w:hAnsi="SchoolBookCSanPin"/>
                <w:b/>
                <w:sz w:val="20"/>
              </w:rPr>
              <w:t>Пр</w:t>
            </w:r>
            <w:proofErr w:type="gramStart"/>
            <w:r w:rsidRPr="00A304D8">
              <w:rPr>
                <w:rFonts w:ascii="SchoolBookCSanPin" w:hAnsi="SchoolBookCSanPin"/>
                <w:b/>
                <w:sz w:val="20"/>
              </w:rPr>
              <w:t>.</w:t>
            </w:r>
            <w:r>
              <w:rPr>
                <w:rFonts w:ascii="SchoolBookCSanPin" w:hAnsi="SchoolBookCSanPin"/>
                <w:b/>
                <w:sz w:val="20"/>
              </w:rPr>
              <w:t>р</w:t>
            </w:r>
            <w:proofErr w:type="gramEnd"/>
            <w:r>
              <w:rPr>
                <w:rFonts w:ascii="SchoolBookCSanPin" w:hAnsi="SchoolBookCSanPin"/>
                <w:b/>
                <w:sz w:val="20"/>
              </w:rPr>
              <w:t>аб.№</w:t>
            </w:r>
            <w:r w:rsidRPr="00A304D8">
              <w:rPr>
                <w:rFonts w:ascii="SchoolBookCSanPin" w:hAnsi="SchoolBookCSanPin"/>
                <w:b/>
                <w:sz w:val="20"/>
              </w:rPr>
              <w:t>3.</w:t>
            </w:r>
            <w:r w:rsidRPr="00A304D8">
              <w:rPr>
                <w:rFonts w:ascii="SchoolBookCSanPin" w:hAnsi="SchoolBookCSanPin"/>
                <w:sz w:val="20"/>
              </w:rPr>
              <w:t> Составление плана местности методом маршрутной съемки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, практикум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Глазомерная съемка. Поля</w:t>
            </w:r>
            <w:r>
              <w:rPr>
                <w:rFonts w:ascii="SchoolBookCSanPin" w:hAnsi="SchoolBookCSanPin"/>
                <w:sz w:val="20"/>
              </w:rPr>
              <w:t>рная съемка. Маршрутная съемка.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Работа на контурной карте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а и размеры Земли. Географическая карта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Форма Земли. Размеры Земли. Глобус — модель земного шара. Географическая карта — изображение Земли на плоскости. Виды географических карт. Значение географических карт. Современные географические карты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Градусная сеть на глобусе и картах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Меридианы и параллели. Градусная сеть на глобусе и картах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 xml:space="preserve">Географическая широта. Географическая долгота. Географические координаты. </w:t>
            </w:r>
            <w:r>
              <w:rPr>
                <w:rFonts w:ascii="SchoolBookCSanPin" w:hAnsi="SchoolBookCSanPin"/>
                <w:b/>
                <w:sz w:val="20"/>
              </w:rPr>
              <w:t>Пр</w:t>
            </w:r>
            <w:proofErr w:type="gramStart"/>
            <w:r>
              <w:rPr>
                <w:rFonts w:ascii="SchoolBookCSanPin" w:hAnsi="SchoolBookCSanPin"/>
                <w:b/>
                <w:sz w:val="20"/>
              </w:rPr>
              <w:t>.р</w:t>
            </w:r>
            <w:proofErr w:type="gramEnd"/>
            <w:r>
              <w:rPr>
                <w:rFonts w:ascii="SchoolBookCSanPin" w:hAnsi="SchoolBookCSanPin"/>
                <w:b/>
                <w:sz w:val="20"/>
              </w:rPr>
              <w:t>аб</w:t>
            </w:r>
            <w:r w:rsidRPr="00A304D8">
              <w:rPr>
                <w:rFonts w:ascii="SchoolBookCSanPin" w:hAnsi="SchoolBookCSanPin"/>
                <w:b/>
                <w:sz w:val="20"/>
              </w:rPr>
              <w:t>.</w:t>
            </w:r>
            <w:r>
              <w:rPr>
                <w:rFonts w:ascii="SchoolBookCSanPin" w:hAnsi="SchoolBookCSanPin"/>
                <w:b/>
                <w:sz w:val="20"/>
              </w:rPr>
              <w:t>№</w:t>
            </w:r>
            <w:r w:rsidRPr="00A304D8">
              <w:rPr>
                <w:rFonts w:ascii="SchoolBookCSanPin" w:hAnsi="SchoolBookCSanPin"/>
                <w:b/>
                <w:sz w:val="20"/>
              </w:rPr>
              <w:t>4.</w:t>
            </w:r>
            <w:r w:rsidRPr="00A304D8">
              <w:rPr>
                <w:rFonts w:ascii="SchoolBookCSanPin" w:hAnsi="SchoolBookCSanPin"/>
                <w:sz w:val="20"/>
              </w:rPr>
              <w:t> Определение географических координат объектов и объектов по их географическим координатам.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, практикум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Географическая широта. Определение географической широты. Географическая долгота. Определение географической долг</w:t>
            </w:r>
            <w:r>
              <w:rPr>
                <w:rFonts w:ascii="SchoolBookCSanPin" w:hAnsi="SchoolBookCSanPin"/>
                <w:sz w:val="20"/>
              </w:rPr>
              <w:t>оты. Географические координаты.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Изображение на физических картах высот и глубин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Изображение на физических картах высот и глубин отдельных точек. Шкала высот и глубин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бобщение и контроль знаний по разделу «Виды изображений поверхности Земли»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общающи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Анализ уровня знаний, умений по итогам тематического контроля. Обобщение знаний по разделу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Земля и ее внутреннее строение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Внутреннее строение Земли. Земная кора. Изучение земной коры человеком. Из чего состоит земная кора. Магматические, осадочные, метаморфические горные породы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 xml:space="preserve">Движения земной коры. </w:t>
            </w:r>
            <w:proofErr w:type="gramStart"/>
            <w:r w:rsidRPr="00A304D8">
              <w:rPr>
                <w:rFonts w:ascii="SchoolBookCSanPin" w:hAnsi="SchoolBookCSanPin"/>
                <w:sz w:val="20"/>
              </w:rPr>
              <w:t>Вулкан</w:t>
            </w:r>
            <w:r>
              <w:rPr>
                <w:rFonts w:ascii="SchoolBookCSanPin" w:hAnsi="SchoolBookCSanPin"/>
                <w:sz w:val="20"/>
              </w:rPr>
              <w:t xml:space="preserve"> </w:t>
            </w:r>
            <w:proofErr w:type="spellStart"/>
            <w:r w:rsidRPr="00A304D8">
              <w:rPr>
                <w:rFonts w:ascii="SchoolBookCSanPin" w:hAnsi="SchoolBookCSanPin"/>
                <w:sz w:val="20"/>
              </w:rPr>
              <w:t>изм</w:t>
            </w:r>
            <w:proofErr w:type="spellEnd"/>
            <w:proofErr w:type="gramEnd"/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 xml:space="preserve">Землетрясения. Что такое вулканы? Горячие источники и гейзеры. Медленные вертикальные движения земной коры. Виды залегания горных </w:t>
            </w:r>
            <w:r w:rsidRPr="00A304D8">
              <w:rPr>
                <w:rFonts w:ascii="SchoolBookCSanPin" w:hAnsi="SchoolBookCSanPin"/>
                <w:sz w:val="20"/>
              </w:rPr>
              <w:lastRenderedPageBreak/>
              <w:t>пород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дивиду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Рельеф суши. Горы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Рельеф гор. Различие гор по высоте. Изменение во времени. Человек в горах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Равнины суши.</w:t>
            </w:r>
            <w:r>
              <w:rPr>
                <w:rFonts w:ascii="SchoolBookCSanPin" w:hAnsi="SchoolBookCSanPin"/>
                <w:sz w:val="20"/>
              </w:rPr>
              <w:t xml:space="preserve"> </w:t>
            </w:r>
            <w:r>
              <w:rPr>
                <w:rFonts w:ascii="SchoolBookCSanPin" w:hAnsi="SchoolBookCSanPin"/>
                <w:b/>
                <w:sz w:val="20"/>
              </w:rPr>
              <w:t>Пр</w:t>
            </w:r>
            <w:proofErr w:type="gramStart"/>
            <w:r w:rsidRPr="00A304D8">
              <w:rPr>
                <w:rFonts w:ascii="SchoolBookCSanPin" w:hAnsi="SchoolBookCSanPin"/>
                <w:b/>
                <w:sz w:val="20"/>
              </w:rPr>
              <w:t>.</w:t>
            </w:r>
            <w:r>
              <w:rPr>
                <w:rFonts w:ascii="SchoolBookCSanPin" w:hAnsi="SchoolBookCSanPin"/>
                <w:b/>
                <w:sz w:val="20"/>
              </w:rPr>
              <w:t>р</w:t>
            </w:r>
            <w:proofErr w:type="gramEnd"/>
            <w:r>
              <w:rPr>
                <w:rFonts w:ascii="SchoolBookCSanPin" w:hAnsi="SchoolBookCSanPin"/>
                <w:b/>
                <w:sz w:val="20"/>
              </w:rPr>
              <w:t>аб.№</w:t>
            </w:r>
            <w:r w:rsidRPr="00A304D8">
              <w:rPr>
                <w:rFonts w:ascii="SchoolBookCSanPin" w:hAnsi="SchoolBookCSanPin"/>
                <w:b/>
                <w:sz w:val="20"/>
              </w:rPr>
              <w:t>5.</w:t>
            </w:r>
            <w:r w:rsidRPr="00A304D8">
              <w:rPr>
                <w:rFonts w:ascii="SchoolBookCSanPin" w:hAnsi="SchoolBookCSanPin"/>
                <w:sz w:val="20"/>
              </w:rPr>
              <w:t> Описание форм рельефа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, практикум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Рельеф равнин. Различие равнин по высот</w:t>
            </w:r>
            <w:r>
              <w:rPr>
                <w:rFonts w:ascii="SchoolBookCSanPin" w:hAnsi="SchoolBookCSanPin"/>
                <w:sz w:val="20"/>
              </w:rPr>
              <w:t>е. Изменение равнин во времени.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сьмен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Рельеф дна Мирового океана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Изменение представлений о рельефе дна Мирового океана. Подводная окраина материков. Переходная зона. Ложе океана. Процессы, образующие рельеф дна Мирового океана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Вода на Земле. Части Мирового океана. Свойства вод Океана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Что такое гидросфера? Мировой круговорот воды. Что такое Мировой океан? Океаны. Моря, заливы и проливы. Свойства океанической воды. Соленость. Температура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Движение воды в океане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Ветровые волны. Цунами. Приливы и отливы. Океанические течения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Подземные воды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бразование подземных вод. Грунтовые и межпластовые воды. Использование и охрана подземных вод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Реки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Что такое река? Бассейн и водораздел. Питание и режим реки. Реки равнинные и горные. Пороги и водопады. Каналы. Использование и охрана рек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зера.</w:t>
            </w:r>
            <w:r>
              <w:rPr>
                <w:rFonts w:ascii="SchoolBookCSanPin" w:hAnsi="SchoolBookCSanPin"/>
                <w:sz w:val="20"/>
              </w:rPr>
              <w:t xml:space="preserve"> </w:t>
            </w:r>
            <w:r>
              <w:rPr>
                <w:rFonts w:ascii="SchoolBookCSanPin" w:hAnsi="SchoolBookCSanPin"/>
                <w:b/>
                <w:sz w:val="20"/>
              </w:rPr>
              <w:t>Пр</w:t>
            </w:r>
            <w:proofErr w:type="gramStart"/>
            <w:r w:rsidRPr="00A304D8">
              <w:rPr>
                <w:rFonts w:ascii="SchoolBookCSanPin" w:hAnsi="SchoolBookCSanPin"/>
                <w:b/>
                <w:sz w:val="20"/>
              </w:rPr>
              <w:t>.</w:t>
            </w:r>
            <w:r>
              <w:rPr>
                <w:rFonts w:ascii="SchoolBookCSanPin" w:hAnsi="SchoolBookCSanPin"/>
                <w:b/>
                <w:sz w:val="20"/>
              </w:rPr>
              <w:t>р</w:t>
            </w:r>
            <w:proofErr w:type="gramEnd"/>
            <w:r>
              <w:rPr>
                <w:rFonts w:ascii="SchoolBookCSanPin" w:hAnsi="SchoolBookCSanPin"/>
                <w:b/>
                <w:sz w:val="20"/>
              </w:rPr>
              <w:t>аб.№</w:t>
            </w:r>
            <w:r w:rsidRPr="00A304D8">
              <w:rPr>
                <w:rFonts w:ascii="SchoolBookCSanPin" w:hAnsi="SchoolBookCSanPin"/>
                <w:b/>
                <w:sz w:val="20"/>
              </w:rPr>
              <w:t>6.</w:t>
            </w:r>
            <w:r w:rsidRPr="00A304D8">
              <w:rPr>
                <w:rFonts w:ascii="SchoolBookCSanPin" w:hAnsi="SchoolBookCSanPin"/>
                <w:sz w:val="20"/>
              </w:rPr>
              <w:t> Составление описания внутренних вод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, практикум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Что такое озеро? Озерные котловин</w:t>
            </w:r>
            <w:r>
              <w:rPr>
                <w:rFonts w:ascii="SchoolBookCSanPin" w:hAnsi="SchoolBookCSanPin"/>
                <w:sz w:val="20"/>
              </w:rPr>
              <w:t>ы. Вода в озере. Водохранилища.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сьмен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Ледники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Как образуются ледники? Горные ледники. Покровные ледники. Многолетняя мерзлота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Атмосфера: строение, значение, изучение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Атмосфера — воздушная оболочка Земли. Строение атмосферы. Значение атмосферы. Изучение атмосферы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Температура воздуха.</w:t>
            </w:r>
            <w:r>
              <w:rPr>
                <w:rFonts w:ascii="SchoolBookCSanPin" w:hAnsi="SchoolBookCSanPin"/>
                <w:sz w:val="20"/>
              </w:rPr>
              <w:t xml:space="preserve"> </w:t>
            </w:r>
            <w:r>
              <w:rPr>
                <w:rFonts w:ascii="SchoolBookCSanPin" w:hAnsi="SchoolBookCSanPin"/>
                <w:b/>
                <w:sz w:val="20"/>
              </w:rPr>
              <w:t>Пр</w:t>
            </w:r>
            <w:proofErr w:type="gramStart"/>
            <w:r w:rsidRPr="00A304D8">
              <w:rPr>
                <w:rFonts w:ascii="SchoolBookCSanPin" w:hAnsi="SchoolBookCSanPin"/>
                <w:b/>
                <w:sz w:val="20"/>
              </w:rPr>
              <w:t>.</w:t>
            </w:r>
            <w:r>
              <w:rPr>
                <w:rFonts w:ascii="SchoolBookCSanPin" w:hAnsi="SchoolBookCSanPin"/>
                <w:b/>
                <w:sz w:val="20"/>
              </w:rPr>
              <w:t>р</w:t>
            </w:r>
            <w:proofErr w:type="gramEnd"/>
            <w:r>
              <w:rPr>
                <w:rFonts w:ascii="SchoolBookCSanPin" w:hAnsi="SchoolBookCSanPin"/>
                <w:b/>
                <w:sz w:val="20"/>
              </w:rPr>
              <w:t>аб.№</w:t>
            </w:r>
            <w:r w:rsidRPr="00A304D8">
              <w:rPr>
                <w:rFonts w:ascii="SchoolBookCSanPin" w:hAnsi="SchoolBookCSanPin"/>
                <w:b/>
                <w:sz w:val="20"/>
              </w:rPr>
              <w:t>7.</w:t>
            </w:r>
            <w:r w:rsidRPr="00A304D8">
              <w:rPr>
                <w:rFonts w:ascii="SchoolBookCSanPin" w:hAnsi="SchoolBookCSanPin"/>
                <w:sz w:val="20"/>
              </w:rPr>
              <w:t> Построение графика хода температуры и вычисление средней температуры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, практикум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Как нагревается воздух? Измен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 температуры возд</w:t>
            </w:r>
            <w:r>
              <w:rPr>
                <w:rFonts w:ascii="SchoolBookCSanPin" w:hAnsi="SchoolBookCSanPin"/>
                <w:sz w:val="20"/>
              </w:rPr>
              <w:t>уха в течение года.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сьмен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 xml:space="preserve">Атмосферное давление. Ветер. </w:t>
            </w:r>
            <w:r>
              <w:rPr>
                <w:rFonts w:ascii="SchoolBookCSanPin" w:hAnsi="SchoolBookCSanPin"/>
                <w:b/>
                <w:sz w:val="20"/>
              </w:rPr>
              <w:t>Пр</w:t>
            </w:r>
            <w:proofErr w:type="gramStart"/>
            <w:r w:rsidRPr="00A304D8">
              <w:rPr>
                <w:rFonts w:ascii="SchoolBookCSanPin" w:hAnsi="SchoolBookCSanPin"/>
                <w:b/>
                <w:sz w:val="20"/>
              </w:rPr>
              <w:t>.</w:t>
            </w:r>
            <w:r>
              <w:rPr>
                <w:rFonts w:ascii="SchoolBookCSanPin" w:hAnsi="SchoolBookCSanPin"/>
                <w:b/>
                <w:sz w:val="20"/>
              </w:rPr>
              <w:t>р</w:t>
            </w:r>
            <w:proofErr w:type="gramEnd"/>
            <w:r>
              <w:rPr>
                <w:rFonts w:ascii="SchoolBookCSanPin" w:hAnsi="SchoolBookCSanPin"/>
                <w:b/>
                <w:sz w:val="20"/>
              </w:rPr>
              <w:t>аб.№</w:t>
            </w:r>
            <w:r w:rsidRPr="00A304D8">
              <w:rPr>
                <w:rFonts w:ascii="SchoolBookCSanPin" w:hAnsi="SchoolBookCSanPin"/>
                <w:b/>
                <w:sz w:val="20"/>
              </w:rPr>
              <w:t>8.</w:t>
            </w:r>
            <w:r w:rsidRPr="00A304D8">
              <w:rPr>
                <w:rFonts w:ascii="SchoolBookCSanPin" w:hAnsi="SchoolBookCSanPin"/>
                <w:sz w:val="20"/>
              </w:rPr>
              <w:t> Построение розы ветров.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, практикум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Понятие об атмосферном давлении. Измерение атмосферного давления. Изменение атмосферного давления. Как возникает ветер? Виды ветров. Как определить направление и силу ветра? Значение ветра.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сьмен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 xml:space="preserve">Водяной пар в атмосфере. Облака и атмосферные осадки. </w:t>
            </w:r>
            <w:r>
              <w:rPr>
                <w:rFonts w:ascii="SchoolBookCSanPin" w:hAnsi="SchoolBookCSanPin"/>
                <w:b/>
                <w:sz w:val="20"/>
              </w:rPr>
              <w:t>Пр</w:t>
            </w:r>
            <w:proofErr w:type="gramStart"/>
            <w:r w:rsidRPr="00A304D8">
              <w:rPr>
                <w:rFonts w:ascii="SchoolBookCSanPin" w:hAnsi="SchoolBookCSanPin"/>
                <w:b/>
                <w:sz w:val="20"/>
              </w:rPr>
              <w:t>.</w:t>
            </w:r>
            <w:r>
              <w:rPr>
                <w:rFonts w:ascii="SchoolBookCSanPin" w:hAnsi="SchoolBookCSanPin"/>
                <w:b/>
                <w:sz w:val="20"/>
              </w:rPr>
              <w:t>р</w:t>
            </w:r>
            <w:proofErr w:type="gramEnd"/>
            <w:r>
              <w:rPr>
                <w:rFonts w:ascii="SchoolBookCSanPin" w:hAnsi="SchoolBookCSanPin"/>
                <w:b/>
                <w:sz w:val="20"/>
              </w:rPr>
              <w:t>аб.№</w:t>
            </w:r>
            <w:r w:rsidRPr="00A304D8">
              <w:rPr>
                <w:rFonts w:ascii="SchoolBookCSanPin" w:hAnsi="SchoolBookCSanPin"/>
                <w:b/>
                <w:sz w:val="20"/>
              </w:rPr>
              <w:t>9. </w:t>
            </w:r>
            <w:r w:rsidRPr="00A304D8">
              <w:rPr>
                <w:rFonts w:ascii="SchoolBookCSanPin" w:hAnsi="SchoolBookCSanPin"/>
                <w:sz w:val="20"/>
              </w:rPr>
              <w:t xml:space="preserve">Построение диаграммы количества осадков </w:t>
            </w:r>
            <w:r w:rsidRPr="00A304D8">
              <w:rPr>
                <w:rFonts w:ascii="SchoolBookCSanPin" w:hAnsi="SchoolBookCSanPin"/>
                <w:sz w:val="20"/>
              </w:rPr>
              <w:lastRenderedPageBreak/>
              <w:t>по многолетним данным.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, практикум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 xml:space="preserve"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</w:t>
            </w:r>
            <w:r w:rsidRPr="00A304D8">
              <w:rPr>
                <w:rFonts w:ascii="SchoolBookCSanPin" w:hAnsi="SchoolBookCSanPin"/>
                <w:sz w:val="20"/>
              </w:rPr>
              <w:lastRenderedPageBreak/>
              <w:t xml:space="preserve">осадков. Причины, </w:t>
            </w:r>
            <w:r>
              <w:rPr>
                <w:rFonts w:ascii="SchoolBookCSanPin" w:hAnsi="SchoolBookCSanPin"/>
                <w:sz w:val="20"/>
              </w:rPr>
              <w:t>влияющие на количество осадков.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исьмен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Погода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Что такое погода? Причины изменения погоды. Прогноз погоды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Климат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Что такое климат? Характеристика климата. Влияние климата на природу и жизнь человека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Причины, влияющие на климат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Разнообразие и распространение организмов на Земле.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Распространение организмов по территории суши. Широтная зональность. Высотная поясность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Распространение организмов в Мировом океане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Многообразие организмов в морях и океанах. Изменение состава организмов с глубиной. Влияние морских организмов на атмосферу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Природный комплекс</w:t>
            </w:r>
            <w:r>
              <w:rPr>
                <w:rFonts w:ascii="SchoolBookCSanPin" w:hAnsi="SchoolBookCSanPin"/>
                <w:sz w:val="20"/>
              </w:rPr>
              <w:t xml:space="preserve">. </w:t>
            </w:r>
            <w:r>
              <w:rPr>
                <w:rFonts w:ascii="SchoolBookCSanPin" w:hAnsi="SchoolBookCSanPin"/>
                <w:b/>
                <w:sz w:val="20"/>
              </w:rPr>
              <w:t>Пр</w:t>
            </w:r>
            <w:proofErr w:type="gramStart"/>
            <w:r w:rsidRPr="00A304D8">
              <w:rPr>
                <w:rFonts w:ascii="SchoolBookCSanPin" w:hAnsi="SchoolBookCSanPin"/>
                <w:b/>
                <w:sz w:val="20"/>
              </w:rPr>
              <w:t>.</w:t>
            </w:r>
            <w:r>
              <w:rPr>
                <w:rFonts w:ascii="SchoolBookCSanPin" w:hAnsi="SchoolBookCSanPin"/>
                <w:b/>
                <w:sz w:val="20"/>
              </w:rPr>
              <w:t>р</w:t>
            </w:r>
            <w:proofErr w:type="gramEnd"/>
            <w:r>
              <w:rPr>
                <w:rFonts w:ascii="SchoolBookCSanPin" w:hAnsi="SchoolBookCSanPin"/>
                <w:b/>
                <w:sz w:val="20"/>
              </w:rPr>
              <w:t>аб.№</w:t>
            </w:r>
            <w:r w:rsidRPr="00A304D8">
              <w:rPr>
                <w:rFonts w:ascii="SchoolBookCSanPin" w:hAnsi="SchoolBookCSanPin"/>
                <w:b/>
                <w:sz w:val="20"/>
              </w:rPr>
              <w:t>10.</w:t>
            </w:r>
            <w:r w:rsidRPr="00A304D8">
              <w:rPr>
                <w:rFonts w:ascii="SchoolBookCSanPin" w:hAnsi="SchoolBookCSanPin"/>
                <w:sz w:val="20"/>
              </w:rPr>
              <w:t xml:space="preserve"> Составление характеристики природного комплекса (ПК). 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бинированный урок, практикум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Воздействие организмов на земные оболочки. Почва. Взаимосвязь организмов. Природный комплекс. Геог</w:t>
            </w:r>
            <w:r>
              <w:rPr>
                <w:rFonts w:ascii="SchoolBookCSanPin" w:hAnsi="SchoolBookCSanPin"/>
                <w:sz w:val="20"/>
              </w:rPr>
              <w:t>рафическая оболочка и биосфера.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исьмен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бобщение и контроль знаний по разделу «Строение Земли. Земные оболочки»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общающи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Анализ уровня знаний, умений по итогам тематического контроля. Обобщение знаний по разделу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Тест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Население Земли. Человек и природа.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66EF">
              <w:rPr>
                <w:rFonts w:ascii="Times New Roman" w:hAnsi="Times New Roman"/>
                <w:sz w:val="18"/>
                <w:szCs w:val="18"/>
                <w:lang w:eastAsia="ru-RU"/>
              </w:rPr>
              <w:t>Урок изучения нового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Человечество — единый биологический вид. Численность населения Земли. Основные типы населенных пунктов</w:t>
            </w:r>
            <w:r>
              <w:rPr>
                <w:rFonts w:ascii="SchoolBookCSanPin" w:hAnsi="SchoolBookCSanPin"/>
                <w:sz w:val="20"/>
              </w:rPr>
              <w:t xml:space="preserve"> </w:t>
            </w:r>
            <w:r w:rsidRPr="00A304D8">
              <w:rPr>
                <w:rFonts w:ascii="SchoolBookCSanPin" w:hAnsi="SchoolBookCSanPin"/>
                <w:sz w:val="20"/>
              </w:rPr>
              <w:t xml:space="preserve">Влияние природы на жизнь и здоровье человека. Стихийные природные явления. 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D5CF7">
              <w:rPr>
                <w:rFonts w:ascii="Times New Roman" w:hAnsi="Times New Roman"/>
                <w:sz w:val="20"/>
                <w:szCs w:val="20"/>
                <w:lang w:eastAsia="ru-RU"/>
              </w:rPr>
              <w:t>Фронтальный опрос</w:t>
            </w:r>
          </w:p>
        </w:tc>
      </w:tr>
      <w:tr w:rsidR="000C4CD3" w:rsidRPr="00A304D8" w:rsidTr="007D3194">
        <w:tc>
          <w:tcPr>
            <w:tcW w:w="564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52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Обобщение и контроль знаний по разделу «Население Земли»</w:t>
            </w:r>
          </w:p>
        </w:tc>
        <w:tc>
          <w:tcPr>
            <w:tcW w:w="720" w:type="dxa"/>
          </w:tcPr>
          <w:p w:rsidR="000C4CD3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</w:tcPr>
          <w:p w:rsidR="000C4CD3" w:rsidRPr="008B66EF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общающий урок</w:t>
            </w:r>
          </w:p>
        </w:tc>
        <w:tc>
          <w:tcPr>
            <w:tcW w:w="3780" w:type="dxa"/>
          </w:tcPr>
          <w:p w:rsidR="000C4CD3" w:rsidRPr="00A304D8" w:rsidRDefault="000C4CD3" w:rsidP="007D3194">
            <w:pPr>
              <w:spacing w:line="220" w:lineRule="exact"/>
              <w:rPr>
                <w:rFonts w:ascii="SchoolBookCSanPin" w:hAnsi="SchoolBookCSanPin"/>
                <w:sz w:val="20"/>
              </w:rPr>
            </w:pPr>
            <w:r w:rsidRPr="00A304D8">
              <w:rPr>
                <w:rFonts w:ascii="SchoolBookCSanPin" w:hAnsi="SchoolBookCSanPin"/>
                <w:sz w:val="20"/>
              </w:rPr>
              <w:t>Анализ уровня знаний, умений по итогам тематического контроля. Обобщение знаний по разделу</w:t>
            </w:r>
          </w:p>
        </w:tc>
        <w:tc>
          <w:tcPr>
            <w:tcW w:w="1440" w:type="dxa"/>
          </w:tcPr>
          <w:p w:rsidR="000C4CD3" w:rsidRPr="0025630E" w:rsidRDefault="000C4CD3" w:rsidP="007D31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630E">
              <w:rPr>
                <w:rFonts w:ascii="Times New Roman" w:hAnsi="Times New Roman"/>
                <w:sz w:val="20"/>
                <w:szCs w:val="20"/>
                <w:lang w:eastAsia="ru-RU"/>
              </w:rPr>
              <w:t>Тест</w:t>
            </w:r>
          </w:p>
        </w:tc>
      </w:tr>
    </w:tbl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0F66EB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C4CD3" w:rsidRDefault="000C4CD3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2A70" w:rsidRDefault="00872A70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2A70" w:rsidRDefault="00872A70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2A70" w:rsidRDefault="00872A70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2A70" w:rsidRDefault="00872A70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2A70" w:rsidRDefault="00872A70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2A70" w:rsidRDefault="00872A70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A7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 - тематическое планирование 7 класс</w:t>
      </w:r>
    </w:p>
    <w:p w:rsidR="00872A70" w:rsidRPr="00872A70" w:rsidRDefault="00872A70" w:rsidP="00872A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547"/>
        <w:gridCol w:w="709"/>
        <w:gridCol w:w="1559"/>
        <w:gridCol w:w="3544"/>
        <w:gridCol w:w="1276"/>
      </w:tblGrid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lang w:eastAsia="ru-RU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контроля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Что изучают в курсе географии материков и океанов? Как люди открывали и изучали Землю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ный урок изучения нового материа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изучают в курсе географии материков и океанов? Материки (континенты) и острова. Части свет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люди открывали и изучали Землю. Основные этапы накопления знаний о Земле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географической информации. Карта — особый источник географических знаний. Виды карт. Различие географических карт по охвату территории, масштабу и содержанию. Географические методы изучения окружающей сред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Географический диктант, таблица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Источники географической информации. Карта — особый источник географических знаний. Географические методы изучения окружающей сред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новых зна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Пр. раб. №1. </w:t>
            </w: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Группировка карт учебника и атласа по разным признака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остоятельная работа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Происхождение материков и океанов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новых зна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схождение материков и океанов. Происхождение Земли. Строение материковой и океанической земной коры. Плиты литосферы. Платформы и складчатые пояса. Карта строения земной коры. Сейсмические пояса Земл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ьеф земли. Взаимодействие внутренних и внешних сил — основная причина разнообразия рельефа. Размещение крупных форм рельефа на поверхности Земли. Уникальные объекты литосфер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ронт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Рельеф Земли.</w:t>
            </w:r>
            <w:r w:rsidRPr="00872A7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872A70"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  <w:t xml:space="preserve">Пр. раб. №2. </w:t>
            </w: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равнение рельефа двух материков, выявление причин сходства и различ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бота с картой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Распределение температуры воздуха и осадков на Земле. Воздушные масс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новых зна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температуры воздуха и осадков на Земле. Воздушные массы. Климатические карты. Распределение температуры воздуха на Земле. Распределение поясов атмосферного давления на Земле. Постоянные ветры. Воздушные массы. Роль воздушных течений в формировании климат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атические пояса Земли. Основные и переходные климатические пояса. Климатообразующие фактор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spellStart"/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ронтальныйопрос</w:t>
            </w:r>
            <w:proofErr w:type="spellEnd"/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 xml:space="preserve">Климатические пояса Земли. </w:t>
            </w:r>
            <w:r w:rsidRPr="00872A70"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  <w:t xml:space="preserve">Пр. раб. №3. </w:t>
            </w: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Характеристика климата по климатическим картам.</w:t>
            </w:r>
            <w:r w:rsidRPr="00872A70"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бота с картой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Воды Мирового океана. Схема поверхностных течений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ы Мирового океана. Схема поверхностных течений. Роль Океана в жизни Земли. Происхождение вод Мирового океана. Свойства вод Океана. Льды в Океане. Водные массы. Схема поверхностных течений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в Океане. Взаимодействие Океана с атмосферой и сушей. Разнообразие морских организмов. Распространение жизни в Океане. Биологические богатства Океана. Взаимодействие Океана с атмосферой и сушей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ронт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Жизнь в Океане. Взаимодействие Океана с атмосферой и суш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 xml:space="preserve">Строение и свойства географической </w:t>
            </w: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lastRenderedPageBreak/>
              <w:t>оболоч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учение </w:t>
            </w: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ового материа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троение и свойства географической </w:t>
            </w: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олочки. Круговорот веществ и энергии. Роль живых организмов в формировании природ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е комплексы суши и океана. Разнообразие природных комплексов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ая зональность. Что такое природная зона? Разнообразие природных зон. Закономерность размещения природных зон на Земле. Широтная зональность. Высотная поясность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Фронтальны</w:t>
            </w: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Природные комплексы суши и океан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ронт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Природная зональ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Освоение Земли человеком. Страны ми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енность населения Земли. Размещение населения. Факторы, влияющие на численность населения. Размещение людей на Земле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оды и религии мира. Этнический состав населения мира. Мировые и национальные религи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енная деятельность людей. Основные виды хозяйственной деятельности людей. Их влияние на природные комплексы. Комплексные ка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spellStart"/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ронтальныйопрос</w:t>
            </w:r>
            <w:proofErr w:type="spellEnd"/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Тихий оке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ий, Индийский, Атлантический и Северный Ледовитый океаны. Особенности географического положения. Из истории исследования океанов. Особенности природы. Виды хозяйственной деятельности в каждом из океанов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исание океана по плану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Индийский оке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писание океана по плану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 xml:space="preserve">Атлантический океан. </w:t>
            </w:r>
            <w:r w:rsidRPr="00872A70"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  <w:t xml:space="preserve">Пр. раб. №4. </w:t>
            </w: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Выявление и отражение на контурной карте транспортной, промысловой, сырьевой, рекреационной и других функций одного из оке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Лоция 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еверный Ледовитый оке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ест, самостоятельная работа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Общие особенности природы южных матер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географического положения южных материков. Общие черты рельефа и климата. Внутренние воды. Общие особенности расположения природных зон. Почвенная ка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Географическое положение. Исследования Африк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ьеф и полезные ископаемые. Основные формы рельефа. Формирование рельефа под влиянием внутренних и внешних процессов. Размещение месторождений полезных ископаемых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ат. Внутренние воды. Климатические пояса Африки. Внутренние воды Африки. Значение рек и озер в жизни населения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е зоны. Проявление широтной зональности на материке. Основные черты природных зон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лияние человека на природу. </w:t>
            </w: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поведники и национальные парки. Влияние человека на природу. Стихийные бедствия. Заповедники и национальные парк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е. Население Африки. Размещение населения. Колониальное прошлое материк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ы Северной Африки. Алжир. Общая характеристика региона. Географическое положение, природа, население и хозяйство Алжир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ы Западной и Центральной Африки. Нигерия. Общая характеристика региона. Географическое положение, природа, население и хозяйство Нигери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ы Восточной Африки. Эфиопия. Общая характеристика региона. Географическое положение, природа, население и хозяйство Эфиопи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ы Южной Африки. Южно-Африканская Республика. Общая характеристика региона. Географическое положение, природа, население, хозяйство Южно-Африканской Республик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>Индивиду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Рельеф и полезные ископаемые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Климат. Внутренние вод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ронтальный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Природные зо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Урок-путешествие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 опрос, таблица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Влияние человека на природу. Заповедники и национальные парк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Насел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Северной Африки. Алжир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утешествие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Западной и Центральной Африки. Нигерия.</w:t>
            </w:r>
            <w:r w:rsidRPr="00872A7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872A70"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  <w:t xml:space="preserve">Пр. раб. №5. </w:t>
            </w: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Определение по картам природных бога</w:t>
            </w:r>
            <w:proofErr w:type="gramStart"/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тств стр</w:t>
            </w:r>
            <w:proofErr w:type="gramEnd"/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ан Центральной Африк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бинированный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бота с картой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Восточной Африки. Эфиопия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чет по карте,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общения учащихся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 xml:space="preserve">Страны Южной Африки. Южно-Африканская Республика. </w:t>
            </w:r>
            <w:r w:rsidRPr="00872A70"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  <w:t xml:space="preserve">Пр. раб. №6. </w:t>
            </w: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 xml:space="preserve">Определение по картам основных </w:t>
            </w:r>
            <w:proofErr w:type="gramStart"/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видов деятельности населения стран Южной Африки</w:t>
            </w:r>
            <w:proofErr w:type="gramEnd"/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.</w:t>
            </w:r>
            <w:r w:rsidRPr="00872A70"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ктикум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Работа с картой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Географическое положение Австралии. История открытия. Рельеф и полезные ископаемые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образие географического положения материка. История открытия и исследования. Особенности рельефа. Размещение месторождений полезных ископаемых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ат. Внутренние воды. Факторы, определяющие особенности климата материка. Климатические пояса и области. Внутренние вод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е зоны. Своеобразие органического мира. Проявление широтной зональности в размещении природных зон. Своеобразие органического мир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стралийский Союз. Население. Хозяйство Австралийского Союза. Изменение природы человек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Климат. Внутренние вод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Изучение нового материала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Природные зоны. Своеобразие органического мир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Австралийский Союз.</w:t>
            </w:r>
            <w:r w:rsidRPr="00872A70">
              <w:rPr>
                <w:rFonts w:ascii="Times New Roman" w:eastAsia="Times New Roman" w:hAnsi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872A70"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  <w:t xml:space="preserve">Пр. раб. №7. </w:t>
            </w: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равнительная характеристика природы, населения и его хозяйственной деятельности двух регионов Австрал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Самостоятельная работа 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Океания. Природа, население и стра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ое положение. Из истории открытия и исследования. Особенности природы. Население и страны. Памятники природного и культурного наслед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ставление таблицы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Географическое положение Южной Америки. Из истории открытия и исследования материк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ое положение. История открытия и исследования материк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ьеф и полезные ископаемые. История формирования основных форм рельефа материка. Закономерности размещения равнин и складчатых поясов, месторождений полезных ископаемых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имат. Внутренние воды. Климатообразующие факторы. Климатические пояса и области. Внутренние воды. Реки как </w:t>
            </w: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изводные рельефа и климата материк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е зоны. Своеобразие органического мира материка. Высотная поясность в Андах. Изменения природы материка под влиянием деятельности человека. Охрана природ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еление. История заселения материка. Численность, плотность, этнический состав населения. Стран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ы Востока материка. Бразилия. Географическое положение, природа, население, хозяйство Бразилии и Аргентин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ы Анд. Перу. Своеобразие природы Анд. Географическое положение, природа, население, хозяйство Пер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Рельеф и полезные ископаемые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Климат. Внутренние 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Цифровой диктант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Природные зон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аблица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Население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ронтальный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 xml:space="preserve">Страны Востока материка. Бразилия. </w:t>
            </w:r>
            <w:r w:rsidRPr="00872A70"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  <w:t xml:space="preserve">Пр. раб. №8. </w:t>
            </w: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оставление описания природы, населения, географического положения Бразилии или Аргентин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остоятельная работа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Анд. Пе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ронт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Географическое положение. Открытие и исследование Антарктид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ое положение. Ан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 xml:space="preserve">Природа Антарктиды. </w:t>
            </w:r>
            <w:r w:rsidRPr="00872A70"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  <w:t xml:space="preserve">Пр. раб. №9. </w:t>
            </w: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Изучение южной полярной области Зем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Работа </w:t>
            </w:r>
            <w:proofErr w:type="gramStart"/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</w:t>
            </w:r>
            <w:proofErr w:type="gramEnd"/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/к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Общие особенности природы северных матер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ое положение. Общие черты рельефа. Древнее оледенение. Общие черты климата и природных зо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spellStart"/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ронтальныйопрос</w:t>
            </w:r>
            <w:proofErr w:type="spellEnd"/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Географическое положение Северной Америки. Из истории открытия и исследования материк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ое положение. Из истории открытия и исследования материка. Русские исследования Северо-Западной Америк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льеф и полезные ископаемые.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ат. Внутренние воды. Климатообразующие факторы. Климатические пояса и области. Внутренние воды. Реки как производные рельефа и климата материк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е зоны. Население. Изменение природы под влиянием деятельности человека. Население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да. Географическое положение, природа, население, хозяйство, заповедники и национальные парки Канад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единенные Штаты Америки. Географическое положение, природа, население, хозяйство, памятники природного и культурного наследия СШ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яя Америка. Мексика. Общая характеристика региона. </w:t>
            </w: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еографическое положение, природа, население, хозяйство Мекс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Рельеф и полезные ископаемые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proofErr w:type="gramStart"/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</w:t>
            </w:r>
            <w:proofErr w:type="gramEnd"/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, работа на к/к 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Климат. Внутренние вод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Природные зоны. Население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остоятельная работа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Канад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оединенные Штаты Америк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ронт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 xml:space="preserve">Средняя Америка. Мексика. </w:t>
            </w:r>
            <w:r w:rsidRPr="00872A70"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  <w:t>Пр. раб. №10</w:t>
            </w: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. Характеристика по картам основных видов природных ресурсов Канады, США и Мекс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аполнение таблицы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Географическое положение Евразии. Исследования Центральной Аз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географического положения. Очертания берегов. Исследования Центральной Ази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рельефа, его развитие. Особенности рельефа Евразии, его развитие. Области землетрясений и вулканов. Основные формы рельефа. Полезные ископаемые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ат. Внутренние воды.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е зоны. Народы и страны Евразии. Расположение природных зон. Высотные пояса в Гималаях и Альпах. Народы Евразии. Стран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ы Северной Европы. Общая характеристика региона. Природа. Население. Хозяйство. Комплексная характеристика стран регион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ы Западной Европы. Общая характеристика региона. </w:t>
            </w:r>
            <w:proofErr w:type="gramStart"/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ое положение, природа, население, хозяйство, объекты всемирного наследия Великобритании, Франции, Германии.</w:t>
            </w:r>
            <w:proofErr w:type="gramEnd"/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ы Восточной Европы. Общая характеристика региона. Польша, Чехия, Словакия, Венгрия. Румыния и страны Балканского полуострова. Природа. Страны Балтии, Белоруссия, Украина и Молдавия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ы Южной Европы. Италия. Общая характеристика региона. Географическое положение, природа, население, хозяйство Италии. Памятники всемирного наследия регион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ы Юго-Западной Азии. Общая характеристика региона. Географическое положение, природа, население, хозяйство Армении, Грузии, Азербайджана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ы Центральной Азии. Общая характеристика региона. </w:t>
            </w:r>
            <w:proofErr w:type="gramStart"/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графическое положение, природа, население, хозяйство Казахстана, Узбекистана, Киргизии, Таджикистана, Туркмении, Монголии.</w:t>
            </w:r>
            <w:proofErr w:type="gramEnd"/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ы Восточной Азии. Китай. Общая характеристика региона. Географическое положение, природа, население, хозяйство, памятники всемирного наследия Китая, Япони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ны Южной Азии. Индия. Общая </w:t>
            </w: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характеристика региона. Географическое положение, природа, население, хозяйство Инди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ы Юго-Восточной Азии. Общая характеристика региона. Географическое положение, природа, население, хозяйство Индонез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lastRenderedPageBreak/>
              <w:t xml:space="preserve">Работа </w:t>
            </w:r>
            <w:proofErr w:type="gramStart"/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</w:t>
            </w:r>
            <w:proofErr w:type="gramEnd"/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/к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Особенности рельефа, его развитие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Работа </w:t>
            </w:r>
            <w:proofErr w:type="gramStart"/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</w:t>
            </w:r>
            <w:proofErr w:type="gramEnd"/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к/к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Климат. Внутренние вод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ронт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 xml:space="preserve">Природные зоны. Народы и страны Евразии. </w:t>
            </w:r>
            <w:r w:rsidRPr="00872A70"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  <w:t xml:space="preserve">Пр. раб. №11. </w:t>
            </w: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оставление «каталога» народов Евразии по языковым группам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остоятельная работа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Северной Европ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ронтальный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Западной Европы. Великобритания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ндивиду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 xml:space="preserve">Франция. Германия. </w:t>
            </w:r>
            <w:r w:rsidRPr="00872A70">
              <w:rPr>
                <w:rFonts w:ascii="SchoolBookCSanPin" w:eastAsia="Times New Roman" w:hAnsi="SchoolBookCSanPin"/>
                <w:b/>
                <w:sz w:val="20"/>
                <w:szCs w:val="20"/>
                <w:lang w:eastAsia="ru-RU"/>
              </w:rPr>
              <w:t xml:space="preserve">Пр. раб. №12. </w:t>
            </w: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равнительная характеристика Великобритании, Франции и Германи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актикум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амостоятельная работа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Восточной Европы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общения учащихся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Восточной Европы (продолжение)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общения учащихся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Южной Европы. Италия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общения учащихся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Юго-Западной Ази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общения учащихся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Центральной Ази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общения учащихся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Восточной Азии. Китай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общения учащихся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Япония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общения учащихся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Южной Азии. Индия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общения учащихся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Страны Юго-Восточной Азии. Индонез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общения учащихся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Закономерности географической оболочки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учение нового материал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мерности географической оболочки: целостность, ритмичность, зональность.</w:t>
            </w:r>
          </w:p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е природы и общества.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Фронтальный опрос</w:t>
            </w:r>
          </w:p>
        </w:tc>
      </w:tr>
      <w:tr w:rsidR="00872A70" w:rsidRPr="00872A70" w:rsidTr="00C53A2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20" w:lineRule="exact"/>
              <w:textAlignment w:val="baseline"/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</w:pPr>
            <w:r w:rsidRPr="00872A70">
              <w:rPr>
                <w:rFonts w:ascii="SchoolBookCSanPin" w:eastAsia="Times New Roman" w:hAnsi="SchoolBookCSanPin"/>
                <w:sz w:val="20"/>
                <w:szCs w:val="20"/>
                <w:lang w:eastAsia="ru-RU"/>
              </w:rPr>
              <w:t>Взаимодействие природы 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72A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бщающий урок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70" w:rsidRPr="00872A70" w:rsidRDefault="00872A70" w:rsidP="00872A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hanging="84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72A70" w:rsidRDefault="00872A70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2A70" w:rsidRDefault="00872A70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4CD3" w:rsidRDefault="000C4CD3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4CD3" w:rsidRDefault="000C4CD3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4CD3" w:rsidRDefault="000C4CD3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4CD3" w:rsidRDefault="000C4CD3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4CD3" w:rsidRDefault="000C4CD3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4CD3" w:rsidRDefault="000C4CD3" w:rsidP="00FB3E0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72A70" w:rsidRDefault="00872A70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2A70" w:rsidRDefault="00872A70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2A70" w:rsidRDefault="00872A70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2A70" w:rsidRDefault="00872A70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2A70" w:rsidRDefault="00872A70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2A70" w:rsidRDefault="00872A70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2A70" w:rsidRDefault="00872A70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2A70" w:rsidRDefault="00872A70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2A70" w:rsidRDefault="00872A70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2A70" w:rsidRDefault="00872A70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2A70" w:rsidRDefault="00872A70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2A70" w:rsidRDefault="00872A70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72A70" w:rsidRDefault="00872A70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C4CD3" w:rsidRDefault="000C4CD3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методическое и материально-техническое</w:t>
      </w:r>
    </w:p>
    <w:p w:rsidR="000C4CD3" w:rsidRDefault="000C4CD3" w:rsidP="00007D05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еспечение образовательного процесса</w:t>
      </w:r>
    </w:p>
    <w:p w:rsidR="009928DB" w:rsidRPr="009928DB" w:rsidRDefault="009928DB" w:rsidP="009928DB">
      <w:pPr>
        <w:ind w:firstLine="567"/>
        <w:rPr>
          <w:rFonts w:ascii="Times New Roman" w:hAnsi="Times New Roman"/>
          <w:b/>
          <w:sz w:val="24"/>
          <w:szCs w:val="24"/>
        </w:rPr>
      </w:pPr>
      <w:r w:rsidRPr="009928DB">
        <w:rPr>
          <w:rFonts w:ascii="Times New Roman" w:hAnsi="Times New Roman"/>
          <w:b/>
          <w:sz w:val="24"/>
          <w:szCs w:val="24"/>
        </w:rPr>
        <w:t>УМК:</w:t>
      </w:r>
    </w:p>
    <w:p w:rsidR="009928DB" w:rsidRPr="009928DB" w:rsidRDefault="009928DB" w:rsidP="009928DB">
      <w:pPr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9928DB">
        <w:rPr>
          <w:rFonts w:ascii="Times New Roman" w:hAnsi="Times New Roman"/>
          <w:b/>
          <w:sz w:val="24"/>
          <w:szCs w:val="24"/>
        </w:rPr>
        <w:t>5 класс</w:t>
      </w:r>
    </w:p>
    <w:p w:rsidR="009928DB" w:rsidRPr="009928DB" w:rsidRDefault="009928DB" w:rsidP="009928DB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ведение в географию. 5 класс. Учебник (авторы А. А. Плешаков, В. И. Сонин, И. И. Баринова).</w:t>
      </w:r>
    </w:p>
    <w:p w:rsidR="009928DB" w:rsidRPr="009928DB" w:rsidRDefault="009928DB" w:rsidP="009928DB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ведение в географию. 5 класс. Методическое пособие (автор И. И. Баринова).</w:t>
      </w:r>
    </w:p>
    <w:p w:rsidR="009928DB" w:rsidRPr="009928DB" w:rsidRDefault="009928DB" w:rsidP="009928DB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ведение в географию. 5 класс. Рабочая тетрадь (авторы В. И. </w:t>
      </w:r>
      <w:proofErr w:type="gram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онин</w:t>
      </w:r>
      <w:proofErr w:type="gramEnd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, С. В. </w:t>
      </w:r>
      <w:proofErr w:type="spell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Курчина</w:t>
      </w:r>
      <w:proofErr w:type="spellEnd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).</w:t>
      </w:r>
    </w:p>
    <w:p w:rsidR="009928DB" w:rsidRPr="009928DB" w:rsidRDefault="009928DB" w:rsidP="009928DB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ведение в географию. 5 класс. Электронное мультимедийное </w:t>
      </w:r>
      <w:proofErr w:type="gram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из-</w:t>
      </w:r>
      <w:proofErr w:type="spell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ание</w:t>
      </w:r>
      <w:proofErr w:type="spellEnd"/>
      <w:proofErr w:type="gramEnd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.</w:t>
      </w:r>
    </w:p>
    <w:p w:rsidR="009928DB" w:rsidRPr="009928DB" w:rsidRDefault="009928DB" w:rsidP="009928DB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Атлас. «География» 5 класс.   М.: Дрофа. 2015 г.       </w:t>
      </w:r>
    </w:p>
    <w:p w:rsidR="009928DB" w:rsidRPr="009928DB" w:rsidRDefault="009928DB" w:rsidP="009928DB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Контурные карты. «География» 5 класс.   М.: Дрофа. 2015 г.  </w:t>
      </w:r>
    </w:p>
    <w:p w:rsidR="009928DB" w:rsidRPr="009928DB" w:rsidRDefault="009928DB" w:rsidP="009928DB">
      <w:pPr>
        <w:numPr>
          <w:ilvl w:val="0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География: Диагностические работы.5кл.: учебно-методическое пособие к учебнику И.И. Бариновой, </w:t>
      </w:r>
      <w:proofErr w:type="spell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.А.Плешакова</w:t>
      </w:r>
      <w:proofErr w:type="spellEnd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.И.Сонина</w:t>
      </w:r>
      <w:proofErr w:type="spellEnd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«География. Начальный курс. 5 класс»/</w:t>
      </w:r>
      <w:proofErr w:type="spell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.И.Баринова</w:t>
      </w:r>
      <w:proofErr w:type="spellEnd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. </w:t>
      </w:r>
      <w:proofErr w:type="spell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.С.Соловьев</w:t>
      </w:r>
      <w:proofErr w:type="spellEnd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. - М.:Дрофа,2015.    </w:t>
      </w:r>
    </w:p>
    <w:p w:rsidR="009928DB" w:rsidRPr="009928DB" w:rsidRDefault="009928DB" w:rsidP="009928DB">
      <w:pPr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8DB" w:rsidRPr="009928DB" w:rsidRDefault="009928DB" w:rsidP="009928DB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928DB">
        <w:rPr>
          <w:rFonts w:ascii="Times New Roman" w:hAnsi="Times New Roman"/>
          <w:b/>
          <w:sz w:val="24"/>
          <w:szCs w:val="24"/>
        </w:rPr>
        <w:t>6 класс</w:t>
      </w:r>
    </w:p>
    <w:p w:rsidR="009928DB" w:rsidRPr="009928DB" w:rsidRDefault="009928DB" w:rsidP="009928DB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928DB" w:rsidRPr="009928DB" w:rsidRDefault="009928DB" w:rsidP="009928D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28DB">
        <w:rPr>
          <w:rFonts w:ascii="Times New Roman" w:hAnsi="Times New Roman"/>
          <w:sz w:val="24"/>
          <w:szCs w:val="24"/>
        </w:rPr>
        <w:t>1.           География. 6 класс. Учебник (авторы Т. П. Герасимова, Н. П. </w:t>
      </w:r>
      <w:proofErr w:type="spellStart"/>
      <w:r w:rsidRPr="009928DB">
        <w:rPr>
          <w:rFonts w:ascii="Times New Roman" w:hAnsi="Times New Roman"/>
          <w:sz w:val="24"/>
          <w:szCs w:val="24"/>
        </w:rPr>
        <w:t>Неклюкова</w:t>
      </w:r>
      <w:proofErr w:type="spellEnd"/>
      <w:r w:rsidRPr="009928DB">
        <w:rPr>
          <w:rFonts w:ascii="Times New Roman" w:hAnsi="Times New Roman"/>
          <w:sz w:val="24"/>
          <w:szCs w:val="24"/>
        </w:rPr>
        <w:t>).</w:t>
      </w:r>
    </w:p>
    <w:p w:rsidR="009928DB" w:rsidRPr="009928DB" w:rsidRDefault="009928DB" w:rsidP="009928D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28DB">
        <w:rPr>
          <w:rFonts w:ascii="Times New Roman" w:hAnsi="Times New Roman"/>
          <w:sz w:val="24"/>
          <w:szCs w:val="24"/>
        </w:rPr>
        <w:t>2.           География. 6 класс. Методическое пособие (автор О. А. </w:t>
      </w:r>
      <w:proofErr w:type="spellStart"/>
      <w:r w:rsidRPr="009928DB">
        <w:rPr>
          <w:rFonts w:ascii="Times New Roman" w:hAnsi="Times New Roman"/>
          <w:sz w:val="24"/>
          <w:szCs w:val="24"/>
        </w:rPr>
        <w:t>Бахчиева</w:t>
      </w:r>
      <w:proofErr w:type="spellEnd"/>
      <w:r w:rsidRPr="009928DB">
        <w:rPr>
          <w:rFonts w:ascii="Times New Roman" w:hAnsi="Times New Roman"/>
          <w:sz w:val="24"/>
          <w:szCs w:val="24"/>
        </w:rPr>
        <w:t>).</w:t>
      </w:r>
    </w:p>
    <w:p w:rsidR="009928DB" w:rsidRPr="009928DB" w:rsidRDefault="009928DB" w:rsidP="009928D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28DB">
        <w:rPr>
          <w:rFonts w:ascii="Times New Roman" w:hAnsi="Times New Roman"/>
          <w:sz w:val="24"/>
          <w:szCs w:val="24"/>
        </w:rPr>
        <w:t>3.           География. 6 класс. Рабочая тетрадь (автор Т. А. </w:t>
      </w:r>
      <w:proofErr w:type="spellStart"/>
      <w:r w:rsidRPr="009928DB">
        <w:rPr>
          <w:rFonts w:ascii="Times New Roman" w:hAnsi="Times New Roman"/>
          <w:sz w:val="24"/>
          <w:szCs w:val="24"/>
        </w:rPr>
        <w:t>Карташева</w:t>
      </w:r>
      <w:proofErr w:type="spellEnd"/>
      <w:r w:rsidRPr="009928DB">
        <w:rPr>
          <w:rFonts w:ascii="Times New Roman" w:hAnsi="Times New Roman"/>
          <w:sz w:val="24"/>
          <w:szCs w:val="24"/>
        </w:rPr>
        <w:t>).</w:t>
      </w:r>
    </w:p>
    <w:p w:rsidR="009928DB" w:rsidRPr="009928DB" w:rsidRDefault="009928DB" w:rsidP="009928D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928DB">
        <w:rPr>
          <w:rFonts w:ascii="Times New Roman" w:hAnsi="Times New Roman"/>
          <w:sz w:val="24"/>
          <w:szCs w:val="24"/>
        </w:rPr>
        <w:t>4.           География. 6 класс. Электронное мультимедийное издание.</w:t>
      </w:r>
    </w:p>
    <w:p w:rsidR="009928DB" w:rsidRPr="009928DB" w:rsidRDefault="009928DB" w:rsidP="009928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9928DB">
        <w:rPr>
          <w:rFonts w:ascii="Times New Roman" w:hAnsi="Times New Roman"/>
          <w:sz w:val="24"/>
          <w:szCs w:val="24"/>
        </w:rPr>
        <w:t xml:space="preserve">5.            </w:t>
      </w:r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Атлас. «География» 6 класс.   М.: Дрофа. 2015 г.       </w:t>
      </w:r>
    </w:p>
    <w:p w:rsidR="009928DB" w:rsidRPr="009928DB" w:rsidRDefault="009928DB" w:rsidP="009928DB">
      <w:pPr>
        <w:numPr>
          <w:ilvl w:val="0"/>
          <w:numId w:val="3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Контурные карты. «География» 6 класс.   М.: Дрофа. 2015 г.  </w:t>
      </w:r>
    </w:p>
    <w:p w:rsidR="009928DB" w:rsidRPr="009928DB" w:rsidRDefault="009928DB" w:rsidP="009928DB">
      <w:pPr>
        <w:numPr>
          <w:ilvl w:val="0"/>
          <w:numId w:val="3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География: Диагностические работы.6кл.: учебно-методическое пособие к учебнику Т.П. Герасимовой, </w:t>
      </w:r>
      <w:proofErr w:type="spell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.П.Неклюковой</w:t>
      </w:r>
      <w:proofErr w:type="spellEnd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«География. Начальный курс. 6 класс»/</w:t>
      </w:r>
      <w:proofErr w:type="spell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.В.Курчинина</w:t>
      </w:r>
      <w:proofErr w:type="gram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,О</w:t>
      </w:r>
      <w:proofErr w:type="gramEnd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.В.Панасенкова</w:t>
      </w:r>
      <w:proofErr w:type="spellEnd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. - М.:Дрофа,2015.    </w:t>
      </w:r>
    </w:p>
    <w:p w:rsidR="009928DB" w:rsidRPr="009928DB" w:rsidRDefault="009928DB" w:rsidP="009928DB">
      <w:pPr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8DB" w:rsidRPr="009928DB" w:rsidRDefault="009928DB" w:rsidP="009928D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28DB" w:rsidRPr="009928DB" w:rsidRDefault="009928DB" w:rsidP="009928D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28DB" w:rsidRPr="009928DB" w:rsidRDefault="009928DB" w:rsidP="009928DB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928DB">
        <w:rPr>
          <w:rFonts w:ascii="Times New Roman" w:hAnsi="Times New Roman"/>
          <w:b/>
          <w:sz w:val="24"/>
          <w:szCs w:val="24"/>
        </w:rPr>
        <w:t>7 класс</w:t>
      </w:r>
    </w:p>
    <w:p w:rsidR="009928DB" w:rsidRPr="009928DB" w:rsidRDefault="009928DB" w:rsidP="009928D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28DB" w:rsidRPr="009928DB" w:rsidRDefault="009928DB" w:rsidP="009928DB">
      <w:pPr>
        <w:overflowPunct w:val="0"/>
        <w:autoSpaceDE w:val="0"/>
        <w:autoSpaceDN w:val="0"/>
        <w:adjustRightInd w:val="0"/>
        <w:spacing w:after="0" w:line="240" w:lineRule="auto"/>
        <w:ind w:left="1418"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1.            География материков и океанов. 7 класс. Учебник (авторы В. А. </w:t>
      </w:r>
      <w:proofErr w:type="spellStart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Коринская</w:t>
      </w:r>
      <w:proofErr w:type="spellEnd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, И. В. </w:t>
      </w:r>
      <w:proofErr w:type="spellStart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Душина</w:t>
      </w:r>
      <w:proofErr w:type="spellEnd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, В. А. </w:t>
      </w:r>
      <w:proofErr w:type="spellStart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Щенев</w:t>
      </w:r>
      <w:proofErr w:type="spellEnd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28DB" w:rsidRPr="009928DB" w:rsidRDefault="009928DB" w:rsidP="009928DB">
      <w:pPr>
        <w:overflowPunct w:val="0"/>
        <w:autoSpaceDE w:val="0"/>
        <w:autoSpaceDN w:val="0"/>
        <w:adjustRightInd w:val="0"/>
        <w:spacing w:after="0" w:line="240" w:lineRule="auto"/>
        <w:ind w:left="1418"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2.            География материков и океанов. 7 класс. Методическое пособие (авторы В. А. </w:t>
      </w:r>
      <w:proofErr w:type="spellStart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Коринская</w:t>
      </w:r>
      <w:proofErr w:type="spellEnd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, И. В. </w:t>
      </w:r>
      <w:proofErr w:type="spellStart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Душина</w:t>
      </w:r>
      <w:proofErr w:type="spellEnd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, В. А. </w:t>
      </w:r>
      <w:proofErr w:type="spellStart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Щенев</w:t>
      </w:r>
      <w:proofErr w:type="spellEnd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28DB" w:rsidRPr="009928DB" w:rsidRDefault="009928DB" w:rsidP="009928DB">
      <w:pPr>
        <w:overflowPunct w:val="0"/>
        <w:autoSpaceDE w:val="0"/>
        <w:autoSpaceDN w:val="0"/>
        <w:adjustRightInd w:val="0"/>
        <w:spacing w:after="0" w:line="240" w:lineRule="auto"/>
        <w:ind w:left="1418"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3.            География материков и океанов. 7 класс. Рабочая тетрадь (автор И. В. </w:t>
      </w:r>
      <w:proofErr w:type="spellStart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Душина</w:t>
      </w:r>
      <w:proofErr w:type="spellEnd"/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928DB" w:rsidRPr="009928DB" w:rsidRDefault="009928DB" w:rsidP="009928DB">
      <w:pPr>
        <w:overflowPunct w:val="0"/>
        <w:autoSpaceDE w:val="0"/>
        <w:autoSpaceDN w:val="0"/>
        <w:adjustRightInd w:val="0"/>
        <w:spacing w:after="0" w:line="240" w:lineRule="auto"/>
        <w:ind w:left="1418" w:hanging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8DB">
        <w:rPr>
          <w:rFonts w:ascii="Times New Roman" w:eastAsia="Times New Roman" w:hAnsi="Times New Roman"/>
          <w:sz w:val="24"/>
          <w:szCs w:val="24"/>
          <w:lang w:eastAsia="ru-RU"/>
        </w:rPr>
        <w:t>4.           География материков и океанов. 7 класс. Электронное мультимедийное издание.</w:t>
      </w:r>
    </w:p>
    <w:p w:rsidR="009928DB" w:rsidRPr="009928DB" w:rsidRDefault="009928DB" w:rsidP="009928D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9928DB">
        <w:rPr>
          <w:rFonts w:ascii="Times New Roman" w:hAnsi="Times New Roman"/>
          <w:sz w:val="24"/>
          <w:szCs w:val="24"/>
        </w:rPr>
        <w:t xml:space="preserve">5.           </w:t>
      </w:r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Атлас. «География» 7 класс.   М.: Дрофа. 2015 г.       </w:t>
      </w:r>
    </w:p>
    <w:p w:rsidR="009928DB" w:rsidRPr="009928DB" w:rsidRDefault="009928DB" w:rsidP="009928DB">
      <w:pPr>
        <w:numPr>
          <w:ilvl w:val="0"/>
          <w:numId w:val="3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Контурные карты. «География» 7 класс.   М.: Дрофа. 2015 г.  </w:t>
      </w:r>
    </w:p>
    <w:p w:rsidR="009928DB" w:rsidRPr="009928DB" w:rsidRDefault="009928DB" w:rsidP="009928DB">
      <w:pPr>
        <w:numPr>
          <w:ilvl w:val="0"/>
          <w:numId w:val="3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еография: Диагностические работы.7кл.: учебно-методическое пособие к учебнику В. А. </w:t>
      </w:r>
      <w:proofErr w:type="spell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оринская</w:t>
      </w:r>
      <w:proofErr w:type="spellEnd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, И. В. </w:t>
      </w:r>
      <w:proofErr w:type="spell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ушина</w:t>
      </w:r>
      <w:proofErr w:type="spellEnd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, В. А. </w:t>
      </w:r>
      <w:proofErr w:type="spellStart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Щенев</w:t>
      </w:r>
      <w:proofErr w:type="spellEnd"/>
      <w:r w:rsidRPr="009928D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«География материков и океанов. 7 класс»  </w:t>
      </w:r>
    </w:p>
    <w:p w:rsidR="009928DB" w:rsidRDefault="009928DB" w:rsidP="00E3009F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0C4CD3" w:rsidRDefault="000C4CD3" w:rsidP="00E3009F">
      <w:pPr>
        <w:pStyle w:val="a4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:rsidR="000C4CD3" w:rsidRDefault="000C4CD3" w:rsidP="00E3009F">
      <w:pPr>
        <w:pStyle w:val="a4"/>
        <w:spacing w:after="0" w:line="240" w:lineRule="auto"/>
        <w:ind w:left="1418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E3009F">
        <w:rPr>
          <w:rFonts w:ascii="Times New Roman" w:hAnsi="Times New Roman"/>
          <w:b/>
          <w:bCs/>
          <w:sz w:val="24"/>
          <w:szCs w:val="24"/>
        </w:rPr>
        <w:lastRenderedPageBreak/>
        <w:t>Методическая и учебная литература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0C4CD3" w:rsidRPr="00DD3298" w:rsidRDefault="000C4CD3" w:rsidP="00DD3298">
      <w:pPr>
        <w:pStyle w:val="a4"/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DD3298">
        <w:rPr>
          <w:rFonts w:ascii="Times New Roman" w:hAnsi="Times New Roman"/>
          <w:bCs/>
          <w:sz w:val="24"/>
          <w:szCs w:val="24"/>
        </w:rPr>
        <w:t>Рабочие программы. География. 5-9 классы: учебно</w:t>
      </w:r>
      <w:r>
        <w:rPr>
          <w:rFonts w:ascii="Times New Roman" w:hAnsi="Times New Roman"/>
          <w:bCs/>
          <w:sz w:val="24"/>
          <w:szCs w:val="24"/>
        </w:rPr>
        <w:t xml:space="preserve">-методическое пособие/сост. С.В. </w:t>
      </w:r>
      <w:proofErr w:type="spellStart"/>
      <w:r>
        <w:rPr>
          <w:rFonts w:ascii="Times New Roman" w:hAnsi="Times New Roman"/>
          <w:bCs/>
          <w:sz w:val="24"/>
          <w:szCs w:val="24"/>
        </w:rPr>
        <w:t>Курчина</w:t>
      </w:r>
      <w:proofErr w:type="spellEnd"/>
      <w:r>
        <w:rPr>
          <w:rFonts w:ascii="Times New Roman" w:hAnsi="Times New Roman"/>
          <w:bCs/>
          <w:sz w:val="24"/>
          <w:szCs w:val="24"/>
        </w:rPr>
        <w:t>. – М.:Дрофа,2014г.</w:t>
      </w:r>
    </w:p>
    <w:p w:rsidR="000C4CD3" w:rsidRPr="00DD3298" w:rsidRDefault="000C4CD3" w:rsidP="00DD3298">
      <w:pPr>
        <w:pStyle w:val="a4"/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мерные программы по учебным предметам. География. 5-9 классы (Стандарты второго поколения). – </w:t>
      </w:r>
      <w:proofErr w:type="spellStart"/>
      <w:r>
        <w:rPr>
          <w:rFonts w:ascii="Times New Roman" w:hAnsi="Times New Roman"/>
          <w:bCs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bCs/>
          <w:sz w:val="24"/>
          <w:szCs w:val="24"/>
        </w:rPr>
        <w:t>, 2012г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Атлас мира. Комитет геодезии и картографии СССР, Москва 1991г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Самые красивые и знаменитые места планеты. Мир энциклопедий. «</w:t>
      </w:r>
      <w:proofErr w:type="spellStart"/>
      <w:r w:rsidRPr="00E3009F">
        <w:rPr>
          <w:rFonts w:ascii="Times New Roman" w:hAnsi="Times New Roman"/>
          <w:sz w:val="24"/>
          <w:szCs w:val="24"/>
        </w:rPr>
        <w:t>Аванта</w:t>
      </w:r>
      <w:proofErr w:type="spellEnd"/>
      <w:r w:rsidRPr="00E3009F">
        <w:rPr>
          <w:rFonts w:ascii="Times New Roman" w:hAnsi="Times New Roman"/>
          <w:sz w:val="24"/>
          <w:szCs w:val="24"/>
        </w:rPr>
        <w:t>+» Москва, 2011г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Энциклопедия для детей. География. «</w:t>
      </w:r>
      <w:proofErr w:type="spellStart"/>
      <w:r w:rsidRPr="00E3009F">
        <w:rPr>
          <w:rFonts w:ascii="Times New Roman" w:hAnsi="Times New Roman"/>
          <w:sz w:val="24"/>
          <w:szCs w:val="24"/>
        </w:rPr>
        <w:t>Аванта</w:t>
      </w:r>
      <w:proofErr w:type="spellEnd"/>
      <w:r w:rsidRPr="00E3009F">
        <w:rPr>
          <w:rFonts w:ascii="Times New Roman" w:hAnsi="Times New Roman"/>
          <w:sz w:val="24"/>
          <w:szCs w:val="24"/>
        </w:rPr>
        <w:t>+» Москва, 1994г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История географических открытий. Учебное пособие для 6-7 классов. «</w:t>
      </w:r>
      <w:proofErr w:type="spellStart"/>
      <w:r w:rsidRPr="00E3009F">
        <w:rPr>
          <w:rFonts w:ascii="Times New Roman" w:hAnsi="Times New Roman"/>
          <w:sz w:val="24"/>
          <w:szCs w:val="24"/>
        </w:rPr>
        <w:t>Аванта</w:t>
      </w:r>
      <w:proofErr w:type="spellEnd"/>
      <w:r w:rsidRPr="00E3009F">
        <w:rPr>
          <w:rFonts w:ascii="Times New Roman" w:hAnsi="Times New Roman"/>
          <w:sz w:val="24"/>
          <w:szCs w:val="24"/>
        </w:rPr>
        <w:t>+» Москва, 2000г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Малышам о географических открытиях. Москва. «Педагогика-Пресс», 1992г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09F">
        <w:rPr>
          <w:rFonts w:ascii="Times New Roman" w:hAnsi="Times New Roman"/>
          <w:sz w:val="24"/>
          <w:szCs w:val="24"/>
        </w:rPr>
        <w:t>Баландин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 Р.К., Маркин В.А. Сто великих географических открытий. Москва, «Вече», 2000г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09F">
        <w:rPr>
          <w:rFonts w:ascii="Times New Roman" w:hAnsi="Times New Roman"/>
          <w:sz w:val="24"/>
          <w:szCs w:val="24"/>
        </w:rPr>
        <w:t>АвадяеваЕ.Н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3009F">
        <w:rPr>
          <w:rFonts w:ascii="Times New Roman" w:hAnsi="Times New Roman"/>
          <w:sz w:val="24"/>
          <w:szCs w:val="24"/>
        </w:rPr>
        <w:t>Зданович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 Л.И. Сто великих мореплавателей. Москва, «Вече», 2000г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бч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Ю.Н. Города России. М</w:t>
      </w:r>
      <w:r w:rsidRPr="00E3009F">
        <w:rPr>
          <w:rFonts w:ascii="Times New Roman" w:hAnsi="Times New Roman"/>
          <w:sz w:val="24"/>
          <w:szCs w:val="24"/>
        </w:rPr>
        <w:t>осква, «Белый город», 2005г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Жюль Верн. Мореплаватели 18 века. 1 том. Открытие Земли. 2 том. Путешествия 19 века. 3 том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Т.В. Власова. Физическая география материков. 1 и 2 том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09F">
        <w:rPr>
          <w:rFonts w:ascii="Times New Roman" w:hAnsi="Times New Roman"/>
          <w:sz w:val="24"/>
          <w:szCs w:val="24"/>
        </w:rPr>
        <w:t>П.Джеймс</w:t>
      </w:r>
      <w:proofErr w:type="spellEnd"/>
      <w:r w:rsidRPr="00E3009F">
        <w:rPr>
          <w:rFonts w:ascii="Times New Roman" w:hAnsi="Times New Roman"/>
          <w:sz w:val="24"/>
          <w:szCs w:val="24"/>
        </w:rPr>
        <w:t>, Дж. Мартин. Все возможные миры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Pr="00E3009F">
        <w:rPr>
          <w:rFonts w:ascii="Times New Roman" w:hAnsi="Times New Roman"/>
          <w:sz w:val="24"/>
          <w:szCs w:val="24"/>
        </w:rPr>
        <w:t>Баттимер</w:t>
      </w:r>
      <w:proofErr w:type="spellEnd"/>
      <w:r w:rsidRPr="00E3009F">
        <w:rPr>
          <w:rFonts w:ascii="Times New Roman" w:hAnsi="Times New Roman"/>
          <w:sz w:val="24"/>
          <w:szCs w:val="24"/>
        </w:rPr>
        <w:t>. Путь в географию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Ю. </w:t>
      </w:r>
      <w:proofErr w:type="spellStart"/>
      <w:r w:rsidRPr="00E3009F">
        <w:rPr>
          <w:rFonts w:ascii="Times New Roman" w:hAnsi="Times New Roman"/>
          <w:sz w:val="24"/>
          <w:szCs w:val="24"/>
        </w:rPr>
        <w:t>Бромлей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, Р. </w:t>
      </w:r>
      <w:proofErr w:type="spellStart"/>
      <w:r w:rsidRPr="00E3009F">
        <w:rPr>
          <w:rFonts w:ascii="Times New Roman" w:hAnsi="Times New Roman"/>
          <w:sz w:val="24"/>
          <w:szCs w:val="24"/>
        </w:rPr>
        <w:t>Подольный</w:t>
      </w:r>
      <w:proofErr w:type="spellEnd"/>
      <w:r w:rsidRPr="00E3009F">
        <w:rPr>
          <w:rFonts w:ascii="Times New Roman" w:hAnsi="Times New Roman"/>
          <w:sz w:val="24"/>
          <w:szCs w:val="24"/>
        </w:rPr>
        <w:t>. Человечество-это народы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П.А. Каплин и др. Берега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В. Распутин. Сибирь, Сибирь…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Заповедники Средней Азии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 w:rsidRPr="00E3009F">
        <w:rPr>
          <w:rFonts w:ascii="Times New Roman" w:hAnsi="Times New Roman"/>
          <w:sz w:val="24"/>
          <w:szCs w:val="24"/>
        </w:rPr>
        <w:t>Пропп</w:t>
      </w:r>
      <w:proofErr w:type="spellEnd"/>
      <w:r w:rsidRPr="00E3009F">
        <w:rPr>
          <w:rFonts w:ascii="Times New Roman" w:hAnsi="Times New Roman"/>
          <w:sz w:val="24"/>
          <w:szCs w:val="24"/>
        </w:rPr>
        <w:t>. В глубинах пяти океанов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И.Б. Литинецкий. Предвестники подземных бурь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Словарь по физической географии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Справочники по физической и социально-экономической географии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Справочник. Страны мира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Справочник. Страны и народы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Б.А. </w:t>
      </w:r>
      <w:proofErr w:type="spellStart"/>
      <w:r w:rsidRPr="00E3009F">
        <w:rPr>
          <w:rFonts w:ascii="Times New Roman" w:hAnsi="Times New Roman"/>
          <w:sz w:val="24"/>
          <w:szCs w:val="24"/>
        </w:rPr>
        <w:t>Райзберг</w:t>
      </w:r>
      <w:proofErr w:type="spellEnd"/>
      <w:r w:rsidRPr="00E3009F">
        <w:rPr>
          <w:rFonts w:ascii="Times New Roman" w:hAnsi="Times New Roman"/>
          <w:sz w:val="24"/>
          <w:szCs w:val="24"/>
        </w:rPr>
        <w:t>, П.Ш. Лозовский. Словарь современных экономических терминов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Справочник. Почвы СССР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А. Мишин. Зеленая аптека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Справочник. Лекарства вокруг нас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За страницами учебника географии. 8-9 класс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Ю.П. </w:t>
      </w:r>
      <w:proofErr w:type="spellStart"/>
      <w:r w:rsidRPr="00E3009F">
        <w:rPr>
          <w:rFonts w:ascii="Times New Roman" w:hAnsi="Times New Roman"/>
          <w:sz w:val="24"/>
          <w:szCs w:val="24"/>
        </w:rPr>
        <w:t>Парамурзин</w:t>
      </w:r>
      <w:proofErr w:type="spellEnd"/>
      <w:r w:rsidRPr="00E3009F">
        <w:rPr>
          <w:rFonts w:ascii="Times New Roman" w:hAnsi="Times New Roman"/>
          <w:sz w:val="24"/>
          <w:szCs w:val="24"/>
        </w:rPr>
        <w:t>. Живая география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Максимов Н.А. За страницами учебника географии. 6 класс.</w:t>
      </w:r>
    </w:p>
    <w:p w:rsidR="000C4CD3" w:rsidRPr="00E3009F" w:rsidRDefault="000C4CD3" w:rsidP="00E3009F">
      <w:pPr>
        <w:pStyle w:val="a4"/>
        <w:numPr>
          <w:ilvl w:val="0"/>
          <w:numId w:val="24"/>
        </w:numPr>
        <w:spacing w:after="0" w:line="240" w:lineRule="auto"/>
        <w:ind w:left="1418" w:hanging="851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Агеева И.Д. Веселая география на уроках и праздниках: Методическое пособие. - М.: ТЦ Сфера, 2004.</w:t>
      </w:r>
    </w:p>
    <w:p w:rsidR="000C4CD3" w:rsidRPr="00E3009F" w:rsidRDefault="000C4CD3" w:rsidP="00E3009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E3009F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 Н.В. География. Интегрированные уроки. 6-10 классы. - Волгоград: Учитель, 2004.</w:t>
      </w:r>
    </w:p>
    <w:p w:rsidR="000C4CD3" w:rsidRPr="00E3009F" w:rsidRDefault="000C4CD3" w:rsidP="00E3009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E3009F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 Н.В. География: Уроки-игры в средней школе. - Волгоград: Учитель,2004.</w:t>
      </w:r>
    </w:p>
    <w:p w:rsidR="000C4CD3" w:rsidRPr="00E3009F" w:rsidRDefault="000C4CD3" w:rsidP="00E3009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Кучер Т.В. Экологическое образование учащихся в обучении географии: Пособие для учителя. - М.: Про</w:t>
      </w:r>
      <w:r w:rsidRPr="00E3009F">
        <w:rPr>
          <w:rFonts w:ascii="Times New Roman" w:hAnsi="Times New Roman"/>
          <w:sz w:val="24"/>
          <w:szCs w:val="24"/>
        </w:rPr>
        <w:softHyphen/>
        <w:t>свещение, 1990.</w:t>
      </w:r>
    </w:p>
    <w:p w:rsidR="000C4CD3" w:rsidRPr="00E3009F" w:rsidRDefault="000C4CD3" w:rsidP="00E3009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Сборник нормативных документов. География / Сост. Э.Д. Днепров, А.Г. Аркадьев. - М.: Дрофа, 2004.</w:t>
      </w:r>
    </w:p>
    <w:p w:rsidR="000C4CD3" w:rsidRPr="00E3009F" w:rsidRDefault="000C4CD3" w:rsidP="00E3009F">
      <w:pPr>
        <w:numPr>
          <w:ilvl w:val="0"/>
          <w:numId w:val="24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lastRenderedPageBreak/>
        <w:t xml:space="preserve">Сиротин В.И. Практические работы по географии и методика их выполнения(6-10 </w:t>
      </w:r>
      <w:proofErr w:type="spellStart"/>
      <w:r w:rsidRPr="00E3009F">
        <w:rPr>
          <w:rFonts w:ascii="Times New Roman" w:hAnsi="Times New Roman"/>
          <w:sz w:val="24"/>
          <w:szCs w:val="24"/>
        </w:rPr>
        <w:t>кл</w:t>
      </w:r>
      <w:proofErr w:type="spellEnd"/>
      <w:r w:rsidRPr="00E3009F">
        <w:rPr>
          <w:rFonts w:ascii="Times New Roman" w:hAnsi="Times New Roman"/>
          <w:sz w:val="24"/>
          <w:szCs w:val="24"/>
        </w:rPr>
        <w:t>.): Пособие для учителя. - М.: АРКТИ, 1998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География в цифрах. 6-10 класс.: Справочное пособие/ Автор и составитель В.В. Климанов, О.А. Климанова. – М.: Дрофа, 1999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География в таблицах. 6-10 класс.: Справочное пособие/ Автор и составитель В.В. Климанов, О.В. Климанова.- М.: Дрофа,1999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Датская Е.В. География: 6 класс: Контрольные и проверочные работы. – М.: Издательство «Экзамен», 2003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Олимпиады по географии. 6 класс./Сост. Клюшникова Н.М. – Волгоград: ИТД «Корифей», 2006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Перлов Л.Е. Дидактические карточки-задания по географии: 6 класс. –М.: Издательство «Экзамен», 2005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Пятунин В.Б. Контрольные и проверочные работы по географии. 6-7 классы: Методическое пособие. – М.: Дрофа, 2002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09F">
        <w:rPr>
          <w:rFonts w:ascii="Times New Roman" w:hAnsi="Times New Roman"/>
          <w:sz w:val="24"/>
          <w:szCs w:val="24"/>
        </w:rPr>
        <w:t>Балебанова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 Т.В., Козина Е.В. Естествознание, 5-6 классы. - М.: Аквариум, 1997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Методическое пособие к учебнику «Естествознание-5»: Кн. Для учителя / И.Т. </w:t>
      </w:r>
      <w:proofErr w:type="spellStart"/>
      <w:r w:rsidRPr="00E3009F">
        <w:rPr>
          <w:rFonts w:ascii="Times New Roman" w:hAnsi="Times New Roman"/>
          <w:sz w:val="24"/>
          <w:szCs w:val="24"/>
        </w:rPr>
        <w:t>Суравегина,А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., А.Н. Воробьев, Р.Г. Иванова и др. - М.: Просвещение, 1997. 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09F">
        <w:rPr>
          <w:rFonts w:ascii="Times New Roman" w:hAnsi="Times New Roman"/>
          <w:sz w:val="24"/>
          <w:szCs w:val="24"/>
        </w:rPr>
        <w:t>Пакулова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 В.М. Природа. Неживая и живая. 5 класс: Тематическое и поурочное планирование к учебнику В.М. </w:t>
      </w:r>
      <w:proofErr w:type="spellStart"/>
      <w:r w:rsidRPr="00E3009F">
        <w:rPr>
          <w:rFonts w:ascii="Times New Roman" w:hAnsi="Times New Roman"/>
          <w:sz w:val="24"/>
          <w:szCs w:val="24"/>
        </w:rPr>
        <w:t>Пакуловойи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 Н.В. Ивановой « Природа. Неживая и живая. 5класс». - М.: Дрофа, 2002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09F">
        <w:rPr>
          <w:rFonts w:ascii="Times New Roman" w:hAnsi="Times New Roman"/>
          <w:sz w:val="24"/>
          <w:szCs w:val="24"/>
        </w:rPr>
        <w:t>Пакулова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 В.М. Природа. Неживая и живая. 5 класс.: Рабочая тетрадь/ В.М. </w:t>
      </w:r>
      <w:proofErr w:type="spellStart"/>
      <w:r w:rsidRPr="00E3009F">
        <w:rPr>
          <w:rFonts w:ascii="Times New Roman" w:hAnsi="Times New Roman"/>
          <w:sz w:val="24"/>
          <w:szCs w:val="24"/>
        </w:rPr>
        <w:t>Пакулова</w:t>
      </w:r>
      <w:proofErr w:type="spellEnd"/>
      <w:r w:rsidRPr="00E3009F">
        <w:rPr>
          <w:rFonts w:ascii="Times New Roman" w:hAnsi="Times New Roman"/>
          <w:sz w:val="24"/>
          <w:szCs w:val="24"/>
        </w:rPr>
        <w:t>, Н.В. Иванова. - М.: Дрофа, 2003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09F">
        <w:rPr>
          <w:rFonts w:ascii="Times New Roman" w:hAnsi="Times New Roman"/>
          <w:sz w:val="24"/>
          <w:szCs w:val="24"/>
        </w:rPr>
        <w:t>Парфилова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 Л.Д. Тематическое и поурочное планирование по природоведению: 5 класс. - М.: «Экзамен», 2005.</w:t>
      </w:r>
    </w:p>
    <w:p w:rsidR="000C4CD3" w:rsidRPr="00E3009F" w:rsidRDefault="000C4CD3" w:rsidP="00E3009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Природоведение. 5 класс: Материалы к урокам (стихи, викторины, кроссворды)/ Сост. Н.А. Касаткина. - Волгоград: Учитель. 2004.</w:t>
      </w:r>
    </w:p>
    <w:p w:rsidR="000C4CD3" w:rsidRDefault="000C4CD3" w:rsidP="00F57459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Природа. Неживая и живая. 5 класс: поурочное планирование по учебнику В.М. </w:t>
      </w:r>
      <w:proofErr w:type="spellStart"/>
      <w:r w:rsidRPr="00E3009F">
        <w:rPr>
          <w:rFonts w:ascii="Times New Roman" w:hAnsi="Times New Roman"/>
          <w:sz w:val="24"/>
          <w:szCs w:val="24"/>
        </w:rPr>
        <w:t>Пакуловой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, Н.В. Ивановой / авт.-сост. Г.В. Чередникова. - Волгоград: Учитель, 2005. </w:t>
      </w:r>
    </w:p>
    <w:p w:rsidR="000C4CD3" w:rsidRDefault="000C4CD3" w:rsidP="00DD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CD3" w:rsidRDefault="000C4CD3" w:rsidP="00DD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CD3" w:rsidRPr="00F57459" w:rsidRDefault="000C4CD3" w:rsidP="00DD32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CD3" w:rsidRPr="006837A2" w:rsidRDefault="000C4CD3" w:rsidP="006837A2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6837A2">
        <w:rPr>
          <w:sz w:val="24"/>
          <w:szCs w:val="24"/>
        </w:rPr>
        <w:t>Технические средства обучения</w:t>
      </w:r>
      <w:r>
        <w:rPr>
          <w:sz w:val="24"/>
          <w:szCs w:val="24"/>
        </w:rPr>
        <w:t>:</w:t>
      </w:r>
    </w:p>
    <w:p w:rsidR="000C4CD3" w:rsidRPr="006837A2" w:rsidRDefault="000C4CD3" w:rsidP="006837A2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7A2">
        <w:rPr>
          <w:rFonts w:ascii="Times New Roman" w:hAnsi="Times New Roman"/>
          <w:sz w:val="24"/>
          <w:szCs w:val="24"/>
        </w:rPr>
        <w:t>Магнитофон «ИЖ – 303С»;</w:t>
      </w:r>
    </w:p>
    <w:p w:rsidR="000C4CD3" w:rsidRPr="006837A2" w:rsidRDefault="000C4CD3" w:rsidP="006837A2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7A2">
        <w:rPr>
          <w:rFonts w:ascii="Times New Roman" w:hAnsi="Times New Roman"/>
          <w:sz w:val="24"/>
          <w:szCs w:val="24"/>
        </w:rPr>
        <w:t>Телевизор «Сокол»;</w:t>
      </w:r>
    </w:p>
    <w:p w:rsidR="000C4CD3" w:rsidRPr="006837A2" w:rsidRDefault="000C4CD3" w:rsidP="006837A2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7A2">
        <w:rPr>
          <w:rFonts w:ascii="Times New Roman" w:hAnsi="Times New Roman"/>
          <w:sz w:val="24"/>
          <w:szCs w:val="24"/>
        </w:rPr>
        <w:t>Видеоплеер «</w:t>
      </w:r>
      <w:r w:rsidRPr="006837A2">
        <w:rPr>
          <w:rFonts w:ascii="Times New Roman" w:hAnsi="Times New Roman"/>
          <w:sz w:val="24"/>
          <w:szCs w:val="24"/>
          <w:lang w:val="en-US"/>
        </w:rPr>
        <w:t>ORION</w:t>
      </w:r>
      <w:r w:rsidRPr="006837A2">
        <w:rPr>
          <w:rFonts w:ascii="Times New Roman" w:hAnsi="Times New Roman"/>
          <w:sz w:val="24"/>
          <w:szCs w:val="24"/>
        </w:rPr>
        <w:t>»;</w:t>
      </w:r>
    </w:p>
    <w:p w:rsidR="000C4CD3" w:rsidRPr="006837A2" w:rsidRDefault="000C4CD3" w:rsidP="006837A2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7A2">
        <w:rPr>
          <w:rFonts w:ascii="Times New Roman" w:hAnsi="Times New Roman"/>
          <w:sz w:val="24"/>
          <w:szCs w:val="24"/>
        </w:rPr>
        <w:t>Компьютер (системный блок, монитор, клавиатура, мышь, колонки);</w:t>
      </w:r>
    </w:p>
    <w:p w:rsidR="000C4CD3" w:rsidRPr="006837A2" w:rsidRDefault="000C4CD3" w:rsidP="006837A2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7A2">
        <w:rPr>
          <w:rFonts w:ascii="Times New Roman" w:hAnsi="Times New Roman"/>
          <w:sz w:val="24"/>
          <w:szCs w:val="24"/>
        </w:rPr>
        <w:t xml:space="preserve">Принтер </w:t>
      </w:r>
      <w:proofErr w:type="spellStart"/>
      <w:r w:rsidRPr="006837A2">
        <w:rPr>
          <w:rFonts w:ascii="Times New Roman" w:hAnsi="Times New Roman"/>
          <w:sz w:val="24"/>
          <w:szCs w:val="24"/>
        </w:rPr>
        <w:t>Canon</w:t>
      </w:r>
      <w:proofErr w:type="spellEnd"/>
      <w:r w:rsidRPr="006837A2">
        <w:rPr>
          <w:rFonts w:ascii="Times New Roman" w:hAnsi="Times New Roman"/>
          <w:sz w:val="24"/>
          <w:szCs w:val="24"/>
        </w:rPr>
        <w:t xml:space="preserve"> LBR2900;</w:t>
      </w:r>
    </w:p>
    <w:p w:rsidR="000C4CD3" w:rsidRPr="006837A2" w:rsidRDefault="000C4CD3" w:rsidP="006837A2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7A2">
        <w:rPr>
          <w:rFonts w:ascii="Times New Roman" w:hAnsi="Times New Roman"/>
          <w:sz w:val="24"/>
          <w:szCs w:val="24"/>
        </w:rPr>
        <w:t xml:space="preserve">DVD проигрыватель </w:t>
      </w:r>
      <w:proofErr w:type="spellStart"/>
      <w:r w:rsidRPr="006837A2">
        <w:rPr>
          <w:rFonts w:ascii="Times New Roman" w:hAnsi="Times New Roman"/>
          <w:sz w:val="24"/>
          <w:szCs w:val="24"/>
        </w:rPr>
        <w:t>Samsung</w:t>
      </w:r>
      <w:proofErr w:type="spellEnd"/>
      <w:r w:rsidRPr="006837A2">
        <w:rPr>
          <w:rFonts w:ascii="Times New Roman" w:hAnsi="Times New Roman"/>
          <w:sz w:val="24"/>
          <w:szCs w:val="24"/>
        </w:rPr>
        <w:t>;</w:t>
      </w:r>
    </w:p>
    <w:p w:rsidR="000C4CD3" w:rsidRPr="006837A2" w:rsidRDefault="000C4CD3" w:rsidP="006837A2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7A2">
        <w:rPr>
          <w:rFonts w:ascii="Times New Roman" w:hAnsi="Times New Roman"/>
          <w:sz w:val="24"/>
          <w:szCs w:val="24"/>
        </w:rPr>
        <w:t xml:space="preserve">Экран проекционный на штативе </w:t>
      </w:r>
      <w:proofErr w:type="spellStart"/>
      <w:r w:rsidRPr="006837A2">
        <w:rPr>
          <w:rFonts w:ascii="Times New Roman" w:hAnsi="Times New Roman"/>
          <w:sz w:val="24"/>
          <w:szCs w:val="24"/>
        </w:rPr>
        <w:t>Ap</w:t>
      </w:r>
      <w:proofErr w:type="spellEnd"/>
      <w:r w:rsidRPr="006837A2">
        <w:rPr>
          <w:rFonts w:ascii="Times New Roman" w:hAnsi="Times New Roman"/>
          <w:sz w:val="24"/>
          <w:szCs w:val="24"/>
          <w:lang w:val="en-US"/>
        </w:rPr>
        <w:t>o</w:t>
      </w:r>
      <w:proofErr w:type="spellStart"/>
      <w:r w:rsidRPr="006837A2">
        <w:rPr>
          <w:rFonts w:ascii="Times New Roman" w:hAnsi="Times New Roman"/>
          <w:sz w:val="24"/>
          <w:szCs w:val="24"/>
        </w:rPr>
        <w:t>llo</w:t>
      </w:r>
      <w:proofErr w:type="spellEnd"/>
      <w:r w:rsidRPr="006837A2">
        <w:rPr>
          <w:rFonts w:ascii="Times New Roman" w:hAnsi="Times New Roman"/>
          <w:sz w:val="24"/>
          <w:szCs w:val="24"/>
        </w:rPr>
        <w:t>.</w:t>
      </w:r>
    </w:p>
    <w:p w:rsidR="000C4CD3" w:rsidRDefault="000C4CD3" w:rsidP="006837A2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37A2">
        <w:rPr>
          <w:rFonts w:ascii="Times New Roman" w:hAnsi="Times New Roman"/>
          <w:sz w:val="24"/>
          <w:szCs w:val="24"/>
        </w:rPr>
        <w:t xml:space="preserve">Проектор BENQ. </w:t>
      </w:r>
      <w:r w:rsidRPr="006837A2">
        <w:rPr>
          <w:rFonts w:ascii="Times New Roman" w:hAnsi="Times New Roman"/>
          <w:sz w:val="24"/>
          <w:szCs w:val="24"/>
          <w:lang w:val="en-US"/>
        </w:rPr>
        <w:t>Digital Projector.</w:t>
      </w:r>
    </w:p>
    <w:p w:rsidR="00591938" w:rsidRDefault="00591938" w:rsidP="0059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938" w:rsidRDefault="00591938" w:rsidP="0059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938" w:rsidRDefault="00591938" w:rsidP="0059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938" w:rsidRDefault="00591938" w:rsidP="0059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938" w:rsidRDefault="00591938" w:rsidP="0059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938" w:rsidRDefault="00591938" w:rsidP="0059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938" w:rsidRDefault="00591938" w:rsidP="0059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938" w:rsidRDefault="00591938" w:rsidP="005919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CD3" w:rsidRPr="006837A2" w:rsidRDefault="000C4CD3" w:rsidP="005B2D3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C4CD3" w:rsidRPr="006837A2" w:rsidRDefault="000C4CD3" w:rsidP="005B2D3C">
      <w:pPr>
        <w:pStyle w:val="1"/>
        <w:spacing w:before="0" w:beforeAutospacing="0" w:after="0" w:after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Географические к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709"/>
        <w:gridCol w:w="7620"/>
      </w:tblGrid>
      <w:tr w:rsidR="000C4CD3" w:rsidRPr="00591938" w:rsidTr="00591938">
        <w:trPr>
          <w:trHeight w:hRule="exact" w:val="397"/>
        </w:trPr>
        <w:tc>
          <w:tcPr>
            <w:tcW w:w="1242" w:type="dxa"/>
          </w:tcPr>
          <w:p w:rsidR="000C4CD3" w:rsidRPr="00591938" w:rsidRDefault="000C4CD3" w:rsidP="00E30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0C4CD3" w:rsidRPr="00591938" w:rsidRDefault="000C4CD3" w:rsidP="005B2D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20" w:type="dxa"/>
          </w:tcPr>
          <w:p w:rsidR="000C4CD3" w:rsidRPr="00591938" w:rsidRDefault="000C4CD3" w:rsidP="005B2D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Название карты</w:t>
            </w:r>
          </w:p>
        </w:tc>
      </w:tr>
      <w:tr w:rsidR="000C4CD3" w:rsidRPr="00591938" w:rsidTr="00591938">
        <w:trPr>
          <w:trHeight w:hRule="exact" w:val="397"/>
        </w:trPr>
        <w:tc>
          <w:tcPr>
            <w:tcW w:w="1242" w:type="dxa"/>
            <w:vMerge w:val="restart"/>
          </w:tcPr>
          <w:p w:rsidR="000C4CD3" w:rsidRPr="00591938" w:rsidRDefault="000C4CD3" w:rsidP="00E30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5</w:t>
            </w:r>
            <w:r w:rsidR="00591938">
              <w:rPr>
                <w:rFonts w:ascii="Times New Roman" w:hAnsi="Times New Roman"/>
                <w:sz w:val="24"/>
                <w:szCs w:val="24"/>
              </w:rPr>
              <w:t>-6</w:t>
            </w:r>
            <w:r w:rsidRPr="00591938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09" w:type="dxa"/>
          </w:tcPr>
          <w:p w:rsidR="000C4CD3" w:rsidRPr="00591938" w:rsidRDefault="000C4CD3" w:rsidP="0059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620" w:type="dxa"/>
          </w:tcPr>
          <w:p w:rsidR="000C4CD3" w:rsidRPr="00591938" w:rsidRDefault="000C4CD3" w:rsidP="0059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Физическая карта полушарий</w:t>
            </w:r>
          </w:p>
        </w:tc>
      </w:tr>
      <w:tr w:rsidR="000C4CD3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0C4CD3" w:rsidRPr="00591938" w:rsidRDefault="000C4CD3" w:rsidP="005B2D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4CD3" w:rsidRPr="00591938" w:rsidRDefault="000C4CD3" w:rsidP="0059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20" w:type="dxa"/>
          </w:tcPr>
          <w:p w:rsidR="000C4CD3" w:rsidRPr="00591938" w:rsidRDefault="000C4CD3" w:rsidP="0059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 xml:space="preserve">План местности и условные знаки </w:t>
            </w:r>
          </w:p>
        </w:tc>
      </w:tr>
      <w:tr w:rsidR="000C4CD3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0C4CD3" w:rsidRPr="00591938" w:rsidRDefault="000C4CD3" w:rsidP="005B2D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4CD3" w:rsidRPr="00591938" w:rsidRDefault="000C4CD3" w:rsidP="0059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620" w:type="dxa"/>
          </w:tcPr>
          <w:p w:rsidR="000C4CD3" w:rsidRPr="00591938" w:rsidRDefault="000C4CD3" w:rsidP="0059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Топографическая карта</w:t>
            </w:r>
          </w:p>
        </w:tc>
      </w:tr>
      <w:tr w:rsidR="000C4CD3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0C4CD3" w:rsidRPr="00591938" w:rsidRDefault="000C4CD3" w:rsidP="005B2D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4CD3" w:rsidRPr="00591938" w:rsidRDefault="000C4CD3" w:rsidP="0059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20" w:type="dxa"/>
          </w:tcPr>
          <w:p w:rsidR="000C4CD3" w:rsidRPr="00591938" w:rsidRDefault="000C4CD3" w:rsidP="0059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арта океанов</w:t>
            </w:r>
          </w:p>
        </w:tc>
      </w:tr>
      <w:tr w:rsidR="000C4CD3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0C4CD3" w:rsidRPr="00591938" w:rsidRDefault="000C4CD3" w:rsidP="005B2D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4CD3" w:rsidRPr="00591938" w:rsidRDefault="000C4CD3" w:rsidP="0059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20" w:type="dxa"/>
          </w:tcPr>
          <w:p w:rsidR="000C4CD3" w:rsidRPr="00591938" w:rsidRDefault="000C4CD3" w:rsidP="0059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</w:tc>
      </w:tr>
      <w:tr w:rsidR="000C4CD3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0C4CD3" w:rsidRPr="00591938" w:rsidRDefault="000C4CD3" w:rsidP="005B2D3C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C4CD3" w:rsidRPr="00591938" w:rsidRDefault="000C4CD3" w:rsidP="0059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20" w:type="dxa"/>
          </w:tcPr>
          <w:p w:rsidR="000C4CD3" w:rsidRPr="00591938" w:rsidRDefault="000C4CD3" w:rsidP="00591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Народы ми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 w:val="restart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7 класс</w:t>
            </w: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1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Физическая карта ми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2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Карта строения земной кор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3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Карта климатических поясов ми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4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Климатическая карта ми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5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Почвенная карта ми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6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Природные зоны ми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7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Географические пояса и природные зоны ми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8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Растительность ми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9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Зоогеографическая карта ми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10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Мировая карта океанов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11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Карта народов ми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12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Физическая карта Африк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13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Климатическая карта Африк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14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Карта природные зоны Африк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15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Климатическая карта Австрал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16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Физическая карта Южной Америк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17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Климатическая карта Южной Америк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18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Физическая карта Северной Америк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19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Климатическая карта Северной Америк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20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Физическая карта Евраз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21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Физическая карта Северной и Южной Европ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22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Физическая карта Аз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23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Климатическая карта Евразия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24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Климатическая карта Европ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25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Природные зоны Европ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26.</w:t>
            </w:r>
          </w:p>
        </w:tc>
        <w:tc>
          <w:tcPr>
            <w:tcW w:w="7620" w:type="dxa"/>
          </w:tcPr>
          <w:p w:rsidR="00591938" w:rsidRPr="00591938" w:rsidRDefault="00591938" w:rsidP="00591938">
            <w:pPr>
              <w:rPr>
                <w:rFonts w:ascii="Times New Roman" w:hAnsi="Times New Roman"/>
              </w:rPr>
            </w:pPr>
            <w:r w:rsidRPr="00591938">
              <w:rPr>
                <w:rFonts w:ascii="Times New Roman" w:hAnsi="Times New Roman"/>
              </w:rPr>
              <w:t>Физическая карта Арктики</w:t>
            </w:r>
          </w:p>
        </w:tc>
      </w:tr>
    </w:tbl>
    <w:p w:rsidR="000C4CD3" w:rsidRDefault="000C4CD3" w:rsidP="00E3009F">
      <w:pPr>
        <w:pStyle w:val="1"/>
        <w:spacing w:before="0" w:beforeAutospacing="0" w:after="0" w:afterAutospacing="0"/>
        <w:rPr>
          <w:sz w:val="24"/>
          <w:szCs w:val="24"/>
        </w:rPr>
      </w:pPr>
    </w:p>
    <w:p w:rsidR="00591938" w:rsidRDefault="00591938" w:rsidP="005B2D3C">
      <w:pPr>
        <w:pStyle w:val="1"/>
        <w:spacing w:before="0" w:beforeAutospacing="0" w:after="0" w:afterAutospacing="0"/>
        <w:ind w:firstLine="567"/>
        <w:rPr>
          <w:sz w:val="24"/>
          <w:szCs w:val="24"/>
        </w:rPr>
      </w:pPr>
    </w:p>
    <w:p w:rsidR="00591938" w:rsidRDefault="00591938" w:rsidP="005B2D3C">
      <w:pPr>
        <w:pStyle w:val="1"/>
        <w:spacing w:before="0" w:beforeAutospacing="0" w:after="0" w:afterAutospacing="0"/>
        <w:ind w:firstLine="567"/>
        <w:rPr>
          <w:sz w:val="24"/>
          <w:szCs w:val="24"/>
        </w:rPr>
      </w:pPr>
    </w:p>
    <w:p w:rsidR="00591938" w:rsidRDefault="00591938" w:rsidP="005B2D3C">
      <w:pPr>
        <w:pStyle w:val="1"/>
        <w:spacing w:before="0" w:beforeAutospacing="0" w:after="0" w:afterAutospacing="0"/>
        <w:ind w:firstLine="567"/>
        <w:rPr>
          <w:sz w:val="24"/>
          <w:szCs w:val="24"/>
        </w:rPr>
      </w:pPr>
    </w:p>
    <w:p w:rsidR="000C4CD3" w:rsidRPr="006837A2" w:rsidRDefault="000C4CD3" w:rsidP="005B2D3C">
      <w:pPr>
        <w:pStyle w:val="1"/>
        <w:spacing w:before="0" w:beforeAutospacing="0" w:after="0" w:afterAutospacing="0"/>
        <w:ind w:firstLine="567"/>
        <w:rPr>
          <w:sz w:val="24"/>
          <w:szCs w:val="24"/>
        </w:rPr>
      </w:pPr>
      <w:r w:rsidRPr="006837A2">
        <w:rPr>
          <w:sz w:val="24"/>
          <w:szCs w:val="24"/>
        </w:rPr>
        <w:lastRenderedPageBreak/>
        <w:t>Географические картины и таблиц</w:t>
      </w:r>
      <w:r>
        <w:rPr>
          <w:sz w:val="24"/>
          <w:szCs w:val="24"/>
        </w:rPr>
        <w:t>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242"/>
        <w:gridCol w:w="993"/>
        <w:gridCol w:w="7336"/>
      </w:tblGrid>
      <w:tr w:rsidR="000C4CD3" w:rsidRPr="00591938" w:rsidTr="00591938">
        <w:trPr>
          <w:trHeight w:hRule="exact" w:val="397"/>
        </w:trPr>
        <w:tc>
          <w:tcPr>
            <w:tcW w:w="1242" w:type="dxa"/>
          </w:tcPr>
          <w:p w:rsidR="000C4CD3" w:rsidRPr="00591938" w:rsidRDefault="000C4CD3" w:rsidP="005B2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0C4CD3" w:rsidRPr="00591938" w:rsidRDefault="000C4CD3" w:rsidP="005B2D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36" w:type="dxa"/>
          </w:tcPr>
          <w:p w:rsidR="000C4CD3" w:rsidRPr="00591938" w:rsidRDefault="000C4CD3" w:rsidP="00591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Название картин или таблиц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 w:val="restart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- </w:t>
            </w:r>
            <w:r w:rsidRPr="00591938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Изображение местности на аэрофотоснимке и карт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Азимут. Ориентирование на местност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Измерение на местности по предмету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Ориентирование карты по компасу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Изображение рельефа на карт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Масштаб. Глазомерная съемка полярным способом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Глазомерная съемка способом прямых засечек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Оболочки земного ша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Извержение вулкан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Гейзер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Горная стран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ё2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руговорот воды в природ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Изучение океанов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Прилив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Отлив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Подземные вод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Речная долин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Горная рек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Речная долина и ее част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Схема формирования поймы. Питание и режим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Типы озер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Схема зарастания озер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Осушение заболоченных земель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Горные ледник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Нижние слои атмосфер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Зависимость климата от высоты и характера рельеф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Зависимость климата от близости океанов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Зависимость климата от географического положения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Природные комплекс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 w:val="restart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  <w:r w:rsidRPr="00591938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91938" w:rsidRPr="00591938" w:rsidRDefault="00591938" w:rsidP="00591938">
            <w:pPr>
              <w:pStyle w:val="4"/>
            </w:pPr>
            <w:r w:rsidRPr="00591938">
              <w:t>Африк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Столовая гора над Кейптауном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апские гор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илиманджаро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В горах Мадагаска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938">
              <w:rPr>
                <w:rFonts w:ascii="Times New Roman" w:hAnsi="Times New Roman"/>
                <w:sz w:val="24"/>
                <w:szCs w:val="24"/>
              </w:rPr>
              <w:t>Атласские</w:t>
            </w:r>
            <w:proofErr w:type="spellEnd"/>
            <w:r w:rsidRPr="00591938">
              <w:rPr>
                <w:rFonts w:ascii="Times New Roman" w:hAnsi="Times New Roman"/>
                <w:sz w:val="24"/>
                <w:szCs w:val="24"/>
              </w:rPr>
              <w:t xml:space="preserve"> гор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лиматическая обстановка в июл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лиматическая обстановка в январ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Влажный экваториальный лес в бассейне реки Конго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В экваториальном лесу Конго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Саванна во влажное время год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Саванна в сухое время год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саванн Африки (а)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саванн Африки (б)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влажных тропических лесов Африк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каменистой пустыни Южной Африк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 xml:space="preserve">Растительность пустыни </w:t>
            </w:r>
            <w:proofErr w:type="spellStart"/>
            <w:r w:rsidRPr="00591938">
              <w:rPr>
                <w:rFonts w:ascii="Times New Roman" w:hAnsi="Times New Roman"/>
                <w:sz w:val="24"/>
                <w:szCs w:val="24"/>
              </w:rPr>
              <w:t>Намиб</w:t>
            </w:r>
            <w:proofErr w:type="spellEnd"/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Оазис в пустыне Саха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Батат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алахар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аменистая пустыня Саха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пустыни Сахар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Долина Нила в Египт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В долине Нил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Водопад Виктория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Озеро Ньяс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Озеро Чад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Заповедник в Восточной Африк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91938" w:rsidRPr="00591938" w:rsidRDefault="00591938" w:rsidP="00591938">
            <w:pPr>
              <w:pStyle w:val="4"/>
            </w:pPr>
            <w:r w:rsidRPr="00591938">
              <w:t>Антарктид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лиматическая обстановка в январ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Профиль ледникового покрова Антарктид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Полярная станция «Молодежная»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Научная станция в Антарктид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Антарктид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91938" w:rsidRPr="00591938" w:rsidRDefault="00591938" w:rsidP="00591938">
            <w:pPr>
              <w:pStyle w:val="4"/>
            </w:pPr>
            <w:r w:rsidRPr="00591938">
              <w:t>Австралия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лиматическая обстановка в январ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лиматическая обстановка в июл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 xml:space="preserve">Животный мир </w:t>
            </w:r>
            <w:proofErr w:type="spellStart"/>
            <w:r w:rsidRPr="00591938">
              <w:rPr>
                <w:rFonts w:ascii="Times New Roman" w:hAnsi="Times New Roman"/>
                <w:sz w:val="24"/>
                <w:szCs w:val="24"/>
              </w:rPr>
              <w:t>вечнозеленных</w:t>
            </w:r>
            <w:proofErr w:type="spellEnd"/>
            <w:r w:rsidRPr="00591938">
              <w:rPr>
                <w:rFonts w:ascii="Times New Roman" w:hAnsi="Times New Roman"/>
                <w:sz w:val="24"/>
                <w:szCs w:val="24"/>
              </w:rPr>
              <w:t xml:space="preserve"> лесов Австрал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Океан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саванн, полупустынь и пустынь Австрал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Саванн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Эвкалиптовый лес в Австрал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Эвкалиптовый лес с Южным буком и древовидным папоротником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Австралийский скрэб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Вулканический ландшафт Новой Зеланд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Большой Барьерный риф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Большой Водораздельный хребет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Большая песчаная пустыня Австрал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91938" w:rsidRPr="00591938" w:rsidRDefault="00591938" w:rsidP="00591938">
            <w:pPr>
              <w:pStyle w:val="4"/>
            </w:pPr>
            <w:r w:rsidRPr="00591938">
              <w:t>Южная Америк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Высотная поясность в Андах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Сельв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Тропическое редколесь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Анд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влажных тропических лесов Южной Америки (а)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влажных тропических лесов Южной Америки (б)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саванн и степей Южной Америк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Береговая тропическая пустыня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Лес из Бразильской араукар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Плантации сахарного тростника на куб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91938" w:rsidRPr="00591938" w:rsidRDefault="00591938" w:rsidP="00591938">
            <w:pPr>
              <w:pStyle w:val="4"/>
            </w:pPr>
            <w:r w:rsidRPr="00591938">
              <w:t>Северная Америк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В Кордильерах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Широколиственный лес Аппалачей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Притихоокеанская тайг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Природа Мексиканского нагорья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Тайга Восточной Канад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Прер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аньон реки Колорадо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Ниагарский водопад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938">
              <w:rPr>
                <w:rFonts w:ascii="Times New Roman" w:hAnsi="Times New Roman"/>
                <w:sz w:val="24"/>
                <w:szCs w:val="24"/>
              </w:rPr>
              <w:t>Йеллоустонский</w:t>
            </w:r>
            <w:proofErr w:type="spellEnd"/>
            <w:r w:rsidRPr="00591938">
              <w:rPr>
                <w:rFonts w:ascii="Times New Roman" w:hAnsi="Times New Roman"/>
                <w:sz w:val="24"/>
                <w:szCs w:val="24"/>
              </w:rPr>
              <w:t xml:space="preserve"> национальный парк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Нью-Йорк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У индейцев СШ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Торнадо на юге СШ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591938" w:rsidRPr="00591938" w:rsidRDefault="00591938" w:rsidP="00591938">
            <w:pPr>
              <w:pStyle w:val="4"/>
            </w:pPr>
            <w:r w:rsidRPr="00591938">
              <w:t>Евразия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лиматическая обстановка в июл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лиматическая обстановка в январ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Хвойно-широколиственный лес Восточной Аз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Растительный мир материка. Культурные растения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Высокогорная пустыня Тибет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Мангровая растительность Индокитая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Субэкваториальный муссонный лес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Культурная растительность Средиземноморья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Буковый лес Средней Европы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тундры и лесотундры Евраз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смешанных и широколиственных лесов Евраз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влажных тропических лесов Индокитая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степей Евраз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тайги Евраз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Животный мир полупустынь пустынь Евразии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 xml:space="preserve">Долина реки в Болгарии 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Дунай в районе Будапешта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Средиземноморское побережье</w:t>
            </w:r>
          </w:p>
        </w:tc>
      </w:tr>
      <w:tr w:rsidR="00591938" w:rsidRPr="00591938" w:rsidTr="00591938">
        <w:trPr>
          <w:trHeight w:hRule="exact" w:val="397"/>
        </w:trPr>
        <w:tc>
          <w:tcPr>
            <w:tcW w:w="1242" w:type="dxa"/>
            <w:vMerge/>
          </w:tcPr>
          <w:p w:rsidR="00591938" w:rsidRPr="00591938" w:rsidRDefault="00591938" w:rsidP="00591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1938" w:rsidRPr="00591938" w:rsidRDefault="00591938" w:rsidP="005919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336" w:type="dxa"/>
          </w:tcPr>
          <w:p w:rsidR="00591938" w:rsidRPr="00591938" w:rsidRDefault="00591938" w:rsidP="00591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938">
              <w:rPr>
                <w:rFonts w:ascii="Times New Roman" w:hAnsi="Times New Roman"/>
                <w:sz w:val="24"/>
                <w:szCs w:val="24"/>
              </w:rPr>
              <w:t>Альпы</w:t>
            </w:r>
          </w:p>
        </w:tc>
      </w:tr>
    </w:tbl>
    <w:p w:rsidR="000C4CD3" w:rsidRDefault="000C4CD3" w:rsidP="005B2D3C">
      <w:pPr>
        <w:spacing w:after="0" w:line="240" w:lineRule="auto"/>
        <w:ind w:firstLine="567"/>
        <w:jc w:val="center"/>
        <w:rPr>
          <w:b/>
          <w:bCs/>
          <w:sz w:val="28"/>
        </w:rPr>
      </w:pPr>
    </w:p>
    <w:p w:rsidR="000C4CD3" w:rsidRPr="005D3E77" w:rsidRDefault="000C4CD3" w:rsidP="005B2D3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D3E77">
        <w:rPr>
          <w:rFonts w:ascii="Times New Roman" w:hAnsi="Times New Roman"/>
          <w:b/>
          <w:bCs/>
          <w:sz w:val="24"/>
          <w:szCs w:val="24"/>
        </w:rPr>
        <w:t>Портреты путешественников и исследователей</w:t>
      </w:r>
    </w:p>
    <w:p w:rsidR="000C4CD3" w:rsidRPr="005D3E77" w:rsidRDefault="000C4CD3" w:rsidP="005B2D3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3E77">
        <w:rPr>
          <w:rFonts w:ascii="Times New Roman" w:hAnsi="Times New Roman"/>
          <w:sz w:val="24"/>
          <w:szCs w:val="24"/>
        </w:rPr>
        <w:t>Ф. Магеллан;</w:t>
      </w:r>
    </w:p>
    <w:p w:rsidR="000C4CD3" w:rsidRPr="005D3E77" w:rsidRDefault="000C4CD3" w:rsidP="005B2D3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3E77">
        <w:rPr>
          <w:rFonts w:ascii="Times New Roman" w:hAnsi="Times New Roman"/>
          <w:sz w:val="24"/>
          <w:szCs w:val="24"/>
        </w:rPr>
        <w:t>Х. Колумб;</w:t>
      </w:r>
    </w:p>
    <w:p w:rsidR="000C4CD3" w:rsidRPr="005D3E77" w:rsidRDefault="000C4CD3" w:rsidP="005B2D3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3E77">
        <w:rPr>
          <w:rFonts w:ascii="Times New Roman" w:hAnsi="Times New Roman"/>
          <w:sz w:val="24"/>
          <w:szCs w:val="24"/>
        </w:rPr>
        <w:t>В. Беринг;</w:t>
      </w:r>
    </w:p>
    <w:p w:rsidR="000C4CD3" w:rsidRPr="005D3E77" w:rsidRDefault="000C4CD3" w:rsidP="005B2D3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3E77">
        <w:rPr>
          <w:rFonts w:ascii="Times New Roman" w:hAnsi="Times New Roman"/>
          <w:sz w:val="24"/>
          <w:szCs w:val="24"/>
        </w:rPr>
        <w:t>П. П. Семенов Тян-Шанский;</w:t>
      </w:r>
    </w:p>
    <w:p w:rsidR="000C4CD3" w:rsidRPr="005D3E77" w:rsidRDefault="000C4CD3" w:rsidP="005B2D3C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3E77">
        <w:rPr>
          <w:rFonts w:ascii="Times New Roman" w:hAnsi="Times New Roman"/>
          <w:sz w:val="24"/>
          <w:szCs w:val="24"/>
        </w:rPr>
        <w:t>Н. П. Пржевальский;</w:t>
      </w:r>
    </w:p>
    <w:p w:rsidR="000C4CD3" w:rsidRDefault="000C4CD3" w:rsidP="00FC1C58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D3E77">
        <w:rPr>
          <w:rFonts w:ascii="Times New Roman" w:hAnsi="Times New Roman"/>
          <w:sz w:val="24"/>
          <w:szCs w:val="24"/>
        </w:rPr>
        <w:t>В. А. Обручев.</w:t>
      </w:r>
    </w:p>
    <w:p w:rsidR="000C4CD3" w:rsidRPr="00FC1C58" w:rsidRDefault="000C4CD3" w:rsidP="00FC1C5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C4CD3" w:rsidRDefault="000C4CD3" w:rsidP="005B2D3C">
      <w:pPr>
        <w:pStyle w:val="1"/>
        <w:spacing w:before="0" w:beforeAutospacing="0" w:after="0" w:afterAutospacing="0"/>
        <w:ind w:firstLine="567"/>
        <w:rPr>
          <w:sz w:val="24"/>
          <w:szCs w:val="24"/>
        </w:rPr>
      </w:pPr>
    </w:p>
    <w:p w:rsidR="000C4CD3" w:rsidRDefault="000C4CD3" w:rsidP="005B2D3C">
      <w:pPr>
        <w:pStyle w:val="1"/>
        <w:spacing w:before="0" w:beforeAutospacing="0" w:after="0" w:afterAutospacing="0"/>
        <w:ind w:firstLine="567"/>
        <w:rPr>
          <w:sz w:val="24"/>
          <w:szCs w:val="24"/>
        </w:rPr>
      </w:pPr>
    </w:p>
    <w:p w:rsidR="000C4CD3" w:rsidRPr="005D3E77" w:rsidRDefault="000C4CD3" w:rsidP="005B2D3C">
      <w:pPr>
        <w:pStyle w:val="1"/>
        <w:spacing w:before="0" w:beforeAutospacing="0" w:after="0" w:afterAutospacing="0"/>
        <w:ind w:firstLine="567"/>
        <w:rPr>
          <w:sz w:val="24"/>
          <w:szCs w:val="24"/>
        </w:rPr>
      </w:pPr>
      <w:r w:rsidRPr="005D3E77">
        <w:rPr>
          <w:sz w:val="24"/>
          <w:szCs w:val="24"/>
        </w:rPr>
        <w:t>Натуральные объекты</w:t>
      </w:r>
    </w:p>
    <w:p w:rsidR="000C4CD3" w:rsidRPr="005D3E77" w:rsidRDefault="000C4CD3" w:rsidP="005B2D3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u w:val="single"/>
        </w:rPr>
      </w:pPr>
      <w:r w:rsidRPr="005D3E77">
        <w:rPr>
          <w:rFonts w:ascii="Times New Roman" w:hAnsi="Times New Roman"/>
          <w:sz w:val="24"/>
          <w:szCs w:val="24"/>
          <w:u w:val="single"/>
        </w:rPr>
        <w:t>Гербарии:</w:t>
      </w:r>
    </w:p>
    <w:p w:rsidR="000C4CD3" w:rsidRPr="005D3E77" w:rsidRDefault="000C4CD3" w:rsidP="002969AD">
      <w:pPr>
        <w:numPr>
          <w:ilvl w:val="0"/>
          <w:numId w:val="21"/>
        </w:numPr>
        <w:spacing w:after="0" w:line="240" w:lineRule="auto"/>
        <w:ind w:left="1418" w:hanging="851"/>
        <w:rPr>
          <w:rFonts w:ascii="Times New Roman" w:hAnsi="Times New Roman"/>
          <w:sz w:val="24"/>
          <w:szCs w:val="24"/>
        </w:rPr>
      </w:pPr>
      <w:r w:rsidRPr="005D3E77">
        <w:rPr>
          <w:rFonts w:ascii="Times New Roman" w:hAnsi="Times New Roman"/>
          <w:sz w:val="24"/>
          <w:szCs w:val="24"/>
        </w:rPr>
        <w:t>Гербарий для курса средней школы (2 штуки);</w:t>
      </w:r>
    </w:p>
    <w:p w:rsidR="000C4CD3" w:rsidRPr="005D3E77" w:rsidRDefault="000C4CD3" w:rsidP="002969AD">
      <w:pPr>
        <w:numPr>
          <w:ilvl w:val="0"/>
          <w:numId w:val="21"/>
        </w:numPr>
        <w:spacing w:after="0" w:line="240" w:lineRule="auto"/>
        <w:ind w:left="1418" w:hanging="851"/>
        <w:rPr>
          <w:rFonts w:ascii="Times New Roman" w:hAnsi="Times New Roman"/>
          <w:sz w:val="24"/>
          <w:szCs w:val="24"/>
        </w:rPr>
      </w:pPr>
      <w:r w:rsidRPr="005D3E77">
        <w:rPr>
          <w:rFonts w:ascii="Times New Roman" w:hAnsi="Times New Roman"/>
          <w:sz w:val="24"/>
          <w:szCs w:val="24"/>
        </w:rPr>
        <w:t>Гербарий культурных растений.</w:t>
      </w:r>
    </w:p>
    <w:p w:rsidR="000C4CD3" w:rsidRPr="005D3E77" w:rsidRDefault="000C4CD3" w:rsidP="002969AD">
      <w:pPr>
        <w:spacing w:after="0" w:line="240" w:lineRule="auto"/>
        <w:ind w:left="1418" w:hanging="851"/>
        <w:rPr>
          <w:rFonts w:ascii="Times New Roman" w:hAnsi="Times New Roman"/>
          <w:sz w:val="24"/>
          <w:szCs w:val="24"/>
        </w:rPr>
      </w:pPr>
      <w:r w:rsidRPr="005D3E77">
        <w:rPr>
          <w:rFonts w:ascii="Times New Roman" w:hAnsi="Times New Roman"/>
          <w:sz w:val="24"/>
          <w:szCs w:val="24"/>
          <w:u w:val="single"/>
        </w:rPr>
        <w:t>Коллекции:</w:t>
      </w:r>
    </w:p>
    <w:p w:rsidR="000C4CD3" w:rsidRPr="005D3E77" w:rsidRDefault="000C4CD3" w:rsidP="002969AD">
      <w:pPr>
        <w:numPr>
          <w:ilvl w:val="0"/>
          <w:numId w:val="22"/>
        </w:numPr>
        <w:spacing w:after="0" w:line="240" w:lineRule="auto"/>
        <w:ind w:left="1418" w:hanging="851"/>
        <w:rPr>
          <w:rFonts w:ascii="Times New Roman" w:hAnsi="Times New Roman"/>
          <w:sz w:val="24"/>
          <w:szCs w:val="24"/>
        </w:rPr>
      </w:pPr>
      <w:r w:rsidRPr="005D3E77">
        <w:rPr>
          <w:rFonts w:ascii="Times New Roman" w:hAnsi="Times New Roman"/>
          <w:sz w:val="24"/>
          <w:szCs w:val="24"/>
        </w:rPr>
        <w:t>Коллекция горных пород и минералов (учебная);</w:t>
      </w:r>
    </w:p>
    <w:p w:rsidR="000C4CD3" w:rsidRPr="005D3E77" w:rsidRDefault="000C4CD3" w:rsidP="002969AD">
      <w:pPr>
        <w:numPr>
          <w:ilvl w:val="0"/>
          <w:numId w:val="22"/>
        </w:numPr>
        <w:spacing w:after="0" w:line="240" w:lineRule="auto"/>
        <w:ind w:left="1418" w:hanging="851"/>
        <w:rPr>
          <w:rFonts w:ascii="Times New Roman" w:hAnsi="Times New Roman"/>
          <w:sz w:val="24"/>
          <w:szCs w:val="24"/>
        </w:rPr>
      </w:pPr>
      <w:r w:rsidRPr="005D3E77">
        <w:rPr>
          <w:rFonts w:ascii="Times New Roman" w:hAnsi="Times New Roman"/>
          <w:sz w:val="24"/>
          <w:szCs w:val="24"/>
        </w:rPr>
        <w:t>Коллекция горных пород и минералов(4 части по 2 штуки);</w:t>
      </w:r>
    </w:p>
    <w:p w:rsidR="000C4CD3" w:rsidRPr="005D3E77" w:rsidRDefault="000C4CD3" w:rsidP="002969AD">
      <w:pPr>
        <w:numPr>
          <w:ilvl w:val="0"/>
          <w:numId w:val="22"/>
        </w:numPr>
        <w:spacing w:after="0" w:line="240" w:lineRule="auto"/>
        <w:ind w:left="1418" w:hanging="851"/>
        <w:rPr>
          <w:rFonts w:ascii="Times New Roman" w:hAnsi="Times New Roman"/>
          <w:sz w:val="24"/>
          <w:szCs w:val="24"/>
        </w:rPr>
      </w:pPr>
      <w:r w:rsidRPr="005D3E77">
        <w:rPr>
          <w:rFonts w:ascii="Times New Roman" w:hAnsi="Times New Roman"/>
          <w:sz w:val="24"/>
          <w:szCs w:val="24"/>
        </w:rPr>
        <w:t>Материал раздаточный к коллекции горных пород и минералов (учебный 1 и 2 часть);</w:t>
      </w:r>
    </w:p>
    <w:p w:rsidR="000C4CD3" w:rsidRDefault="000C4CD3" w:rsidP="002969AD">
      <w:pPr>
        <w:numPr>
          <w:ilvl w:val="0"/>
          <w:numId w:val="22"/>
        </w:numPr>
        <w:spacing w:after="0" w:line="240" w:lineRule="auto"/>
        <w:ind w:left="1418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D3E77">
        <w:rPr>
          <w:rFonts w:ascii="Times New Roman" w:hAnsi="Times New Roman"/>
          <w:sz w:val="24"/>
          <w:szCs w:val="24"/>
        </w:rPr>
        <w:t>абор раздаточного материала для курса географии средней школы «Полезные ископаемые» (3 штуки).</w:t>
      </w:r>
    </w:p>
    <w:p w:rsidR="000C4CD3" w:rsidRPr="005D3E77" w:rsidRDefault="000C4CD3" w:rsidP="00FC1C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938" w:rsidRDefault="00591938" w:rsidP="00E3009F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591938" w:rsidRDefault="00591938" w:rsidP="00E3009F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591938" w:rsidRDefault="00591938" w:rsidP="00E3009F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591938" w:rsidRDefault="00591938" w:rsidP="00E3009F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591938" w:rsidRDefault="00591938" w:rsidP="00E3009F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591938" w:rsidRDefault="00591938" w:rsidP="00E3009F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591938" w:rsidRDefault="00591938" w:rsidP="00E3009F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0C4CD3" w:rsidRPr="00E3009F" w:rsidRDefault="000C4CD3" w:rsidP="00E3009F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E3009F">
        <w:rPr>
          <w:sz w:val="24"/>
          <w:szCs w:val="24"/>
        </w:rPr>
        <w:lastRenderedPageBreak/>
        <w:t>Электронные издания</w:t>
      </w:r>
      <w:r>
        <w:rPr>
          <w:sz w:val="24"/>
          <w:szCs w:val="24"/>
        </w:rPr>
        <w:t>:</w:t>
      </w:r>
    </w:p>
    <w:p w:rsidR="000C4CD3" w:rsidRPr="00FC1C58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Начальный курс географии. 6 класс. Автор Петрова Н.Н.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География. Наш дом – Земля. Материк, океаны, народы и страны. 7 класс. Авторы: </w:t>
      </w:r>
      <w:proofErr w:type="spellStart"/>
      <w:r w:rsidRPr="00E3009F">
        <w:rPr>
          <w:rFonts w:ascii="Times New Roman" w:hAnsi="Times New Roman"/>
          <w:sz w:val="24"/>
          <w:szCs w:val="24"/>
        </w:rPr>
        <w:t>Душина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 И. В., </w:t>
      </w:r>
      <w:proofErr w:type="spellStart"/>
      <w:r w:rsidRPr="00E3009F">
        <w:rPr>
          <w:rFonts w:ascii="Times New Roman" w:hAnsi="Times New Roman"/>
          <w:sz w:val="24"/>
          <w:szCs w:val="24"/>
        </w:rPr>
        <w:t>Коринская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 В. А., </w:t>
      </w:r>
      <w:proofErr w:type="spellStart"/>
      <w:r w:rsidRPr="00E3009F">
        <w:rPr>
          <w:rFonts w:ascii="Times New Roman" w:hAnsi="Times New Roman"/>
          <w:sz w:val="24"/>
          <w:szCs w:val="24"/>
        </w:rPr>
        <w:t>Щенев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 В. А.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География России. Природа и население. 8 класс. Авторы: Дронов В. П., Савельева Л. Е., Пятунин В. Б., </w:t>
      </w:r>
      <w:proofErr w:type="spellStart"/>
      <w:r w:rsidRPr="00E3009F">
        <w:rPr>
          <w:rFonts w:ascii="Times New Roman" w:hAnsi="Times New Roman"/>
          <w:sz w:val="24"/>
          <w:szCs w:val="24"/>
        </w:rPr>
        <w:t>Таможняя</w:t>
      </w:r>
      <w:proofErr w:type="spellEnd"/>
      <w:r w:rsidRPr="00E3009F">
        <w:rPr>
          <w:rFonts w:ascii="Times New Roman" w:hAnsi="Times New Roman"/>
          <w:sz w:val="24"/>
          <w:szCs w:val="24"/>
        </w:rPr>
        <w:t xml:space="preserve"> Е. А. 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География в школе. Северная и Южная Америка. 7 класс. Электронные уроки и тесты.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География в школе. Африка. 7 класс. Электронные уроки и тесты.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Золотой глобус. Национальные парки США. Часть 1. Очарование дикой природы.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География для малышей мультипликационная.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Санкт-Петербург и пригороды.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Обустройство и уход за аквариумом. 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Уроки географии 6 класс. Виртуальная школа Кирилла и </w:t>
      </w:r>
      <w:proofErr w:type="spellStart"/>
      <w:r w:rsidRPr="00E3009F">
        <w:rPr>
          <w:rFonts w:ascii="Times New Roman" w:hAnsi="Times New Roman"/>
          <w:sz w:val="24"/>
          <w:szCs w:val="24"/>
        </w:rPr>
        <w:t>Мефодия</w:t>
      </w:r>
      <w:proofErr w:type="spellEnd"/>
      <w:r w:rsidRPr="00E3009F">
        <w:rPr>
          <w:rFonts w:ascii="Times New Roman" w:hAnsi="Times New Roman"/>
          <w:sz w:val="24"/>
          <w:szCs w:val="24"/>
        </w:rPr>
        <w:t>.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Уроки географии 6 класс. Виртуальная школа Кирилла и </w:t>
      </w:r>
      <w:proofErr w:type="spellStart"/>
      <w:r w:rsidRPr="00E3009F">
        <w:rPr>
          <w:rFonts w:ascii="Times New Roman" w:hAnsi="Times New Roman"/>
          <w:sz w:val="24"/>
          <w:szCs w:val="24"/>
        </w:rPr>
        <w:t>Мефодия</w:t>
      </w:r>
      <w:proofErr w:type="spellEnd"/>
      <w:r w:rsidRPr="00E3009F">
        <w:rPr>
          <w:rFonts w:ascii="Times New Roman" w:hAnsi="Times New Roman"/>
          <w:sz w:val="24"/>
          <w:szCs w:val="24"/>
        </w:rPr>
        <w:t>.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Уроки географии 7 класс. Виртуальная школа Кирилла и </w:t>
      </w:r>
      <w:proofErr w:type="spellStart"/>
      <w:r w:rsidRPr="00E3009F">
        <w:rPr>
          <w:rFonts w:ascii="Times New Roman" w:hAnsi="Times New Roman"/>
          <w:sz w:val="24"/>
          <w:szCs w:val="24"/>
        </w:rPr>
        <w:t>Мефодия</w:t>
      </w:r>
      <w:proofErr w:type="spellEnd"/>
      <w:r w:rsidRPr="00E3009F">
        <w:rPr>
          <w:rFonts w:ascii="Times New Roman" w:hAnsi="Times New Roman"/>
          <w:sz w:val="24"/>
          <w:szCs w:val="24"/>
        </w:rPr>
        <w:t>.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Уроки географии 8 класс. Виртуальная школа Кирилла и </w:t>
      </w:r>
      <w:proofErr w:type="spellStart"/>
      <w:r w:rsidRPr="00E3009F">
        <w:rPr>
          <w:rFonts w:ascii="Times New Roman" w:hAnsi="Times New Roman"/>
          <w:sz w:val="24"/>
          <w:szCs w:val="24"/>
        </w:rPr>
        <w:t>Мефодия</w:t>
      </w:r>
      <w:proofErr w:type="spellEnd"/>
      <w:r w:rsidRPr="00E3009F">
        <w:rPr>
          <w:rFonts w:ascii="Times New Roman" w:hAnsi="Times New Roman"/>
          <w:sz w:val="24"/>
          <w:szCs w:val="24"/>
        </w:rPr>
        <w:t>.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Уроки географии 9 класс. Виртуальная школа Кирилла и </w:t>
      </w:r>
      <w:proofErr w:type="spellStart"/>
      <w:r w:rsidRPr="00E3009F">
        <w:rPr>
          <w:rFonts w:ascii="Times New Roman" w:hAnsi="Times New Roman"/>
          <w:sz w:val="24"/>
          <w:szCs w:val="24"/>
        </w:rPr>
        <w:t>Мефодия</w:t>
      </w:r>
      <w:proofErr w:type="spellEnd"/>
      <w:r w:rsidRPr="00E3009F">
        <w:rPr>
          <w:rFonts w:ascii="Times New Roman" w:hAnsi="Times New Roman"/>
          <w:sz w:val="24"/>
          <w:szCs w:val="24"/>
        </w:rPr>
        <w:t>.</w:t>
      </w:r>
    </w:p>
    <w:p w:rsidR="000C4CD3" w:rsidRPr="00E3009F" w:rsidRDefault="000C4CD3" w:rsidP="00FC1C58">
      <w:pPr>
        <w:numPr>
          <w:ilvl w:val="0"/>
          <w:numId w:val="27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 xml:space="preserve">Уроки географии 10 класс. Виртуальная школа Кирилла и </w:t>
      </w:r>
      <w:proofErr w:type="spellStart"/>
      <w:r w:rsidRPr="00E3009F">
        <w:rPr>
          <w:rFonts w:ascii="Times New Roman" w:hAnsi="Times New Roman"/>
          <w:sz w:val="24"/>
          <w:szCs w:val="24"/>
        </w:rPr>
        <w:t>Мефодия</w:t>
      </w:r>
      <w:proofErr w:type="spellEnd"/>
      <w:r w:rsidRPr="00E3009F">
        <w:rPr>
          <w:rFonts w:ascii="Times New Roman" w:hAnsi="Times New Roman"/>
          <w:sz w:val="24"/>
          <w:szCs w:val="24"/>
        </w:rPr>
        <w:t>.</w:t>
      </w:r>
    </w:p>
    <w:p w:rsidR="000C4CD3" w:rsidRPr="00E3009F" w:rsidRDefault="000C4CD3" w:rsidP="00E300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4CD3" w:rsidRPr="00E3009F" w:rsidRDefault="000C4CD3" w:rsidP="00E3009F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E3009F">
        <w:rPr>
          <w:sz w:val="24"/>
          <w:szCs w:val="24"/>
        </w:rPr>
        <w:t>Макеты и модел</w:t>
      </w:r>
      <w:r>
        <w:rPr>
          <w:sz w:val="24"/>
          <w:szCs w:val="24"/>
        </w:rPr>
        <w:t>и:</w:t>
      </w:r>
    </w:p>
    <w:p w:rsidR="000C4CD3" w:rsidRPr="00E3009F" w:rsidRDefault="000C4CD3" w:rsidP="00E3009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Горная страна;</w:t>
      </w:r>
    </w:p>
    <w:p w:rsidR="000C4CD3" w:rsidRPr="00E3009F" w:rsidRDefault="000C4CD3" w:rsidP="00E3009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Горный хребет;</w:t>
      </w:r>
    </w:p>
    <w:p w:rsidR="000C4CD3" w:rsidRPr="00E3009F" w:rsidRDefault="000C4CD3" w:rsidP="00E3009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Вулканы;</w:t>
      </w:r>
    </w:p>
    <w:p w:rsidR="000C4CD3" w:rsidRPr="00E3009F" w:rsidRDefault="000C4CD3" w:rsidP="00E3009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Русло реки;</w:t>
      </w:r>
    </w:p>
    <w:p w:rsidR="000C4CD3" w:rsidRPr="00E3009F" w:rsidRDefault="000C4CD3" w:rsidP="00E3009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Устье реки;</w:t>
      </w:r>
    </w:p>
    <w:p w:rsidR="000C4CD3" w:rsidRPr="00E3009F" w:rsidRDefault="000C4CD3" w:rsidP="00E3009F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Водораздел;</w:t>
      </w:r>
    </w:p>
    <w:p w:rsidR="000C4CD3" w:rsidRDefault="000C4CD3" w:rsidP="00FC1C58">
      <w:pPr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Глобусы малые 13 штук.</w:t>
      </w:r>
    </w:p>
    <w:p w:rsidR="000C4CD3" w:rsidRPr="002969AD" w:rsidRDefault="000C4CD3" w:rsidP="002969A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C4CD3" w:rsidRPr="00E3009F" w:rsidRDefault="000C4CD3" w:rsidP="00E3009F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E3009F">
        <w:rPr>
          <w:sz w:val="24"/>
          <w:szCs w:val="24"/>
        </w:rPr>
        <w:t xml:space="preserve"> Приборы</w:t>
      </w:r>
      <w:r>
        <w:rPr>
          <w:sz w:val="24"/>
          <w:szCs w:val="24"/>
        </w:rPr>
        <w:t>:</w:t>
      </w:r>
    </w:p>
    <w:p w:rsidR="000C4CD3" w:rsidRPr="00E3009F" w:rsidRDefault="000C4CD3" w:rsidP="00E3009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Теллурий;</w:t>
      </w:r>
    </w:p>
    <w:p w:rsidR="000C4CD3" w:rsidRPr="00E3009F" w:rsidRDefault="000C4CD3" w:rsidP="00E3009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Термометр;</w:t>
      </w:r>
    </w:p>
    <w:p w:rsidR="000C4CD3" w:rsidRPr="00E3009F" w:rsidRDefault="000C4CD3" w:rsidP="00E3009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Психрометр;</w:t>
      </w:r>
    </w:p>
    <w:p w:rsidR="000C4CD3" w:rsidRPr="00E3009F" w:rsidRDefault="000C4CD3" w:rsidP="00E3009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Барометр;</w:t>
      </w:r>
    </w:p>
    <w:p w:rsidR="000C4CD3" w:rsidRPr="00E3009F" w:rsidRDefault="000C4CD3" w:rsidP="00E3009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Микроскоп;</w:t>
      </w:r>
    </w:p>
    <w:p w:rsidR="000C4CD3" w:rsidRDefault="000C4CD3" w:rsidP="00E3009F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009F">
        <w:rPr>
          <w:rFonts w:ascii="Times New Roman" w:hAnsi="Times New Roman"/>
          <w:sz w:val="24"/>
          <w:szCs w:val="24"/>
        </w:rPr>
        <w:t>Компасы 5 штук.</w:t>
      </w:r>
    </w:p>
    <w:p w:rsidR="000C4CD3" w:rsidRDefault="000C4CD3" w:rsidP="00A95B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CD3" w:rsidRDefault="000C4CD3" w:rsidP="00E756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C4CD3" w:rsidRDefault="000C4CD3" w:rsidP="00E756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0C4CD3" w:rsidRDefault="000C4CD3" w:rsidP="005919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591938" w:rsidRDefault="00591938" w:rsidP="0059193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F965EA" w:rsidRDefault="00F965EA" w:rsidP="001C71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F965EA" w:rsidRDefault="00F965EA" w:rsidP="001C71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F965EA" w:rsidRDefault="00F965EA" w:rsidP="001C71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F965EA" w:rsidRDefault="00F965EA" w:rsidP="001C71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F965EA" w:rsidRDefault="00F965EA" w:rsidP="001C71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F965EA" w:rsidRDefault="00F965EA" w:rsidP="001C71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F965EA" w:rsidRDefault="00F965EA" w:rsidP="001C71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sectPr w:rsidR="00F965EA" w:rsidSect="00C52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22E1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854352"/>
    <w:multiLevelType w:val="hybridMultilevel"/>
    <w:tmpl w:val="B8D6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21E9"/>
    <w:multiLevelType w:val="hybridMultilevel"/>
    <w:tmpl w:val="1DE0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C14D6E"/>
    <w:multiLevelType w:val="hybridMultilevel"/>
    <w:tmpl w:val="542A5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9707C9"/>
    <w:multiLevelType w:val="hybridMultilevel"/>
    <w:tmpl w:val="9C4CB35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FA36ABD"/>
    <w:multiLevelType w:val="hybridMultilevel"/>
    <w:tmpl w:val="31C84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BF085C"/>
    <w:multiLevelType w:val="hybridMultilevel"/>
    <w:tmpl w:val="E6C0F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6637AE"/>
    <w:multiLevelType w:val="hybridMultilevel"/>
    <w:tmpl w:val="28606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14A1F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4103487"/>
    <w:multiLevelType w:val="hybridMultilevel"/>
    <w:tmpl w:val="B846E4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346C1F"/>
    <w:multiLevelType w:val="hybridMultilevel"/>
    <w:tmpl w:val="43406404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0">
    <w:nsid w:val="2D717C77"/>
    <w:multiLevelType w:val="hybridMultilevel"/>
    <w:tmpl w:val="5C9E7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8B233C"/>
    <w:multiLevelType w:val="hybridMultilevel"/>
    <w:tmpl w:val="D60416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214DAD"/>
    <w:multiLevelType w:val="hybridMultilevel"/>
    <w:tmpl w:val="FE06C670"/>
    <w:lvl w:ilvl="0" w:tplc="B2EECB48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8DC1564"/>
    <w:multiLevelType w:val="hybridMultilevel"/>
    <w:tmpl w:val="FE06C670"/>
    <w:lvl w:ilvl="0" w:tplc="B2EECB48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99125ED"/>
    <w:multiLevelType w:val="hybridMultilevel"/>
    <w:tmpl w:val="6578188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408E3E1E"/>
    <w:multiLevelType w:val="hybridMultilevel"/>
    <w:tmpl w:val="AC62C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0E4500"/>
    <w:multiLevelType w:val="hybridMultilevel"/>
    <w:tmpl w:val="A2A65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5A23CD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  <w:rPr>
        <w:rFonts w:cs="Times New Roman"/>
      </w:rPr>
    </w:lvl>
  </w:abstractNum>
  <w:abstractNum w:abstractNumId="18">
    <w:nsid w:val="5814388C"/>
    <w:multiLevelType w:val="hybridMultilevel"/>
    <w:tmpl w:val="50F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E2F53"/>
    <w:multiLevelType w:val="hybridMultilevel"/>
    <w:tmpl w:val="868E6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00311"/>
    <w:multiLevelType w:val="hybridMultilevel"/>
    <w:tmpl w:val="7F823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430D9F"/>
    <w:multiLevelType w:val="hybridMultilevel"/>
    <w:tmpl w:val="5A62D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2884820"/>
    <w:multiLevelType w:val="hybridMultilevel"/>
    <w:tmpl w:val="8D927AF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6338247D"/>
    <w:multiLevelType w:val="hybridMultilevel"/>
    <w:tmpl w:val="FB4E6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006BBD"/>
    <w:multiLevelType w:val="hybridMultilevel"/>
    <w:tmpl w:val="4E28E8C6"/>
    <w:lvl w:ilvl="0" w:tplc="7DAA64A4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89A091C"/>
    <w:multiLevelType w:val="singleLevel"/>
    <w:tmpl w:val="53204C8E"/>
    <w:lvl w:ilvl="0">
      <w:start w:val="1"/>
      <w:numFmt w:val="decimal"/>
      <w:lvlText w:val="3.2.%1."/>
      <w:legacy w:legacy="1" w:legacySpace="0" w:legacyIndent="369"/>
      <w:lvlJc w:val="left"/>
      <w:rPr>
        <w:rFonts w:cs="Times New Roman"/>
      </w:rPr>
    </w:lvl>
  </w:abstractNum>
  <w:abstractNum w:abstractNumId="26">
    <w:nsid w:val="7AA149CD"/>
    <w:multiLevelType w:val="hybridMultilevel"/>
    <w:tmpl w:val="34B2E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252AE"/>
    <w:multiLevelType w:val="hybridMultilevel"/>
    <w:tmpl w:val="3230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6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9"/>
  </w:num>
  <w:num w:numId="10">
    <w:abstractNumId w:val="4"/>
  </w:num>
  <w:num w:numId="11">
    <w:abstractNumId w:val="18"/>
  </w:num>
  <w:num w:numId="12">
    <w:abstractNumId w:val="4"/>
  </w:num>
  <w:num w:numId="13">
    <w:abstractNumId w:val="22"/>
  </w:num>
  <w:num w:numId="14">
    <w:abstractNumId w:val="5"/>
  </w:num>
  <w:num w:numId="15">
    <w:abstractNumId w:val="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</w:num>
  <w:num w:numId="21">
    <w:abstractNumId w:val="6"/>
  </w:num>
  <w:num w:numId="22">
    <w:abstractNumId w:val="16"/>
  </w:num>
  <w:num w:numId="23">
    <w:abstractNumId w:val="11"/>
  </w:num>
  <w:num w:numId="24">
    <w:abstractNumId w:val="2"/>
  </w:num>
  <w:num w:numId="25">
    <w:abstractNumId w:val="27"/>
  </w:num>
  <w:num w:numId="26">
    <w:abstractNumId w:val="7"/>
  </w:num>
  <w:num w:numId="27">
    <w:abstractNumId w:val="15"/>
  </w:num>
  <w:num w:numId="28">
    <w:abstractNumId w:val="25"/>
  </w:num>
  <w:num w:numId="29">
    <w:abstractNumId w:val="17"/>
  </w:num>
  <w:num w:numId="30">
    <w:abstractNumId w:val="24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6E1"/>
    <w:rsid w:val="00007D05"/>
    <w:rsid w:val="00022032"/>
    <w:rsid w:val="0004055C"/>
    <w:rsid w:val="0005105E"/>
    <w:rsid w:val="00067FE1"/>
    <w:rsid w:val="00070A2D"/>
    <w:rsid w:val="00084073"/>
    <w:rsid w:val="00095880"/>
    <w:rsid w:val="000A6673"/>
    <w:rsid w:val="000B7678"/>
    <w:rsid w:val="000C4CD3"/>
    <w:rsid w:val="000C60D1"/>
    <w:rsid w:val="000D31E7"/>
    <w:rsid w:val="000D4111"/>
    <w:rsid w:val="000F66EB"/>
    <w:rsid w:val="001216C7"/>
    <w:rsid w:val="00126F91"/>
    <w:rsid w:val="00153550"/>
    <w:rsid w:val="001C7115"/>
    <w:rsid w:val="001D5CF7"/>
    <w:rsid w:val="00207C5C"/>
    <w:rsid w:val="00233BF8"/>
    <w:rsid w:val="0025630E"/>
    <w:rsid w:val="00261081"/>
    <w:rsid w:val="002931A6"/>
    <w:rsid w:val="002969AD"/>
    <w:rsid w:val="002B3A7E"/>
    <w:rsid w:val="0039174A"/>
    <w:rsid w:val="00444834"/>
    <w:rsid w:val="00445AB0"/>
    <w:rsid w:val="00462756"/>
    <w:rsid w:val="004A2D9F"/>
    <w:rsid w:val="004B006A"/>
    <w:rsid w:val="004C2A37"/>
    <w:rsid w:val="004D083D"/>
    <w:rsid w:val="004D74AF"/>
    <w:rsid w:val="004E2BAB"/>
    <w:rsid w:val="0056046E"/>
    <w:rsid w:val="00582758"/>
    <w:rsid w:val="00591938"/>
    <w:rsid w:val="005B2D3C"/>
    <w:rsid w:val="005B4776"/>
    <w:rsid w:val="005D3E77"/>
    <w:rsid w:val="005E2724"/>
    <w:rsid w:val="00605209"/>
    <w:rsid w:val="00615718"/>
    <w:rsid w:val="00665F74"/>
    <w:rsid w:val="006837A2"/>
    <w:rsid w:val="006C3120"/>
    <w:rsid w:val="006D6E2B"/>
    <w:rsid w:val="006E07B4"/>
    <w:rsid w:val="007419E7"/>
    <w:rsid w:val="007D3194"/>
    <w:rsid w:val="00847997"/>
    <w:rsid w:val="00853CF1"/>
    <w:rsid w:val="00865A6C"/>
    <w:rsid w:val="0087247E"/>
    <w:rsid w:val="008729AA"/>
    <w:rsid w:val="00872A70"/>
    <w:rsid w:val="008B351C"/>
    <w:rsid w:val="008B56B5"/>
    <w:rsid w:val="008B66EF"/>
    <w:rsid w:val="00944579"/>
    <w:rsid w:val="009616EC"/>
    <w:rsid w:val="009928DB"/>
    <w:rsid w:val="009B41A2"/>
    <w:rsid w:val="00A026E1"/>
    <w:rsid w:val="00A269F2"/>
    <w:rsid w:val="00A26CE0"/>
    <w:rsid w:val="00A304D8"/>
    <w:rsid w:val="00A60360"/>
    <w:rsid w:val="00A93BB2"/>
    <w:rsid w:val="00A95B67"/>
    <w:rsid w:val="00AC0CCF"/>
    <w:rsid w:val="00B013EB"/>
    <w:rsid w:val="00B042BC"/>
    <w:rsid w:val="00B175D9"/>
    <w:rsid w:val="00B44CA5"/>
    <w:rsid w:val="00B467B1"/>
    <w:rsid w:val="00B4778C"/>
    <w:rsid w:val="00B63776"/>
    <w:rsid w:val="00B7738F"/>
    <w:rsid w:val="00B82624"/>
    <w:rsid w:val="00B93810"/>
    <w:rsid w:val="00B955F0"/>
    <w:rsid w:val="00BB04E6"/>
    <w:rsid w:val="00C24335"/>
    <w:rsid w:val="00C521B9"/>
    <w:rsid w:val="00C53A2E"/>
    <w:rsid w:val="00CC0875"/>
    <w:rsid w:val="00D23DA4"/>
    <w:rsid w:val="00DA6DC7"/>
    <w:rsid w:val="00DC5809"/>
    <w:rsid w:val="00DD3298"/>
    <w:rsid w:val="00E16222"/>
    <w:rsid w:val="00E3009F"/>
    <w:rsid w:val="00E40BF2"/>
    <w:rsid w:val="00E575ED"/>
    <w:rsid w:val="00E756D7"/>
    <w:rsid w:val="00EE0A14"/>
    <w:rsid w:val="00EE7D2B"/>
    <w:rsid w:val="00F20CB0"/>
    <w:rsid w:val="00F57459"/>
    <w:rsid w:val="00F70967"/>
    <w:rsid w:val="00F77E18"/>
    <w:rsid w:val="00F77EF1"/>
    <w:rsid w:val="00F965EA"/>
    <w:rsid w:val="00FB3E0F"/>
    <w:rsid w:val="00FC1C58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1"/>
    <w:uiPriority w:val="99"/>
    <w:qFormat/>
    <w:rsid w:val="00007D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9"/>
    <w:qFormat/>
    <w:locked/>
    <w:rsid w:val="00EE7D2B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1"/>
    <w:uiPriority w:val="99"/>
    <w:qFormat/>
    <w:rsid w:val="006837A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locked/>
    <w:rsid w:val="00591938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1"/>
    <w:uiPriority w:val="99"/>
    <w:qFormat/>
    <w:locked/>
    <w:rsid w:val="00EE7D2B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hAnsi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07D0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9"/>
    <w:semiHidden/>
    <w:locked/>
    <w:rsid w:val="006837A2"/>
    <w:rPr>
      <w:rFonts w:ascii="Cambria" w:hAnsi="Cambria" w:cs="Times New Roman"/>
      <w:b/>
      <w:bCs/>
      <w:color w:val="4F81BD"/>
    </w:rPr>
  </w:style>
  <w:style w:type="character" w:customStyle="1" w:styleId="51">
    <w:name w:val="Заголовок 5 Знак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Normal (Web)"/>
    <w:basedOn w:val="a"/>
    <w:uiPriority w:val="99"/>
    <w:semiHidden/>
    <w:rsid w:val="000F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F66EB"/>
    <w:pPr>
      <w:overflowPunct w:val="0"/>
      <w:autoSpaceDE w:val="0"/>
      <w:autoSpaceDN w:val="0"/>
      <w:adjustRightInd w:val="0"/>
      <w:ind w:left="720"/>
    </w:pPr>
    <w:rPr>
      <w:rFonts w:eastAsia="Times New Roman"/>
      <w:szCs w:val="20"/>
      <w:lang w:eastAsia="ru-RU"/>
    </w:rPr>
  </w:style>
  <w:style w:type="paragraph" w:customStyle="1" w:styleId="msolistparagraphbullet2gif">
    <w:name w:val="msolistparagraphbullet2.gif"/>
    <w:basedOn w:val="a"/>
    <w:uiPriority w:val="99"/>
    <w:semiHidden/>
    <w:rsid w:val="000F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0F66EB"/>
    <w:rPr>
      <w:rFonts w:cs="Times New Roman"/>
      <w:b/>
      <w:bCs/>
    </w:rPr>
  </w:style>
  <w:style w:type="paragraph" w:styleId="a6">
    <w:name w:val="No Spacing"/>
    <w:uiPriority w:val="99"/>
    <w:qFormat/>
    <w:rsid w:val="000F66EB"/>
    <w:rPr>
      <w:sz w:val="22"/>
      <w:szCs w:val="22"/>
      <w:lang w:eastAsia="en-US"/>
    </w:rPr>
  </w:style>
  <w:style w:type="table" w:styleId="a7">
    <w:name w:val="Table Grid"/>
    <w:basedOn w:val="a1"/>
    <w:uiPriority w:val="99"/>
    <w:rsid w:val="00B826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10"/>
    <w:uiPriority w:val="99"/>
    <w:semiHidden/>
    <w:rsid w:val="00007D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Основной текст с отступом Знак1"/>
    <w:link w:val="a8"/>
    <w:uiPriority w:val="99"/>
    <w:semiHidden/>
    <w:locked/>
    <w:rsid w:val="00007D0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12"/>
    <w:uiPriority w:val="99"/>
    <w:semiHidden/>
    <w:rsid w:val="0026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9"/>
    <w:uiPriority w:val="99"/>
    <w:semiHidden/>
    <w:locked/>
    <w:rsid w:val="00261081"/>
    <w:rPr>
      <w:rFonts w:ascii="Tahoma" w:hAnsi="Tahoma" w:cs="Tahoma"/>
      <w:sz w:val="16"/>
      <w:szCs w:val="16"/>
    </w:rPr>
  </w:style>
  <w:style w:type="character" w:customStyle="1" w:styleId="30">
    <w:name w:val="Знак Знак3"/>
    <w:uiPriority w:val="99"/>
    <w:rsid w:val="00EE7D2B"/>
    <w:rPr>
      <w:rFonts w:ascii="Cambria" w:hAnsi="Cambria"/>
      <w:b/>
      <w:color w:val="008080"/>
      <w:sz w:val="28"/>
      <w:lang w:val="ru-RU" w:eastAsia="ru-RU"/>
    </w:rPr>
  </w:style>
  <w:style w:type="character" w:styleId="aa">
    <w:name w:val="page number"/>
    <w:uiPriority w:val="99"/>
    <w:rsid w:val="00EE7D2B"/>
    <w:rPr>
      <w:rFonts w:cs="Times New Roman"/>
    </w:rPr>
  </w:style>
  <w:style w:type="paragraph" w:customStyle="1" w:styleId="Body">
    <w:name w:val="Body"/>
    <w:uiPriority w:val="99"/>
    <w:rsid w:val="00EE7D2B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uiPriority w:val="99"/>
    <w:rsid w:val="00EE7D2B"/>
    <w:pPr>
      <w:ind w:left="567" w:firstLine="0"/>
      <w:jc w:val="left"/>
    </w:pPr>
  </w:style>
  <w:style w:type="paragraph" w:styleId="ab">
    <w:name w:val="header"/>
    <w:basedOn w:val="a"/>
    <w:link w:val="13"/>
    <w:uiPriority w:val="99"/>
    <w:rsid w:val="00EE7D2B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hAnsi="SchoolBookAC"/>
      <w:szCs w:val="20"/>
      <w:lang w:eastAsia="ru-RU"/>
    </w:rPr>
  </w:style>
  <w:style w:type="character" w:customStyle="1" w:styleId="13">
    <w:name w:val="Верхний колонтитул Знак1"/>
    <w:link w:val="ab"/>
    <w:uiPriority w:val="99"/>
    <w:semiHidden/>
    <w:locked/>
    <w:rPr>
      <w:rFonts w:cs="Times New Roman"/>
      <w:lang w:eastAsia="en-US"/>
    </w:rPr>
  </w:style>
  <w:style w:type="paragraph" w:styleId="ac">
    <w:name w:val="footer"/>
    <w:basedOn w:val="a"/>
    <w:link w:val="14"/>
    <w:uiPriority w:val="99"/>
    <w:rsid w:val="00EE7D2B"/>
    <w:pPr>
      <w:tabs>
        <w:tab w:val="right" w:pos="15026"/>
      </w:tabs>
      <w:overflowPunct w:val="0"/>
      <w:autoSpaceDE w:val="0"/>
      <w:autoSpaceDN w:val="0"/>
      <w:adjustRightInd w:val="0"/>
      <w:spacing w:after="0" w:line="240" w:lineRule="exact"/>
      <w:jc w:val="both"/>
      <w:textAlignment w:val="baseline"/>
    </w:pPr>
    <w:rPr>
      <w:rFonts w:ascii="SchoolBookAC" w:hAnsi="SchoolBookAC"/>
      <w:sz w:val="20"/>
      <w:szCs w:val="20"/>
      <w:lang w:eastAsia="ru-RU"/>
    </w:rPr>
  </w:style>
  <w:style w:type="character" w:customStyle="1" w:styleId="14">
    <w:name w:val="Нижний колонтитул Знак1"/>
    <w:link w:val="ac"/>
    <w:uiPriority w:val="99"/>
    <w:semiHidden/>
    <w:locked/>
    <w:rPr>
      <w:rFonts w:cs="Times New Roman"/>
      <w:lang w:eastAsia="en-US"/>
    </w:rPr>
  </w:style>
  <w:style w:type="paragraph" w:customStyle="1" w:styleId="15">
    <w:name w:val="Абзац списка1"/>
    <w:basedOn w:val="a"/>
    <w:uiPriority w:val="99"/>
    <w:rsid w:val="00EE7D2B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eastAsia="ru-RU"/>
    </w:rPr>
  </w:style>
  <w:style w:type="paragraph" w:customStyle="1" w:styleId="16">
    <w:name w:val="Схема документа1"/>
    <w:basedOn w:val="a"/>
    <w:uiPriority w:val="99"/>
    <w:rsid w:val="00EE7D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20"/>
      <w:lang w:eastAsia="ru-RU"/>
    </w:rPr>
  </w:style>
  <w:style w:type="character" w:customStyle="1" w:styleId="ad">
    <w:name w:val="Схема документа Знак"/>
    <w:uiPriority w:val="99"/>
    <w:rsid w:val="00EE7D2B"/>
    <w:rPr>
      <w:rFonts w:ascii="Tahoma" w:hAnsi="Tahoma"/>
      <w:sz w:val="16"/>
    </w:rPr>
  </w:style>
  <w:style w:type="character" w:customStyle="1" w:styleId="ae">
    <w:name w:val="Основной текст с отступом Знак"/>
    <w:uiPriority w:val="99"/>
    <w:rsid w:val="00EE7D2B"/>
    <w:rPr>
      <w:rFonts w:ascii="Times New Roman" w:hAnsi="Times New Roman"/>
      <w:sz w:val="20"/>
    </w:rPr>
  </w:style>
  <w:style w:type="character" w:customStyle="1" w:styleId="17">
    <w:name w:val="Строгий1"/>
    <w:uiPriority w:val="99"/>
    <w:rsid w:val="00EE7D2B"/>
    <w:rPr>
      <w:b/>
    </w:rPr>
  </w:style>
  <w:style w:type="paragraph" w:customStyle="1" w:styleId="18">
    <w:name w:val="Текст выноски1"/>
    <w:basedOn w:val="a"/>
    <w:uiPriority w:val="99"/>
    <w:rsid w:val="00EE7D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20"/>
      <w:lang w:eastAsia="ru-RU"/>
    </w:rPr>
  </w:style>
  <w:style w:type="character" w:customStyle="1" w:styleId="af">
    <w:name w:val="Текст выноски Знак"/>
    <w:uiPriority w:val="99"/>
    <w:rsid w:val="00EE7D2B"/>
    <w:rPr>
      <w:rFonts w:ascii="Tahoma" w:hAnsi="Tahoma"/>
      <w:sz w:val="16"/>
    </w:rPr>
  </w:style>
  <w:style w:type="paragraph" w:customStyle="1" w:styleId="19">
    <w:name w:val="Обычный (веб)1"/>
    <w:basedOn w:val="a"/>
    <w:uiPriority w:val="99"/>
    <w:rsid w:val="00EE7D2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EE7D2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uiPriority w:val="99"/>
    <w:rsid w:val="00EE7D2B"/>
    <w:rPr>
      <w:color w:val="008080"/>
      <w:sz w:val="21"/>
      <w:u w:val="none"/>
    </w:rPr>
  </w:style>
  <w:style w:type="paragraph" w:customStyle="1" w:styleId="western">
    <w:name w:val="western"/>
    <w:basedOn w:val="a"/>
    <w:uiPriority w:val="99"/>
    <w:rsid w:val="00EE7D2B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1b">
    <w:name w:val="Заголовок 1 Знак"/>
    <w:uiPriority w:val="99"/>
    <w:rsid w:val="00EE7D2B"/>
    <w:rPr>
      <w:rFonts w:ascii="Cambria" w:hAnsi="Cambria"/>
      <w:b/>
      <w:color w:val="008080"/>
      <w:sz w:val="28"/>
    </w:rPr>
  </w:style>
  <w:style w:type="character" w:customStyle="1" w:styleId="20">
    <w:name w:val="Заголовок 2 Знак"/>
    <w:uiPriority w:val="99"/>
    <w:rsid w:val="00EE7D2B"/>
    <w:rPr>
      <w:rFonts w:ascii="Cambria" w:hAnsi="Cambria"/>
      <w:b/>
      <w:color w:val="808080"/>
      <w:sz w:val="26"/>
    </w:rPr>
  </w:style>
  <w:style w:type="character" w:customStyle="1" w:styleId="32">
    <w:name w:val="Заголовок 3 Знак"/>
    <w:uiPriority w:val="99"/>
    <w:rsid w:val="00EE7D2B"/>
    <w:rPr>
      <w:rFonts w:ascii="Cambria" w:hAnsi="Cambria"/>
      <w:b/>
      <w:color w:val="808080"/>
      <w:sz w:val="24"/>
    </w:rPr>
  </w:style>
  <w:style w:type="paragraph" w:styleId="af0">
    <w:name w:val="footnote text"/>
    <w:basedOn w:val="a"/>
    <w:link w:val="1c"/>
    <w:uiPriority w:val="99"/>
    <w:semiHidden/>
    <w:rsid w:val="00EE7D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1c">
    <w:name w:val="Текст сноски Знак1"/>
    <w:link w:val="af0"/>
    <w:uiPriority w:val="99"/>
    <w:semiHidden/>
    <w:locked/>
    <w:rsid w:val="00EE7D2B"/>
    <w:rPr>
      <w:lang w:val="ru-RU" w:eastAsia="ru-RU"/>
    </w:rPr>
  </w:style>
  <w:style w:type="character" w:customStyle="1" w:styleId="af1">
    <w:name w:val="Текст сноски Знак"/>
    <w:uiPriority w:val="99"/>
    <w:rsid w:val="00EE7D2B"/>
    <w:rPr>
      <w:rFonts w:ascii="Times New Roman" w:hAnsi="Times New Roman"/>
      <w:sz w:val="20"/>
    </w:rPr>
  </w:style>
  <w:style w:type="character" w:styleId="af2">
    <w:name w:val="footnote reference"/>
    <w:uiPriority w:val="99"/>
    <w:semiHidden/>
    <w:rsid w:val="00EE7D2B"/>
    <w:rPr>
      <w:rFonts w:cs="Times New Roman"/>
      <w:vertAlign w:val="superscript"/>
    </w:rPr>
  </w:style>
  <w:style w:type="paragraph" w:customStyle="1" w:styleId="DecimalAligned">
    <w:name w:val="Decimal Aligned"/>
    <w:basedOn w:val="a"/>
    <w:uiPriority w:val="99"/>
    <w:rsid w:val="00EE7D2B"/>
    <w:pPr>
      <w:tabs>
        <w:tab w:val="decimal" w:pos="360"/>
      </w:tabs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character" w:customStyle="1" w:styleId="1d">
    <w:name w:val="Слабое выделение1"/>
    <w:uiPriority w:val="99"/>
    <w:rsid w:val="00EE7D2B"/>
    <w:rPr>
      <w:i/>
      <w:color w:val="808080"/>
      <w:sz w:val="22"/>
      <w:lang w:val="ru-RU"/>
    </w:rPr>
  </w:style>
  <w:style w:type="paragraph" w:customStyle="1" w:styleId="u">
    <w:name w:val="u"/>
    <w:basedOn w:val="a"/>
    <w:uiPriority w:val="99"/>
    <w:rsid w:val="00EE7D2B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hAnsi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uiPriority w:val="99"/>
    <w:rsid w:val="00EE7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HTML">
    <w:name w:val="Стандартный HTML Знак"/>
    <w:uiPriority w:val="99"/>
    <w:rsid w:val="00EE7D2B"/>
    <w:rPr>
      <w:rFonts w:ascii="Courier New" w:hAnsi="Courier New"/>
      <w:sz w:val="20"/>
    </w:rPr>
  </w:style>
  <w:style w:type="character" w:customStyle="1" w:styleId="50">
    <w:name w:val="Заголовок 5 Знак"/>
    <w:uiPriority w:val="99"/>
    <w:rsid w:val="00EE7D2B"/>
    <w:rPr>
      <w:rFonts w:ascii="Times New Roman" w:hAnsi="Times New Roman"/>
      <w:b/>
      <w:i/>
      <w:sz w:val="26"/>
    </w:rPr>
  </w:style>
  <w:style w:type="paragraph" w:styleId="af3">
    <w:name w:val="Body Text"/>
    <w:basedOn w:val="a"/>
    <w:link w:val="1e"/>
    <w:uiPriority w:val="99"/>
    <w:rsid w:val="00EE7D2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1e">
    <w:name w:val="Основной текст Знак1"/>
    <w:link w:val="af3"/>
    <w:uiPriority w:val="99"/>
    <w:semiHidden/>
    <w:locked/>
    <w:rPr>
      <w:rFonts w:cs="Times New Roman"/>
      <w:lang w:eastAsia="en-US"/>
    </w:rPr>
  </w:style>
  <w:style w:type="character" w:customStyle="1" w:styleId="af4">
    <w:name w:val="Основной текст Знак"/>
    <w:uiPriority w:val="99"/>
    <w:rsid w:val="00EE7D2B"/>
    <w:rPr>
      <w:rFonts w:ascii="Times New Roman" w:hAnsi="Times New Roman"/>
      <w:sz w:val="24"/>
    </w:rPr>
  </w:style>
  <w:style w:type="paragraph" w:customStyle="1" w:styleId="210">
    <w:name w:val="Основной текст 21"/>
    <w:basedOn w:val="a"/>
    <w:uiPriority w:val="99"/>
    <w:rsid w:val="00EE7D2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uiPriority w:val="99"/>
    <w:rsid w:val="00EE7D2B"/>
    <w:rPr>
      <w:rFonts w:ascii="Times New Roman" w:hAnsi="Times New Roman"/>
      <w:sz w:val="24"/>
    </w:rPr>
  </w:style>
  <w:style w:type="paragraph" w:customStyle="1" w:styleId="211">
    <w:name w:val="Основной текст с отступом 21"/>
    <w:basedOn w:val="a"/>
    <w:uiPriority w:val="99"/>
    <w:rsid w:val="00EE7D2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uiPriority w:val="99"/>
    <w:rsid w:val="00EE7D2B"/>
    <w:rPr>
      <w:rFonts w:ascii="Times New Roman" w:hAnsi="Times New Roman"/>
      <w:sz w:val="24"/>
    </w:rPr>
  </w:style>
  <w:style w:type="paragraph" w:customStyle="1" w:styleId="310">
    <w:name w:val="Основной текст с отступом 31"/>
    <w:basedOn w:val="a"/>
    <w:uiPriority w:val="99"/>
    <w:rsid w:val="00EE7D2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20"/>
      <w:lang w:eastAsia="ru-RU"/>
    </w:rPr>
  </w:style>
  <w:style w:type="character" w:customStyle="1" w:styleId="33">
    <w:name w:val="Основной текст с отступом 3 Знак"/>
    <w:uiPriority w:val="99"/>
    <w:rsid w:val="00EE7D2B"/>
    <w:rPr>
      <w:rFonts w:ascii="Times New Roman" w:hAnsi="Times New Roman"/>
      <w:sz w:val="16"/>
    </w:rPr>
  </w:style>
  <w:style w:type="paragraph" w:styleId="af5">
    <w:name w:val="Title"/>
    <w:basedOn w:val="a"/>
    <w:link w:val="1f"/>
    <w:uiPriority w:val="99"/>
    <w:qFormat/>
    <w:locked/>
    <w:rsid w:val="00EE7D2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1f">
    <w:name w:val="Название Знак1"/>
    <w:link w:val="af5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f6">
    <w:name w:val="Название Знак"/>
    <w:uiPriority w:val="99"/>
    <w:rsid w:val="00EE7D2B"/>
    <w:rPr>
      <w:rFonts w:ascii="Times New Roman" w:hAnsi="Times New Roman"/>
      <w:b/>
      <w:sz w:val="20"/>
    </w:rPr>
  </w:style>
  <w:style w:type="paragraph" w:styleId="af7">
    <w:name w:val="List Number"/>
    <w:basedOn w:val="a"/>
    <w:uiPriority w:val="99"/>
    <w:rsid w:val="00EE7D2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0">
    <w:name w:val="Текст1"/>
    <w:basedOn w:val="a"/>
    <w:uiPriority w:val="99"/>
    <w:rsid w:val="00EE7D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9"/>
    <w:uiPriority w:val="99"/>
    <w:locked/>
    <w:rsid w:val="00EE7D2B"/>
    <w:rPr>
      <w:rFonts w:ascii="Courier New" w:hAnsi="Courier New"/>
    </w:rPr>
  </w:style>
  <w:style w:type="character" w:customStyle="1" w:styleId="afa">
    <w:name w:val="Верхний колонтитул Знак"/>
    <w:uiPriority w:val="99"/>
    <w:rsid w:val="00EE7D2B"/>
    <w:rPr>
      <w:rFonts w:ascii="Times New Roman" w:hAnsi="Times New Roman"/>
      <w:sz w:val="24"/>
    </w:rPr>
  </w:style>
  <w:style w:type="character" w:customStyle="1" w:styleId="afb">
    <w:name w:val="Нижний колонтитул Знак"/>
    <w:uiPriority w:val="99"/>
    <w:rsid w:val="00EE7D2B"/>
    <w:rPr>
      <w:rFonts w:ascii="Times New Roman" w:hAnsi="Times New Roman"/>
      <w:sz w:val="24"/>
    </w:rPr>
  </w:style>
  <w:style w:type="paragraph" w:customStyle="1" w:styleId="afc">
    <w:name w:val="Цитаты"/>
    <w:basedOn w:val="a"/>
    <w:uiPriority w:val="99"/>
    <w:rsid w:val="00EE7D2B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blueselect1">
    <w:name w:val="blueselect1"/>
    <w:uiPriority w:val="99"/>
    <w:rsid w:val="00EE7D2B"/>
    <w:rPr>
      <w:b/>
      <w:color w:val="auto"/>
      <w:sz w:val="17"/>
      <w:u w:val="none"/>
    </w:rPr>
  </w:style>
  <w:style w:type="paragraph" w:customStyle="1" w:styleId="content-bold">
    <w:name w:val="content-bold"/>
    <w:basedOn w:val="a"/>
    <w:uiPriority w:val="99"/>
    <w:rsid w:val="00EE7D2B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uiPriority w:val="99"/>
    <w:rsid w:val="00EE7D2B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  <w:lang w:eastAsia="ru-RU"/>
    </w:rPr>
  </w:style>
  <w:style w:type="character" w:customStyle="1" w:styleId="afd">
    <w:name w:val="Текст концевой сноски Знак"/>
    <w:uiPriority w:val="99"/>
    <w:rsid w:val="00EE7D2B"/>
    <w:rPr>
      <w:rFonts w:ascii="Times New Roman" w:hAnsi="Times New Roman"/>
      <w:sz w:val="20"/>
    </w:rPr>
  </w:style>
  <w:style w:type="character" w:customStyle="1" w:styleId="textcopy1">
    <w:name w:val="textcopy1"/>
    <w:uiPriority w:val="99"/>
    <w:rsid w:val="00EE7D2B"/>
    <w:rPr>
      <w:rFonts w:ascii="Arial" w:hAnsi="Arial"/>
      <w:color w:val="000000"/>
      <w:sz w:val="13"/>
    </w:rPr>
  </w:style>
  <w:style w:type="paragraph" w:customStyle="1" w:styleId="1f1">
    <w:name w:val="Без интервала1"/>
    <w:uiPriority w:val="99"/>
    <w:rsid w:val="00EE7D2B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afe">
    <w:name w:val="Без интервала Знак"/>
    <w:uiPriority w:val="99"/>
    <w:rsid w:val="00EE7D2B"/>
    <w:rPr>
      <w:sz w:val="22"/>
      <w:lang w:val="ru-RU"/>
    </w:rPr>
  </w:style>
  <w:style w:type="paragraph" w:customStyle="1" w:styleId="1f2">
    <w:name w:val="Заголовок оглавления1"/>
    <w:basedOn w:val="1"/>
    <w:next w:val="a"/>
    <w:uiPriority w:val="99"/>
    <w:rsid w:val="00EE7D2B"/>
    <w:pPr>
      <w:keepNext/>
      <w:keepLines/>
      <w:overflowPunct w:val="0"/>
      <w:autoSpaceDE w:val="0"/>
      <w:autoSpaceDN w:val="0"/>
      <w:adjustRightInd w:val="0"/>
      <w:spacing w:before="480" w:beforeAutospacing="0" w:after="0" w:afterAutospacing="0" w:line="276" w:lineRule="auto"/>
      <w:textAlignment w:val="baseline"/>
      <w:outlineLvl w:val="9"/>
    </w:pPr>
    <w:rPr>
      <w:rFonts w:ascii="Cambria" w:eastAsia="Calibri" w:hAnsi="Cambria"/>
      <w:bCs w:val="0"/>
      <w:color w:val="008080"/>
      <w:kern w:val="0"/>
      <w:sz w:val="28"/>
      <w:szCs w:val="20"/>
    </w:rPr>
  </w:style>
  <w:style w:type="paragraph" w:styleId="34">
    <w:name w:val="toc 3"/>
    <w:basedOn w:val="a"/>
    <w:next w:val="a"/>
    <w:uiPriority w:val="99"/>
    <w:semiHidden/>
    <w:locked/>
    <w:rsid w:val="00EE7D2B"/>
    <w:pPr>
      <w:overflowPunct w:val="0"/>
      <w:autoSpaceDE w:val="0"/>
      <w:autoSpaceDN w:val="0"/>
      <w:adjustRightInd w:val="0"/>
      <w:spacing w:after="100"/>
      <w:ind w:left="440"/>
      <w:textAlignment w:val="baseline"/>
    </w:pPr>
    <w:rPr>
      <w:szCs w:val="20"/>
      <w:lang w:eastAsia="ru-RU"/>
    </w:rPr>
  </w:style>
  <w:style w:type="character" w:customStyle="1" w:styleId="1f3">
    <w:name w:val="Просмотренная гиперссылка1"/>
    <w:uiPriority w:val="99"/>
    <w:rsid w:val="00EE7D2B"/>
    <w:rPr>
      <w:color w:val="800080"/>
      <w:u w:val="single"/>
    </w:rPr>
  </w:style>
  <w:style w:type="character" w:customStyle="1" w:styleId="1f4">
    <w:name w:val="Выделение1"/>
    <w:uiPriority w:val="99"/>
    <w:rsid w:val="00EE7D2B"/>
    <w:rPr>
      <w:i/>
    </w:rPr>
  </w:style>
  <w:style w:type="character" w:customStyle="1" w:styleId="1f5">
    <w:name w:val="Замещающий текст1"/>
    <w:uiPriority w:val="99"/>
    <w:rsid w:val="00EE7D2B"/>
    <w:rPr>
      <w:rFonts w:cs="Times New Roman"/>
    </w:rPr>
  </w:style>
  <w:style w:type="character" w:customStyle="1" w:styleId="mw-headline">
    <w:name w:val="mw-headline"/>
    <w:uiPriority w:val="99"/>
    <w:rsid w:val="00EE7D2B"/>
    <w:rPr>
      <w:rFonts w:cs="Times New Roman"/>
    </w:rPr>
  </w:style>
  <w:style w:type="character" w:customStyle="1" w:styleId="rtxt">
    <w:name w:val="rtxt"/>
    <w:uiPriority w:val="99"/>
    <w:rsid w:val="00EE7D2B"/>
    <w:rPr>
      <w:rFonts w:cs="Times New Roman"/>
    </w:rPr>
  </w:style>
  <w:style w:type="character" w:customStyle="1" w:styleId="apple-converted-space">
    <w:name w:val="apple-converted-space"/>
    <w:uiPriority w:val="99"/>
    <w:rsid w:val="00EE7D2B"/>
    <w:rPr>
      <w:rFonts w:cs="Times New Roman"/>
    </w:rPr>
  </w:style>
  <w:style w:type="character" w:customStyle="1" w:styleId="apple-style-span">
    <w:name w:val="apple-style-span"/>
    <w:uiPriority w:val="99"/>
    <w:rsid w:val="00EE7D2B"/>
    <w:rPr>
      <w:rFonts w:cs="Times New Roman"/>
    </w:rPr>
  </w:style>
  <w:style w:type="character" w:customStyle="1" w:styleId="1f6">
    <w:name w:val="Знак Знак1"/>
    <w:uiPriority w:val="99"/>
    <w:semiHidden/>
    <w:rsid w:val="00EE7D2B"/>
    <w:rPr>
      <w:rFonts w:ascii="Tahoma" w:hAnsi="Tahoma"/>
      <w:sz w:val="16"/>
      <w:lang w:val="ru-RU" w:eastAsia="ru-RU"/>
    </w:rPr>
  </w:style>
  <w:style w:type="paragraph" w:customStyle="1" w:styleId="aff">
    <w:name w:val="Новый"/>
    <w:basedOn w:val="a"/>
    <w:uiPriority w:val="99"/>
    <w:rsid w:val="00EE7D2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9">
    <w:name w:val="Plain Text"/>
    <w:basedOn w:val="a"/>
    <w:link w:val="af8"/>
    <w:uiPriority w:val="99"/>
    <w:rsid w:val="00EE7D2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character" w:customStyle="1" w:styleId="1f7">
    <w:name w:val="Текст Знак1"/>
    <w:uiPriority w:val="99"/>
    <w:semiHidden/>
    <w:rsid w:val="00EE7D2B"/>
    <w:rPr>
      <w:rFonts w:ascii="Consolas" w:hAnsi="Consolas"/>
      <w:sz w:val="21"/>
    </w:rPr>
  </w:style>
  <w:style w:type="paragraph" w:customStyle="1" w:styleId="Paragraf">
    <w:name w:val="Paragraf"/>
    <w:basedOn w:val="a"/>
    <w:next w:val="a"/>
    <w:uiPriority w:val="99"/>
    <w:rsid w:val="00EE7D2B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</w:tabs>
      <w:autoSpaceDE w:val="0"/>
      <w:autoSpaceDN w:val="0"/>
      <w:adjustRightInd w:val="0"/>
      <w:spacing w:before="340" w:after="142" w:line="250" w:lineRule="atLeast"/>
      <w:jc w:val="center"/>
    </w:pPr>
    <w:rPr>
      <w:rFonts w:ascii="SchoolBookAC" w:hAnsi="SchoolBookAC" w:cs="SchoolBookAC"/>
      <w:b/>
      <w:bCs/>
      <w:i/>
      <w:iCs/>
      <w:lang w:eastAsia="ru-RU"/>
    </w:rPr>
  </w:style>
  <w:style w:type="character" w:customStyle="1" w:styleId="40">
    <w:name w:val="Заголовок 4 Знак"/>
    <w:link w:val="4"/>
    <w:rsid w:val="00591938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82DE-C1C1-4254-8622-6B557BC7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9865</Words>
  <Characters>113236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2-14T07:44:00Z</cp:lastPrinted>
  <dcterms:created xsi:type="dcterms:W3CDTF">2015-08-28T10:00:00Z</dcterms:created>
  <dcterms:modified xsi:type="dcterms:W3CDTF">2019-02-14T08:59:00Z</dcterms:modified>
</cp:coreProperties>
</file>